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1"/>
        <w:gridCol w:w="7272"/>
      </w:tblGrid>
      <w:tr w:rsidR="00273E8D" w:rsidRPr="00273E8D" w14:paraId="03BC1C0D" w14:textId="77777777" w:rsidTr="008656FD">
        <w:trPr>
          <w:trHeight w:val="624"/>
        </w:trPr>
        <w:tc>
          <w:tcPr>
            <w:tcW w:w="1231" w:type="dxa"/>
            <w:vMerge w:val="restart"/>
            <w:vAlign w:val="center"/>
          </w:tcPr>
          <w:p w14:paraId="03BC1C0B" w14:textId="2CF75484" w:rsidR="00273E8D" w:rsidRPr="00273E8D" w:rsidRDefault="00FB46E0" w:rsidP="00273E8D">
            <w:pPr>
              <w:spacing w:before="0" w:line="240" w:lineRule="auto"/>
              <w:jc w:val="center"/>
              <w:rPr>
                <w:lang w:val="hu-HU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7720DBE" wp14:editId="573CCEF3">
                  <wp:extent cx="552450" cy="1089039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sakcim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196" cy="118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2" w:type="dxa"/>
            <w:tcBorders>
              <w:bottom w:val="thickThinSmallGap" w:sz="24" w:space="0" w:color="auto"/>
            </w:tcBorders>
            <w:vAlign w:val="center"/>
          </w:tcPr>
          <w:p w14:paraId="03BC1C0C" w14:textId="77777777" w:rsidR="00273E8D" w:rsidRPr="00273E8D" w:rsidRDefault="005B0A88" w:rsidP="00343674">
            <w:pPr>
              <w:spacing w:before="0" w:line="240" w:lineRule="auto"/>
              <w:jc w:val="right"/>
              <w:rPr>
                <w:lang w:val="hu-HU"/>
              </w:rPr>
            </w:pPr>
            <w:r>
              <w:rPr>
                <w:b/>
                <w:bCs/>
                <w:lang w:val="hu-HU"/>
              </w:rPr>
              <w:t>ÓBUDA UNIVERSITY</w:t>
            </w:r>
          </w:p>
        </w:tc>
      </w:tr>
      <w:tr w:rsidR="00273E8D" w:rsidRPr="00273E8D" w14:paraId="03BC1C11" w14:textId="77777777" w:rsidTr="008656FD">
        <w:trPr>
          <w:trHeight w:val="850"/>
        </w:trPr>
        <w:tc>
          <w:tcPr>
            <w:tcW w:w="1231" w:type="dxa"/>
            <w:vMerge/>
          </w:tcPr>
          <w:p w14:paraId="03BC1C0E" w14:textId="77777777" w:rsidR="00273E8D" w:rsidRPr="00273E8D" w:rsidRDefault="00273E8D" w:rsidP="00273E8D">
            <w:pPr>
              <w:spacing w:before="0" w:line="240" w:lineRule="auto"/>
              <w:jc w:val="left"/>
              <w:rPr>
                <w:lang w:val="hu-HU"/>
              </w:rPr>
            </w:pPr>
          </w:p>
        </w:tc>
        <w:tc>
          <w:tcPr>
            <w:tcW w:w="7272" w:type="dxa"/>
            <w:tcBorders>
              <w:top w:val="thickThinSmallGap" w:sz="24" w:space="0" w:color="auto"/>
            </w:tcBorders>
            <w:vAlign w:val="center"/>
          </w:tcPr>
          <w:p w14:paraId="03BC1C0F" w14:textId="77777777" w:rsidR="00273E8D" w:rsidRPr="00273E8D" w:rsidRDefault="00273E8D" w:rsidP="00273E8D">
            <w:pPr>
              <w:spacing w:before="0" w:line="240" w:lineRule="auto"/>
              <w:jc w:val="right"/>
              <w:rPr>
                <w:b/>
                <w:bCs/>
                <w:lang w:val="hu-HU"/>
              </w:rPr>
            </w:pPr>
            <w:r w:rsidRPr="00273E8D">
              <w:rPr>
                <w:b/>
                <w:bCs/>
                <w:lang w:val="hu-HU"/>
              </w:rPr>
              <w:t xml:space="preserve">Keleti Károly </w:t>
            </w:r>
            <w:proofErr w:type="spellStart"/>
            <w:r w:rsidR="008A187F">
              <w:rPr>
                <w:b/>
                <w:bCs/>
                <w:lang w:val="hu-HU"/>
              </w:rPr>
              <w:t>Faculty</w:t>
            </w:r>
            <w:proofErr w:type="spellEnd"/>
            <w:r w:rsidR="008A187F">
              <w:rPr>
                <w:b/>
                <w:bCs/>
                <w:lang w:val="hu-HU"/>
              </w:rPr>
              <w:t xml:space="preserve"> of </w:t>
            </w:r>
            <w:proofErr w:type="spellStart"/>
            <w:r w:rsidR="008A187F">
              <w:rPr>
                <w:b/>
                <w:bCs/>
                <w:lang w:val="hu-HU"/>
              </w:rPr>
              <w:t>Economics</w:t>
            </w:r>
            <w:proofErr w:type="spellEnd"/>
          </w:p>
          <w:p w14:paraId="03BC1C10" w14:textId="77777777" w:rsidR="00273E8D" w:rsidRPr="00273E8D" w:rsidRDefault="008A187F" w:rsidP="008A187F">
            <w:pPr>
              <w:spacing w:before="0" w:line="240" w:lineRule="auto"/>
              <w:jc w:val="right"/>
              <w:rPr>
                <w:lang w:val="hu-HU"/>
              </w:rPr>
            </w:pPr>
            <w:r w:rsidRPr="00273E8D">
              <w:rPr>
                <w:b/>
                <w:bCs/>
                <w:lang w:val="hu-HU"/>
              </w:rPr>
              <w:t>In</w:t>
            </w:r>
            <w:r>
              <w:rPr>
                <w:b/>
                <w:bCs/>
                <w:lang w:val="hu-HU"/>
              </w:rPr>
              <w:t xml:space="preserve">stitute of </w:t>
            </w:r>
            <w:r>
              <w:rPr>
                <w:b/>
                <w:bCs/>
                <w:color w:val="FF0000"/>
                <w:lang w:val="hu-HU"/>
              </w:rPr>
              <w:t>Enterprise Management</w:t>
            </w:r>
          </w:p>
        </w:tc>
      </w:tr>
    </w:tbl>
    <w:p w14:paraId="03BC1C12" w14:textId="77777777" w:rsidR="00273E8D" w:rsidRPr="009A7F39" w:rsidRDefault="00273E8D" w:rsidP="00273E8D">
      <w:pPr>
        <w:spacing w:before="0" w:line="240" w:lineRule="auto"/>
        <w:jc w:val="left"/>
      </w:pPr>
    </w:p>
    <w:p w14:paraId="03BC1C13" w14:textId="77777777" w:rsidR="00273E8D" w:rsidRPr="009A7F39" w:rsidRDefault="00273E8D" w:rsidP="00273E8D">
      <w:pPr>
        <w:spacing w:before="0" w:line="240" w:lineRule="auto"/>
        <w:jc w:val="left"/>
      </w:pPr>
    </w:p>
    <w:p w14:paraId="03BC1C14" w14:textId="77777777" w:rsidR="00273E8D" w:rsidRPr="009A7F39" w:rsidRDefault="00273E8D" w:rsidP="00273E8D">
      <w:pPr>
        <w:spacing w:before="0" w:line="240" w:lineRule="auto"/>
        <w:jc w:val="left"/>
      </w:pPr>
    </w:p>
    <w:p w14:paraId="03BC1C15" w14:textId="77777777" w:rsidR="00273E8D" w:rsidRPr="009A7F39" w:rsidRDefault="00273E8D" w:rsidP="00273E8D">
      <w:pPr>
        <w:spacing w:before="0" w:line="240" w:lineRule="auto"/>
        <w:jc w:val="left"/>
      </w:pPr>
    </w:p>
    <w:p w14:paraId="03BC1C16" w14:textId="77777777" w:rsidR="00273E8D" w:rsidRPr="009A7F39" w:rsidRDefault="00273E8D" w:rsidP="00273E8D">
      <w:pPr>
        <w:spacing w:before="0" w:line="240" w:lineRule="auto"/>
        <w:jc w:val="left"/>
      </w:pPr>
    </w:p>
    <w:p w14:paraId="03BC1C17" w14:textId="77777777" w:rsidR="00273E8D" w:rsidRPr="009A7F39" w:rsidRDefault="00273E8D" w:rsidP="00273E8D">
      <w:pPr>
        <w:spacing w:before="0" w:line="240" w:lineRule="auto"/>
        <w:jc w:val="left"/>
      </w:pPr>
    </w:p>
    <w:p w14:paraId="03BC1C18" w14:textId="77777777" w:rsidR="00273E8D" w:rsidRPr="009A7F39" w:rsidRDefault="00273E8D" w:rsidP="00273E8D">
      <w:pPr>
        <w:spacing w:before="0" w:line="240" w:lineRule="auto"/>
        <w:jc w:val="left"/>
      </w:pPr>
    </w:p>
    <w:p w14:paraId="03BC1C19" w14:textId="77777777" w:rsidR="00273E8D" w:rsidRPr="009A7F39" w:rsidRDefault="00273E8D" w:rsidP="00273E8D">
      <w:pPr>
        <w:spacing w:before="0" w:line="240" w:lineRule="auto"/>
        <w:jc w:val="left"/>
      </w:pPr>
    </w:p>
    <w:p w14:paraId="03BC1C1A" w14:textId="77777777" w:rsidR="00273E8D" w:rsidRPr="009A7F39" w:rsidRDefault="00273E8D" w:rsidP="00273E8D">
      <w:pPr>
        <w:spacing w:before="0" w:line="240" w:lineRule="auto"/>
        <w:jc w:val="left"/>
      </w:pPr>
    </w:p>
    <w:p w14:paraId="03BC1C1B" w14:textId="77777777" w:rsidR="00273E8D" w:rsidRPr="009A7F39" w:rsidRDefault="00273E8D" w:rsidP="00273E8D">
      <w:pPr>
        <w:spacing w:before="0" w:line="240" w:lineRule="auto"/>
        <w:jc w:val="left"/>
      </w:pPr>
    </w:p>
    <w:p w14:paraId="03BC1C1C" w14:textId="77777777" w:rsidR="00273E8D" w:rsidRPr="009A7F39" w:rsidRDefault="00273E8D" w:rsidP="00273E8D">
      <w:pPr>
        <w:spacing w:before="0" w:line="240" w:lineRule="auto"/>
        <w:jc w:val="left"/>
      </w:pPr>
    </w:p>
    <w:p w14:paraId="03BC1C1D" w14:textId="77777777" w:rsidR="00273E8D" w:rsidRPr="009A7F39" w:rsidRDefault="002615DB" w:rsidP="00273E8D">
      <w:pPr>
        <w:spacing w:before="0" w:line="240" w:lineRule="auto"/>
        <w:jc w:val="center"/>
        <w:rPr>
          <w:b/>
          <w:sz w:val="56"/>
          <w:szCs w:val="56"/>
        </w:rPr>
      </w:pPr>
      <w:r w:rsidRPr="009A7F39">
        <w:rPr>
          <w:b/>
          <w:sz w:val="56"/>
          <w:szCs w:val="56"/>
        </w:rPr>
        <w:t>DEGREE PROJECT</w:t>
      </w:r>
    </w:p>
    <w:p w14:paraId="03BC1C1E" w14:textId="77777777" w:rsidR="00273E8D" w:rsidRPr="009A7F39" w:rsidRDefault="00273E8D" w:rsidP="00273E8D">
      <w:pPr>
        <w:spacing w:before="0" w:line="240" w:lineRule="auto"/>
        <w:jc w:val="center"/>
        <w:rPr>
          <w:b/>
          <w:sz w:val="56"/>
          <w:szCs w:val="56"/>
        </w:rPr>
      </w:pPr>
    </w:p>
    <w:p w14:paraId="03BC1C1F" w14:textId="77777777" w:rsidR="00273E8D" w:rsidRPr="009A7F39" w:rsidRDefault="00273E8D" w:rsidP="00273E8D">
      <w:pPr>
        <w:spacing w:before="0" w:line="240" w:lineRule="auto"/>
        <w:jc w:val="center"/>
        <w:rPr>
          <w:b/>
          <w:sz w:val="56"/>
          <w:szCs w:val="56"/>
        </w:rPr>
      </w:pPr>
    </w:p>
    <w:p w14:paraId="03BC1C20" w14:textId="77777777" w:rsidR="00273E8D" w:rsidRPr="009A7F39" w:rsidRDefault="00273E8D" w:rsidP="00273E8D">
      <w:pPr>
        <w:spacing w:before="0" w:line="240" w:lineRule="auto"/>
        <w:jc w:val="center"/>
        <w:rPr>
          <w:b/>
          <w:sz w:val="56"/>
          <w:szCs w:val="56"/>
        </w:rPr>
      </w:pPr>
    </w:p>
    <w:p w14:paraId="03BC1C21" w14:textId="77777777" w:rsidR="00273E8D" w:rsidRPr="009A7F39" w:rsidRDefault="00273E8D" w:rsidP="00273E8D">
      <w:pPr>
        <w:spacing w:before="0" w:line="240" w:lineRule="auto"/>
        <w:jc w:val="center"/>
        <w:rPr>
          <w:b/>
          <w:sz w:val="56"/>
          <w:szCs w:val="56"/>
        </w:rPr>
      </w:pPr>
    </w:p>
    <w:p w14:paraId="03BC1C22" w14:textId="77777777" w:rsidR="00273E8D" w:rsidRPr="009A7F39" w:rsidRDefault="00273E8D" w:rsidP="00273E8D">
      <w:pPr>
        <w:spacing w:before="0" w:line="240" w:lineRule="auto"/>
        <w:jc w:val="center"/>
        <w:rPr>
          <w:b/>
          <w:sz w:val="56"/>
          <w:szCs w:val="56"/>
        </w:rPr>
      </w:pPr>
    </w:p>
    <w:p w14:paraId="03BC1C23" w14:textId="77777777" w:rsidR="00273E8D" w:rsidRPr="009A7F39" w:rsidRDefault="00273E8D" w:rsidP="00273E8D">
      <w:pPr>
        <w:spacing w:before="0" w:line="240" w:lineRule="auto"/>
        <w:jc w:val="center"/>
        <w:rPr>
          <w:b/>
          <w:sz w:val="56"/>
          <w:szCs w:val="56"/>
        </w:rPr>
      </w:pPr>
    </w:p>
    <w:p w14:paraId="03BC1C24" w14:textId="77777777" w:rsidR="00273E8D" w:rsidRPr="009A7F39" w:rsidRDefault="00273E8D" w:rsidP="00273E8D">
      <w:pPr>
        <w:spacing w:before="0" w:line="240" w:lineRule="auto"/>
        <w:jc w:val="center"/>
        <w:rPr>
          <w:b/>
          <w:sz w:val="56"/>
          <w:szCs w:val="56"/>
        </w:rPr>
      </w:pPr>
    </w:p>
    <w:p w14:paraId="03BC1C25" w14:textId="77777777" w:rsidR="00273E8D" w:rsidRPr="009A7F39" w:rsidRDefault="00273E8D" w:rsidP="00273E8D">
      <w:pPr>
        <w:spacing w:before="0" w:line="240" w:lineRule="auto"/>
        <w:jc w:val="center"/>
        <w:rPr>
          <w:b/>
          <w:sz w:val="56"/>
          <w:szCs w:val="56"/>
        </w:rPr>
      </w:pPr>
    </w:p>
    <w:p w14:paraId="03BC1C26" w14:textId="77777777" w:rsidR="00273E8D" w:rsidRPr="009A7F39" w:rsidRDefault="00273E8D" w:rsidP="00273E8D">
      <w:pPr>
        <w:spacing w:before="0" w:line="240" w:lineRule="auto"/>
        <w:jc w:val="center"/>
        <w:rPr>
          <w:b/>
          <w:sz w:val="56"/>
          <w:szCs w:val="56"/>
        </w:rPr>
      </w:pPr>
    </w:p>
    <w:p w14:paraId="03BC1C27" w14:textId="77777777" w:rsidR="00273E8D" w:rsidRPr="009A7F39" w:rsidRDefault="00273E8D" w:rsidP="00273E8D">
      <w:pPr>
        <w:spacing w:before="0" w:line="240" w:lineRule="auto"/>
        <w:jc w:val="left"/>
      </w:pPr>
    </w:p>
    <w:p w14:paraId="03BC1C28" w14:textId="77777777" w:rsidR="00273E8D" w:rsidRPr="009A7F39" w:rsidRDefault="00273E8D" w:rsidP="00273E8D">
      <w:pPr>
        <w:spacing w:before="0" w:line="240" w:lineRule="auto"/>
        <w:jc w:val="left"/>
      </w:pPr>
    </w:p>
    <w:p w14:paraId="03BC1C29" w14:textId="77777777" w:rsidR="00273E8D" w:rsidRPr="009A7F39" w:rsidRDefault="00273E8D" w:rsidP="00273E8D">
      <w:pPr>
        <w:spacing w:before="0" w:line="240" w:lineRule="auto"/>
        <w:jc w:val="left"/>
      </w:pPr>
    </w:p>
    <w:p w14:paraId="03BC1C2A" w14:textId="77777777" w:rsidR="00273E8D" w:rsidRPr="009A7F39" w:rsidRDefault="00273E8D" w:rsidP="00273E8D">
      <w:pPr>
        <w:tabs>
          <w:tab w:val="center" w:pos="851"/>
          <w:tab w:val="left" w:pos="2410"/>
          <w:tab w:val="center" w:pos="6804"/>
        </w:tabs>
        <w:spacing w:before="0" w:line="240" w:lineRule="auto"/>
        <w:jc w:val="left"/>
      </w:pPr>
      <w:r w:rsidRPr="009A7F39">
        <w:tab/>
      </w:r>
      <w:r w:rsidRPr="009A7F39">
        <w:rPr>
          <w:b/>
        </w:rPr>
        <w:t>ÓE-KGK</w:t>
      </w:r>
      <w:r w:rsidR="002615DB" w:rsidRPr="009A7F39">
        <w:tab/>
        <w:t>Student’s name</w:t>
      </w:r>
      <w:r w:rsidRPr="009A7F39">
        <w:t>:</w:t>
      </w:r>
      <w:r w:rsidRPr="009A7F39">
        <w:tab/>
      </w:r>
      <w:r w:rsidR="004D2C68" w:rsidRPr="009A7F39">
        <w:rPr>
          <w:b/>
          <w:color w:val="FF0000"/>
        </w:rPr>
        <w:t>N</w:t>
      </w:r>
      <w:r w:rsidR="00124D73" w:rsidRPr="009A7F39">
        <w:rPr>
          <w:b/>
          <w:color w:val="FF0000"/>
        </w:rPr>
        <w:t>AME</w:t>
      </w:r>
      <w:r w:rsidRPr="009A7F39">
        <w:rPr>
          <w:b/>
          <w:color w:val="FF0000"/>
        </w:rPr>
        <w:t>*</w:t>
      </w:r>
    </w:p>
    <w:p w14:paraId="03BC1C2B" w14:textId="77777777" w:rsidR="00273E8D" w:rsidRPr="009A7F39" w:rsidRDefault="00273E8D" w:rsidP="00273E8D">
      <w:pPr>
        <w:tabs>
          <w:tab w:val="center" w:pos="851"/>
          <w:tab w:val="left" w:pos="2410"/>
          <w:tab w:val="center" w:pos="6804"/>
        </w:tabs>
        <w:spacing w:before="0" w:line="240" w:lineRule="auto"/>
        <w:jc w:val="left"/>
      </w:pPr>
      <w:r w:rsidRPr="009A7F39">
        <w:tab/>
      </w:r>
      <w:r w:rsidR="002615DB" w:rsidRPr="009A7F39">
        <w:rPr>
          <w:b/>
          <w:color w:val="FF0000"/>
        </w:rPr>
        <w:t>YEAR</w:t>
      </w:r>
      <w:r w:rsidR="002615DB" w:rsidRPr="009A7F39">
        <w:tab/>
        <w:t>Student’s registration number</w:t>
      </w:r>
      <w:r w:rsidRPr="009A7F39">
        <w:t>:</w:t>
      </w:r>
      <w:r w:rsidRPr="009A7F39">
        <w:tab/>
      </w:r>
      <w:r w:rsidR="005E6F23" w:rsidRPr="009A7F39">
        <w:rPr>
          <w:b/>
          <w:color w:val="FF0000"/>
        </w:rPr>
        <w:t>T123456/FI12904/G</w:t>
      </w:r>
    </w:p>
    <w:p w14:paraId="03BC1C2C" w14:textId="77777777" w:rsidR="00273E8D" w:rsidRPr="009A7F39" w:rsidRDefault="00273E8D" w:rsidP="00273E8D">
      <w:pPr>
        <w:spacing w:before="0" w:line="240" w:lineRule="auto"/>
        <w:jc w:val="center"/>
        <w:rPr>
          <w:b/>
          <w:smallCaps/>
          <w:sz w:val="28"/>
          <w:szCs w:val="28"/>
        </w:rPr>
      </w:pPr>
    </w:p>
    <w:p w14:paraId="03BC1C2D" w14:textId="77777777" w:rsidR="00273E8D" w:rsidRPr="009A7F39" w:rsidRDefault="00273E8D" w:rsidP="00273E8D">
      <w:pPr>
        <w:spacing w:before="0" w:line="240" w:lineRule="auto"/>
        <w:jc w:val="left"/>
        <w:rPr>
          <w:b/>
          <w:sz w:val="28"/>
          <w:szCs w:val="28"/>
        </w:rPr>
      </w:pPr>
    </w:p>
    <w:p w14:paraId="03BC1C2E" w14:textId="77777777" w:rsidR="00273E8D" w:rsidRPr="009A7F39" w:rsidRDefault="00273E8D" w:rsidP="00273E8D">
      <w:pPr>
        <w:spacing w:before="0" w:line="240" w:lineRule="auto"/>
        <w:jc w:val="center"/>
        <w:rPr>
          <w:b/>
          <w:color w:val="FF0000"/>
          <w:sz w:val="28"/>
          <w:szCs w:val="28"/>
        </w:rPr>
      </w:pPr>
      <w:r w:rsidRPr="009A7F39">
        <w:rPr>
          <w:b/>
          <w:color w:val="FF0000"/>
          <w:sz w:val="20"/>
          <w:szCs w:val="20"/>
        </w:rPr>
        <w:t>*(</w:t>
      </w:r>
      <w:r w:rsidRPr="009A7F39">
        <w:rPr>
          <w:rFonts w:ascii="Arial Narrow" w:hAnsi="Arial Narrow"/>
          <w:color w:val="FF0000"/>
          <w:sz w:val="20"/>
          <w:szCs w:val="20"/>
          <w:lang w:eastAsia="en-US"/>
        </w:rPr>
        <w:t>a</w:t>
      </w:r>
      <w:r w:rsidR="00124D73" w:rsidRPr="009A7F39">
        <w:rPr>
          <w:rFonts w:ascii="Arial Narrow" w:hAnsi="Arial Narrow"/>
          <w:color w:val="FF0000"/>
          <w:sz w:val="20"/>
          <w:szCs w:val="20"/>
          <w:lang w:eastAsia="en-US"/>
        </w:rPr>
        <w:t>s indicated in the identification document, so for example two given names, even if not used</w:t>
      </w:r>
      <w:r w:rsidRPr="009A7F39">
        <w:rPr>
          <w:b/>
          <w:color w:val="FF0000"/>
          <w:sz w:val="20"/>
          <w:szCs w:val="20"/>
        </w:rPr>
        <w:t>)</w:t>
      </w:r>
    </w:p>
    <w:p w14:paraId="03BC1C2F" w14:textId="77777777" w:rsidR="00273E8D" w:rsidRPr="009A7F39" w:rsidRDefault="00273E8D" w:rsidP="00273E8D">
      <w:pPr>
        <w:spacing w:before="0" w:after="200" w:line="276" w:lineRule="auto"/>
        <w:jc w:val="left"/>
      </w:pPr>
      <w:r w:rsidRPr="009A7F39">
        <w:lastRenderedPageBreak/>
        <w:br w:type="page"/>
      </w:r>
    </w:p>
    <w:tbl>
      <w:tblPr>
        <w:tblStyle w:val="Rcsostblzat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1"/>
        <w:gridCol w:w="7272"/>
      </w:tblGrid>
      <w:tr w:rsidR="00273E8D" w:rsidRPr="009A7F39" w14:paraId="03BC1C32" w14:textId="77777777" w:rsidTr="008656FD">
        <w:trPr>
          <w:trHeight w:val="624"/>
        </w:trPr>
        <w:tc>
          <w:tcPr>
            <w:tcW w:w="1231" w:type="dxa"/>
            <w:vMerge w:val="restart"/>
            <w:vAlign w:val="center"/>
          </w:tcPr>
          <w:p w14:paraId="03BC1C30" w14:textId="08B3E802" w:rsidR="00273E8D" w:rsidRPr="009A7F39" w:rsidRDefault="001B345F" w:rsidP="00273E8D">
            <w:pPr>
              <w:spacing w:before="0" w:line="240" w:lineRule="auto"/>
              <w:jc w:val="center"/>
            </w:pPr>
            <w:r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78D849C6" wp14:editId="1C9321D9">
                  <wp:extent cx="552450" cy="1089039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sakcim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196" cy="118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2" w:type="dxa"/>
            <w:tcBorders>
              <w:bottom w:val="thickThinSmallGap" w:sz="24" w:space="0" w:color="auto"/>
            </w:tcBorders>
            <w:vAlign w:val="center"/>
          </w:tcPr>
          <w:p w14:paraId="03BC1C31" w14:textId="77777777" w:rsidR="00273E8D" w:rsidRPr="009A7F39" w:rsidRDefault="00273E8D" w:rsidP="00CD58ED">
            <w:pPr>
              <w:spacing w:before="0" w:line="240" w:lineRule="auto"/>
              <w:jc w:val="right"/>
            </w:pPr>
            <w:r w:rsidRPr="009A7F39">
              <w:rPr>
                <w:b/>
                <w:bCs/>
              </w:rPr>
              <w:t xml:space="preserve">ÓBUDA </w:t>
            </w:r>
            <w:r w:rsidR="00CD58ED" w:rsidRPr="009A7F39">
              <w:rPr>
                <w:b/>
                <w:bCs/>
              </w:rPr>
              <w:t>UNIVERSITY</w:t>
            </w:r>
          </w:p>
        </w:tc>
      </w:tr>
      <w:tr w:rsidR="00273E8D" w:rsidRPr="009A7F39" w14:paraId="03BC1C35" w14:textId="77777777" w:rsidTr="008656FD">
        <w:trPr>
          <w:trHeight w:val="850"/>
        </w:trPr>
        <w:tc>
          <w:tcPr>
            <w:tcW w:w="1231" w:type="dxa"/>
            <w:vMerge/>
          </w:tcPr>
          <w:p w14:paraId="03BC1C33" w14:textId="77777777" w:rsidR="00273E8D" w:rsidRPr="009A7F39" w:rsidRDefault="00273E8D" w:rsidP="00273E8D">
            <w:pPr>
              <w:spacing w:before="0" w:line="240" w:lineRule="auto"/>
              <w:jc w:val="left"/>
            </w:pPr>
          </w:p>
        </w:tc>
        <w:tc>
          <w:tcPr>
            <w:tcW w:w="7272" w:type="dxa"/>
            <w:tcBorders>
              <w:top w:val="thickThinSmallGap" w:sz="24" w:space="0" w:color="auto"/>
            </w:tcBorders>
            <w:vAlign w:val="center"/>
          </w:tcPr>
          <w:p w14:paraId="03BC1C34" w14:textId="77777777" w:rsidR="00273E8D" w:rsidRPr="009A7F39" w:rsidRDefault="00273E8D" w:rsidP="00CD58ED">
            <w:pPr>
              <w:spacing w:before="0" w:line="240" w:lineRule="auto"/>
              <w:jc w:val="right"/>
            </w:pPr>
            <w:r w:rsidRPr="009A7F39">
              <w:rPr>
                <w:b/>
                <w:bCs/>
              </w:rPr>
              <w:t xml:space="preserve">Keleti </w:t>
            </w:r>
            <w:proofErr w:type="spellStart"/>
            <w:r w:rsidRPr="009A7F39">
              <w:rPr>
                <w:b/>
                <w:bCs/>
              </w:rPr>
              <w:t>Károly</w:t>
            </w:r>
            <w:proofErr w:type="spellEnd"/>
            <w:r w:rsidRPr="009A7F39">
              <w:rPr>
                <w:b/>
                <w:bCs/>
              </w:rPr>
              <w:t xml:space="preserve"> </w:t>
            </w:r>
            <w:r w:rsidR="00CD58ED" w:rsidRPr="009A7F39">
              <w:rPr>
                <w:b/>
                <w:bCs/>
              </w:rPr>
              <w:t>Faculty of Economics</w:t>
            </w:r>
          </w:p>
        </w:tc>
      </w:tr>
    </w:tbl>
    <w:p w14:paraId="03BC1C36" w14:textId="77777777" w:rsidR="00273E8D" w:rsidRPr="009A7F39" w:rsidRDefault="00273E8D" w:rsidP="00273E8D">
      <w:pPr>
        <w:spacing w:before="0" w:line="240" w:lineRule="auto"/>
        <w:jc w:val="left"/>
      </w:pPr>
    </w:p>
    <w:p w14:paraId="03BC1C37" w14:textId="77777777" w:rsidR="00273E8D" w:rsidRPr="009A7F39" w:rsidRDefault="003744B7" w:rsidP="00273E8D">
      <w:pPr>
        <w:spacing w:before="0" w:line="240" w:lineRule="auto"/>
        <w:jc w:val="center"/>
        <w:rPr>
          <w:b/>
        </w:rPr>
      </w:pPr>
      <w:r w:rsidRPr="009A7F39">
        <w:rPr>
          <w:b/>
        </w:rPr>
        <w:t xml:space="preserve">DEGREE PROJECT TASK SHEET </w:t>
      </w:r>
    </w:p>
    <w:p w14:paraId="03BC1C38" w14:textId="77777777" w:rsidR="007C493E" w:rsidRPr="009A7F39" w:rsidRDefault="007C493E" w:rsidP="00273E8D">
      <w:pPr>
        <w:spacing w:before="0" w:line="240" w:lineRule="auto"/>
        <w:jc w:val="left"/>
      </w:pPr>
    </w:p>
    <w:tbl>
      <w:tblPr>
        <w:tblStyle w:val="Rcsostblzat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827"/>
        <w:gridCol w:w="408"/>
        <w:gridCol w:w="138"/>
        <w:gridCol w:w="426"/>
        <w:gridCol w:w="1721"/>
        <w:gridCol w:w="546"/>
        <w:gridCol w:w="1901"/>
        <w:gridCol w:w="1948"/>
      </w:tblGrid>
      <w:tr w:rsidR="007C493E" w:rsidRPr="009A7F39" w14:paraId="03BC1C3B" w14:textId="77777777" w:rsidTr="007C38B0">
        <w:trPr>
          <w:trHeight w:val="340"/>
        </w:trPr>
        <w:tc>
          <w:tcPr>
            <w:tcW w:w="1951" w:type="dxa"/>
            <w:gridSpan w:val="2"/>
            <w:vAlign w:val="center"/>
          </w:tcPr>
          <w:p w14:paraId="03BC1C39" w14:textId="77777777" w:rsidR="007C493E" w:rsidRPr="009A7F39" w:rsidRDefault="00F44E71" w:rsidP="007C493E">
            <w:pPr>
              <w:spacing w:before="0" w:line="240" w:lineRule="auto"/>
              <w:jc w:val="left"/>
            </w:pPr>
            <w:r w:rsidRPr="009A7F39">
              <w:rPr>
                <w:b/>
                <w:bCs/>
              </w:rPr>
              <w:t>Student’s name</w:t>
            </w:r>
            <w:r w:rsidR="007C493E" w:rsidRPr="009A7F39">
              <w:rPr>
                <w:b/>
                <w:bCs/>
              </w:rPr>
              <w:t>:</w:t>
            </w:r>
          </w:p>
        </w:tc>
        <w:tc>
          <w:tcPr>
            <w:tcW w:w="7088" w:type="dxa"/>
            <w:gridSpan w:val="7"/>
            <w:vAlign w:val="center"/>
          </w:tcPr>
          <w:p w14:paraId="03BC1C3A" w14:textId="77777777" w:rsidR="007C493E" w:rsidRPr="009A7F39" w:rsidRDefault="004D2C68" w:rsidP="00F44E71">
            <w:pPr>
              <w:spacing w:before="0" w:line="240" w:lineRule="auto"/>
              <w:jc w:val="left"/>
            </w:pPr>
            <w:r w:rsidRPr="009A7F39">
              <w:rPr>
                <w:color w:val="FF0000"/>
              </w:rPr>
              <w:t>N</w:t>
            </w:r>
            <w:r w:rsidR="00F44E71" w:rsidRPr="009A7F39">
              <w:rPr>
                <w:color w:val="FF0000"/>
              </w:rPr>
              <w:t>AME</w:t>
            </w:r>
            <w:r w:rsidRPr="009A7F39">
              <w:rPr>
                <w:color w:val="FF0000"/>
              </w:rPr>
              <w:t>*</w:t>
            </w:r>
          </w:p>
        </w:tc>
      </w:tr>
      <w:tr w:rsidR="004D2C68" w:rsidRPr="009A7F39" w14:paraId="03BC1C40" w14:textId="77777777" w:rsidTr="007C38B0">
        <w:trPr>
          <w:trHeight w:val="340"/>
        </w:trPr>
        <w:tc>
          <w:tcPr>
            <w:tcW w:w="2497" w:type="dxa"/>
            <w:gridSpan w:val="4"/>
            <w:vAlign w:val="center"/>
          </w:tcPr>
          <w:p w14:paraId="03BC1C3C" w14:textId="77777777" w:rsidR="007C493E" w:rsidRPr="009A7F39" w:rsidRDefault="00F44E71" w:rsidP="007C493E">
            <w:pPr>
              <w:spacing w:before="0" w:line="240" w:lineRule="auto"/>
              <w:jc w:val="left"/>
            </w:pPr>
            <w:r w:rsidRPr="009A7F39">
              <w:rPr>
                <w:b/>
                <w:bCs/>
              </w:rPr>
              <w:t>Registration number</w:t>
            </w:r>
            <w:r w:rsidR="007C493E" w:rsidRPr="009A7F39">
              <w:rPr>
                <w:b/>
                <w:bCs/>
              </w:rPr>
              <w:t>:</w:t>
            </w:r>
          </w:p>
        </w:tc>
        <w:tc>
          <w:tcPr>
            <w:tcW w:w="2693" w:type="dxa"/>
            <w:gridSpan w:val="3"/>
            <w:vAlign w:val="center"/>
          </w:tcPr>
          <w:p w14:paraId="03BC1C3D" w14:textId="77777777" w:rsidR="007C493E" w:rsidRPr="009A7F39" w:rsidRDefault="005E6F23" w:rsidP="00900456">
            <w:pPr>
              <w:spacing w:before="0" w:line="240" w:lineRule="auto"/>
              <w:jc w:val="left"/>
            </w:pPr>
            <w:r w:rsidRPr="009A7F39">
              <w:rPr>
                <w:color w:val="FF0000"/>
              </w:rPr>
              <w:t>T123456/FI12904/G</w:t>
            </w:r>
          </w:p>
        </w:tc>
        <w:tc>
          <w:tcPr>
            <w:tcW w:w="1901" w:type="dxa"/>
            <w:vAlign w:val="center"/>
          </w:tcPr>
          <w:p w14:paraId="03BC1C3E" w14:textId="77777777" w:rsidR="007C493E" w:rsidRPr="009A7F39" w:rsidRDefault="007C493E" w:rsidP="00F44E71">
            <w:pPr>
              <w:spacing w:before="0" w:line="240" w:lineRule="auto"/>
              <w:jc w:val="right"/>
            </w:pPr>
            <w:proofErr w:type="spellStart"/>
            <w:r w:rsidRPr="009A7F39">
              <w:rPr>
                <w:b/>
                <w:bCs/>
              </w:rPr>
              <w:t>Neptun</w:t>
            </w:r>
            <w:proofErr w:type="spellEnd"/>
            <w:r w:rsidRPr="009A7F39">
              <w:rPr>
                <w:b/>
                <w:bCs/>
              </w:rPr>
              <w:t xml:space="preserve"> </w:t>
            </w:r>
            <w:r w:rsidR="00F44E71" w:rsidRPr="009A7F39">
              <w:rPr>
                <w:b/>
                <w:bCs/>
              </w:rPr>
              <w:t>code</w:t>
            </w:r>
            <w:r w:rsidRPr="009A7F39">
              <w:rPr>
                <w:b/>
                <w:bCs/>
              </w:rPr>
              <w:t>:</w:t>
            </w:r>
          </w:p>
        </w:tc>
        <w:tc>
          <w:tcPr>
            <w:tcW w:w="1948" w:type="dxa"/>
            <w:vAlign w:val="center"/>
          </w:tcPr>
          <w:p w14:paraId="03BC1C3F" w14:textId="77777777" w:rsidR="007C493E" w:rsidRPr="009A7F39" w:rsidRDefault="00900456" w:rsidP="007C493E">
            <w:pPr>
              <w:spacing w:before="0" w:line="240" w:lineRule="auto"/>
              <w:jc w:val="left"/>
            </w:pPr>
            <w:r w:rsidRPr="009A7F39">
              <w:rPr>
                <w:color w:val="FF0000"/>
              </w:rPr>
              <w:t>ABC123</w:t>
            </w:r>
          </w:p>
        </w:tc>
      </w:tr>
      <w:tr w:rsidR="007C493E" w:rsidRPr="009A7F39" w14:paraId="03BC1C45" w14:textId="77777777" w:rsidTr="007C38B0">
        <w:trPr>
          <w:trHeight w:val="340"/>
        </w:trPr>
        <w:tc>
          <w:tcPr>
            <w:tcW w:w="1124" w:type="dxa"/>
            <w:vAlign w:val="center"/>
          </w:tcPr>
          <w:p w14:paraId="03BC1C41" w14:textId="77777777" w:rsidR="007C493E" w:rsidRPr="009A7F39" w:rsidRDefault="007C38B0" w:rsidP="007C493E">
            <w:pPr>
              <w:spacing w:before="0" w:line="240" w:lineRule="auto"/>
              <w:jc w:val="left"/>
            </w:pPr>
            <w:r w:rsidRPr="009A7F39">
              <w:rPr>
                <w:b/>
                <w:bCs/>
              </w:rPr>
              <w:t>Mode</w:t>
            </w:r>
            <w:r w:rsidR="007C493E" w:rsidRPr="009A7F39">
              <w:rPr>
                <w:b/>
                <w:bCs/>
              </w:rPr>
              <w:t>:</w:t>
            </w:r>
          </w:p>
        </w:tc>
        <w:tc>
          <w:tcPr>
            <w:tcW w:w="1799" w:type="dxa"/>
            <w:gridSpan w:val="4"/>
            <w:vAlign w:val="center"/>
          </w:tcPr>
          <w:p w14:paraId="03BC1C42" w14:textId="77777777" w:rsidR="007C493E" w:rsidRPr="009A7F39" w:rsidRDefault="007C38B0" w:rsidP="007C493E">
            <w:pPr>
              <w:spacing w:before="0" w:line="240" w:lineRule="auto"/>
              <w:jc w:val="left"/>
            </w:pPr>
            <w:r w:rsidRPr="009A7F39">
              <w:rPr>
                <w:color w:val="FF0000"/>
              </w:rPr>
              <w:t>Regular</w:t>
            </w:r>
          </w:p>
        </w:tc>
        <w:tc>
          <w:tcPr>
            <w:tcW w:w="1721" w:type="dxa"/>
            <w:vAlign w:val="center"/>
          </w:tcPr>
          <w:p w14:paraId="03BC1C43" w14:textId="77777777" w:rsidR="007C493E" w:rsidRPr="009A7F39" w:rsidRDefault="007C493E" w:rsidP="007C38B0">
            <w:pPr>
              <w:spacing w:before="0" w:line="240" w:lineRule="auto"/>
              <w:jc w:val="right"/>
            </w:pPr>
            <w:r w:rsidRPr="009A7F39">
              <w:rPr>
                <w:b/>
                <w:bCs/>
              </w:rPr>
              <w:t>S</w:t>
            </w:r>
            <w:r w:rsidR="007C38B0" w:rsidRPr="009A7F39">
              <w:rPr>
                <w:b/>
                <w:bCs/>
              </w:rPr>
              <w:t>pecialty</w:t>
            </w:r>
            <w:r w:rsidRPr="009A7F39">
              <w:rPr>
                <w:b/>
                <w:bCs/>
              </w:rPr>
              <w:t>:</w:t>
            </w:r>
          </w:p>
        </w:tc>
        <w:tc>
          <w:tcPr>
            <w:tcW w:w="4395" w:type="dxa"/>
            <w:gridSpan w:val="3"/>
            <w:vAlign w:val="center"/>
          </w:tcPr>
          <w:p w14:paraId="03BC1C44" w14:textId="77777777" w:rsidR="007C493E" w:rsidRPr="009A7F39" w:rsidRDefault="007C38B0" w:rsidP="007C493E">
            <w:pPr>
              <w:spacing w:before="0" w:line="240" w:lineRule="auto"/>
              <w:jc w:val="left"/>
            </w:pPr>
            <w:r w:rsidRPr="009A7F39">
              <w:t xml:space="preserve">Technical manager </w:t>
            </w:r>
          </w:p>
        </w:tc>
      </w:tr>
      <w:tr w:rsidR="007C493E" w:rsidRPr="009A7F39" w14:paraId="03BC1C49" w14:textId="77777777" w:rsidTr="007C38B0">
        <w:trPr>
          <w:trHeight w:val="340"/>
        </w:trPr>
        <w:tc>
          <w:tcPr>
            <w:tcW w:w="2359" w:type="dxa"/>
            <w:gridSpan w:val="3"/>
            <w:vMerge w:val="restart"/>
          </w:tcPr>
          <w:p w14:paraId="03BC1C46" w14:textId="77777777" w:rsidR="007C493E" w:rsidRPr="009A7F39" w:rsidRDefault="007C493E" w:rsidP="007C493E">
            <w:pPr>
              <w:spacing w:before="0" w:line="240" w:lineRule="auto"/>
              <w:jc w:val="left"/>
            </w:pPr>
          </w:p>
        </w:tc>
        <w:tc>
          <w:tcPr>
            <w:tcW w:w="2285" w:type="dxa"/>
            <w:gridSpan w:val="3"/>
            <w:vAlign w:val="center"/>
          </w:tcPr>
          <w:p w14:paraId="03BC1C47" w14:textId="77777777" w:rsidR="007C493E" w:rsidRPr="009A7F39" w:rsidRDefault="007C38B0" w:rsidP="007C493E">
            <w:pPr>
              <w:spacing w:before="0" w:line="240" w:lineRule="auto"/>
              <w:jc w:val="right"/>
            </w:pPr>
            <w:r w:rsidRPr="009A7F39">
              <w:rPr>
                <w:b/>
                <w:bCs/>
              </w:rPr>
              <w:t>Economic</w:t>
            </w:r>
            <w:r w:rsidR="007C493E" w:rsidRPr="009A7F39">
              <w:rPr>
                <w:b/>
                <w:bCs/>
              </w:rPr>
              <w:t xml:space="preserve"> modul</w:t>
            </w:r>
            <w:r w:rsidRPr="009A7F39">
              <w:rPr>
                <w:b/>
                <w:bCs/>
              </w:rPr>
              <w:t>e</w:t>
            </w:r>
            <w:r w:rsidR="007C493E" w:rsidRPr="009A7F39">
              <w:rPr>
                <w:b/>
                <w:bCs/>
              </w:rPr>
              <w:t>:</w:t>
            </w:r>
          </w:p>
        </w:tc>
        <w:tc>
          <w:tcPr>
            <w:tcW w:w="4395" w:type="dxa"/>
            <w:gridSpan w:val="3"/>
            <w:vAlign w:val="center"/>
          </w:tcPr>
          <w:p w14:paraId="03BC1C48" w14:textId="77777777" w:rsidR="007C493E" w:rsidRPr="009A7F39" w:rsidRDefault="007C493E" w:rsidP="007C493E">
            <w:pPr>
              <w:spacing w:before="0" w:line="240" w:lineRule="auto"/>
              <w:jc w:val="left"/>
            </w:pPr>
          </w:p>
        </w:tc>
      </w:tr>
      <w:tr w:rsidR="007C493E" w:rsidRPr="009A7F39" w14:paraId="03BC1C4D" w14:textId="77777777" w:rsidTr="007C38B0">
        <w:trPr>
          <w:trHeight w:val="340"/>
        </w:trPr>
        <w:tc>
          <w:tcPr>
            <w:tcW w:w="2359" w:type="dxa"/>
            <w:gridSpan w:val="3"/>
            <w:vMerge/>
          </w:tcPr>
          <w:p w14:paraId="03BC1C4A" w14:textId="77777777" w:rsidR="007C493E" w:rsidRPr="009A7F39" w:rsidRDefault="007C493E" w:rsidP="007C493E">
            <w:pPr>
              <w:spacing w:before="0" w:line="240" w:lineRule="auto"/>
              <w:jc w:val="left"/>
            </w:pPr>
          </w:p>
        </w:tc>
        <w:tc>
          <w:tcPr>
            <w:tcW w:w="2285" w:type="dxa"/>
            <w:gridSpan w:val="3"/>
            <w:vAlign w:val="center"/>
          </w:tcPr>
          <w:p w14:paraId="03BC1C4B" w14:textId="77777777" w:rsidR="007C493E" w:rsidRPr="009A7F39" w:rsidRDefault="007C38B0" w:rsidP="007C493E">
            <w:pPr>
              <w:spacing w:before="0" w:line="240" w:lineRule="auto"/>
              <w:jc w:val="right"/>
            </w:pPr>
            <w:r w:rsidRPr="009A7F39">
              <w:rPr>
                <w:b/>
                <w:bCs/>
              </w:rPr>
              <w:t>Technical</w:t>
            </w:r>
            <w:r w:rsidR="007C493E" w:rsidRPr="009A7F39">
              <w:rPr>
                <w:b/>
                <w:bCs/>
              </w:rPr>
              <w:t xml:space="preserve"> modul</w:t>
            </w:r>
            <w:r w:rsidRPr="009A7F39">
              <w:rPr>
                <w:b/>
                <w:bCs/>
              </w:rPr>
              <w:t>e</w:t>
            </w:r>
            <w:r w:rsidR="007C493E" w:rsidRPr="009A7F39">
              <w:rPr>
                <w:b/>
                <w:bCs/>
              </w:rPr>
              <w:t>:</w:t>
            </w:r>
          </w:p>
        </w:tc>
        <w:tc>
          <w:tcPr>
            <w:tcW w:w="4395" w:type="dxa"/>
            <w:gridSpan w:val="3"/>
            <w:vAlign w:val="center"/>
          </w:tcPr>
          <w:p w14:paraId="03BC1C4C" w14:textId="77777777" w:rsidR="007C493E" w:rsidRPr="009A7F39" w:rsidRDefault="007C493E" w:rsidP="007C493E">
            <w:pPr>
              <w:spacing w:before="0" w:line="240" w:lineRule="auto"/>
              <w:jc w:val="left"/>
            </w:pPr>
          </w:p>
        </w:tc>
      </w:tr>
    </w:tbl>
    <w:p w14:paraId="03BC1C4E" w14:textId="77777777" w:rsidR="00273E8D" w:rsidRPr="009A7F39" w:rsidRDefault="00273E8D" w:rsidP="00273E8D">
      <w:pPr>
        <w:spacing w:before="0" w:line="240" w:lineRule="auto"/>
        <w:jc w:val="left"/>
      </w:pPr>
    </w:p>
    <w:tbl>
      <w:tblPr>
        <w:tblStyle w:val="Rcsostblzat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6"/>
        <w:gridCol w:w="964"/>
        <w:gridCol w:w="825"/>
        <w:gridCol w:w="5614"/>
      </w:tblGrid>
      <w:tr w:rsidR="00273E8D" w:rsidRPr="009A7F39" w14:paraId="03BC1C51" w14:textId="77777777" w:rsidTr="009457EB">
        <w:trPr>
          <w:trHeight w:val="340"/>
        </w:trPr>
        <w:tc>
          <w:tcPr>
            <w:tcW w:w="2064" w:type="dxa"/>
            <w:gridSpan w:val="3"/>
          </w:tcPr>
          <w:p w14:paraId="03BC1C4F" w14:textId="77777777" w:rsidR="00273E8D" w:rsidRPr="009A7F39" w:rsidRDefault="004C44C5" w:rsidP="004C44C5">
            <w:pPr>
              <w:spacing w:before="0" w:line="240" w:lineRule="auto"/>
              <w:jc w:val="left"/>
            </w:pPr>
            <w:r w:rsidRPr="009A7F39">
              <w:rPr>
                <w:b/>
                <w:bCs/>
              </w:rPr>
              <w:t>Title of study</w:t>
            </w:r>
            <w:r w:rsidR="00273E8D" w:rsidRPr="009A7F39">
              <w:rPr>
                <w:b/>
                <w:bCs/>
              </w:rPr>
              <w:t>:</w:t>
            </w:r>
          </w:p>
        </w:tc>
        <w:tc>
          <w:tcPr>
            <w:tcW w:w="6439" w:type="dxa"/>
            <w:gridSpan w:val="2"/>
          </w:tcPr>
          <w:p w14:paraId="03BC1C50" w14:textId="77777777" w:rsidR="00273E8D" w:rsidRPr="009A7F39" w:rsidRDefault="00273E8D" w:rsidP="00273E8D">
            <w:pPr>
              <w:spacing w:before="0" w:line="240" w:lineRule="auto"/>
              <w:jc w:val="left"/>
            </w:pPr>
          </w:p>
        </w:tc>
      </w:tr>
      <w:tr w:rsidR="00273E8D" w:rsidRPr="009A7F39" w14:paraId="03BC1C54" w14:textId="77777777" w:rsidTr="009457EB">
        <w:trPr>
          <w:trHeight w:val="340"/>
        </w:trPr>
        <w:tc>
          <w:tcPr>
            <w:tcW w:w="2889" w:type="dxa"/>
            <w:gridSpan w:val="4"/>
          </w:tcPr>
          <w:p w14:paraId="03BC1C52" w14:textId="77777777" w:rsidR="00273E8D" w:rsidRPr="009A7F39" w:rsidRDefault="004C44C5" w:rsidP="004C44C5">
            <w:pPr>
              <w:spacing w:before="0" w:line="240" w:lineRule="auto"/>
              <w:jc w:val="left"/>
            </w:pPr>
            <w:r w:rsidRPr="009A7F39">
              <w:rPr>
                <w:b/>
                <w:bCs/>
              </w:rPr>
              <w:t>Title of study in English</w:t>
            </w:r>
            <w:r w:rsidR="00273E8D" w:rsidRPr="009A7F39">
              <w:rPr>
                <w:b/>
                <w:bCs/>
              </w:rPr>
              <w:t>:</w:t>
            </w:r>
          </w:p>
        </w:tc>
        <w:tc>
          <w:tcPr>
            <w:tcW w:w="5614" w:type="dxa"/>
          </w:tcPr>
          <w:p w14:paraId="03BC1C53" w14:textId="77777777" w:rsidR="00273E8D" w:rsidRPr="009A7F39" w:rsidRDefault="00273E8D" w:rsidP="00273E8D">
            <w:pPr>
              <w:spacing w:before="0" w:line="240" w:lineRule="auto"/>
              <w:jc w:val="left"/>
            </w:pPr>
          </w:p>
        </w:tc>
      </w:tr>
      <w:tr w:rsidR="00273E8D" w:rsidRPr="009A7F39" w14:paraId="03BC1C57" w14:textId="77777777" w:rsidTr="009457EB">
        <w:trPr>
          <w:trHeight w:val="340"/>
        </w:trPr>
        <w:tc>
          <w:tcPr>
            <w:tcW w:w="1100" w:type="dxa"/>
            <w:gridSpan w:val="2"/>
            <w:vAlign w:val="center"/>
          </w:tcPr>
          <w:p w14:paraId="03BC1C55" w14:textId="77777777" w:rsidR="00273E8D" w:rsidRPr="009A7F39" w:rsidRDefault="004C44C5" w:rsidP="00273E8D">
            <w:pPr>
              <w:spacing w:before="0" w:line="240" w:lineRule="auto"/>
              <w:jc w:val="left"/>
            </w:pPr>
            <w:r w:rsidRPr="009A7F39">
              <w:rPr>
                <w:b/>
                <w:bCs/>
              </w:rPr>
              <w:t>Task</w:t>
            </w:r>
            <w:r w:rsidR="00273E8D" w:rsidRPr="009A7F39">
              <w:rPr>
                <w:b/>
                <w:bCs/>
              </w:rPr>
              <w:t>:</w:t>
            </w:r>
          </w:p>
        </w:tc>
        <w:tc>
          <w:tcPr>
            <w:tcW w:w="7403" w:type="dxa"/>
            <w:gridSpan w:val="3"/>
          </w:tcPr>
          <w:p w14:paraId="03BC1C56" w14:textId="77777777" w:rsidR="00273E8D" w:rsidRPr="009A7F39" w:rsidRDefault="00273E8D" w:rsidP="00273E8D">
            <w:pPr>
              <w:spacing w:before="0" w:line="240" w:lineRule="auto"/>
              <w:jc w:val="left"/>
            </w:pPr>
          </w:p>
        </w:tc>
      </w:tr>
      <w:tr w:rsidR="00273E8D" w:rsidRPr="009A7F39" w14:paraId="03BC1C5A" w14:textId="77777777" w:rsidTr="009457EB">
        <w:trPr>
          <w:trHeight w:val="340"/>
        </w:trPr>
        <w:tc>
          <w:tcPr>
            <w:tcW w:w="534" w:type="dxa"/>
          </w:tcPr>
          <w:p w14:paraId="03BC1C58" w14:textId="77777777" w:rsidR="00273E8D" w:rsidRPr="009A7F39" w:rsidRDefault="00273E8D" w:rsidP="00273E8D">
            <w:pPr>
              <w:spacing w:before="0" w:line="240" w:lineRule="auto"/>
              <w:jc w:val="right"/>
            </w:pPr>
            <w:r w:rsidRPr="009A7F39">
              <w:t>1.</w:t>
            </w:r>
          </w:p>
        </w:tc>
        <w:tc>
          <w:tcPr>
            <w:tcW w:w="7969" w:type="dxa"/>
            <w:gridSpan w:val="4"/>
          </w:tcPr>
          <w:p w14:paraId="03BC1C59" w14:textId="77777777" w:rsidR="00273E8D" w:rsidRPr="009A7F39" w:rsidRDefault="006A07DE" w:rsidP="009D7DF8">
            <w:pPr>
              <w:spacing w:before="0" w:line="240" w:lineRule="auto"/>
              <w:jc w:val="left"/>
            </w:pPr>
            <w:r w:rsidRPr="009A7F39">
              <w:rPr>
                <w:color w:val="FF0000"/>
              </w:rPr>
              <w:t xml:space="preserve">This task sheet is required to be in full conformity (in terms of form and content) with the one issued by the institute. </w:t>
            </w:r>
          </w:p>
        </w:tc>
      </w:tr>
      <w:tr w:rsidR="00273E8D" w:rsidRPr="009A7F39" w14:paraId="03BC1C5D" w14:textId="77777777" w:rsidTr="009457EB">
        <w:trPr>
          <w:trHeight w:val="340"/>
        </w:trPr>
        <w:tc>
          <w:tcPr>
            <w:tcW w:w="534" w:type="dxa"/>
          </w:tcPr>
          <w:p w14:paraId="03BC1C5B" w14:textId="77777777" w:rsidR="00273E8D" w:rsidRPr="009A7F39" w:rsidRDefault="00273E8D" w:rsidP="00273E8D">
            <w:pPr>
              <w:spacing w:before="0" w:line="240" w:lineRule="auto"/>
              <w:jc w:val="right"/>
            </w:pPr>
            <w:r w:rsidRPr="009A7F39">
              <w:t>2.</w:t>
            </w:r>
          </w:p>
        </w:tc>
        <w:tc>
          <w:tcPr>
            <w:tcW w:w="7969" w:type="dxa"/>
            <w:gridSpan w:val="4"/>
          </w:tcPr>
          <w:p w14:paraId="03BC1C5C" w14:textId="77777777" w:rsidR="00273E8D" w:rsidRPr="009A7F39" w:rsidRDefault="009D7DF8" w:rsidP="00AC59BB">
            <w:pPr>
              <w:spacing w:before="0" w:line="240" w:lineRule="auto"/>
              <w:jc w:val="left"/>
            </w:pPr>
            <w:r w:rsidRPr="009A7F39">
              <w:rPr>
                <w:color w:val="FF0000"/>
              </w:rPr>
              <w:t xml:space="preserve">A specific template for filling in is available on the webpage of the Faculty. </w:t>
            </w:r>
          </w:p>
        </w:tc>
      </w:tr>
      <w:tr w:rsidR="00273E8D" w:rsidRPr="009A7F39" w14:paraId="03BC1C60" w14:textId="77777777" w:rsidTr="009457EB">
        <w:trPr>
          <w:trHeight w:val="340"/>
        </w:trPr>
        <w:tc>
          <w:tcPr>
            <w:tcW w:w="534" w:type="dxa"/>
          </w:tcPr>
          <w:p w14:paraId="03BC1C5E" w14:textId="77777777" w:rsidR="00273E8D" w:rsidRPr="009A7F39" w:rsidRDefault="00273E8D" w:rsidP="00273E8D">
            <w:pPr>
              <w:spacing w:before="0" w:line="240" w:lineRule="auto"/>
              <w:jc w:val="right"/>
            </w:pPr>
            <w:r w:rsidRPr="009A7F39">
              <w:t>3.</w:t>
            </w:r>
          </w:p>
        </w:tc>
        <w:tc>
          <w:tcPr>
            <w:tcW w:w="7969" w:type="dxa"/>
            <w:gridSpan w:val="4"/>
          </w:tcPr>
          <w:p w14:paraId="03BC1C5F" w14:textId="77777777" w:rsidR="00273E8D" w:rsidRPr="009A7F39" w:rsidRDefault="00AC59BB" w:rsidP="00DC05E2">
            <w:pPr>
              <w:spacing w:before="0" w:line="240" w:lineRule="auto"/>
              <w:jc w:val="left"/>
              <w:rPr>
                <w:color w:val="FF0000"/>
              </w:rPr>
            </w:pPr>
            <w:r w:rsidRPr="009A7F39">
              <w:rPr>
                <w:color w:val="FF0000"/>
              </w:rPr>
              <w:t xml:space="preserve">The final task sheet </w:t>
            </w:r>
            <w:r w:rsidR="0039397D" w:rsidRPr="009A7F39">
              <w:rPr>
                <w:color w:val="FF0000"/>
              </w:rPr>
              <w:t xml:space="preserve">must be specified here and in this manner; the signed and sealed version </w:t>
            </w:r>
            <w:r w:rsidR="00DC05E2" w:rsidRPr="009A7F39">
              <w:rPr>
                <w:color w:val="FF0000"/>
              </w:rPr>
              <w:t xml:space="preserve">does not need to be inserted as an image. </w:t>
            </w:r>
          </w:p>
        </w:tc>
      </w:tr>
      <w:tr w:rsidR="00273E8D" w:rsidRPr="009A7F39" w14:paraId="03BC1C63" w14:textId="77777777" w:rsidTr="009457EB">
        <w:trPr>
          <w:trHeight w:val="340"/>
        </w:trPr>
        <w:tc>
          <w:tcPr>
            <w:tcW w:w="534" w:type="dxa"/>
          </w:tcPr>
          <w:p w14:paraId="03BC1C61" w14:textId="77777777" w:rsidR="00273E8D" w:rsidRPr="009A7F39" w:rsidRDefault="00273E8D" w:rsidP="00273E8D">
            <w:pPr>
              <w:spacing w:before="0" w:line="240" w:lineRule="auto"/>
              <w:jc w:val="right"/>
            </w:pPr>
            <w:r w:rsidRPr="009A7F39">
              <w:t>4.</w:t>
            </w:r>
          </w:p>
        </w:tc>
        <w:tc>
          <w:tcPr>
            <w:tcW w:w="7969" w:type="dxa"/>
            <w:gridSpan w:val="4"/>
          </w:tcPr>
          <w:p w14:paraId="03BC1C62" w14:textId="77777777" w:rsidR="00273E8D" w:rsidRPr="009A7F39" w:rsidRDefault="00273E8D" w:rsidP="00273E8D">
            <w:pPr>
              <w:spacing w:before="0" w:line="240" w:lineRule="auto"/>
              <w:jc w:val="left"/>
            </w:pPr>
          </w:p>
        </w:tc>
      </w:tr>
    </w:tbl>
    <w:p w14:paraId="03BC1C64" w14:textId="77777777" w:rsidR="00273E8D" w:rsidRPr="009A7F39" w:rsidRDefault="00273E8D" w:rsidP="00273E8D">
      <w:pPr>
        <w:spacing w:before="0" w:line="240" w:lineRule="auto"/>
        <w:jc w:val="left"/>
      </w:pPr>
    </w:p>
    <w:tbl>
      <w:tblPr>
        <w:tblStyle w:val="Rcsostblzat3"/>
        <w:tblW w:w="10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69"/>
        <w:gridCol w:w="1821"/>
        <w:gridCol w:w="731"/>
        <w:gridCol w:w="511"/>
        <w:gridCol w:w="283"/>
        <w:gridCol w:w="4534"/>
      </w:tblGrid>
      <w:tr w:rsidR="00273E8D" w:rsidRPr="009A7F39" w14:paraId="03BC1C67" w14:textId="77777777" w:rsidTr="007A6F51">
        <w:trPr>
          <w:trHeight w:val="340"/>
        </w:trPr>
        <w:tc>
          <w:tcPr>
            <w:tcW w:w="4972" w:type="dxa"/>
            <w:gridSpan w:val="4"/>
          </w:tcPr>
          <w:p w14:paraId="03BC1C65" w14:textId="77777777" w:rsidR="00273E8D" w:rsidRPr="009A7F39" w:rsidRDefault="00671D66" w:rsidP="00C449BB">
            <w:pPr>
              <w:spacing w:before="0" w:line="240" w:lineRule="auto"/>
              <w:jc w:val="left"/>
            </w:pPr>
            <w:r w:rsidRPr="009A7F39">
              <w:rPr>
                <w:b/>
                <w:bCs/>
              </w:rPr>
              <w:t xml:space="preserve">Name of </w:t>
            </w:r>
            <w:r w:rsidR="00C449BB" w:rsidRPr="009A7F39">
              <w:rPr>
                <w:b/>
                <w:bCs/>
              </w:rPr>
              <w:t>institutional supervisor</w:t>
            </w:r>
            <w:r w:rsidR="00273E8D" w:rsidRPr="009A7F39">
              <w:rPr>
                <w:b/>
                <w:bCs/>
              </w:rPr>
              <w:t>:</w:t>
            </w:r>
          </w:p>
        </w:tc>
        <w:tc>
          <w:tcPr>
            <w:tcW w:w="5328" w:type="dxa"/>
            <w:gridSpan w:val="3"/>
          </w:tcPr>
          <w:p w14:paraId="03BC1C66" w14:textId="77777777" w:rsidR="00273E8D" w:rsidRPr="009A7F39" w:rsidRDefault="00E871C1" w:rsidP="00273E8D">
            <w:pPr>
              <w:spacing w:before="0" w:line="240" w:lineRule="auto"/>
              <w:jc w:val="left"/>
            </w:pPr>
            <w:r w:rsidRPr="009A7F39">
              <w:rPr>
                <w:color w:val="FF0000"/>
              </w:rPr>
              <w:t>Internal Supervisor</w:t>
            </w:r>
          </w:p>
        </w:tc>
      </w:tr>
      <w:tr w:rsidR="00273E8D" w:rsidRPr="009A7F39" w14:paraId="03BC1C6A" w14:textId="77777777" w:rsidTr="007A6F51">
        <w:trPr>
          <w:trHeight w:val="340"/>
        </w:trPr>
        <w:tc>
          <w:tcPr>
            <w:tcW w:w="5483" w:type="dxa"/>
            <w:gridSpan w:val="5"/>
          </w:tcPr>
          <w:p w14:paraId="03BC1C68" w14:textId="77777777" w:rsidR="00273E8D" w:rsidRPr="009A7F39" w:rsidRDefault="00E871C1" w:rsidP="00E871C1">
            <w:pPr>
              <w:spacing w:before="0" w:line="240" w:lineRule="auto"/>
              <w:jc w:val="left"/>
            </w:pPr>
            <w:r w:rsidRPr="009A7F39">
              <w:rPr>
                <w:b/>
                <w:bCs/>
              </w:rPr>
              <w:t>Name and position of external supervisor</w:t>
            </w:r>
            <w:r w:rsidR="00273E8D" w:rsidRPr="009A7F39">
              <w:rPr>
                <w:b/>
                <w:bCs/>
              </w:rPr>
              <w:t>:</w:t>
            </w:r>
          </w:p>
        </w:tc>
        <w:tc>
          <w:tcPr>
            <w:tcW w:w="4817" w:type="dxa"/>
            <w:gridSpan w:val="2"/>
          </w:tcPr>
          <w:p w14:paraId="03BC1C69" w14:textId="77777777" w:rsidR="00273E8D" w:rsidRPr="009A7F39" w:rsidRDefault="00273E8D" w:rsidP="009A7F39">
            <w:pPr>
              <w:spacing w:before="0" w:line="240" w:lineRule="auto"/>
              <w:jc w:val="left"/>
            </w:pPr>
            <w:r w:rsidRPr="009A7F39">
              <w:rPr>
                <w:color w:val="FF0000"/>
              </w:rPr>
              <w:t>n</w:t>
            </w:r>
            <w:r w:rsidR="009A7F39" w:rsidRPr="009A7F39">
              <w:rPr>
                <w:color w:val="FF0000"/>
              </w:rPr>
              <w:t>ot mandatory</w:t>
            </w:r>
          </w:p>
        </w:tc>
      </w:tr>
      <w:tr w:rsidR="00273E8D" w:rsidRPr="009A7F39" w14:paraId="03BC1C6D" w14:textId="77777777" w:rsidTr="007A6F51">
        <w:trPr>
          <w:trHeight w:val="340"/>
        </w:trPr>
        <w:tc>
          <w:tcPr>
            <w:tcW w:w="1951" w:type="dxa"/>
          </w:tcPr>
          <w:p w14:paraId="03BC1C6B" w14:textId="77777777" w:rsidR="00273E8D" w:rsidRPr="009A7F39" w:rsidRDefault="009A7F39" w:rsidP="00273E8D">
            <w:pPr>
              <w:spacing w:before="0" w:line="240" w:lineRule="auto"/>
              <w:jc w:val="left"/>
            </w:pPr>
            <w:r>
              <w:rPr>
                <w:b/>
                <w:bCs/>
              </w:rPr>
              <w:t>Place of work</w:t>
            </w:r>
            <w:r w:rsidR="00273E8D" w:rsidRPr="009A7F39">
              <w:rPr>
                <w:b/>
                <w:bCs/>
              </w:rPr>
              <w:t>:</w:t>
            </w:r>
          </w:p>
        </w:tc>
        <w:tc>
          <w:tcPr>
            <w:tcW w:w="8349" w:type="dxa"/>
            <w:gridSpan w:val="6"/>
          </w:tcPr>
          <w:p w14:paraId="03BC1C6C" w14:textId="77777777" w:rsidR="00273E8D" w:rsidRPr="009A7F39" w:rsidRDefault="00273E8D" w:rsidP="00BA1719">
            <w:pPr>
              <w:spacing w:before="0" w:line="240" w:lineRule="auto"/>
              <w:jc w:val="left"/>
            </w:pPr>
            <w:r w:rsidRPr="009A7F39">
              <w:rPr>
                <w:color w:val="FF0000"/>
              </w:rPr>
              <w:t>i</w:t>
            </w:r>
            <w:r w:rsidR="00BA1719">
              <w:rPr>
                <w:color w:val="FF0000"/>
              </w:rPr>
              <w:t>t can be left blank in this case</w:t>
            </w:r>
            <w:r w:rsidRPr="009A7F39">
              <w:rPr>
                <w:color w:val="FF0000"/>
              </w:rPr>
              <w:t xml:space="preserve"> (</w:t>
            </w:r>
            <w:r w:rsidR="00BA1719">
              <w:rPr>
                <w:color w:val="FF0000"/>
              </w:rPr>
              <w:t>if there is one, the company name</w:t>
            </w:r>
            <w:r w:rsidRPr="009A7F39">
              <w:rPr>
                <w:color w:val="FF0000"/>
              </w:rPr>
              <w:t>)</w:t>
            </w:r>
          </w:p>
        </w:tc>
      </w:tr>
      <w:tr w:rsidR="00273E8D" w:rsidRPr="009A7F39" w14:paraId="03BC1C70" w14:textId="77777777" w:rsidTr="007A6F51">
        <w:trPr>
          <w:trHeight w:val="340"/>
        </w:trPr>
        <w:tc>
          <w:tcPr>
            <w:tcW w:w="5766" w:type="dxa"/>
            <w:gridSpan w:val="6"/>
          </w:tcPr>
          <w:p w14:paraId="03BC1C6E" w14:textId="77777777" w:rsidR="00273E8D" w:rsidRPr="009A7F39" w:rsidRDefault="00EF7CA1" w:rsidP="00EF7CA1">
            <w:pPr>
              <w:spacing w:before="0" w:line="240" w:lineRule="auto"/>
              <w:jc w:val="left"/>
            </w:pPr>
            <w:r>
              <w:rPr>
                <w:b/>
                <w:bCs/>
              </w:rPr>
              <w:t>Period of limitation of topic assigned</w:t>
            </w:r>
            <w:r w:rsidR="00273E8D" w:rsidRPr="009A7F39">
              <w:rPr>
                <w:b/>
                <w:bCs/>
              </w:rPr>
              <w:t>:</w:t>
            </w:r>
          </w:p>
        </w:tc>
        <w:tc>
          <w:tcPr>
            <w:tcW w:w="4534" w:type="dxa"/>
          </w:tcPr>
          <w:p w14:paraId="03BC1C6F" w14:textId="77777777" w:rsidR="00273E8D" w:rsidRPr="009A7F39" w:rsidRDefault="00273E8D" w:rsidP="00BA1719">
            <w:pPr>
              <w:spacing w:before="0" w:line="240" w:lineRule="auto"/>
              <w:jc w:val="left"/>
            </w:pPr>
            <w:r w:rsidRPr="009A7F39">
              <w:t xml:space="preserve">1 </w:t>
            </w:r>
            <w:r w:rsidR="00BA1719">
              <w:t>year</w:t>
            </w:r>
          </w:p>
        </w:tc>
      </w:tr>
      <w:tr w:rsidR="00273E8D" w:rsidRPr="009A7F39" w14:paraId="03BC1C73" w14:textId="77777777" w:rsidTr="007A6F51">
        <w:trPr>
          <w:trHeight w:val="340"/>
        </w:trPr>
        <w:tc>
          <w:tcPr>
            <w:tcW w:w="2420" w:type="dxa"/>
            <w:gridSpan w:val="2"/>
          </w:tcPr>
          <w:p w14:paraId="03BC1C71" w14:textId="77777777" w:rsidR="00273E8D" w:rsidRPr="009A7F39" w:rsidRDefault="00EF7CA1" w:rsidP="00273E8D">
            <w:pPr>
              <w:spacing w:before="0" w:line="240" w:lineRule="auto"/>
              <w:jc w:val="left"/>
            </w:pPr>
            <w:r>
              <w:rPr>
                <w:b/>
                <w:bCs/>
              </w:rPr>
              <w:t>Submission deadline</w:t>
            </w:r>
            <w:r w:rsidR="00273E8D" w:rsidRPr="009A7F39">
              <w:rPr>
                <w:b/>
                <w:bCs/>
              </w:rPr>
              <w:t>:</w:t>
            </w:r>
          </w:p>
        </w:tc>
        <w:tc>
          <w:tcPr>
            <w:tcW w:w="7880" w:type="dxa"/>
            <w:gridSpan w:val="5"/>
          </w:tcPr>
          <w:p w14:paraId="03BC1C72" w14:textId="77777777" w:rsidR="00273E8D" w:rsidRPr="009A7F39" w:rsidRDefault="00EF7CA1" w:rsidP="00EF7CA1">
            <w:pPr>
              <w:spacing w:before="0" w:line="240" w:lineRule="auto"/>
              <w:jc w:val="left"/>
            </w:pPr>
            <w:r>
              <w:t xml:space="preserve">15 December </w:t>
            </w:r>
            <w:r w:rsidR="00273E8D" w:rsidRPr="009A7F39">
              <w:t>2017</w:t>
            </w:r>
            <w:r>
              <w:t xml:space="preserve"> </w:t>
            </w:r>
          </w:p>
        </w:tc>
      </w:tr>
      <w:tr w:rsidR="00273E8D" w:rsidRPr="009A7F39" w14:paraId="03BC1C76" w14:textId="77777777" w:rsidTr="007A6F51">
        <w:trPr>
          <w:trHeight w:val="340"/>
        </w:trPr>
        <w:tc>
          <w:tcPr>
            <w:tcW w:w="4241" w:type="dxa"/>
            <w:gridSpan w:val="3"/>
          </w:tcPr>
          <w:p w14:paraId="03BC1C74" w14:textId="77777777" w:rsidR="00273E8D" w:rsidRPr="009A7F39" w:rsidRDefault="00EF7CA1" w:rsidP="00EF7CA1">
            <w:pPr>
              <w:spacing w:before="0" w:line="240" w:lineRule="auto"/>
              <w:jc w:val="left"/>
            </w:pPr>
            <w:r>
              <w:rPr>
                <w:b/>
                <w:bCs/>
              </w:rPr>
              <w:t xml:space="preserve">Subjects of the final examination: </w:t>
            </w:r>
          </w:p>
        </w:tc>
        <w:tc>
          <w:tcPr>
            <w:tcW w:w="6059" w:type="dxa"/>
            <w:gridSpan w:val="4"/>
          </w:tcPr>
          <w:p w14:paraId="03BC1C75" w14:textId="77777777" w:rsidR="00273E8D" w:rsidRPr="009A7F39" w:rsidRDefault="007A6F51" w:rsidP="00B15E46">
            <w:pPr>
              <w:spacing w:before="0" w:line="240" w:lineRule="auto"/>
              <w:jc w:val="left"/>
            </w:pPr>
            <w:r>
              <w:t>C</w:t>
            </w:r>
            <w:r w:rsidR="00273E8D" w:rsidRPr="009A7F39">
              <w:t xml:space="preserve">omplex </w:t>
            </w:r>
            <w:r w:rsidR="00B15E46">
              <w:t xml:space="preserve">knowledge of </w:t>
            </w:r>
            <w:r>
              <w:t>economic</w:t>
            </w:r>
            <w:r w:rsidR="00B15E46">
              <w:t>s</w:t>
            </w:r>
            <w:r w:rsidR="004D2C68" w:rsidRPr="009A7F39">
              <w:t>, …</w:t>
            </w:r>
          </w:p>
        </w:tc>
      </w:tr>
    </w:tbl>
    <w:p w14:paraId="03BC1C77" w14:textId="77777777" w:rsidR="00273E8D" w:rsidRPr="009A7F39" w:rsidRDefault="00273E8D" w:rsidP="00273E8D">
      <w:pPr>
        <w:spacing w:before="0" w:line="240" w:lineRule="auto"/>
        <w:jc w:val="left"/>
      </w:pPr>
    </w:p>
    <w:p w14:paraId="03BC1C78" w14:textId="77777777" w:rsidR="00273E8D" w:rsidRPr="009A7F39" w:rsidRDefault="00B15E46" w:rsidP="00273E8D">
      <w:pPr>
        <w:spacing w:before="0" w:line="240" w:lineRule="auto"/>
        <w:jc w:val="left"/>
      </w:pPr>
      <w:r>
        <w:rPr>
          <w:b/>
          <w:bCs/>
        </w:rPr>
        <w:t>The degree project is</w:t>
      </w:r>
      <w:r w:rsidR="004D2C68" w:rsidRPr="009A7F39">
        <w:t xml:space="preserve"> </w:t>
      </w:r>
      <w:r>
        <w:t>confidential</w:t>
      </w:r>
      <w:r w:rsidR="004D2C68" w:rsidRPr="009A7F39">
        <w:t xml:space="preserve"> / n</w:t>
      </w:r>
      <w:r>
        <w:t>ot confidential</w:t>
      </w:r>
      <w:r w:rsidR="004D2C68" w:rsidRPr="009A7F39">
        <w:t>.</w:t>
      </w:r>
    </w:p>
    <w:p w14:paraId="03BC1C79" w14:textId="77777777" w:rsidR="00273E8D" w:rsidRPr="009A7F39" w:rsidRDefault="00273E8D" w:rsidP="00273E8D">
      <w:pPr>
        <w:spacing w:before="0" w:line="240" w:lineRule="auto"/>
        <w:jc w:val="left"/>
      </w:pPr>
    </w:p>
    <w:p w14:paraId="03BC1C7A" w14:textId="77777777" w:rsidR="00273E8D" w:rsidRPr="009A7F39" w:rsidRDefault="00B15E46" w:rsidP="00273E8D">
      <w:pPr>
        <w:spacing w:before="0" w:line="240" w:lineRule="auto"/>
        <w:jc w:val="left"/>
      </w:pPr>
      <w:r>
        <w:rPr>
          <w:b/>
          <w:bCs/>
        </w:rPr>
        <w:t>Issued</w:t>
      </w:r>
      <w:r w:rsidR="00273E8D" w:rsidRPr="009A7F39">
        <w:rPr>
          <w:b/>
          <w:bCs/>
        </w:rPr>
        <w:t>:</w:t>
      </w:r>
      <w:r w:rsidR="00273E8D" w:rsidRPr="009A7F39">
        <w:t xml:space="preserve"> Budapest, </w:t>
      </w:r>
      <w:r w:rsidR="004D2C68" w:rsidRPr="009A7F39">
        <w:t>…………………….</w:t>
      </w:r>
      <w:r w:rsidR="00054D02">
        <w:t xml:space="preserve"> 20….</w:t>
      </w:r>
    </w:p>
    <w:p w14:paraId="03BC1C7B" w14:textId="77777777" w:rsidR="00273E8D" w:rsidRPr="009A7F39" w:rsidRDefault="00273E8D" w:rsidP="00273E8D">
      <w:pPr>
        <w:spacing w:before="0" w:line="240" w:lineRule="auto"/>
        <w:jc w:val="left"/>
      </w:pPr>
    </w:p>
    <w:p w14:paraId="03BC1C7C" w14:textId="77777777" w:rsidR="00273E8D" w:rsidRPr="009A7F39" w:rsidRDefault="00054D02" w:rsidP="00273E8D">
      <w:pPr>
        <w:spacing w:before="0" w:line="240" w:lineRule="auto"/>
        <w:jc w:val="center"/>
      </w:pPr>
      <w:r>
        <w:t>L</w:t>
      </w:r>
      <w:r w:rsidR="00273E8D" w:rsidRPr="009A7F39">
        <w:t xml:space="preserve">. </w:t>
      </w:r>
      <w:r>
        <w:t>S</w:t>
      </w:r>
      <w:r w:rsidR="00273E8D" w:rsidRPr="009A7F39">
        <w:t>.</w:t>
      </w:r>
    </w:p>
    <w:tbl>
      <w:tblPr>
        <w:tblStyle w:val="Rcsostblzat21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9"/>
      </w:tblGrid>
      <w:tr w:rsidR="00273E8D" w:rsidRPr="009A7F39" w14:paraId="03BC1C7E" w14:textId="77777777" w:rsidTr="008656FD">
        <w:tc>
          <w:tcPr>
            <w:tcW w:w="3857" w:type="dxa"/>
            <w:tcBorders>
              <w:bottom w:val="dotted" w:sz="4" w:space="0" w:color="auto"/>
            </w:tcBorders>
          </w:tcPr>
          <w:p w14:paraId="03BC1C7D" w14:textId="77777777" w:rsidR="00273E8D" w:rsidRPr="009A7F39" w:rsidRDefault="00273E8D" w:rsidP="00273E8D">
            <w:pPr>
              <w:spacing w:before="0" w:line="240" w:lineRule="auto"/>
              <w:jc w:val="center"/>
            </w:pPr>
          </w:p>
        </w:tc>
      </w:tr>
      <w:tr w:rsidR="00273E8D" w:rsidRPr="009A7F39" w14:paraId="03BC1C80" w14:textId="77777777" w:rsidTr="008656FD">
        <w:tc>
          <w:tcPr>
            <w:tcW w:w="3857" w:type="dxa"/>
            <w:tcBorders>
              <w:top w:val="dotted" w:sz="4" w:space="0" w:color="auto"/>
            </w:tcBorders>
          </w:tcPr>
          <w:p w14:paraId="03BC1C7F" w14:textId="77777777" w:rsidR="00273E8D" w:rsidRPr="009A7F39" w:rsidRDefault="00054D02" w:rsidP="00054D02">
            <w:pPr>
              <w:spacing w:before="0" w:line="240" w:lineRule="auto"/>
              <w:jc w:val="center"/>
            </w:pPr>
            <w:r>
              <w:t xml:space="preserve">Director of institute </w:t>
            </w:r>
          </w:p>
        </w:tc>
      </w:tr>
    </w:tbl>
    <w:p w14:paraId="03BC1C81" w14:textId="77777777" w:rsidR="00273E8D" w:rsidRPr="009A7F39" w:rsidRDefault="00A14104" w:rsidP="00273E8D">
      <w:pPr>
        <w:spacing w:before="0" w:line="240" w:lineRule="auto"/>
        <w:jc w:val="left"/>
      </w:pPr>
      <w:r>
        <w:t>I find the study to be suitable for submission</w:t>
      </w:r>
      <w:r w:rsidR="00273E8D" w:rsidRPr="009A7F39">
        <w:t>:</w:t>
      </w:r>
    </w:p>
    <w:p w14:paraId="03BC1C82" w14:textId="77777777" w:rsidR="00273E8D" w:rsidRPr="009A7F39" w:rsidRDefault="00273E8D" w:rsidP="00273E8D">
      <w:pPr>
        <w:spacing w:before="0" w:line="240" w:lineRule="auto"/>
        <w:jc w:val="left"/>
      </w:pPr>
    </w:p>
    <w:tbl>
      <w:tblPr>
        <w:tblStyle w:val="Rcsostblzat21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9"/>
      </w:tblGrid>
      <w:tr w:rsidR="00273E8D" w:rsidRPr="009A7F39" w14:paraId="03BC1C84" w14:textId="77777777" w:rsidTr="008656FD">
        <w:tc>
          <w:tcPr>
            <w:tcW w:w="3857" w:type="dxa"/>
            <w:tcBorders>
              <w:bottom w:val="dotted" w:sz="4" w:space="0" w:color="auto"/>
            </w:tcBorders>
          </w:tcPr>
          <w:p w14:paraId="03BC1C83" w14:textId="77777777" w:rsidR="00273E8D" w:rsidRPr="009A7F39" w:rsidRDefault="00273E8D" w:rsidP="00273E8D">
            <w:pPr>
              <w:spacing w:before="0" w:line="240" w:lineRule="auto"/>
              <w:jc w:val="center"/>
            </w:pPr>
          </w:p>
        </w:tc>
      </w:tr>
      <w:tr w:rsidR="00273E8D" w:rsidRPr="009A7F39" w14:paraId="03BC1C86" w14:textId="77777777" w:rsidTr="008656FD">
        <w:tc>
          <w:tcPr>
            <w:tcW w:w="3857" w:type="dxa"/>
            <w:tcBorders>
              <w:top w:val="dotted" w:sz="4" w:space="0" w:color="auto"/>
            </w:tcBorders>
          </w:tcPr>
          <w:p w14:paraId="03BC1C85" w14:textId="77777777" w:rsidR="00273E8D" w:rsidRPr="009A7F39" w:rsidRDefault="00273E8D" w:rsidP="00054D02">
            <w:pPr>
              <w:spacing w:before="0" w:line="240" w:lineRule="auto"/>
              <w:jc w:val="center"/>
            </w:pPr>
            <w:r w:rsidRPr="009A7F39">
              <w:t>In</w:t>
            </w:r>
            <w:r w:rsidR="00054D02">
              <w:t xml:space="preserve">stitutional supervisor </w:t>
            </w:r>
          </w:p>
        </w:tc>
      </w:tr>
    </w:tbl>
    <w:p w14:paraId="03BC1C87" w14:textId="77777777" w:rsidR="00273E8D" w:rsidRPr="009A7F39" w:rsidRDefault="00273E8D" w:rsidP="00273E8D">
      <w:pPr>
        <w:spacing w:before="0" w:after="200" w:line="276" w:lineRule="auto"/>
        <w:jc w:val="left"/>
        <w:rPr>
          <w:sz w:val="4"/>
          <w:szCs w:val="4"/>
        </w:rPr>
      </w:pPr>
      <w:r w:rsidRPr="009A7F39">
        <w:br w:type="page"/>
      </w:r>
    </w:p>
    <w:tbl>
      <w:tblPr>
        <w:tblStyle w:val="Rcsostblzat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1"/>
        <w:gridCol w:w="7272"/>
      </w:tblGrid>
      <w:tr w:rsidR="00273E8D" w:rsidRPr="009A7F39" w14:paraId="03BC1C8A" w14:textId="77777777" w:rsidTr="008656FD">
        <w:trPr>
          <w:trHeight w:val="624"/>
        </w:trPr>
        <w:tc>
          <w:tcPr>
            <w:tcW w:w="1231" w:type="dxa"/>
            <w:vMerge w:val="restart"/>
            <w:vAlign w:val="center"/>
          </w:tcPr>
          <w:p w14:paraId="03BC1C88" w14:textId="62F0B8BE" w:rsidR="00273E8D" w:rsidRPr="009A7F39" w:rsidRDefault="001B345F" w:rsidP="00273E8D">
            <w:pPr>
              <w:spacing w:before="0" w:line="240" w:lineRule="auto"/>
              <w:jc w:val="center"/>
            </w:pPr>
            <w:r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47EC41CA" wp14:editId="4DA4CA62">
                  <wp:extent cx="552450" cy="1089039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sakcim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196" cy="118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7272" w:type="dxa"/>
            <w:tcBorders>
              <w:bottom w:val="thickThinSmallGap" w:sz="24" w:space="0" w:color="auto"/>
            </w:tcBorders>
            <w:vAlign w:val="center"/>
          </w:tcPr>
          <w:p w14:paraId="03BC1C89" w14:textId="77777777" w:rsidR="00273E8D" w:rsidRPr="009A7F39" w:rsidRDefault="00273E8D" w:rsidP="00A14104">
            <w:pPr>
              <w:spacing w:before="0" w:line="240" w:lineRule="auto"/>
              <w:jc w:val="right"/>
            </w:pPr>
            <w:r w:rsidRPr="009A7F39">
              <w:rPr>
                <w:b/>
                <w:bCs/>
              </w:rPr>
              <w:t>ÓBUDA</w:t>
            </w:r>
            <w:r w:rsidR="00A14104">
              <w:rPr>
                <w:b/>
                <w:bCs/>
              </w:rPr>
              <w:t xml:space="preserve"> UNIVERSITY</w:t>
            </w:r>
          </w:p>
        </w:tc>
      </w:tr>
      <w:tr w:rsidR="00273E8D" w:rsidRPr="009A7F39" w14:paraId="03BC1C8D" w14:textId="77777777" w:rsidTr="008656FD">
        <w:trPr>
          <w:trHeight w:val="850"/>
        </w:trPr>
        <w:tc>
          <w:tcPr>
            <w:tcW w:w="1231" w:type="dxa"/>
            <w:vMerge/>
          </w:tcPr>
          <w:p w14:paraId="03BC1C8B" w14:textId="77777777" w:rsidR="00273E8D" w:rsidRPr="009A7F39" w:rsidRDefault="00273E8D" w:rsidP="00273E8D">
            <w:pPr>
              <w:spacing w:before="0" w:line="240" w:lineRule="auto"/>
              <w:jc w:val="left"/>
            </w:pPr>
          </w:p>
        </w:tc>
        <w:tc>
          <w:tcPr>
            <w:tcW w:w="7272" w:type="dxa"/>
            <w:tcBorders>
              <w:top w:val="thickThinSmallGap" w:sz="24" w:space="0" w:color="auto"/>
            </w:tcBorders>
            <w:vAlign w:val="center"/>
          </w:tcPr>
          <w:p w14:paraId="03BC1C8C" w14:textId="77777777" w:rsidR="00273E8D" w:rsidRPr="009A7F39" w:rsidRDefault="00273E8D" w:rsidP="0061401E">
            <w:pPr>
              <w:spacing w:before="0" w:line="240" w:lineRule="auto"/>
              <w:jc w:val="right"/>
            </w:pPr>
            <w:r w:rsidRPr="009A7F39">
              <w:rPr>
                <w:b/>
                <w:bCs/>
              </w:rPr>
              <w:t xml:space="preserve">Keleti </w:t>
            </w:r>
            <w:proofErr w:type="spellStart"/>
            <w:r w:rsidRPr="009A7F39">
              <w:rPr>
                <w:b/>
                <w:bCs/>
              </w:rPr>
              <w:t>Károly</w:t>
            </w:r>
            <w:proofErr w:type="spellEnd"/>
            <w:r w:rsidRPr="009A7F39">
              <w:rPr>
                <w:b/>
                <w:bCs/>
              </w:rPr>
              <w:t xml:space="preserve"> </w:t>
            </w:r>
            <w:r w:rsidR="0061401E">
              <w:rPr>
                <w:b/>
                <w:bCs/>
              </w:rPr>
              <w:t>Faculty of Economics</w:t>
            </w:r>
          </w:p>
        </w:tc>
      </w:tr>
    </w:tbl>
    <w:p w14:paraId="03BC1C8E" w14:textId="77777777" w:rsidR="00273E8D" w:rsidRPr="009A7F39" w:rsidRDefault="00273E8D" w:rsidP="00273E8D">
      <w:pPr>
        <w:spacing w:before="0" w:line="240" w:lineRule="auto"/>
        <w:jc w:val="left"/>
      </w:pPr>
    </w:p>
    <w:p w14:paraId="03BC1C8F" w14:textId="77777777" w:rsidR="00273E8D" w:rsidRPr="009A7F39" w:rsidRDefault="00273E8D" w:rsidP="00273E8D">
      <w:pPr>
        <w:spacing w:before="0" w:line="240" w:lineRule="auto"/>
        <w:jc w:val="left"/>
      </w:pPr>
    </w:p>
    <w:p w14:paraId="03BC1C90" w14:textId="77777777" w:rsidR="00273E8D" w:rsidRPr="009A7F39" w:rsidRDefault="00273E8D" w:rsidP="00273E8D">
      <w:pPr>
        <w:spacing w:before="0" w:line="240" w:lineRule="auto"/>
        <w:jc w:val="left"/>
      </w:pPr>
    </w:p>
    <w:p w14:paraId="03BC1C91" w14:textId="77777777" w:rsidR="00273E8D" w:rsidRPr="009A7F39" w:rsidRDefault="0061401E" w:rsidP="00273E8D">
      <w:pPr>
        <w:tabs>
          <w:tab w:val="center" w:pos="6480"/>
        </w:tabs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UDENT’S DECLARATION </w:t>
      </w:r>
    </w:p>
    <w:p w14:paraId="03BC1C92" w14:textId="77777777" w:rsidR="00273E8D" w:rsidRPr="009A7F39" w:rsidRDefault="00273E8D" w:rsidP="00273E8D">
      <w:pPr>
        <w:spacing w:before="0" w:line="240" w:lineRule="auto"/>
      </w:pPr>
    </w:p>
    <w:p w14:paraId="03BC1C93" w14:textId="77777777" w:rsidR="00273E8D" w:rsidRPr="009A7F39" w:rsidRDefault="00273E8D" w:rsidP="00273E8D">
      <w:pPr>
        <w:spacing w:before="0" w:line="240" w:lineRule="auto"/>
      </w:pPr>
    </w:p>
    <w:p w14:paraId="03BC1C94" w14:textId="77777777" w:rsidR="00273E8D" w:rsidRPr="009A7F39" w:rsidRDefault="00273E8D" w:rsidP="00273E8D">
      <w:pPr>
        <w:spacing w:before="0" w:line="240" w:lineRule="auto"/>
      </w:pPr>
    </w:p>
    <w:p w14:paraId="03BC1C95" w14:textId="77777777" w:rsidR="00273E8D" w:rsidRPr="009A7F39" w:rsidRDefault="00CF217E" w:rsidP="00273E8D">
      <w:pPr>
        <w:spacing w:before="0" w:line="240" w:lineRule="auto"/>
        <w:ind w:left="851" w:right="848"/>
      </w:pPr>
      <w:r>
        <w:t>I the undersigned</w:t>
      </w:r>
      <w:r w:rsidR="007F75E9">
        <w:t xml:space="preserve"> student named</w:t>
      </w:r>
      <w:r w:rsidR="00273E8D" w:rsidRPr="009A7F39">
        <w:t xml:space="preserve"> </w:t>
      </w:r>
      <w:r w:rsidR="004D2C68" w:rsidRPr="009A7F39">
        <w:rPr>
          <w:color w:val="FF0000"/>
        </w:rPr>
        <w:t>N</w:t>
      </w:r>
      <w:r>
        <w:rPr>
          <w:color w:val="FF0000"/>
        </w:rPr>
        <w:t>AME</w:t>
      </w:r>
      <w:r w:rsidR="004D2C68" w:rsidRPr="009A7F39">
        <w:rPr>
          <w:color w:val="FF0000"/>
        </w:rPr>
        <w:t>*</w:t>
      </w:r>
      <w:r w:rsidR="00273E8D" w:rsidRPr="009A7F39">
        <w:rPr>
          <w:color w:val="FF0000"/>
        </w:rPr>
        <w:t xml:space="preserve"> </w:t>
      </w:r>
      <w:r w:rsidR="00273E8D" w:rsidRPr="009A7F39">
        <w:t>(</w:t>
      </w:r>
      <w:proofErr w:type="spellStart"/>
      <w:r w:rsidR="00273E8D" w:rsidRPr="009A7F39">
        <w:t>Neptun</w:t>
      </w:r>
      <w:proofErr w:type="spellEnd"/>
      <w:r>
        <w:t xml:space="preserve"> code</w:t>
      </w:r>
      <w:r w:rsidR="00273E8D" w:rsidRPr="009A7F39">
        <w:t xml:space="preserve">: </w:t>
      </w:r>
      <w:r w:rsidR="00273E8D" w:rsidRPr="009A7F39">
        <w:rPr>
          <w:color w:val="FF0000"/>
        </w:rPr>
        <w:t>ABC123</w:t>
      </w:r>
      <w:r w:rsidR="00273E8D" w:rsidRPr="009A7F39">
        <w:t xml:space="preserve">) </w:t>
      </w:r>
      <w:r w:rsidR="007F75E9">
        <w:t>hereby declare that the degree project is the result of my own work</w:t>
      </w:r>
      <w:r w:rsidR="00600149">
        <w:t xml:space="preserve">; I referred to the special literature and the means used in an identifiable manner. </w:t>
      </w:r>
      <w:r w:rsidR="00DF2AB8">
        <w:t xml:space="preserve">The results included in the degree project completed are allowed to be used by </w:t>
      </w:r>
      <w:r w:rsidR="00CF0368">
        <w:t xml:space="preserve">the university and </w:t>
      </w:r>
      <w:r w:rsidR="00DF2AB8">
        <w:t xml:space="preserve">the institution </w:t>
      </w:r>
      <w:r w:rsidR="00CF0368">
        <w:t xml:space="preserve">announcing the task </w:t>
      </w:r>
      <w:r w:rsidR="000F160E">
        <w:t xml:space="preserve">for their own purposes </w:t>
      </w:r>
      <w:r w:rsidR="00CF0368">
        <w:t xml:space="preserve">free of charge, subject to any restrictions on classification as confidential. </w:t>
      </w:r>
    </w:p>
    <w:p w14:paraId="03BC1C96" w14:textId="77777777" w:rsidR="00273E8D" w:rsidRPr="009A7F39" w:rsidRDefault="00273E8D" w:rsidP="00273E8D">
      <w:pPr>
        <w:spacing w:before="0" w:line="240" w:lineRule="auto"/>
        <w:ind w:left="851" w:right="848"/>
      </w:pPr>
    </w:p>
    <w:p w14:paraId="03BC1C97" w14:textId="77777777" w:rsidR="00273E8D" w:rsidRPr="009A7F39" w:rsidRDefault="00273E8D" w:rsidP="00273E8D">
      <w:pPr>
        <w:spacing w:before="0" w:line="240" w:lineRule="auto"/>
        <w:ind w:left="851" w:right="848"/>
      </w:pPr>
    </w:p>
    <w:p w14:paraId="03BC1C98" w14:textId="77777777" w:rsidR="00273E8D" w:rsidRPr="009A7F39" w:rsidRDefault="00273E8D" w:rsidP="00273E8D">
      <w:pPr>
        <w:spacing w:before="0" w:line="240" w:lineRule="auto"/>
        <w:ind w:left="851" w:right="848"/>
      </w:pPr>
    </w:p>
    <w:p w14:paraId="03BC1C99" w14:textId="77777777" w:rsidR="00273E8D" w:rsidRPr="009A7F39" w:rsidRDefault="00273E8D" w:rsidP="00273E8D">
      <w:pPr>
        <w:spacing w:before="0" w:line="240" w:lineRule="auto"/>
        <w:ind w:left="851" w:right="848"/>
      </w:pPr>
    </w:p>
    <w:p w14:paraId="03BC1C9A" w14:textId="77777777" w:rsidR="00273E8D" w:rsidRPr="009A7F39" w:rsidRDefault="00273E8D" w:rsidP="00273E8D">
      <w:pPr>
        <w:spacing w:before="0" w:line="240" w:lineRule="auto"/>
        <w:ind w:left="851" w:right="848"/>
      </w:pPr>
      <w:r w:rsidRPr="009A7F39">
        <w:t xml:space="preserve">Budapest, </w:t>
      </w:r>
      <w:r w:rsidR="004D2C68" w:rsidRPr="009A7F39">
        <w:rPr>
          <w:color w:val="FF0000"/>
        </w:rPr>
        <w:t xml:space="preserve">…… </w:t>
      </w:r>
      <w:r w:rsidR="0061401E">
        <w:rPr>
          <w:color w:val="FF0000"/>
        </w:rPr>
        <w:t>day</w:t>
      </w:r>
      <w:r w:rsidRPr="009A7F39">
        <w:rPr>
          <w:color w:val="FF0000"/>
        </w:rPr>
        <w:t xml:space="preserve"> </w:t>
      </w:r>
      <w:r w:rsidR="004D2C68" w:rsidRPr="009A7F39">
        <w:rPr>
          <w:color w:val="FF0000"/>
        </w:rPr>
        <w:t>………</w:t>
      </w:r>
      <w:r w:rsidR="0061401E">
        <w:rPr>
          <w:color w:val="FF0000"/>
        </w:rPr>
        <w:t>month</w:t>
      </w:r>
      <w:r w:rsidRPr="009A7F39">
        <w:rPr>
          <w:color w:val="FF0000"/>
        </w:rPr>
        <w:t xml:space="preserve"> </w:t>
      </w:r>
      <w:r w:rsidR="00CF217E">
        <w:rPr>
          <w:color w:val="FF0000"/>
        </w:rPr>
        <w:t>20</w:t>
      </w:r>
      <w:proofErr w:type="gramStart"/>
      <w:r w:rsidR="00CF217E">
        <w:rPr>
          <w:color w:val="FF0000"/>
        </w:rPr>
        <w:t>…</w:t>
      </w:r>
      <w:r w:rsidR="004D2C68" w:rsidRPr="009A7F39">
        <w:rPr>
          <w:color w:val="FF0000"/>
        </w:rPr>
        <w:t>..</w:t>
      </w:r>
      <w:proofErr w:type="gramEnd"/>
      <w:r w:rsidRPr="009A7F39">
        <w:rPr>
          <w:color w:val="FF0000"/>
        </w:rPr>
        <w:t xml:space="preserve"> </w:t>
      </w:r>
      <w:r w:rsidR="0061401E">
        <w:rPr>
          <w:color w:val="FF0000"/>
        </w:rPr>
        <w:t>year</w:t>
      </w:r>
    </w:p>
    <w:p w14:paraId="03BC1C9B" w14:textId="77777777" w:rsidR="00273E8D" w:rsidRPr="009A7F39" w:rsidRDefault="00273E8D" w:rsidP="00273E8D">
      <w:pPr>
        <w:spacing w:before="0" w:line="240" w:lineRule="auto"/>
        <w:ind w:left="851" w:right="848"/>
      </w:pPr>
    </w:p>
    <w:p w14:paraId="03BC1C9C" w14:textId="77777777" w:rsidR="00273E8D" w:rsidRPr="009A7F39" w:rsidRDefault="00273E8D" w:rsidP="00273E8D">
      <w:pPr>
        <w:spacing w:before="0" w:line="240" w:lineRule="auto"/>
        <w:ind w:left="851" w:right="848"/>
      </w:pPr>
    </w:p>
    <w:p w14:paraId="03BC1C9D" w14:textId="77777777" w:rsidR="00273E8D" w:rsidRPr="009A7F39" w:rsidRDefault="00273E8D" w:rsidP="00273E8D">
      <w:pPr>
        <w:spacing w:before="0" w:line="240" w:lineRule="auto"/>
        <w:ind w:left="851" w:right="848"/>
      </w:pPr>
    </w:p>
    <w:tbl>
      <w:tblPr>
        <w:tblStyle w:val="Rcsostblzat3"/>
        <w:tblW w:w="0" w:type="auto"/>
        <w:tblInd w:w="4315" w:type="dxa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273E8D" w:rsidRPr="009A7F39" w14:paraId="03BC1C9F" w14:textId="77777777" w:rsidTr="008656FD">
        <w:tc>
          <w:tcPr>
            <w:tcW w:w="3256" w:type="dxa"/>
          </w:tcPr>
          <w:p w14:paraId="03BC1C9E" w14:textId="77777777" w:rsidR="00273E8D" w:rsidRPr="009A7F39" w:rsidRDefault="00923D4D" w:rsidP="00273E8D">
            <w:pPr>
              <w:spacing w:before="0" w:line="240" w:lineRule="auto"/>
              <w:ind w:left="-108" w:right="29"/>
              <w:jc w:val="center"/>
            </w:pPr>
            <w:r>
              <w:t>student’s signature</w:t>
            </w:r>
          </w:p>
        </w:tc>
      </w:tr>
    </w:tbl>
    <w:p w14:paraId="03BC1CA0" w14:textId="77777777" w:rsidR="00273E8D" w:rsidRPr="009A7F39" w:rsidRDefault="00273E8D" w:rsidP="00273E8D">
      <w:pPr>
        <w:spacing w:before="0" w:line="240" w:lineRule="auto"/>
      </w:pPr>
    </w:p>
    <w:p w14:paraId="03BC1CA1" w14:textId="77777777" w:rsidR="00BE7929" w:rsidRPr="009A7F39" w:rsidRDefault="00BE7929" w:rsidP="00BE7929">
      <w:pPr>
        <w:sectPr w:rsidR="00BE7929" w:rsidRPr="009A7F39" w:rsidSect="001217EF">
          <w:footerReference w:type="default" r:id="rId9"/>
          <w:pgSz w:w="11906" w:h="16838"/>
          <w:pgMar w:top="1134" w:right="1418" w:bottom="1134" w:left="1418" w:header="709" w:footer="709" w:gutter="567"/>
          <w:cols w:space="708"/>
          <w:docGrid w:linePitch="360"/>
        </w:sectPr>
      </w:pPr>
    </w:p>
    <w:p w14:paraId="03BC1CA2" w14:textId="77777777" w:rsidR="007D1E7D" w:rsidRPr="009A7F39" w:rsidRDefault="008D76A5" w:rsidP="008C33DC">
      <w:pPr>
        <w:ind w:left="357"/>
        <w:rPr>
          <w:b/>
        </w:rPr>
      </w:pPr>
      <w:r>
        <w:rPr>
          <w:b/>
        </w:rPr>
        <w:lastRenderedPageBreak/>
        <w:t xml:space="preserve">CONTENTS </w:t>
      </w:r>
    </w:p>
    <w:p w14:paraId="03BC1CA3" w14:textId="77777777" w:rsidR="000D58A0" w:rsidRDefault="00D07885">
      <w:pPr>
        <w:pStyle w:val="TJ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r w:rsidRPr="009A7F39">
        <w:fldChar w:fldCharType="begin"/>
      </w:r>
      <w:r w:rsidRPr="009A7F39">
        <w:instrText xml:space="preserve"> TOC \o "1-3" \h \z \u </w:instrText>
      </w:r>
      <w:r w:rsidRPr="009A7F39">
        <w:fldChar w:fldCharType="separate"/>
      </w:r>
      <w:hyperlink w:anchor="_Toc44820171" w:history="1">
        <w:r w:rsidR="000D58A0" w:rsidRPr="00FE5F62">
          <w:rPr>
            <w:rStyle w:val="Hiperhivatkozs"/>
            <w:noProof/>
          </w:rPr>
          <w:t>1.</w:t>
        </w:r>
        <w:r w:rsidR="000D58A0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0D58A0" w:rsidRPr="00FE5F62">
          <w:rPr>
            <w:rStyle w:val="Hiperhivatkozs"/>
            <w:noProof/>
          </w:rPr>
          <w:t>INTRODUCTION</w:t>
        </w:r>
        <w:r w:rsidR="000D58A0">
          <w:rPr>
            <w:noProof/>
            <w:webHidden/>
          </w:rPr>
          <w:tab/>
        </w:r>
        <w:r w:rsidR="000D58A0">
          <w:rPr>
            <w:noProof/>
            <w:webHidden/>
          </w:rPr>
          <w:fldChar w:fldCharType="begin"/>
        </w:r>
        <w:r w:rsidR="000D58A0">
          <w:rPr>
            <w:noProof/>
            <w:webHidden/>
          </w:rPr>
          <w:instrText xml:space="preserve"> PAGEREF _Toc44820171 \h </w:instrText>
        </w:r>
        <w:r w:rsidR="000D58A0">
          <w:rPr>
            <w:noProof/>
            <w:webHidden/>
          </w:rPr>
        </w:r>
        <w:r w:rsidR="000D58A0">
          <w:rPr>
            <w:noProof/>
            <w:webHidden/>
          </w:rPr>
          <w:fldChar w:fldCharType="separate"/>
        </w:r>
        <w:r w:rsidR="000D58A0">
          <w:rPr>
            <w:noProof/>
            <w:webHidden/>
          </w:rPr>
          <w:t>1</w:t>
        </w:r>
        <w:r w:rsidR="000D58A0">
          <w:rPr>
            <w:noProof/>
            <w:webHidden/>
          </w:rPr>
          <w:fldChar w:fldCharType="end"/>
        </w:r>
      </w:hyperlink>
    </w:p>
    <w:p w14:paraId="03BC1CA4" w14:textId="77777777" w:rsidR="000D58A0" w:rsidRDefault="001B345F">
      <w:pPr>
        <w:pStyle w:val="TJ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4820172" w:history="1">
        <w:r w:rsidR="000D58A0" w:rsidRPr="00FE5F62">
          <w:rPr>
            <w:rStyle w:val="Hiperhivatkozs"/>
            <w:noProof/>
          </w:rPr>
          <w:t>2.</w:t>
        </w:r>
        <w:r w:rsidR="000D58A0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0D58A0" w:rsidRPr="00FE5F62">
          <w:rPr>
            <w:rStyle w:val="Hiperhivatkozs"/>
            <w:noProof/>
          </w:rPr>
          <w:t>TITLE OF THE FIRST MAIN CHAPTER</w:t>
        </w:r>
        <w:r w:rsidR="000D58A0">
          <w:rPr>
            <w:noProof/>
            <w:webHidden/>
          </w:rPr>
          <w:tab/>
        </w:r>
        <w:r w:rsidR="000D58A0">
          <w:rPr>
            <w:noProof/>
            <w:webHidden/>
          </w:rPr>
          <w:fldChar w:fldCharType="begin"/>
        </w:r>
        <w:r w:rsidR="000D58A0">
          <w:rPr>
            <w:noProof/>
            <w:webHidden/>
          </w:rPr>
          <w:instrText xml:space="preserve"> PAGEREF _Toc44820172 \h </w:instrText>
        </w:r>
        <w:r w:rsidR="000D58A0">
          <w:rPr>
            <w:noProof/>
            <w:webHidden/>
          </w:rPr>
        </w:r>
        <w:r w:rsidR="000D58A0">
          <w:rPr>
            <w:noProof/>
            <w:webHidden/>
          </w:rPr>
          <w:fldChar w:fldCharType="separate"/>
        </w:r>
        <w:r w:rsidR="000D58A0">
          <w:rPr>
            <w:noProof/>
            <w:webHidden/>
          </w:rPr>
          <w:t>2</w:t>
        </w:r>
        <w:r w:rsidR="000D58A0">
          <w:rPr>
            <w:noProof/>
            <w:webHidden/>
          </w:rPr>
          <w:fldChar w:fldCharType="end"/>
        </w:r>
      </w:hyperlink>
    </w:p>
    <w:p w14:paraId="03BC1CA5" w14:textId="77777777" w:rsidR="000D58A0" w:rsidRDefault="001B345F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4820173" w:history="1">
        <w:r w:rsidR="000D58A0" w:rsidRPr="00FE5F62">
          <w:rPr>
            <w:rStyle w:val="Hiperhivatkozs"/>
            <w:noProof/>
          </w:rPr>
          <w:t>2.1.</w:t>
        </w:r>
        <w:r w:rsidR="000D58A0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0D58A0" w:rsidRPr="00FE5F62">
          <w:rPr>
            <w:rStyle w:val="Hiperhivatkozs"/>
            <w:noProof/>
          </w:rPr>
          <w:t>The first subchapter</w:t>
        </w:r>
        <w:r w:rsidR="000D58A0">
          <w:rPr>
            <w:noProof/>
            <w:webHidden/>
          </w:rPr>
          <w:tab/>
        </w:r>
        <w:r w:rsidR="000D58A0">
          <w:rPr>
            <w:noProof/>
            <w:webHidden/>
          </w:rPr>
          <w:fldChar w:fldCharType="begin"/>
        </w:r>
        <w:r w:rsidR="000D58A0">
          <w:rPr>
            <w:noProof/>
            <w:webHidden/>
          </w:rPr>
          <w:instrText xml:space="preserve"> PAGEREF _Toc44820173 \h </w:instrText>
        </w:r>
        <w:r w:rsidR="000D58A0">
          <w:rPr>
            <w:noProof/>
            <w:webHidden/>
          </w:rPr>
        </w:r>
        <w:r w:rsidR="000D58A0">
          <w:rPr>
            <w:noProof/>
            <w:webHidden/>
          </w:rPr>
          <w:fldChar w:fldCharType="separate"/>
        </w:r>
        <w:r w:rsidR="000D58A0">
          <w:rPr>
            <w:noProof/>
            <w:webHidden/>
          </w:rPr>
          <w:t>2</w:t>
        </w:r>
        <w:r w:rsidR="000D58A0">
          <w:rPr>
            <w:noProof/>
            <w:webHidden/>
          </w:rPr>
          <w:fldChar w:fldCharType="end"/>
        </w:r>
      </w:hyperlink>
    </w:p>
    <w:p w14:paraId="03BC1CA6" w14:textId="77777777" w:rsidR="000D58A0" w:rsidRDefault="001B345F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4820174" w:history="1">
        <w:r w:rsidR="000D58A0" w:rsidRPr="00FE5F62">
          <w:rPr>
            <w:rStyle w:val="Hiperhivatkozs"/>
            <w:noProof/>
          </w:rPr>
          <w:t>2.2.</w:t>
        </w:r>
        <w:r w:rsidR="000D58A0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0D58A0" w:rsidRPr="00FE5F62">
          <w:rPr>
            <w:rStyle w:val="Hiperhivatkozs"/>
            <w:noProof/>
          </w:rPr>
          <w:t>The second subchapter</w:t>
        </w:r>
        <w:r w:rsidR="000D58A0">
          <w:rPr>
            <w:noProof/>
            <w:webHidden/>
          </w:rPr>
          <w:tab/>
        </w:r>
        <w:r w:rsidR="000D58A0">
          <w:rPr>
            <w:noProof/>
            <w:webHidden/>
          </w:rPr>
          <w:fldChar w:fldCharType="begin"/>
        </w:r>
        <w:r w:rsidR="000D58A0">
          <w:rPr>
            <w:noProof/>
            <w:webHidden/>
          </w:rPr>
          <w:instrText xml:space="preserve"> PAGEREF _Toc44820174 \h </w:instrText>
        </w:r>
        <w:r w:rsidR="000D58A0">
          <w:rPr>
            <w:noProof/>
            <w:webHidden/>
          </w:rPr>
        </w:r>
        <w:r w:rsidR="000D58A0">
          <w:rPr>
            <w:noProof/>
            <w:webHidden/>
          </w:rPr>
          <w:fldChar w:fldCharType="separate"/>
        </w:r>
        <w:r w:rsidR="000D58A0">
          <w:rPr>
            <w:noProof/>
            <w:webHidden/>
          </w:rPr>
          <w:t>3</w:t>
        </w:r>
        <w:r w:rsidR="000D58A0">
          <w:rPr>
            <w:noProof/>
            <w:webHidden/>
          </w:rPr>
          <w:fldChar w:fldCharType="end"/>
        </w:r>
      </w:hyperlink>
    </w:p>
    <w:p w14:paraId="03BC1CA7" w14:textId="77777777" w:rsidR="000D58A0" w:rsidRDefault="001B345F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4820175" w:history="1">
        <w:r w:rsidR="000D58A0" w:rsidRPr="00FE5F62">
          <w:rPr>
            <w:rStyle w:val="Hiperhivatkozs"/>
            <w:noProof/>
          </w:rPr>
          <w:t>2.3.</w:t>
        </w:r>
        <w:r w:rsidR="000D58A0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0D58A0" w:rsidRPr="00FE5F62">
          <w:rPr>
            <w:rStyle w:val="Hiperhivatkozs"/>
            <w:noProof/>
          </w:rPr>
          <w:t>This is the third subchapter</w:t>
        </w:r>
        <w:r w:rsidR="000D58A0">
          <w:rPr>
            <w:noProof/>
            <w:webHidden/>
          </w:rPr>
          <w:tab/>
        </w:r>
        <w:r w:rsidR="000D58A0">
          <w:rPr>
            <w:noProof/>
            <w:webHidden/>
          </w:rPr>
          <w:fldChar w:fldCharType="begin"/>
        </w:r>
        <w:r w:rsidR="000D58A0">
          <w:rPr>
            <w:noProof/>
            <w:webHidden/>
          </w:rPr>
          <w:instrText xml:space="preserve"> PAGEREF _Toc44820175 \h </w:instrText>
        </w:r>
        <w:r w:rsidR="000D58A0">
          <w:rPr>
            <w:noProof/>
            <w:webHidden/>
          </w:rPr>
        </w:r>
        <w:r w:rsidR="000D58A0">
          <w:rPr>
            <w:noProof/>
            <w:webHidden/>
          </w:rPr>
          <w:fldChar w:fldCharType="separate"/>
        </w:r>
        <w:r w:rsidR="000D58A0">
          <w:rPr>
            <w:noProof/>
            <w:webHidden/>
          </w:rPr>
          <w:t>3</w:t>
        </w:r>
        <w:r w:rsidR="000D58A0">
          <w:rPr>
            <w:noProof/>
            <w:webHidden/>
          </w:rPr>
          <w:fldChar w:fldCharType="end"/>
        </w:r>
      </w:hyperlink>
    </w:p>
    <w:p w14:paraId="03BC1CA8" w14:textId="77777777" w:rsidR="000D58A0" w:rsidRDefault="001B345F">
      <w:pPr>
        <w:pStyle w:val="TJ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4820176" w:history="1">
        <w:r w:rsidR="000D58A0" w:rsidRPr="00FE5F62">
          <w:rPr>
            <w:rStyle w:val="Hiperhivatkozs"/>
            <w:noProof/>
          </w:rPr>
          <w:t>3.</w:t>
        </w:r>
        <w:r w:rsidR="000D58A0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0D58A0" w:rsidRPr="00FE5F62">
          <w:rPr>
            <w:rStyle w:val="Hiperhivatkozs"/>
            <w:noProof/>
          </w:rPr>
          <w:t>THE THIRD MAIN CHAPTER</w:t>
        </w:r>
        <w:r w:rsidR="000D58A0">
          <w:rPr>
            <w:noProof/>
            <w:webHidden/>
          </w:rPr>
          <w:tab/>
        </w:r>
        <w:r w:rsidR="000D58A0">
          <w:rPr>
            <w:noProof/>
            <w:webHidden/>
          </w:rPr>
          <w:fldChar w:fldCharType="begin"/>
        </w:r>
        <w:r w:rsidR="000D58A0">
          <w:rPr>
            <w:noProof/>
            <w:webHidden/>
          </w:rPr>
          <w:instrText xml:space="preserve"> PAGEREF _Toc44820176 \h </w:instrText>
        </w:r>
        <w:r w:rsidR="000D58A0">
          <w:rPr>
            <w:noProof/>
            <w:webHidden/>
          </w:rPr>
        </w:r>
        <w:r w:rsidR="000D58A0">
          <w:rPr>
            <w:noProof/>
            <w:webHidden/>
          </w:rPr>
          <w:fldChar w:fldCharType="separate"/>
        </w:r>
        <w:r w:rsidR="000D58A0">
          <w:rPr>
            <w:noProof/>
            <w:webHidden/>
          </w:rPr>
          <w:t>8</w:t>
        </w:r>
        <w:r w:rsidR="000D58A0">
          <w:rPr>
            <w:noProof/>
            <w:webHidden/>
          </w:rPr>
          <w:fldChar w:fldCharType="end"/>
        </w:r>
      </w:hyperlink>
    </w:p>
    <w:p w14:paraId="03BC1CA9" w14:textId="77777777" w:rsidR="000D58A0" w:rsidRDefault="001B345F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4820177" w:history="1">
        <w:r w:rsidR="000D58A0" w:rsidRPr="00FE5F62">
          <w:rPr>
            <w:rStyle w:val="Hiperhivatkozs"/>
            <w:noProof/>
          </w:rPr>
          <w:t>3.1.</w:t>
        </w:r>
        <w:r w:rsidR="000D58A0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0D58A0" w:rsidRPr="00FE5F62">
          <w:rPr>
            <w:rStyle w:val="Hiperhivatkozs"/>
            <w:noProof/>
          </w:rPr>
          <w:t>The first subchapter</w:t>
        </w:r>
        <w:r w:rsidR="000D58A0">
          <w:rPr>
            <w:noProof/>
            <w:webHidden/>
          </w:rPr>
          <w:tab/>
        </w:r>
        <w:r w:rsidR="000D58A0">
          <w:rPr>
            <w:noProof/>
            <w:webHidden/>
          </w:rPr>
          <w:fldChar w:fldCharType="begin"/>
        </w:r>
        <w:r w:rsidR="000D58A0">
          <w:rPr>
            <w:noProof/>
            <w:webHidden/>
          </w:rPr>
          <w:instrText xml:space="preserve"> PAGEREF _Toc44820177 \h </w:instrText>
        </w:r>
        <w:r w:rsidR="000D58A0">
          <w:rPr>
            <w:noProof/>
            <w:webHidden/>
          </w:rPr>
        </w:r>
        <w:r w:rsidR="000D58A0">
          <w:rPr>
            <w:noProof/>
            <w:webHidden/>
          </w:rPr>
          <w:fldChar w:fldCharType="separate"/>
        </w:r>
        <w:r w:rsidR="000D58A0">
          <w:rPr>
            <w:noProof/>
            <w:webHidden/>
          </w:rPr>
          <w:t>8</w:t>
        </w:r>
        <w:r w:rsidR="000D58A0">
          <w:rPr>
            <w:noProof/>
            <w:webHidden/>
          </w:rPr>
          <w:fldChar w:fldCharType="end"/>
        </w:r>
      </w:hyperlink>
    </w:p>
    <w:p w14:paraId="03BC1CAA" w14:textId="77777777" w:rsidR="000D58A0" w:rsidRDefault="001B345F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4820178" w:history="1">
        <w:r w:rsidR="000D58A0" w:rsidRPr="00FE5F62">
          <w:rPr>
            <w:rStyle w:val="Hiperhivatkozs"/>
            <w:noProof/>
          </w:rPr>
          <w:t>3.2.</w:t>
        </w:r>
        <w:r w:rsidR="000D58A0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0D58A0" w:rsidRPr="00FE5F62">
          <w:rPr>
            <w:rStyle w:val="Hiperhivatkozs"/>
            <w:noProof/>
          </w:rPr>
          <w:t>The second subchapter, which may have a long title, but it is not at all elegant, representing verbosity; please not make it several lines long; but here it can be seen at least that it is left aligned.</w:t>
        </w:r>
        <w:r w:rsidR="000D58A0">
          <w:rPr>
            <w:noProof/>
            <w:webHidden/>
          </w:rPr>
          <w:tab/>
        </w:r>
        <w:r w:rsidR="000D58A0">
          <w:rPr>
            <w:noProof/>
            <w:webHidden/>
          </w:rPr>
          <w:fldChar w:fldCharType="begin"/>
        </w:r>
        <w:r w:rsidR="000D58A0">
          <w:rPr>
            <w:noProof/>
            <w:webHidden/>
          </w:rPr>
          <w:instrText xml:space="preserve"> PAGEREF _Toc44820178 \h </w:instrText>
        </w:r>
        <w:r w:rsidR="000D58A0">
          <w:rPr>
            <w:noProof/>
            <w:webHidden/>
          </w:rPr>
        </w:r>
        <w:r w:rsidR="000D58A0">
          <w:rPr>
            <w:noProof/>
            <w:webHidden/>
          </w:rPr>
          <w:fldChar w:fldCharType="separate"/>
        </w:r>
        <w:r w:rsidR="000D58A0">
          <w:rPr>
            <w:noProof/>
            <w:webHidden/>
          </w:rPr>
          <w:t>10</w:t>
        </w:r>
        <w:r w:rsidR="000D58A0">
          <w:rPr>
            <w:noProof/>
            <w:webHidden/>
          </w:rPr>
          <w:fldChar w:fldCharType="end"/>
        </w:r>
      </w:hyperlink>
    </w:p>
    <w:p w14:paraId="03BC1CAB" w14:textId="77777777" w:rsidR="000D58A0" w:rsidRDefault="001B345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4820179" w:history="1">
        <w:r w:rsidR="000D58A0" w:rsidRPr="00FE5F62">
          <w:rPr>
            <w:rStyle w:val="Hiperhivatkozs"/>
            <w:noProof/>
          </w:rPr>
          <w:t>3.2.1.</w:t>
        </w:r>
        <w:r w:rsidR="000D58A0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0D58A0" w:rsidRPr="00FE5F62">
          <w:rPr>
            <w:rStyle w:val="Hiperhivatkozs"/>
            <w:noProof/>
          </w:rPr>
          <w:t>A paragraph of third level</w:t>
        </w:r>
        <w:r w:rsidR="000D58A0">
          <w:rPr>
            <w:noProof/>
            <w:webHidden/>
          </w:rPr>
          <w:tab/>
        </w:r>
        <w:r w:rsidR="000D58A0">
          <w:rPr>
            <w:noProof/>
            <w:webHidden/>
          </w:rPr>
          <w:fldChar w:fldCharType="begin"/>
        </w:r>
        <w:r w:rsidR="000D58A0">
          <w:rPr>
            <w:noProof/>
            <w:webHidden/>
          </w:rPr>
          <w:instrText xml:space="preserve"> PAGEREF _Toc44820179 \h </w:instrText>
        </w:r>
        <w:r w:rsidR="000D58A0">
          <w:rPr>
            <w:noProof/>
            <w:webHidden/>
          </w:rPr>
        </w:r>
        <w:r w:rsidR="000D58A0">
          <w:rPr>
            <w:noProof/>
            <w:webHidden/>
          </w:rPr>
          <w:fldChar w:fldCharType="separate"/>
        </w:r>
        <w:r w:rsidR="000D58A0">
          <w:rPr>
            <w:noProof/>
            <w:webHidden/>
          </w:rPr>
          <w:t>11</w:t>
        </w:r>
        <w:r w:rsidR="000D58A0">
          <w:rPr>
            <w:noProof/>
            <w:webHidden/>
          </w:rPr>
          <w:fldChar w:fldCharType="end"/>
        </w:r>
      </w:hyperlink>
    </w:p>
    <w:p w14:paraId="03BC1CAC" w14:textId="77777777" w:rsidR="000D58A0" w:rsidRDefault="001B345F">
      <w:pPr>
        <w:pStyle w:val="TJ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4820180" w:history="1">
        <w:r w:rsidR="000D58A0" w:rsidRPr="00FE5F62">
          <w:rPr>
            <w:rStyle w:val="Hiperhivatkozs"/>
            <w:noProof/>
          </w:rPr>
          <w:t>4.</w:t>
        </w:r>
        <w:r w:rsidR="000D58A0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0D58A0" w:rsidRPr="00FE5F62">
          <w:rPr>
            <w:rStyle w:val="Hiperhivatkozs"/>
            <w:noProof/>
          </w:rPr>
          <w:t>SUMMARY</w:t>
        </w:r>
        <w:r w:rsidR="000D58A0">
          <w:rPr>
            <w:noProof/>
            <w:webHidden/>
          </w:rPr>
          <w:tab/>
        </w:r>
        <w:r w:rsidR="000D58A0">
          <w:rPr>
            <w:noProof/>
            <w:webHidden/>
          </w:rPr>
          <w:fldChar w:fldCharType="begin"/>
        </w:r>
        <w:r w:rsidR="000D58A0">
          <w:rPr>
            <w:noProof/>
            <w:webHidden/>
          </w:rPr>
          <w:instrText xml:space="preserve"> PAGEREF _Toc44820180 \h </w:instrText>
        </w:r>
        <w:r w:rsidR="000D58A0">
          <w:rPr>
            <w:noProof/>
            <w:webHidden/>
          </w:rPr>
        </w:r>
        <w:r w:rsidR="000D58A0">
          <w:rPr>
            <w:noProof/>
            <w:webHidden/>
          </w:rPr>
          <w:fldChar w:fldCharType="separate"/>
        </w:r>
        <w:r w:rsidR="000D58A0">
          <w:rPr>
            <w:noProof/>
            <w:webHidden/>
          </w:rPr>
          <w:t>12</w:t>
        </w:r>
        <w:r w:rsidR="000D58A0">
          <w:rPr>
            <w:noProof/>
            <w:webHidden/>
          </w:rPr>
          <w:fldChar w:fldCharType="end"/>
        </w:r>
      </w:hyperlink>
    </w:p>
    <w:p w14:paraId="03BC1CAD" w14:textId="77777777" w:rsidR="000D58A0" w:rsidRDefault="001B345F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4820181" w:history="1">
        <w:r w:rsidR="000D58A0" w:rsidRPr="00FE5F62">
          <w:rPr>
            <w:rStyle w:val="Hiperhivatkozs"/>
            <w:noProof/>
          </w:rPr>
          <w:t>REFERENCES</w:t>
        </w:r>
        <w:r w:rsidR="000D58A0">
          <w:rPr>
            <w:noProof/>
            <w:webHidden/>
          </w:rPr>
          <w:tab/>
        </w:r>
        <w:r w:rsidR="000D58A0">
          <w:rPr>
            <w:noProof/>
            <w:webHidden/>
          </w:rPr>
          <w:fldChar w:fldCharType="begin"/>
        </w:r>
        <w:r w:rsidR="000D58A0">
          <w:rPr>
            <w:noProof/>
            <w:webHidden/>
          </w:rPr>
          <w:instrText xml:space="preserve"> PAGEREF _Toc44820181 \h </w:instrText>
        </w:r>
        <w:r w:rsidR="000D58A0">
          <w:rPr>
            <w:noProof/>
            <w:webHidden/>
          </w:rPr>
        </w:r>
        <w:r w:rsidR="000D58A0">
          <w:rPr>
            <w:noProof/>
            <w:webHidden/>
          </w:rPr>
          <w:fldChar w:fldCharType="separate"/>
        </w:r>
        <w:r w:rsidR="000D58A0">
          <w:rPr>
            <w:noProof/>
            <w:webHidden/>
          </w:rPr>
          <w:t>13</w:t>
        </w:r>
        <w:r w:rsidR="000D58A0">
          <w:rPr>
            <w:noProof/>
            <w:webHidden/>
          </w:rPr>
          <w:fldChar w:fldCharType="end"/>
        </w:r>
      </w:hyperlink>
    </w:p>
    <w:p w14:paraId="03BC1CAE" w14:textId="77777777" w:rsidR="000D58A0" w:rsidRDefault="001B345F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4820182" w:history="1">
        <w:r w:rsidR="000D58A0" w:rsidRPr="00FE5F62">
          <w:rPr>
            <w:rStyle w:val="Hiperhivatkozs"/>
            <w:noProof/>
          </w:rPr>
          <w:t>ANNEXES</w:t>
        </w:r>
        <w:r w:rsidR="000D58A0">
          <w:rPr>
            <w:noProof/>
            <w:webHidden/>
          </w:rPr>
          <w:tab/>
        </w:r>
        <w:r w:rsidR="000D58A0">
          <w:rPr>
            <w:noProof/>
            <w:webHidden/>
          </w:rPr>
          <w:fldChar w:fldCharType="begin"/>
        </w:r>
        <w:r w:rsidR="000D58A0">
          <w:rPr>
            <w:noProof/>
            <w:webHidden/>
          </w:rPr>
          <w:instrText xml:space="preserve"> PAGEREF _Toc44820182 \h </w:instrText>
        </w:r>
        <w:r w:rsidR="000D58A0">
          <w:rPr>
            <w:noProof/>
            <w:webHidden/>
          </w:rPr>
        </w:r>
        <w:r w:rsidR="000D58A0">
          <w:rPr>
            <w:noProof/>
            <w:webHidden/>
          </w:rPr>
          <w:fldChar w:fldCharType="separate"/>
        </w:r>
        <w:r w:rsidR="000D58A0">
          <w:rPr>
            <w:noProof/>
            <w:webHidden/>
          </w:rPr>
          <w:t>I</w:t>
        </w:r>
        <w:r w:rsidR="000D58A0">
          <w:rPr>
            <w:noProof/>
            <w:webHidden/>
          </w:rPr>
          <w:fldChar w:fldCharType="end"/>
        </w:r>
      </w:hyperlink>
    </w:p>
    <w:p w14:paraId="03BC1CAF" w14:textId="77777777" w:rsidR="000D58A0" w:rsidRDefault="001B345F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4820183" w:history="1">
        <w:r w:rsidR="000D58A0" w:rsidRPr="00FE5F62">
          <w:rPr>
            <w:rStyle w:val="Hiperhivatkozs"/>
            <w:noProof/>
          </w:rPr>
          <w:t>ABSTRACT</w:t>
        </w:r>
        <w:r w:rsidR="000D58A0">
          <w:rPr>
            <w:noProof/>
            <w:webHidden/>
          </w:rPr>
          <w:tab/>
        </w:r>
        <w:r w:rsidR="000D58A0">
          <w:rPr>
            <w:noProof/>
            <w:webHidden/>
          </w:rPr>
          <w:fldChar w:fldCharType="begin"/>
        </w:r>
        <w:r w:rsidR="000D58A0">
          <w:rPr>
            <w:noProof/>
            <w:webHidden/>
          </w:rPr>
          <w:instrText xml:space="preserve"> PAGEREF _Toc44820183 \h </w:instrText>
        </w:r>
        <w:r w:rsidR="000D58A0">
          <w:rPr>
            <w:noProof/>
            <w:webHidden/>
          </w:rPr>
        </w:r>
        <w:r w:rsidR="000D58A0">
          <w:rPr>
            <w:noProof/>
            <w:webHidden/>
          </w:rPr>
          <w:fldChar w:fldCharType="separate"/>
        </w:r>
        <w:r w:rsidR="000D58A0">
          <w:rPr>
            <w:noProof/>
            <w:webHidden/>
          </w:rPr>
          <w:t>II</w:t>
        </w:r>
        <w:r w:rsidR="000D58A0">
          <w:rPr>
            <w:noProof/>
            <w:webHidden/>
          </w:rPr>
          <w:fldChar w:fldCharType="end"/>
        </w:r>
      </w:hyperlink>
    </w:p>
    <w:p w14:paraId="03BC1CB0" w14:textId="77777777" w:rsidR="000D58A0" w:rsidRDefault="001B345F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4820184" w:history="1">
        <w:r w:rsidR="000D58A0" w:rsidRPr="00FE5F62">
          <w:rPr>
            <w:rStyle w:val="Hiperhivatkozs"/>
            <w:noProof/>
          </w:rPr>
          <w:t>SUMMARY / ZUSAMMENFASSUNG</w:t>
        </w:r>
        <w:r w:rsidR="000D58A0">
          <w:rPr>
            <w:noProof/>
            <w:webHidden/>
          </w:rPr>
          <w:tab/>
        </w:r>
        <w:r w:rsidR="000D58A0">
          <w:rPr>
            <w:noProof/>
            <w:webHidden/>
          </w:rPr>
          <w:fldChar w:fldCharType="begin"/>
        </w:r>
        <w:r w:rsidR="000D58A0">
          <w:rPr>
            <w:noProof/>
            <w:webHidden/>
          </w:rPr>
          <w:instrText xml:space="preserve"> PAGEREF _Toc44820184 \h </w:instrText>
        </w:r>
        <w:r w:rsidR="000D58A0">
          <w:rPr>
            <w:noProof/>
            <w:webHidden/>
          </w:rPr>
        </w:r>
        <w:r w:rsidR="000D58A0">
          <w:rPr>
            <w:noProof/>
            <w:webHidden/>
          </w:rPr>
          <w:fldChar w:fldCharType="separate"/>
        </w:r>
        <w:r w:rsidR="000D58A0">
          <w:rPr>
            <w:noProof/>
            <w:webHidden/>
          </w:rPr>
          <w:t>II</w:t>
        </w:r>
        <w:r w:rsidR="000D58A0">
          <w:rPr>
            <w:noProof/>
            <w:webHidden/>
          </w:rPr>
          <w:fldChar w:fldCharType="end"/>
        </w:r>
      </w:hyperlink>
    </w:p>
    <w:p w14:paraId="03BC1CB1" w14:textId="77777777" w:rsidR="00C31ED7" w:rsidRPr="009A7F39" w:rsidRDefault="00D07885" w:rsidP="00BE7929">
      <w:r w:rsidRPr="009A7F39">
        <w:fldChar w:fldCharType="end"/>
      </w:r>
    </w:p>
    <w:p w14:paraId="03BC1CB2" w14:textId="77777777" w:rsidR="00C31ED7" w:rsidRPr="009A7F39" w:rsidRDefault="00C31ED7" w:rsidP="00BE7929">
      <w:pPr>
        <w:sectPr w:rsidR="00C31ED7" w:rsidRPr="009A7F39" w:rsidSect="00BE7929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03BC1CB3" w14:textId="77777777" w:rsidR="00C31ED7" w:rsidRPr="009A7F39" w:rsidRDefault="00E11587" w:rsidP="008C33DC">
      <w:pPr>
        <w:ind w:left="357"/>
        <w:rPr>
          <w:b/>
        </w:rPr>
      </w:pPr>
      <w:r>
        <w:rPr>
          <w:b/>
        </w:rPr>
        <w:lastRenderedPageBreak/>
        <w:t>LIST OF FIGURES</w:t>
      </w:r>
    </w:p>
    <w:p w14:paraId="03BC1CB4" w14:textId="77777777" w:rsidR="00CD70E2" w:rsidRPr="009A7F39" w:rsidRDefault="00385F6C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9A7F39">
        <w:fldChar w:fldCharType="begin"/>
      </w:r>
      <w:r w:rsidRPr="009A7F39">
        <w:instrText xml:space="preserve"> TOC \h \z \c "ábra" </w:instrText>
      </w:r>
      <w:r w:rsidRPr="009A7F39">
        <w:fldChar w:fldCharType="separate"/>
      </w:r>
      <w:hyperlink w:anchor="_Toc441953224" w:history="1">
        <w:r w:rsidR="000D58A0">
          <w:rPr>
            <w:rStyle w:val="Hiperhivatkozs"/>
            <w:noProof/>
          </w:rPr>
          <w:t>Figure 1</w:t>
        </w:r>
        <w:r w:rsidR="00CD70E2" w:rsidRPr="009A7F39">
          <w:rPr>
            <w:rStyle w:val="Hiperhivatkozs"/>
            <w:noProof/>
          </w:rPr>
          <w:t xml:space="preserve">. </w:t>
        </w:r>
        <w:r w:rsidR="00870055">
          <w:rPr>
            <w:rStyle w:val="Hiperhivatkozs"/>
            <w:noProof/>
          </w:rPr>
          <w:t>Development of calculated trends</w:t>
        </w:r>
        <w:r w:rsidR="00CD70E2" w:rsidRPr="009A7F39">
          <w:rPr>
            <w:rStyle w:val="Hiperhivatkozs"/>
            <w:noProof/>
          </w:rPr>
          <w:t>.</w:t>
        </w:r>
        <w:r w:rsidR="00CD70E2" w:rsidRPr="009A7F39">
          <w:rPr>
            <w:noProof/>
            <w:webHidden/>
          </w:rPr>
          <w:tab/>
        </w:r>
        <w:r w:rsidR="00CD70E2" w:rsidRPr="009A7F39">
          <w:rPr>
            <w:noProof/>
            <w:webHidden/>
          </w:rPr>
          <w:fldChar w:fldCharType="begin"/>
        </w:r>
        <w:r w:rsidR="00CD70E2" w:rsidRPr="009A7F39">
          <w:rPr>
            <w:noProof/>
            <w:webHidden/>
          </w:rPr>
          <w:instrText xml:space="preserve"> PAGEREF _Toc441953224 \h </w:instrText>
        </w:r>
        <w:r w:rsidR="00CD70E2" w:rsidRPr="009A7F39">
          <w:rPr>
            <w:noProof/>
            <w:webHidden/>
          </w:rPr>
        </w:r>
        <w:r w:rsidR="00CD70E2" w:rsidRPr="009A7F39">
          <w:rPr>
            <w:noProof/>
            <w:webHidden/>
          </w:rPr>
          <w:fldChar w:fldCharType="separate"/>
        </w:r>
        <w:r w:rsidR="005F47AA" w:rsidRPr="009A7F39">
          <w:rPr>
            <w:noProof/>
            <w:webHidden/>
          </w:rPr>
          <w:t>2</w:t>
        </w:r>
        <w:r w:rsidR="00CD70E2" w:rsidRPr="009A7F39">
          <w:rPr>
            <w:noProof/>
            <w:webHidden/>
          </w:rPr>
          <w:fldChar w:fldCharType="end"/>
        </w:r>
      </w:hyperlink>
    </w:p>
    <w:p w14:paraId="03BC1CB5" w14:textId="77777777" w:rsidR="00CD70E2" w:rsidRPr="009A7F39" w:rsidRDefault="001B345F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41953225" w:history="1">
        <w:r w:rsidR="00870055">
          <w:rPr>
            <w:rStyle w:val="Hiperhivatkozs"/>
            <w:noProof/>
          </w:rPr>
          <w:t>Figure 2</w:t>
        </w:r>
        <w:r w:rsidR="00CD70E2" w:rsidRPr="009A7F39">
          <w:rPr>
            <w:rStyle w:val="Hiperhivatkozs"/>
            <w:noProof/>
          </w:rPr>
          <w:t xml:space="preserve">. </w:t>
        </w:r>
        <w:r w:rsidR="00870055">
          <w:rPr>
            <w:rStyle w:val="Hiperhivatkozs"/>
            <w:noProof/>
          </w:rPr>
          <w:t>Various normal distributions</w:t>
        </w:r>
        <w:r w:rsidR="00CD70E2" w:rsidRPr="009A7F39">
          <w:rPr>
            <w:rStyle w:val="Hiperhivatkozs"/>
            <w:noProof/>
          </w:rPr>
          <w:t>.</w:t>
        </w:r>
        <w:r w:rsidR="00CD70E2" w:rsidRPr="009A7F39">
          <w:rPr>
            <w:noProof/>
            <w:webHidden/>
          </w:rPr>
          <w:tab/>
        </w:r>
        <w:r w:rsidR="00CD70E2" w:rsidRPr="009A7F39">
          <w:rPr>
            <w:noProof/>
            <w:webHidden/>
          </w:rPr>
          <w:fldChar w:fldCharType="begin"/>
        </w:r>
        <w:r w:rsidR="00CD70E2" w:rsidRPr="009A7F39">
          <w:rPr>
            <w:noProof/>
            <w:webHidden/>
          </w:rPr>
          <w:instrText xml:space="preserve"> PAGEREF _Toc441953225 \h </w:instrText>
        </w:r>
        <w:r w:rsidR="00CD70E2" w:rsidRPr="009A7F39">
          <w:rPr>
            <w:noProof/>
            <w:webHidden/>
          </w:rPr>
        </w:r>
        <w:r w:rsidR="00CD70E2" w:rsidRPr="009A7F39">
          <w:rPr>
            <w:noProof/>
            <w:webHidden/>
          </w:rPr>
          <w:fldChar w:fldCharType="separate"/>
        </w:r>
        <w:r w:rsidR="005F47AA" w:rsidRPr="009A7F39">
          <w:rPr>
            <w:noProof/>
            <w:webHidden/>
          </w:rPr>
          <w:t>2</w:t>
        </w:r>
        <w:r w:rsidR="00CD70E2" w:rsidRPr="009A7F39">
          <w:rPr>
            <w:noProof/>
            <w:webHidden/>
          </w:rPr>
          <w:fldChar w:fldCharType="end"/>
        </w:r>
      </w:hyperlink>
    </w:p>
    <w:p w14:paraId="03BC1CB6" w14:textId="77777777" w:rsidR="00C31ED7" w:rsidRPr="009A7F39" w:rsidRDefault="00385F6C" w:rsidP="00BE7929">
      <w:r w:rsidRPr="009A7F39">
        <w:fldChar w:fldCharType="end"/>
      </w:r>
    </w:p>
    <w:p w14:paraId="03BC1CB7" w14:textId="77777777" w:rsidR="00385F6C" w:rsidRPr="009A7F39" w:rsidRDefault="00385F6C" w:rsidP="00BE7929"/>
    <w:p w14:paraId="03BC1CB8" w14:textId="77777777" w:rsidR="00C31ED7" w:rsidRPr="009A7F39" w:rsidRDefault="00C31ED7" w:rsidP="00BE7929"/>
    <w:p w14:paraId="03BC1CB9" w14:textId="77777777" w:rsidR="00611FA0" w:rsidRPr="009A7F39" w:rsidRDefault="00611FA0" w:rsidP="00BE7929"/>
    <w:p w14:paraId="03BC1CBA" w14:textId="77777777" w:rsidR="00611FA0" w:rsidRPr="009A7F39" w:rsidRDefault="00611FA0" w:rsidP="00BE7929"/>
    <w:p w14:paraId="03BC1CBB" w14:textId="77777777" w:rsidR="00611FA0" w:rsidRPr="009A7F39" w:rsidRDefault="00611FA0" w:rsidP="00BE7929"/>
    <w:p w14:paraId="03BC1CBC" w14:textId="77777777" w:rsidR="00611FA0" w:rsidRPr="009A7F39" w:rsidRDefault="00611FA0" w:rsidP="00BE7929"/>
    <w:p w14:paraId="03BC1CBD" w14:textId="77777777" w:rsidR="00611FA0" w:rsidRPr="009A7F39" w:rsidRDefault="00611FA0" w:rsidP="00BE7929">
      <w:pPr>
        <w:sectPr w:rsidR="00611FA0" w:rsidRPr="009A7F39" w:rsidSect="00BE7929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03BC1CBE" w14:textId="77777777" w:rsidR="00611FA0" w:rsidRPr="009A7F39" w:rsidRDefault="00E11587" w:rsidP="008C33DC">
      <w:pPr>
        <w:ind w:left="357"/>
        <w:rPr>
          <w:b/>
        </w:rPr>
      </w:pPr>
      <w:r>
        <w:rPr>
          <w:b/>
        </w:rPr>
        <w:lastRenderedPageBreak/>
        <w:t>LIST OF TABLES</w:t>
      </w:r>
    </w:p>
    <w:p w14:paraId="03BC1CBF" w14:textId="77777777" w:rsidR="0013412B" w:rsidRPr="009A7F39" w:rsidRDefault="0009668B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9A7F39">
        <w:fldChar w:fldCharType="begin"/>
      </w:r>
      <w:r w:rsidRPr="009A7F39">
        <w:instrText xml:space="preserve"> TOC \h \z \c "táblázat" </w:instrText>
      </w:r>
      <w:r w:rsidRPr="009A7F39">
        <w:fldChar w:fldCharType="separate"/>
      </w:r>
      <w:hyperlink w:anchor="_Toc441953859" w:history="1">
        <w:r w:rsidR="000F4D3C">
          <w:rPr>
            <w:rStyle w:val="Hiperhivatkozs"/>
            <w:noProof/>
          </w:rPr>
          <w:t>Table 1</w:t>
        </w:r>
        <w:r w:rsidR="0013412B" w:rsidRPr="009A7F39">
          <w:rPr>
            <w:rStyle w:val="Hiperhivatkozs"/>
            <w:noProof/>
          </w:rPr>
          <w:t xml:space="preserve">. </w:t>
        </w:r>
        <w:r w:rsidR="000F4D3C">
          <w:rPr>
            <w:rStyle w:val="Hiperhivatkozs"/>
            <w:noProof/>
          </w:rPr>
          <w:t>Changes in live births</w:t>
        </w:r>
        <w:r w:rsidR="0013412B" w:rsidRPr="009A7F39">
          <w:rPr>
            <w:rStyle w:val="Hiperhivatkozs"/>
            <w:noProof/>
          </w:rPr>
          <w:t>.</w:t>
        </w:r>
        <w:r w:rsidR="0013412B" w:rsidRPr="009A7F39">
          <w:rPr>
            <w:noProof/>
            <w:webHidden/>
          </w:rPr>
          <w:tab/>
        </w:r>
        <w:r w:rsidR="0013412B" w:rsidRPr="009A7F39">
          <w:rPr>
            <w:noProof/>
            <w:webHidden/>
          </w:rPr>
          <w:fldChar w:fldCharType="begin"/>
        </w:r>
        <w:r w:rsidR="0013412B" w:rsidRPr="009A7F39">
          <w:rPr>
            <w:noProof/>
            <w:webHidden/>
          </w:rPr>
          <w:instrText xml:space="preserve"> PAGEREF _Toc441953859 \h </w:instrText>
        </w:r>
        <w:r w:rsidR="0013412B" w:rsidRPr="009A7F39">
          <w:rPr>
            <w:noProof/>
            <w:webHidden/>
          </w:rPr>
        </w:r>
        <w:r w:rsidR="0013412B" w:rsidRPr="009A7F39">
          <w:rPr>
            <w:noProof/>
            <w:webHidden/>
          </w:rPr>
          <w:fldChar w:fldCharType="separate"/>
        </w:r>
        <w:r w:rsidR="005F47AA" w:rsidRPr="009A7F39">
          <w:rPr>
            <w:noProof/>
            <w:webHidden/>
          </w:rPr>
          <w:t>2</w:t>
        </w:r>
        <w:r w:rsidR="0013412B" w:rsidRPr="009A7F39">
          <w:rPr>
            <w:noProof/>
            <w:webHidden/>
          </w:rPr>
          <w:fldChar w:fldCharType="end"/>
        </w:r>
      </w:hyperlink>
    </w:p>
    <w:p w14:paraId="03BC1CC0" w14:textId="77777777" w:rsidR="00611FA0" w:rsidRPr="009A7F39" w:rsidRDefault="0009668B" w:rsidP="00BE7929">
      <w:r w:rsidRPr="009A7F39">
        <w:fldChar w:fldCharType="end"/>
      </w:r>
    </w:p>
    <w:p w14:paraId="03BC1CC1" w14:textId="77777777" w:rsidR="00C31ED7" w:rsidRPr="009A7F39" w:rsidRDefault="00C31ED7" w:rsidP="00BE7929"/>
    <w:p w14:paraId="03BC1CC2" w14:textId="77777777" w:rsidR="00BE7929" w:rsidRPr="009A7F39" w:rsidRDefault="00BE7929" w:rsidP="00BE7929"/>
    <w:p w14:paraId="03BC1CC3" w14:textId="77777777" w:rsidR="00BE7929" w:rsidRPr="009A7F39" w:rsidRDefault="00BE7929" w:rsidP="00BE7929">
      <w:pPr>
        <w:sectPr w:rsidR="00BE7929" w:rsidRPr="009A7F39" w:rsidSect="00BE7929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03BC1CC4" w14:textId="77777777" w:rsidR="00BE7929" w:rsidRPr="009A7F39" w:rsidRDefault="008D76A5" w:rsidP="00424D2C">
      <w:pPr>
        <w:pStyle w:val="Cmsor1"/>
        <w:rPr>
          <w:lang w:val="en-US"/>
        </w:rPr>
      </w:pPr>
      <w:bookmarkStart w:id="1" w:name="_Toc44820171"/>
      <w:r>
        <w:rPr>
          <w:lang w:val="en-US"/>
        </w:rPr>
        <w:lastRenderedPageBreak/>
        <w:t>INTRODUCTION</w:t>
      </w:r>
      <w:bookmarkEnd w:id="1"/>
    </w:p>
    <w:p w14:paraId="03BC1CC5" w14:textId="77777777" w:rsidR="004C53D0" w:rsidRPr="009A7F39" w:rsidRDefault="00F53CE2" w:rsidP="00BE7929">
      <w:r>
        <w:t>This is about a 1.5-page part on the selection of the topic, the purpose of the study, the problem posed, the aspects examined</w:t>
      </w:r>
      <w:r w:rsidR="008D19CF">
        <w:t xml:space="preserve">, and it is also worthwhile to </w:t>
      </w:r>
      <w:r w:rsidR="003A715B">
        <w:t xml:space="preserve">specify, for the sake of </w:t>
      </w:r>
      <w:r w:rsidR="008D19CF">
        <w:t>clari</w:t>
      </w:r>
      <w:r w:rsidR="003A715B">
        <w:t>t</w:t>
      </w:r>
      <w:r w:rsidR="008D19CF">
        <w:t>y</w:t>
      </w:r>
      <w:r w:rsidR="003A715B">
        <w:t>,</w:t>
      </w:r>
      <w:r w:rsidR="008D19CF">
        <w:t xml:space="preserve"> which aspects are not intended to be </w:t>
      </w:r>
      <w:r w:rsidR="00C3561B">
        <w:t xml:space="preserve">treated by the author. </w:t>
      </w:r>
      <w:r w:rsidR="003A715B">
        <w:t xml:space="preserve">Please note that page numbering starts only here. </w:t>
      </w:r>
    </w:p>
    <w:p w14:paraId="03BC1CC6" w14:textId="77777777" w:rsidR="00BE7929" w:rsidRPr="009A7F39" w:rsidRDefault="007A0C1D" w:rsidP="00BE7929">
      <w:pPr>
        <w:rPr>
          <w:strike/>
        </w:rPr>
      </w:pP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>.</w:t>
      </w:r>
    </w:p>
    <w:p w14:paraId="03BC1CC7" w14:textId="77777777" w:rsidR="004C53D0" w:rsidRPr="009A7F39" w:rsidRDefault="003A715B" w:rsidP="00BE7929">
      <w:r>
        <w:t>On the first three pages of the file, the top margin is only 2 cm</w:t>
      </w:r>
      <w:r w:rsidR="00C43370">
        <w:t xml:space="preserve">, so that the task sheet should fit in one page even in the case of lengthy sections, and </w:t>
      </w:r>
      <w:r w:rsidR="00DD3690">
        <w:t>headers should not jump higher and lower compared to each other</w:t>
      </w:r>
      <w:r w:rsidR="005159E2">
        <w:t xml:space="preserve"> for this reason. In the remaining parts the top margin shall also be 2.5 cm</w:t>
      </w:r>
      <w:r w:rsidR="002A7B0A">
        <w:t xml:space="preserve">, just like the other margins; except for the left side, where there can be a total distance of 3.5 cm. </w:t>
      </w:r>
    </w:p>
    <w:p w14:paraId="03BC1CC8" w14:textId="77777777" w:rsidR="004852C5" w:rsidRPr="009A7F39" w:rsidRDefault="007A0C1D" w:rsidP="00BE7929">
      <w:pPr>
        <w:rPr>
          <w:strike/>
        </w:rPr>
      </w:pP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>.</w:t>
      </w:r>
    </w:p>
    <w:p w14:paraId="03BC1CC9" w14:textId="77777777" w:rsidR="00BE7929" w:rsidRPr="009A7F39" w:rsidRDefault="00BE7929">
      <w:pPr>
        <w:spacing w:after="200" w:line="276" w:lineRule="auto"/>
      </w:pPr>
      <w:r w:rsidRPr="009A7F39">
        <w:br w:type="page"/>
      </w:r>
    </w:p>
    <w:p w14:paraId="03BC1CCA" w14:textId="77777777" w:rsidR="00BE7929" w:rsidRPr="009A7F39" w:rsidRDefault="001D2404" w:rsidP="00424D2C">
      <w:pPr>
        <w:pStyle w:val="Cmsor1"/>
        <w:rPr>
          <w:lang w:val="en-US"/>
        </w:rPr>
      </w:pPr>
      <w:bookmarkStart w:id="2" w:name="_Toc44820172"/>
      <w:r>
        <w:rPr>
          <w:lang w:val="en-US"/>
        </w:rPr>
        <w:lastRenderedPageBreak/>
        <w:t>TITLE OF THE FIRST MAIN CHAPTER</w:t>
      </w:r>
      <w:bookmarkEnd w:id="2"/>
      <w:r>
        <w:rPr>
          <w:lang w:val="en-US"/>
        </w:rPr>
        <w:t xml:space="preserve"> </w:t>
      </w:r>
    </w:p>
    <w:p w14:paraId="03BC1CCB" w14:textId="77777777" w:rsidR="00BE7929" w:rsidRPr="009A7F39" w:rsidRDefault="006C279F" w:rsidP="00BE7929">
      <w:r>
        <w:t xml:space="preserve">The main chapter </w:t>
      </w:r>
      <w:r w:rsidR="00BD5DFD">
        <w:t xml:space="preserve">font size is 12, all written in </w:t>
      </w:r>
      <w:r w:rsidR="003A0150">
        <w:t xml:space="preserve">black, with </w:t>
      </w:r>
      <w:r w:rsidR="004F6951">
        <w:t xml:space="preserve">bold </w:t>
      </w:r>
      <w:r w:rsidR="00BD5DFD">
        <w:t>capital</w:t>
      </w:r>
      <w:r w:rsidR="004F6951">
        <w:t xml:space="preserve"> letter</w:t>
      </w:r>
      <w:r w:rsidR="00BD5DFD">
        <w:t>s</w:t>
      </w:r>
      <w:r w:rsidR="004F6951">
        <w:t xml:space="preserve">. It should be possible to be updated in the contents, so it is expedient </w:t>
      </w:r>
      <w:r w:rsidR="00142878">
        <w:t xml:space="preserve">to copy the format from </w:t>
      </w:r>
      <w:r w:rsidR="00B93A65" w:rsidRPr="009A7F39">
        <w:t xml:space="preserve">“1. </w:t>
      </w:r>
      <w:r w:rsidR="00142878">
        <w:t>INTRODUCTION</w:t>
      </w:r>
      <w:r w:rsidR="00B93A65" w:rsidRPr="009A7F39">
        <w:t>”</w:t>
      </w:r>
      <w:r w:rsidR="004A2D14" w:rsidRPr="009A7F39">
        <w:t xml:space="preserve">, </w:t>
      </w:r>
      <w:r w:rsidR="00142878">
        <w:t>or to select a style</w:t>
      </w:r>
      <w:r w:rsidR="00B93A65" w:rsidRPr="009A7F39">
        <w:t xml:space="preserve">. </w:t>
      </w:r>
      <w:r w:rsidR="009E0A79">
        <w:t>Attention please</w:t>
      </w:r>
      <w:r w:rsidR="00B93A65" w:rsidRPr="009A7F39">
        <w:t xml:space="preserve">! </w:t>
      </w:r>
      <w:r w:rsidR="009E0A79">
        <w:t>It is elegant if e</w:t>
      </w:r>
      <w:r w:rsidR="00B921A3">
        <w:t>a</w:t>
      </w:r>
      <w:r w:rsidR="009E0A79">
        <w:t xml:space="preserve">ch of them starts on a new page </w:t>
      </w:r>
      <w:r w:rsidR="00B93A65" w:rsidRPr="009A7F39">
        <w:t>(</w:t>
      </w:r>
      <w:proofErr w:type="spellStart"/>
      <w:r w:rsidR="00B93A65" w:rsidRPr="009A7F39">
        <w:t>crtl+enter</w:t>
      </w:r>
      <w:proofErr w:type="spellEnd"/>
      <w:r w:rsidR="00B93A65" w:rsidRPr="009A7F39">
        <w:t>).</w:t>
      </w:r>
      <w:r w:rsidR="00D23442">
        <w:t xml:space="preserve"> Of course, attempts should be made </w:t>
      </w:r>
      <w:r w:rsidR="00627361">
        <w:t xml:space="preserve">not to leave only one or two lines on the previous page and </w:t>
      </w:r>
      <w:r w:rsidR="00B921A3">
        <w:t xml:space="preserve">leave </w:t>
      </w:r>
      <w:r w:rsidR="00627361">
        <w:t>the rest blank. The number of pages cannot be increased in this manner</w:t>
      </w:r>
      <w:r w:rsidR="00B921A3">
        <w:t>, and shall not be taken int</w:t>
      </w:r>
      <w:r w:rsidR="00D96D15">
        <w:t>o consideration. This paragraph</w:t>
      </w:r>
      <w:r w:rsidR="00B921A3">
        <w:t xml:space="preserve"> – as all the others – is without </w:t>
      </w:r>
      <w:r w:rsidR="0097245D">
        <w:t xml:space="preserve">indentation and justified. </w:t>
      </w:r>
    </w:p>
    <w:p w14:paraId="03BC1CCC" w14:textId="77777777" w:rsidR="007A0C1D" w:rsidRPr="009A7F39" w:rsidRDefault="0097245D" w:rsidP="007A0C1D">
      <w:r>
        <w:t xml:space="preserve">Tables and figures are also required to be arranged into separate lists. </w:t>
      </w:r>
      <w:r w:rsidR="00B86ECA">
        <w:t>Those who like playing with spacing between paragraphs</w:t>
      </w:r>
      <w:r w:rsidR="00886692">
        <w:t xml:space="preserve">, can use this solution to define the spaces preceding and following </w:t>
      </w:r>
      <w:r w:rsidR="008B02FE">
        <w:t>the headline. It can be observed that thi</w:t>
      </w:r>
      <w:r w:rsidR="0014314E">
        <w:t xml:space="preserve">s paragraph contains at least 3 or </w:t>
      </w:r>
      <w:r w:rsidR="008B02FE">
        <w:t>4 sentences</w:t>
      </w:r>
      <w:r w:rsidR="006944AB">
        <w:t xml:space="preserve">, it is about 10 lines, so everything is OK. </w:t>
      </w:r>
      <w:r w:rsidR="007A0C1D" w:rsidRPr="009A7F39">
        <w:t>N</w:t>
      </w:r>
      <w:r w:rsidR="0014314E">
        <w:t xml:space="preserve">o reasons can be really given for the fact that a paragraph is only 2 to 3 lines long. </w:t>
      </w:r>
      <w:r w:rsidR="008614AD">
        <w:t xml:space="preserve">It is already clear by now that all materials should appear in one(!) file: the task sheet or the declaration </w:t>
      </w:r>
      <w:r w:rsidR="00335D04">
        <w:t xml:space="preserve">may not be attached separately. This file shows this neatly. This is how it should be uploaded and submitted electronically. </w:t>
      </w:r>
    </w:p>
    <w:p w14:paraId="03BC1CCD" w14:textId="77777777" w:rsidR="00B93A65" w:rsidRPr="009A7F39" w:rsidRDefault="001D2404" w:rsidP="00424D2C">
      <w:pPr>
        <w:pStyle w:val="Cmsor2"/>
        <w:rPr>
          <w:lang w:val="en-US"/>
        </w:rPr>
      </w:pPr>
      <w:bookmarkStart w:id="3" w:name="_Toc44820173"/>
      <w:r>
        <w:rPr>
          <w:lang w:val="en-US"/>
        </w:rPr>
        <w:t>The first subchapter</w:t>
      </w:r>
      <w:bookmarkEnd w:id="3"/>
      <w:r>
        <w:rPr>
          <w:lang w:val="en-US"/>
        </w:rPr>
        <w:t xml:space="preserve"> </w:t>
      </w:r>
    </w:p>
    <w:p w14:paraId="03BC1CCE" w14:textId="77777777" w:rsidR="007A0C1D" w:rsidRPr="009A7F39" w:rsidRDefault="00605CC4" w:rsidP="007A0C1D">
      <w:r>
        <w:t xml:space="preserve">Please note that the font size is 12, </w:t>
      </w:r>
      <w:r w:rsidR="003A0150">
        <w:t xml:space="preserve">written in black and with bold letters. Subchapters and any </w:t>
      </w:r>
      <w:r w:rsidR="00754DF9">
        <w:t>fur</w:t>
      </w:r>
      <w:r w:rsidR="003A0150">
        <w:t xml:space="preserve">ther subdivisions </w:t>
      </w:r>
      <w:r w:rsidR="00544EFE">
        <w:t xml:space="preserve">should only be applied if reasonable. </w:t>
      </w:r>
      <w:r w:rsidR="005C180F">
        <w:t xml:space="preserve">If a line of thought is not about 2 to 3 pages long, it is </w:t>
      </w:r>
      <w:r w:rsidR="00A97684">
        <w:t>not befitting to break it down into separate subchapters. This all the more applies to titles of higher order</w:t>
      </w:r>
      <w:r w:rsidR="008B3CF9">
        <w:t xml:space="preserve">. It can be observed that the text “2-3” </w:t>
      </w:r>
      <w:r w:rsidR="00527229">
        <w:t>got broken up; in order to avoid this</w:t>
      </w:r>
      <w:r w:rsidR="00A27119">
        <w:t>, use an inseparable version of a plain hyphen (or minus sign)</w:t>
      </w:r>
      <w:r w:rsidR="00173A1D">
        <w:t xml:space="preserve">. The impact can be observed in the ensuing paragraph. </w:t>
      </w:r>
    </w:p>
    <w:p w14:paraId="03BC1CCF" w14:textId="77777777" w:rsidR="007A0C1D" w:rsidRPr="009A7F39" w:rsidRDefault="005835E3" w:rsidP="007A0C1D">
      <w:r>
        <w:t xml:space="preserve">Please note that the font size is 12, written in black and with bold letters. Subchapters and any </w:t>
      </w:r>
      <w:r w:rsidR="00754DF9">
        <w:t>fur</w:t>
      </w:r>
      <w:r>
        <w:t xml:space="preserve">ther subdivisions should only be applied if reasonable. If a line of thought is not about </w:t>
      </w:r>
      <w:r w:rsidRPr="009A7F39">
        <w:t>2</w:t>
      </w:r>
      <w:r w:rsidRPr="009A7F39">
        <w:noBreakHyphen/>
        <w:t>3</w:t>
      </w:r>
      <w:r>
        <w:t xml:space="preserve"> pages long, it is not befitting to break it down into separate subchapters. </w:t>
      </w:r>
      <w:r w:rsidR="007A0C1D" w:rsidRPr="009A7F39">
        <w:t>Ho</w:t>
      </w:r>
      <w:r w:rsidR="00612773">
        <w:t>w did I do this</w:t>
      </w:r>
      <w:r w:rsidR="007A0C1D" w:rsidRPr="009A7F39">
        <w:t xml:space="preserve">? </w:t>
      </w:r>
      <w:r w:rsidR="00612773">
        <w:t xml:space="preserve">The </w:t>
      </w:r>
      <w:r w:rsidR="00612773" w:rsidRPr="009A7F39">
        <w:t xml:space="preserve">– </w:t>
      </w:r>
      <w:r w:rsidR="00612773">
        <w:t xml:space="preserve">sign </w:t>
      </w:r>
      <w:r w:rsidR="0075262B">
        <w:t xml:space="preserve">should be typed by holding the </w:t>
      </w:r>
      <w:proofErr w:type="spellStart"/>
      <w:r w:rsidR="007A0C1D" w:rsidRPr="009A7F39">
        <w:t>Ctrl+Shift</w:t>
      </w:r>
      <w:proofErr w:type="spellEnd"/>
      <w:r w:rsidR="007A0C1D" w:rsidRPr="009A7F39">
        <w:t xml:space="preserve"> </w:t>
      </w:r>
      <w:r w:rsidR="0075262B">
        <w:t xml:space="preserve">buttons down. </w:t>
      </w:r>
      <w:r w:rsidR="00214550">
        <w:t>The spaced version of this also works</w:t>
      </w:r>
      <w:r w:rsidR="007A0C1D" w:rsidRPr="009A7F39">
        <w:t xml:space="preserve">. </w:t>
      </w:r>
      <w:r w:rsidR="00214550">
        <w:t>E.g</w:t>
      </w:r>
      <w:r w:rsidR="007A0C1D" w:rsidRPr="009A7F39">
        <w:t xml:space="preserve">. 123 </w:t>
      </w:r>
      <w:proofErr w:type="spellStart"/>
      <w:r w:rsidR="007A0C1D" w:rsidRPr="009A7F39">
        <w:t>litr</w:t>
      </w:r>
      <w:r w:rsidR="00214550">
        <w:t>es</w:t>
      </w:r>
      <w:proofErr w:type="spellEnd"/>
      <w:r w:rsidR="00214550">
        <w:t xml:space="preserve"> of water</w:t>
      </w:r>
      <w:r w:rsidR="007A0C1D" w:rsidRPr="009A7F39">
        <w:t xml:space="preserve">. </w:t>
      </w:r>
      <w:r w:rsidR="00214550">
        <w:t>Look at the impact again</w:t>
      </w:r>
      <w:r w:rsidR="007A0C1D" w:rsidRPr="009A7F39">
        <w:t>!</w:t>
      </w:r>
    </w:p>
    <w:p w14:paraId="03BC1CD0" w14:textId="77777777" w:rsidR="007A0C1D" w:rsidRPr="009A7F39" w:rsidRDefault="00E52AE4" w:rsidP="007A0C1D">
      <w:r>
        <w:lastRenderedPageBreak/>
        <w:t xml:space="preserve">Please note that the font size is 12, written in black and with bold letters. Subchapters and any further subdivisions should only be applied if reasonable. If a line of thought is not about </w:t>
      </w:r>
      <w:r w:rsidRPr="009A7F39">
        <w:t>2</w:t>
      </w:r>
      <w:r w:rsidRPr="009A7F39">
        <w:noBreakHyphen/>
        <w:t>3</w:t>
      </w:r>
      <w:r>
        <w:t xml:space="preserve"> pages long, it is not befitting to break it down into separate subchapters. </w:t>
      </w:r>
      <w:r w:rsidRPr="009A7F39">
        <w:t>Ho</w:t>
      </w:r>
      <w:r>
        <w:t>w did I do this</w:t>
      </w:r>
      <w:r w:rsidRPr="009A7F39">
        <w:t xml:space="preserve">? </w:t>
      </w:r>
      <w:r>
        <w:t xml:space="preserve">The </w:t>
      </w:r>
      <w:r w:rsidRPr="009A7F39">
        <w:t xml:space="preserve">– </w:t>
      </w:r>
      <w:r>
        <w:t xml:space="preserve">sign should be typed by holding the </w:t>
      </w:r>
      <w:proofErr w:type="spellStart"/>
      <w:r w:rsidRPr="009A7F39">
        <w:t>Ctrl+Shift</w:t>
      </w:r>
      <w:proofErr w:type="spellEnd"/>
      <w:r w:rsidRPr="009A7F39">
        <w:t xml:space="preserve"> </w:t>
      </w:r>
      <w:r>
        <w:t>buttons down. The spaced version of this also works</w:t>
      </w:r>
      <w:r w:rsidRPr="009A7F39">
        <w:t xml:space="preserve">. </w:t>
      </w:r>
      <w:r>
        <w:t>E.g</w:t>
      </w:r>
      <w:r w:rsidRPr="009A7F39">
        <w:t>. 123</w:t>
      </w:r>
      <w:r>
        <w:t>°</w:t>
      </w:r>
      <w:r w:rsidRPr="009A7F39">
        <w:t>litr</w:t>
      </w:r>
      <w:r>
        <w:t xml:space="preserve">es of water. </w:t>
      </w:r>
      <w:r w:rsidR="00405D40">
        <w:t xml:space="preserve">In this case, lines are not separated at the space. </w:t>
      </w:r>
    </w:p>
    <w:p w14:paraId="03BC1CD1" w14:textId="77777777" w:rsidR="00B93A65" w:rsidRPr="009A7F39" w:rsidRDefault="001D2404" w:rsidP="00424D2C">
      <w:pPr>
        <w:pStyle w:val="Cmsor2"/>
        <w:rPr>
          <w:lang w:val="en-US"/>
        </w:rPr>
      </w:pPr>
      <w:bookmarkStart w:id="4" w:name="_Toc44820174"/>
      <w:r>
        <w:rPr>
          <w:lang w:val="en-US"/>
        </w:rPr>
        <w:t>The second subchapter</w:t>
      </w:r>
      <w:bookmarkEnd w:id="4"/>
      <w:r>
        <w:rPr>
          <w:lang w:val="en-US"/>
        </w:rPr>
        <w:t xml:space="preserve"> </w:t>
      </w:r>
    </w:p>
    <w:p w14:paraId="03BC1CD2" w14:textId="77777777" w:rsidR="00A73B09" w:rsidRPr="009A7F39" w:rsidRDefault="00BC0F41" w:rsidP="00BE7929">
      <w:r>
        <w:t>Advice</w:t>
      </w:r>
      <w:r w:rsidR="00A73B09" w:rsidRPr="009A7F39">
        <w:t xml:space="preserve">: </w:t>
      </w:r>
      <w:r>
        <w:t>no slip</w:t>
      </w:r>
      <w:r w:rsidR="0049105E">
        <w:t xml:space="preserve"> through</w:t>
      </w:r>
      <w:r>
        <w:t xml:space="preserve"> to the next page is allowed because of the length of the title of study or the </w:t>
      </w:r>
      <w:r w:rsidR="008B08AC">
        <w:t>length of the text of task assignment sections</w:t>
      </w:r>
      <w:r w:rsidR="00A73B09" w:rsidRPr="009A7F39">
        <w:t xml:space="preserve"> (</w:t>
      </w:r>
      <w:r w:rsidR="008B08AC">
        <w:t>to be formulated in the imperative, that is,</w:t>
      </w:r>
      <w:r w:rsidR="00A73B09" w:rsidRPr="009A7F39">
        <w:t xml:space="preserve"> N</w:t>
      </w:r>
      <w:r w:rsidR="008B08AC">
        <w:t>OT</w:t>
      </w:r>
      <w:r w:rsidR="00A73B09" w:rsidRPr="009A7F39">
        <w:t xml:space="preserve">: </w:t>
      </w:r>
      <w:r w:rsidR="008B08AC">
        <w:t>“</w:t>
      </w:r>
      <w:r w:rsidR="00A73B09" w:rsidRPr="009A7F39">
        <w:t xml:space="preserve">1. </w:t>
      </w:r>
      <w:r w:rsidR="008B08AC">
        <w:t>Presentation of motivation theories</w:t>
      </w:r>
      <w:r w:rsidR="00A73B09" w:rsidRPr="009A7F39">
        <w:t xml:space="preserve">” </w:t>
      </w:r>
      <w:r w:rsidR="00A53442">
        <w:t>BUT</w:t>
      </w:r>
      <w:r w:rsidR="00A73B09" w:rsidRPr="009A7F39">
        <w:t xml:space="preserve">: </w:t>
      </w:r>
      <w:r w:rsidR="00A53442">
        <w:t>“</w:t>
      </w:r>
      <w:r w:rsidR="00A73B09" w:rsidRPr="009A7F39">
        <w:t xml:space="preserve">1. </w:t>
      </w:r>
      <w:r w:rsidR="00025D80">
        <w:t>Present main motivation theories!</w:t>
      </w:r>
      <w:r w:rsidR="00A73B09" w:rsidRPr="009A7F39">
        <w:t>”)</w:t>
      </w:r>
      <w:r w:rsidR="0049105E">
        <w:t>.</w:t>
      </w:r>
      <w:r w:rsidR="00A73B09" w:rsidRPr="009A7F39">
        <w:t xml:space="preserve"> </w:t>
      </w:r>
      <w:r w:rsidR="0049105E">
        <w:t xml:space="preserve">It is very indecent if the signature part of the task sheet </w:t>
      </w:r>
      <w:r w:rsidR="00BF20D4">
        <w:t xml:space="preserve">is placed on another page. </w:t>
      </w:r>
      <w:r w:rsidR="00A73B09" w:rsidRPr="009A7F39">
        <w:t>I</w:t>
      </w:r>
      <w:r w:rsidR="00BF20D4">
        <w:t xml:space="preserve">n such a case, the content can be kept on one page by removing </w:t>
      </w:r>
      <w:r w:rsidR="003E5977">
        <w:t xml:space="preserve">empty parts between small tables </w:t>
      </w:r>
      <w:r w:rsidR="00A73B09" w:rsidRPr="009A7F39">
        <w:t>(</w:t>
      </w:r>
      <w:r w:rsidR="003E5977">
        <w:t xml:space="preserve">or by deleting the </w:t>
      </w:r>
      <w:proofErr w:type="gramStart"/>
      <w:r w:rsidR="003E5977">
        <w:t xml:space="preserve">two </w:t>
      </w:r>
      <w:r w:rsidR="009C33B7">
        <w:t>line</w:t>
      </w:r>
      <w:proofErr w:type="gramEnd"/>
      <w:r w:rsidR="009C33B7">
        <w:t xml:space="preserve"> breaks </w:t>
      </w:r>
      <w:r w:rsidR="00FB6C8E">
        <w:t>before and after the text “DEGREE PROJECT TASK SHEET</w:t>
      </w:r>
      <w:r w:rsidR="00A73B09" w:rsidRPr="009A7F39">
        <w:t>”</w:t>
      </w:r>
      <w:r w:rsidR="00FB6C8E">
        <w:t xml:space="preserve">, respectively, etc.). </w:t>
      </w:r>
    </w:p>
    <w:p w14:paraId="03BC1CD3" w14:textId="77777777" w:rsidR="00273E8D" w:rsidRPr="009A7F39" w:rsidRDefault="007A0C1D" w:rsidP="00A1693B">
      <w:pPr>
        <w:rPr>
          <w:strike/>
        </w:rPr>
      </w:pP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="00273E8D" w:rsidRPr="009A7F39">
        <w:rPr>
          <w:strike/>
        </w:rPr>
        <w:t>Szöveg</w:t>
      </w:r>
      <w:proofErr w:type="spellEnd"/>
      <w:r w:rsidR="00273E8D" w:rsidRPr="009A7F39">
        <w:rPr>
          <w:strike/>
        </w:rPr>
        <w:t xml:space="preserve">, </w:t>
      </w:r>
      <w:proofErr w:type="spellStart"/>
      <w:r w:rsidR="00273E8D" w:rsidRPr="009A7F39">
        <w:rPr>
          <w:strike/>
        </w:rPr>
        <w:t>szöveg</w:t>
      </w:r>
      <w:proofErr w:type="spellEnd"/>
      <w:r w:rsidR="00273E8D" w:rsidRPr="009A7F39">
        <w:rPr>
          <w:strike/>
        </w:rPr>
        <w:t xml:space="preserve">, </w:t>
      </w:r>
      <w:proofErr w:type="spellStart"/>
      <w:r w:rsidR="00273E8D" w:rsidRPr="009A7F39">
        <w:rPr>
          <w:strike/>
        </w:rPr>
        <w:t>szöveg</w:t>
      </w:r>
      <w:proofErr w:type="spellEnd"/>
      <w:r w:rsidR="00273E8D" w:rsidRPr="009A7F39">
        <w:rPr>
          <w:strike/>
        </w:rPr>
        <w:t xml:space="preserve">, </w:t>
      </w:r>
      <w:proofErr w:type="spellStart"/>
      <w:r w:rsidR="00273E8D" w:rsidRPr="009A7F39">
        <w:rPr>
          <w:strike/>
        </w:rPr>
        <w:t>szöveg</w:t>
      </w:r>
      <w:proofErr w:type="spellEnd"/>
      <w:r w:rsidR="00273E8D" w:rsidRPr="009A7F39">
        <w:rPr>
          <w:strike/>
        </w:rPr>
        <w:t xml:space="preserve">. </w:t>
      </w:r>
      <w:proofErr w:type="spellStart"/>
      <w:r w:rsidR="00273E8D" w:rsidRPr="009A7F39">
        <w:rPr>
          <w:strike/>
        </w:rPr>
        <w:t>Szöveg</w:t>
      </w:r>
      <w:proofErr w:type="spellEnd"/>
      <w:r w:rsidR="00273E8D" w:rsidRPr="009A7F39">
        <w:rPr>
          <w:strike/>
        </w:rPr>
        <w:t xml:space="preserve">, </w:t>
      </w:r>
      <w:proofErr w:type="spellStart"/>
      <w:r w:rsidR="00273E8D" w:rsidRPr="009A7F39">
        <w:rPr>
          <w:strike/>
        </w:rPr>
        <w:t>szöveg</w:t>
      </w:r>
      <w:proofErr w:type="spellEnd"/>
      <w:r w:rsidR="00273E8D" w:rsidRPr="009A7F39">
        <w:rPr>
          <w:strike/>
        </w:rPr>
        <w:t xml:space="preserve">, </w:t>
      </w:r>
      <w:proofErr w:type="spellStart"/>
      <w:r w:rsidR="00273E8D" w:rsidRPr="009A7F39">
        <w:rPr>
          <w:strike/>
        </w:rPr>
        <w:t>szöveg</w:t>
      </w:r>
      <w:proofErr w:type="spellEnd"/>
      <w:r w:rsidR="00273E8D" w:rsidRPr="009A7F39">
        <w:rPr>
          <w:strike/>
        </w:rPr>
        <w:t xml:space="preserve">, </w:t>
      </w:r>
      <w:proofErr w:type="spellStart"/>
      <w:r w:rsidR="00273E8D" w:rsidRPr="009A7F39">
        <w:rPr>
          <w:strike/>
        </w:rPr>
        <w:t>szöveg</w:t>
      </w:r>
      <w:proofErr w:type="spellEnd"/>
      <w:r w:rsidR="00A1693B" w:rsidRPr="009A7F39">
        <w:rPr>
          <w:strike/>
        </w:rPr>
        <w:t>.</w:t>
      </w:r>
      <w:r w:rsidR="00273E8D" w:rsidRPr="009A7F39">
        <w:rPr>
          <w:strike/>
        </w:rPr>
        <w:t xml:space="preserve"> </w:t>
      </w:r>
    </w:p>
    <w:p w14:paraId="03BC1CD4" w14:textId="77777777" w:rsidR="00181A39" w:rsidRPr="009A7F39" w:rsidRDefault="00F1360B" w:rsidP="00424D2C">
      <w:pPr>
        <w:pStyle w:val="Cmsor2"/>
        <w:rPr>
          <w:lang w:val="en-US"/>
        </w:rPr>
      </w:pPr>
      <w:bookmarkStart w:id="5" w:name="_Toc44820175"/>
      <w:r>
        <w:rPr>
          <w:lang w:val="en-US"/>
        </w:rPr>
        <w:t>This is the third subchapter</w:t>
      </w:r>
      <w:bookmarkEnd w:id="5"/>
      <w:r>
        <w:rPr>
          <w:lang w:val="en-US"/>
        </w:rPr>
        <w:t xml:space="preserve"> </w:t>
      </w:r>
    </w:p>
    <w:p w14:paraId="03BC1CD5" w14:textId="77777777" w:rsidR="00F55DF4" w:rsidRPr="009A7F39" w:rsidRDefault="00F55DF4" w:rsidP="000D36A8"/>
    <w:p w14:paraId="03BC1CD6" w14:textId="77777777" w:rsidR="00181A39" w:rsidRPr="009A7F39" w:rsidRDefault="001B3B41" w:rsidP="000D36A8">
      <w:r>
        <w:lastRenderedPageBreak/>
        <w:t>I hope everybody can see that the title of the subchapter remained on the previous page</w:t>
      </w:r>
      <w:r w:rsidR="0069565A">
        <w:t xml:space="preserve">; </w:t>
      </w:r>
      <w:r w:rsidR="00CC6AA3">
        <w:t xml:space="preserve">this should be avoided. Repetitions of words should also be avoided. </w:t>
      </w:r>
    </w:p>
    <w:p w14:paraId="03BC1CD7" w14:textId="77777777" w:rsidR="00A5107E" w:rsidRPr="009A7F39" w:rsidRDefault="002D7442" w:rsidP="00BE7929">
      <w:r>
        <w:t>Let’s have a look at a typical listing now</w:t>
      </w:r>
      <w:r w:rsidR="00CF2994">
        <w:t xml:space="preserve">: </w:t>
      </w:r>
    </w:p>
    <w:p w14:paraId="03BC1CD8" w14:textId="77777777" w:rsidR="00A5107E" w:rsidRPr="009A7F39" w:rsidRDefault="00A5107E" w:rsidP="00A5107E">
      <w:pPr>
        <w:pStyle w:val="Listaszerbekezds"/>
        <w:numPr>
          <w:ilvl w:val="0"/>
          <w:numId w:val="14"/>
        </w:numPr>
      </w:pPr>
      <w:r w:rsidRPr="009A7F39">
        <w:t>al</w:t>
      </w:r>
      <w:r w:rsidR="00CF2994">
        <w:t>ph</w:t>
      </w:r>
      <w:r w:rsidRPr="009A7F39">
        <w:t>a,</w:t>
      </w:r>
    </w:p>
    <w:p w14:paraId="03BC1CD9" w14:textId="77777777" w:rsidR="00A5107E" w:rsidRPr="009A7F39" w:rsidRDefault="00CF2994" w:rsidP="00A5107E">
      <w:pPr>
        <w:pStyle w:val="Listaszerbekezds"/>
        <w:numPr>
          <w:ilvl w:val="0"/>
          <w:numId w:val="14"/>
        </w:numPr>
      </w:pPr>
      <w:r>
        <w:t>be</w:t>
      </w:r>
      <w:r w:rsidR="00A5107E" w:rsidRPr="009A7F39">
        <w:t>ta,</w:t>
      </w:r>
    </w:p>
    <w:p w14:paraId="03BC1CDA" w14:textId="77777777" w:rsidR="00A5107E" w:rsidRPr="009A7F39" w:rsidRDefault="00A5107E" w:rsidP="00A5107E">
      <w:pPr>
        <w:pStyle w:val="Listaszerbekezds"/>
        <w:numPr>
          <w:ilvl w:val="0"/>
          <w:numId w:val="14"/>
        </w:numPr>
      </w:pPr>
      <w:r w:rsidRPr="009A7F39">
        <w:t>gamma.</w:t>
      </w:r>
    </w:p>
    <w:p w14:paraId="03BC1CDB" w14:textId="77777777" w:rsidR="00A5107E" w:rsidRPr="009A7F39" w:rsidRDefault="005A25DD" w:rsidP="00A5107E">
      <w:r>
        <w:t xml:space="preserve">Followed by a comma after each item, and a full stop after the last one. </w:t>
      </w:r>
    </w:p>
    <w:p w14:paraId="03BC1CDC" w14:textId="77777777" w:rsidR="00A5107E" w:rsidRPr="009A7F39" w:rsidRDefault="009B577A" w:rsidP="00A5107E">
      <w:r>
        <w:t>If you use a publicly known citation, no precise reference is required</w:t>
      </w:r>
      <w:r w:rsidR="00CA0C8D">
        <w:t xml:space="preserve">, not even if it can be precisely looked up where </w:t>
      </w:r>
      <w:r w:rsidR="002B22FA">
        <w:t xml:space="preserve">it was from. </w:t>
      </w:r>
    </w:p>
    <w:p w14:paraId="03BC1CDD" w14:textId="77777777" w:rsidR="00A5107E" w:rsidRPr="009A7F39" w:rsidRDefault="002B22FA" w:rsidP="00A5107E">
      <w:r>
        <w:t>“We are in this world to be at home in it somewhere</w:t>
      </w:r>
      <w:r w:rsidR="00403DC1" w:rsidRPr="009A7F39">
        <w:t>.” (</w:t>
      </w:r>
      <w:proofErr w:type="spellStart"/>
      <w:r w:rsidR="00403DC1" w:rsidRPr="009A7F39">
        <w:t>Áron</w:t>
      </w:r>
      <w:proofErr w:type="spellEnd"/>
      <w:r w:rsidR="008365AC" w:rsidRPr="008365AC">
        <w:t xml:space="preserve"> </w:t>
      </w:r>
      <w:proofErr w:type="spellStart"/>
      <w:r w:rsidR="008365AC" w:rsidRPr="009A7F39">
        <w:t>Tamási</w:t>
      </w:r>
      <w:proofErr w:type="spellEnd"/>
      <w:r w:rsidR="00403DC1" w:rsidRPr="009A7F39">
        <w:t>)</w:t>
      </w:r>
    </w:p>
    <w:p w14:paraId="03BC1CDE" w14:textId="77777777" w:rsidR="00403DC1" w:rsidRPr="009A7F39" w:rsidRDefault="008365AC" w:rsidP="00A5107E">
      <w:r>
        <w:t>“Be bold enough to be great</w:t>
      </w:r>
      <w:r w:rsidR="00403DC1" w:rsidRPr="009A7F39">
        <w:t>!” (</w:t>
      </w:r>
      <w:r>
        <w:t xml:space="preserve">István </w:t>
      </w:r>
      <w:proofErr w:type="spellStart"/>
      <w:r w:rsidR="00403DC1" w:rsidRPr="009A7F39">
        <w:t>Széchenyi</w:t>
      </w:r>
      <w:proofErr w:type="spellEnd"/>
      <w:r w:rsidR="00403DC1" w:rsidRPr="009A7F39">
        <w:t>)</w:t>
      </w:r>
    </w:p>
    <w:p w14:paraId="03BC1CDF" w14:textId="77777777" w:rsidR="00403DC1" w:rsidRPr="009A7F39" w:rsidRDefault="008365AC" w:rsidP="00A5107E">
      <w:r>
        <w:t xml:space="preserve">On the other hand, if </w:t>
      </w:r>
      <w:r w:rsidR="00EB7D78">
        <w:t xml:space="preserve">you adopt the line of thought in this paragraph and would like to present a reasoning of several pages </w:t>
      </w:r>
      <w:r w:rsidR="00126369">
        <w:t>conci</w:t>
      </w:r>
      <w:r w:rsidR="00EB7D78">
        <w:t xml:space="preserve">sely, then it should be indicated at the end of the paragraph. </w:t>
      </w:r>
      <w:r w:rsidR="00126369">
        <w:t>Of course, have a look at the references as well, how this appears exactly</w:t>
      </w:r>
      <w:r w:rsidR="00F86B68">
        <w:t>.</w:t>
      </w:r>
      <w:r w:rsidR="00403DC1" w:rsidRPr="009A7F39">
        <w:t xml:space="preserve"> (</w:t>
      </w:r>
      <w:proofErr w:type="spellStart"/>
      <w:r w:rsidR="0065072A" w:rsidRPr="009A7F39">
        <w:t>Gidai</w:t>
      </w:r>
      <w:proofErr w:type="spellEnd"/>
      <w:r w:rsidR="0065072A" w:rsidRPr="009A7F39">
        <w:t xml:space="preserve">-Tóth 2001, </w:t>
      </w:r>
      <w:r w:rsidR="00AF550D" w:rsidRPr="009A7F39">
        <w:t xml:space="preserve">pp. </w:t>
      </w:r>
      <w:r w:rsidR="0065072A" w:rsidRPr="009A7F39">
        <w:t>59</w:t>
      </w:r>
      <w:r w:rsidR="00AF550D" w:rsidRPr="009A7F39">
        <w:t>-</w:t>
      </w:r>
      <w:r w:rsidR="0065072A" w:rsidRPr="009A7F39">
        <w:t>70</w:t>
      </w:r>
      <w:r w:rsidR="00AF550D" w:rsidRPr="009A7F39">
        <w:t>.</w:t>
      </w:r>
      <w:r w:rsidR="00403DC1" w:rsidRPr="009A7F39">
        <w:t>)</w:t>
      </w:r>
    </w:p>
    <w:p w14:paraId="03BC1CE0" w14:textId="77777777" w:rsidR="00AF550D" w:rsidRPr="009A7F39" w:rsidRDefault="00F86B68" w:rsidP="00A5107E">
      <w:r>
        <w:t>“In case of a word for word quotation, the exact page number is also required</w:t>
      </w:r>
      <w:r w:rsidR="000D36A8" w:rsidRPr="009A7F39">
        <w:t>.” (</w:t>
      </w:r>
      <w:proofErr w:type="spellStart"/>
      <w:r w:rsidR="000D36A8" w:rsidRPr="009A7F39">
        <w:t>Gidai</w:t>
      </w:r>
      <w:proofErr w:type="spellEnd"/>
      <w:r w:rsidR="000D36A8" w:rsidRPr="009A7F39">
        <w:t>-Tóth 2001, p. 123.)</w:t>
      </w:r>
    </w:p>
    <w:p w14:paraId="03BC1CE1" w14:textId="77777777" w:rsidR="0065072A" w:rsidRPr="009A7F39" w:rsidRDefault="00ED1D2C" w:rsidP="00A5107E">
      <w:r>
        <w:t xml:space="preserve">Of course, it may be produced by one author or published in a journal. This is an article from a scientific journal. </w:t>
      </w:r>
      <w:r w:rsidR="006E2707">
        <w:t xml:space="preserve">Please also specify the exact page numbers of the article in the </w:t>
      </w:r>
      <w:r w:rsidR="00920FB0">
        <w:t>reference</w:t>
      </w:r>
      <w:r w:rsidR="006E2707">
        <w:t xml:space="preserve">s if </w:t>
      </w:r>
      <w:r w:rsidR="00920FB0">
        <w:t xml:space="preserve">you wish to provide a brief summary of the entire research. </w:t>
      </w:r>
      <w:r w:rsidR="0065072A" w:rsidRPr="009A7F39">
        <w:t>(Farkas 2014)</w:t>
      </w:r>
    </w:p>
    <w:p w14:paraId="03BC1CE2" w14:textId="77777777" w:rsidR="00160368" w:rsidRPr="009A7F39" w:rsidRDefault="00920FB0" w:rsidP="00203728">
      <w:r>
        <w:t xml:space="preserve">In case of works by more than two authors, </w:t>
      </w:r>
      <w:r w:rsidR="004C2A35">
        <w:t xml:space="preserve">it is widespread to specify only the surname in the references, and </w:t>
      </w:r>
      <w:r w:rsidR="00E363B3">
        <w:t xml:space="preserve">to indicate </w:t>
      </w:r>
      <w:r w:rsidR="004C2A35">
        <w:t xml:space="preserve">given names only by initials. </w:t>
      </w:r>
      <w:r w:rsidR="00FD2037">
        <w:t xml:space="preserve">In such a case, references can be made as follows: the first author’s name is followed by the abbreviation “et al”. </w:t>
      </w:r>
    </w:p>
    <w:p w14:paraId="03BC1CE3" w14:textId="77777777" w:rsidR="005F76A7" w:rsidRPr="009A7F39" w:rsidRDefault="005F76A7" w:rsidP="005F76A7">
      <w:pPr>
        <w:rPr>
          <w:strike/>
        </w:rPr>
      </w:pP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>.</w:t>
      </w:r>
      <w:r>
        <w:rPr>
          <w:strike/>
        </w:rPr>
        <w:t xml:space="preserve"> </w:t>
      </w:r>
      <w:proofErr w:type="spellStart"/>
      <w:r>
        <w:rPr>
          <w:strike/>
        </w:rPr>
        <w:t>Szöveg</w:t>
      </w:r>
      <w:proofErr w:type="spellEnd"/>
      <w:r>
        <w:rPr>
          <w:strike/>
        </w:rPr>
        <w:t xml:space="preserve">, </w:t>
      </w:r>
      <w:proofErr w:type="spellStart"/>
      <w:r>
        <w:rPr>
          <w:strike/>
        </w:rPr>
        <w:t>szöveg</w:t>
      </w:r>
      <w:proofErr w:type="spellEnd"/>
      <w:r>
        <w:rPr>
          <w:strike/>
        </w:rPr>
        <w:t>, …</w:t>
      </w:r>
    </w:p>
    <w:p w14:paraId="03BC1CE4" w14:textId="77777777" w:rsidR="001F4040" w:rsidRPr="009A7F39" w:rsidRDefault="00120A71" w:rsidP="001F4040">
      <w:r>
        <w:t>I would like to make a list of the ingredients of paprika potatoes</w:t>
      </w:r>
      <w:r w:rsidR="001F4040" w:rsidRPr="009A7F39">
        <w:t xml:space="preserve"> (Heap et al. 1994):</w:t>
      </w:r>
    </w:p>
    <w:p w14:paraId="03BC1CE5" w14:textId="77777777" w:rsidR="001F4040" w:rsidRPr="009A7F39" w:rsidRDefault="009E626E" w:rsidP="001F4040">
      <w:pPr>
        <w:pStyle w:val="Listaszerbekezds"/>
        <w:numPr>
          <w:ilvl w:val="0"/>
          <w:numId w:val="14"/>
        </w:numPr>
      </w:pPr>
      <w:r>
        <w:lastRenderedPageBreak/>
        <w:t>potatoes liked by everyone</w:t>
      </w:r>
      <w:r w:rsidR="001F4040" w:rsidRPr="009A7F39">
        <w:t>;</w:t>
      </w:r>
    </w:p>
    <w:p w14:paraId="03BC1CE6" w14:textId="77777777" w:rsidR="001F4040" w:rsidRPr="009A7F39" w:rsidRDefault="009E626E" w:rsidP="001F4040">
      <w:pPr>
        <w:pStyle w:val="Listaszerbekezds"/>
        <w:numPr>
          <w:ilvl w:val="0"/>
          <w:numId w:val="14"/>
        </w:numPr>
      </w:pPr>
      <w:r>
        <w:t>sausage is also needed, don’t leave it out</w:t>
      </w:r>
      <w:r w:rsidR="00372281" w:rsidRPr="009A7F39">
        <w:t>;</w:t>
      </w:r>
    </w:p>
    <w:p w14:paraId="03BC1CE7" w14:textId="77777777" w:rsidR="001F4040" w:rsidRPr="009A7F39" w:rsidRDefault="009E626E" w:rsidP="001F4040">
      <w:pPr>
        <w:pStyle w:val="Listaszerbekezds"/>
        <w:numPr>
          <w:ilvl w:val="0"/>
          <w:numId w:val="14"/>
        </w:numPr>
      </w:pPr>
      <w:r>
        <w:t>don’t forget about onions</w:t>
      </w:r>
      <w:r w:rsidR="001F4040" w:rsidRPr="009A7F39">
        <w:t>;</w:t>
      </w:r>
    </w:p>
    <w:p w14:paraId="03BC1CE8" w14:textId="77777777" w:rsidR="001F4040" w:rsidRPr="009A7F39" w:rsidRDefault="009E626E" w:rsidP="001F4040">
      <w:pPr>
        <w:pStyle w:val="Listaszerbekezds"/>
        <w:numPr>
          <w:ilvl w:val="0"/>
          <w:numId w:val="14"/>
        </w:numPr>
      </w:pPr>
      <w:r>
        <w:t xml:space="preserve">and all the other ingredients. </w:t>
      </w:r>
    </w:p>
    <w:p w14:paraId="03BC1CE9" w14:textId="77777777" w:rsidR="00B54878" w:rsidRPr="009A7F39" w:rsidRDefault="00D72BC1" w:rsidP="00B54878">
      <w:r>
        <w:t xml:space="preserve">Slipped through to the next page again; the title of the listing </w:t>
      </w:r>
      <w:r w:rsidR="00E91A66">
        <w:t xml:space="preserve">is on the previous page; this should not be left like this. If necessary another list can be made within </w:t>
      </w:r>
      <w:r w:rsidR="00004484">
        <w:t>a list, but if you used</w:t>
      </w:r>
      <w:r w:rsidR="00675FDA">
        <w:t xml:space="preserve"> •</w:t>
      </w:r>
      <w:r w:rsidR="000D36A8" w:rsidRPr="009A7F39">
        <w:t xml:space="preserve"> </w:t>
      </w:r>
      <w:r w:rsidR="00675FDA">
        <w:t xml:space="preserve">somewhere on page 8, </w:t>
      </w:r>
      <w:r w:rsidR="00004484">
        <w:t>•</w:t>
      </w:r>
      <w:r w:rsidR="00004484" w:rsidRPr="009A7F39">
        <w:t xml:space="preserve"> </w:t>
      </w:r>
      <w:r w:rsidR="00004484">
        <w:t xml:space="preserve">should be used on page 23 as well. The study should be uniform in appearance. </w:t>
      </w:r>
      <w:r w:rsidR="00FC2BF9">
        <w:t xml:space="preserve">The list of references shows the work used in alphabetical order by the name of the authors (or the first author). </w:t>
      </w:r>
      <w:r w:rsidR="00B54878" w:rsidRPr="009A7F39">
        <w:t>S</w:t>
      </w:r>
      <w:r w:rsidR="00FC2BF9">
        <w:t>erial numbering is also required. See the example. I</w:t>
      </w:r>
      <w:r w:rsidR="00B54878" w:rsidRPr="009A7F39">
        <w:t>nternet</w:t>
      </w:r>
      <w:r w:rsidR="00FC2BF9">
        <w:t xml:space="preserve"> sources should be indicated separately, </w:t>
      </w:r>
      <w:r w:rsidR="00FD5503">
        <w:t>in the same way in alphabetical order.</w:t>
      </w:r>
      <w:r w:rsidR="00B54878" w:rsidRPr="009A7F39">
        <w:t xml:space="preserve"> </w:t>
      </w:r>
      <w:r w:rsidR="00FD5503">
        <w:t>Numbering is restarted there</w:t>
      </w:r>
      <w:r w:rsidR="00B54878" w:rsidRPr="009A7F39">
        <w:t xml:space="preserve">. </w:t>
      </w:r>
      <w:r w:rsidR="00FD5503">
        <w:t xml:space="preserve">See it there. </w:t>
      </w:r>
    </w:p>
    <w:p w14:paraId="03BC1CEA" w14:textId="77777777" w:rsidR="00AE6D6E" w:rsidRPr="009A7F39" w:rsidRDefault="00BB49A2" w:rsidP="00A5107E">
      <w:r>
        <w:t xml:space="preserve">The English term for a word should be indicated in </w:t>
      </w:r>
      <w:r w:rsidR="0086556A">
        <w:t>parentheses</w:t>
      </w:r>
      <w:r>
        <w:t xml:space="preserve"> if it is deemed to be absolutely necessary because </w:t>
      </w:r>
      <w:r w:rsidR="00391142">
        <w:t xml:space="preserve">there is no uniformly accepted Hungarian translation as yet. </w:t>
      </w:r>
      <w:r w:rsidR="0086556A">
        <w:t>The term ‘</w:t>
      </w:r>
      <w:proofErr w:type="spellStart"/>
      <w:r w:rsidR="003C56BE">
        <w:t>lehetől</w:t>
      </w:r>
      <w:r w:rsidR="008F7A94" w:rsidRPr="009A7F39">
        <w:t>égelmélet</w:t>
      </w:r>
      <w:proofErr w:type="spellEnd"/>
      <w:r w:rsidR="0086556A">
        <w:t>’</w:t>
      </w:r>
      <w:r w:rsidR="008F7A94" w:rsidRPr="009A7F39">
        <w:t xml:space="preserve"> (prospect theory) </w:t>
      </w:r>
      <w:r w:rsidR="00006F26">
        <w:t xml:space="preserve">is not surely to be translated like this, but is used by many. </w:t>
      </w:r>
      <w:r w:rsidR="00B02975">
        <w:t xml:space="preserve">In case of abbreviations, the full </w:t>
      </w:r>
      <w:r w:rsidR="005C38BA">
        <w:t xml:space="preserve">name should be first written followed by the abbreviation in parentheses. Afterwards the abbreviation </w:t>
      </w:r>
      <w:r w:rsidR="00F17390">
        <w:t xml:space="preserve">can be used in the text. </w:t>
      </w:r>
      <w:r w:rsidR="00737F67" w:rsidRPr="009A7F39">
        <w:t>A</w:t>
      </w:r>
      <w:r w:rsidR="00F17390">
        <w:t xml:space="preserve">ccording to the </w:t>
      </w:r>
      <w:r w:rsidR="00715318">
        <w:t xml:space="preserve">President of the Hungarian Academy of Sciences (MTA), </w:t>
      </w:r>
      <w:proofErr w:type="gramStart"/>
      <w:r w:rsidR="00715318">
        <w:t>…..</w:t>
      </w:r>
      <w:proofErr w:type="gramEnd"/>
      <w:r w:rsidR="00737F67" w:rsidRPr="009A7F39">
        <w:t xml:space="preserve"> </w:t>
      </w:r>
      <w:r w:rsidR="00715318">
        <w:t xml:space="preserve">The report </w:t>
      </w:r>
      <w:r w:rsidR="00904A94">
        <w:t>published by the Central Statistical Office (KSH) says that</w:t>
      </w:r>
      <w:proofErr w:type="gramStart"/>
      <w:r w:rsidR="00904A94">
        <w:t>…..</w:t>
      </w:r>
      <w:proofErr w:type="gramEnd"/>
      <w:r w:rsidR="00904A94">
        <w:t xml:space="preserve"> and later </w:t>
      </w:r>
      <w:proofErr w:type="gramStart"/>
      <w:r w:rsidR="00904A94">
        <w:t>on</w:t>
      </w:r>
      <w:proofErr w:type="gramEnd"/>
      <w:r w:rsidR="00904A94">
        <w:t xml:space="preserve"> already KSH and MTA</w:t>
      </w:r>
      <w:r w:rsidR="00B606F6">
        <w:t xml:space="preserve"> are to be used. Please pay attention to correct spelling! </w:t>
      </w:r>
    </w:p>
    <w:p w14:paraId="03BC1CEB" w14:textId="77777777" w:rsidR="00404656" w:rsidRPr="009A7F39" w:rsidRDefault="0065355B" w:rsidP="00A5107E">
      <w:r>
        <w:t>F</w:t>
      </w:r>
      <w:r w:rsidR="00854511">
        <w:t>ootnotes are allowed to be us</w:t>
      </w:r>
      <w:r>
        <w:t>ed</w:t>
      </w:r>
      <w:r w:rsidR="00854511">
        <w:t xml:space="preserve"> in reasonable cases</w:t>
      </w:r>
      <w:r w:rsidR="00404656" w:rsidRPr="009A7F39">
        <w:t xml:space="preserve">! </w:t>
      </w:r>
    </w:p>
    <w:p w14:paraId="03BC1CEC" w14:textId="77777777" w:rsidR="00404656" w:rsidRPr="009A7F39" w:rsidRDefault="00854511" w:rsidP="00404656">
      <w:r>
        <w:t xml:space="preserve">Until </w:t>
      </w:r>
      <w:r w:rsidR="00404656" w:rsidRPr="009A7F39">
        <w:t xml:space="preserve">1983 – </w:t>
      </w:r>
      <w:r w:rsidR="00CC71FD">
        <w:t xml:space="preserve">when </w:t>
      </w:r>
      <w:r>
        <w:t xml:space="preserve">Pope John Paul II </w:t>
      </w:r>
      <w:r w:rsidR="00CC71FD">
        <w:t xml:space="preserve">re-regulated the canonization procedure in the apostolic constitution </w:t>
      </w:r>
      <w:proofErr w:type="spellStart"/>
      <w:r w:rsidR="00404656" w:rsidRPr="009A7F39">
        <w:t>Divinus</w:t>
      </w:r>
      <w:proofErr w:type="spellEnd"/>
      <w:r w:rsidR="00404656" w:rsidRPr="009A7F39">
        <w:t xml:space="preserve"> </w:t>
      </w:r>
      <w:proofErr w:type="spellStart"/>
      <w:r w:rsidR="00404656" w:rsidRPr="009A7F39">
        <w:t>Perfectionis</w:t>
      </w:r>
      <w:proofErr w:type="spellEnd"/>
      <w:r w:rsidR="00404656" w:rsidRPr="009A7F39">
        <w:t xml:space="preserve"> Magister –</w:t>
      </w:r>
      <w:r w:rsidR="00E02781">
        <w:t>the devil</w:t>
      </w:r>
      <w:r w:rsidR="00AA6A7C">
        <w:t>’</w:t>
      </w:r>
      <w:r w:rsidR="00E02781">
        <w:t xml:space="preserve">s advocate </w:t>
      </w:r>
      <w:r w:rsidR="00404656" w:rsidRPr="009A7F39">
        <w:t>(</w:t>
      </w:r>
      <w:proofErr w:type="spellStart"/>
      <w:r w:rsidR="00404656" w:rsidRPr="009A7F39">
        <w:t>advocatus</w:t>
      </w:r>
      <w:proofErr w:type="spellEnd"/>
      <w:r w:rsidR="00404656" w:rsidRPr="009A7F39">
        <w:t xml:space="preserve"> </w:t>
      </w:r>
      <w:proofErr w:type="spellStart"/>
      <w:r w:rsidR="00404656" w:rsidRPr="009A7F39">
        <w:t>diaboli</w:t>
      </w:r>
      <w:proofErr w:type="spellEnd"/>
      <w:r w:rsidR="00477747" w:rsidRPr="009A7F39">
        <w:rPr>
          <w:rStyle w:val="Lbjegyzet-hivatkozs"/>
        </w:rPr>
        <w:footnoteReference w:id="1"/>
      </w:r>
      <w:r w:rsidR="00404656" w:rsidRPr="009A7F39">
        <w:t xml:space="preserve">) </w:t>
      </w:r>
      <w:r w:rsidR="00BE586F">
        <w:t xml:space="preserve">also played a role besides God’s advocate </w:t>
      </w:r>
      <w:r w:rsidR="00BE586F" w:rsidRPr="009A7F39">
        <w:t>(</w:t>
      </w:r>
      <w:proofErr w:type="spellStart"/>
      <w:r w:rsidR="00BE586F" w:rsidRPr="009A7F39">
        <w:t>advocatus</w:t>
      </w:r>
      <w:proofErr w:type="spellEnd"/>
      <w:r w:rsidR="00BE586F" w:rsidRPr="009A7F39">
        <w:t> Dei)</w:t>
      </w:r>
      <w:r w:rsidR="00404656" w:rsidRPr="009A7F39">
        <w:t>.</w:t>
      </w:r>
    </w:p>
    <w:p w14:paraId="03BC1CED" w14:textId="77777777" w:rsidR="00404656" w:rsidRPr="009A7F39" w:rsidRDefault="00673927" w:rsidP="00404656">
      <w:r>
        <w:lastRenderedPageBreak/>
        <w:t xml:space="preserve">References to internet sources are made the same way as above – if there is an author to the article. </w:t>
      </w:r>
      <w:r w:rsidR="00170FC6">
        <w:t>If there is none, they can be inserted in the text. For instance, the compilation titled ‘How to refer to internet sources</w:t>
      </w:r>
      <w:r w:rsidR="004025A7" w:rsidRPr="009A7F39">
        <w:t>?</w:t>
      </w:r>
      <w:r w:rsidR="00170FC6">
        <w:t>1</w:t>
      </w:r>
      <w:r w:rsidR="004025A7" w:rsidRPr="009A7F39">
        <w:t xml:space="preserve"> (2013) </w:t>
      </w:r>
      <w:r w:rsidR="00930D9C">
        <w:t xml:space="preserve">proposes that works without an author should not be referred to if possible. </w:t>
      </w:r>
      <w:r w:rsidR="00D25306">
        <w:t xml:space="preserve">In the list of references, titles are to be arranged in alphabetical order. </w:t>
      </w:r>
    </w:p>
    <w:p w14:paraId="03BC1CEE" w14:textId="77777777" w:rsidR="004025A7" w:rsidRPr="009A7F39" w:rsidRDefault="004025A7" w:rsidP="00404656">
      <w:r w:rsidRPr="009A7F39">
        <w:t>A</w:t>
      </w:r>
      <w:r w:rsidR="00D25306">
        <w:t xml:space="preserve">s written here in the example, tables or figures </w:t>
      </w:r>
      <w:r w:rsidR="00811421">
        <w:t xml:space="preserve">should be referred to in the text. </w:t>
      </w:r>
      <w:r w:rsidR="000D2A89">
        <w:br/>
      </w:r>
      <w:r w:rsidR="00FB7ACE">
        <w:t>Figure</w:t>
      </w:r>
      <w:r w:rsidR="00B54878" w:rsidRPr="009A7F39">
        <w:t xml:space="preserve"> 1 </w:t>
      </w:r>
      <w:r w:rsidR="00FB7ACE">
        <w:t>perfectly illustrate</w:t>
      </w:r>
      <w:r w:rsidR="000D2A89">
        <w:t>s</w:t>
      </w:r>
      <w:r w:rsidR="00FB7ACE">
        <w:t xml:space="preserve"> the development of calculated trends. </w:t>
      </w:r>
    </w:p>
    <w:p w14:paraId="03BC1CEF" w14:textId="77777777" w:rsidR="009F5FDD" w:rsidRPr="009A7F39" w:rsidRDefault="009F5FDD" w:rsidP="009F5FDD">
      <w:pPr>
        <w:jc w:val="center"/>
      </w:pPr>
      <w:r w:rsidRPr="009A7F39">
        <w:rPr>
          <w:noProof/>
        </w:rPr>
        <w:drawing>
          <wp:inline distT="0" distB="0" distL="0" distR="0" wp14:anchorId="03BC1D8C" wp14:editId="03BC1D8D">
            <wp:extent cx="3333750" cy="1785720"/>
            <wp:effectExtent l="0" t="0" r="0" b="508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0473" cy="179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1CF0" w14:textId="77777777" w:rsidR="00C31ED7" w:rsidRPr="009A7F39" w:rsidRDefault="00B22CC3" w:rsidP="00154CE0">
      <w:pPr>
        <w:pStyle w:val="Kpalrs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 xml:space="preserve">Figure </w:t>
      </w:r>
      <w:r w:rsidR="00C31ED7" w:rsidRPr="009A7F39">
        <w:rPr>
          <w:i w:val="0"/>
          <w:color w:val="auto"/>
          <w:sz w:val="20"/>
          <w:szCs w:val="20"/>
        </w:rPr>
        <w:fldChar w:fldCharType="begin"/>
      </w:r>
      <w:r w:rsidR="00C31ED7" w:rsidRPr="009A7F39">
        <w:rPr>
          <w:i w:val="0"/>
          <w:color w:val="auto"/>
          <w:sz w:val="20"/>
          <w:szCs w:val="20"/>
        </w:rPr>
        <w:instrText xml:space="preserve"> SEQ ábra \* ARABIC </w:instrText>
      </w:r>
      <w:r w:rsidR="00C31ED7" w:rsidRPr="009A7F39">
        <w:rPr>
          <w:i w:val="0"/>
          <w:color w:val="auto"/>
          <w:sz w:val="20"/>
          <w:szCs w:val="20"/>
        </w:rPr>
        <w:fldChar w:fldCharType="separate"/>
      </w:r>
      <w:bookmarkStart w:id="6" w:name="_Toc441870297"/>
      <w:bookmarkStart w:id="7" w:name="_Toc441870413"/>
      <w:bookmarkStart w:id="8" w:name="_Toc441870541"/>
      <w:bookmarkStart w:id="9" w:name="_Toc441870542"/>
      <w:bookmarkStart w:id="10" w:name="_Toc441953224"/>
      <w:r w:rsidR="00D673FD" w:rsidRPr="009A7F39">
        <w:rPr>
          <w:i w:val="0"/>
          <w:noProof/>
          <w:color w:val="auto"/>
          <w:sz w:val="20"/>
          <w:szCs w:val="20"/>
        </w:rPr>
        <w:t>1</w:t>
      </w:r>
      <w:r w:rsidR="00C31ED7" w:rsidRPr="009A7F39">
        <w:rPr>
          <w:i w:val="0"/>
          <w:color w:val="auto"/>
          <w:sz w:val="20"/>
          <w:szCs w:val="20"/>
        </w:rPr>
        <w:fldChar w:fldCharType="end"/>
      </w:r>
      <w:r w:rsidR="00C31ED7" w:rsidRPr="009A7F39">
        <w:rPr>
          <w:i w:val="0"/>
          <w:color w:val="auto"/>
          <w:sz w:val="20"/>
          <w:szCs w:val="20"/>
        </w:rPr>
        <w:t xml:space="preserve">. </w:t>
      </w:r>
      <w:r>
        <w:rPr>
          <w:i w:val="0"/>
          <w:color w:val="auto"/>
          <w:sz w:val="20"/>
          <w:szCs w:val="20"/>
        </w:rPr>
        <w:t>Development of calculated trends</w:t>
      </w:r>
      <w:r w:rsidR="00C31ED7" w:rsidRPr="009A7F39">
        <w:rPr>
          <w:i w:val="0"/>
          <w:color w:val="auto"/>
          <w:sz w:val="20"/>
          <w:szCs w:val="20"/>
        </w:rPr>
        <w:t>.</w:t>
      </w:r>
      <w:bookmarkEnd w:id="6"/>
      <w:bookmarkEnd w:id="7"/>
      <w:bookmarkEnd w:id="8"/>
      <w:bookmarkEnd w:id="9"/>
      <w:bookmarkEnd w:id="10"/>
    </w:p>
    <w:p w14:paraId="03BC1CF1" w14:textId="77777777" w:rsidR="00C31ED7" w:rsidRPr="009A7F39" w:rsidRDefault="00B22CC3" w:rsidP="00154CE0">
      <w:pPr>
        <w:jc w:val="center"/>
        <w:rPr>
          <w:sz w:val="20"/>
          <w:szCs w:val="20"/>
        </w:rPr>
      </w:pPr>
      <w:r>
        <w:rPr>
          <w:sz w:val="20"/>
          <w:szCs w:val="20"/>
        </w:rPr>
        <w:t>Source</w:t>
      </w:r>
      <w:r w:rsidR="00C427A2" w:rsidRPr="009A7F39">
        <w:rPr>
          <w:sz w:val="20"/>
          <w:szCs w:val="20"/>
        </w:rPr>
        <w:t xml:space="preserve">: </w:t>
      </w:r>
      <w:r w:rsidR="00C31ED7" w:rsidRPr="009A7F39">
        <w:rPr>
          <w:sz w:val="20"/>
          <w:szCs w:val="20"/>
        </w:rPr>
        <w:t>Farkas 2014, p. 219.</w:t>
      </w:r>
    </w:p>
    <w:p w14:paraId="03BC1CF2" w14:textId="77777777" w:rsidR="00E11310" w:rsidRPr="009A7F39" w:rsidRDefault="00827386" w:rsidP="00E11310">
      <w:r>
        <w:t xml:space="preserve">If the size of the figure is not from side to side, then </w:t>
      </w:r>
      <w:r w:rsidR="000D2A89">
        <w:t>it should be centered. Below it there s</w:t>
      </w:r>
      <w:r w:rsidR="000E414E">
        <w:t>h</w:t>
      </w:r>
      <w:r w:rsidR="000D2A89">
        <w:t>ould be the title, also centered</w:t>
      </w:r>
      <w:r w:rsidR="000E414E">
        <w:t xml:space="preserve">, indicating the serial number. The source is included in a new line. </w:t>
      </w:r>
      <w:r w:rsidR="005C5B10">
        <w:t xml:space="preserve">All of them are in font size 10, normal black </w:t>
      </w:r>
      <w:r w:rsidR="00611FA0" w:rsidRPr="009A7F39">
        <w:t>Times New Roman</w:t>
      </w:r>
      <w:r w:rsidR="00412ADE">
        <w:t xml:space="preserve">, that is, not Italic or bold. </w:t>
      </w:r>
      <w:r w:rsidR="001E06CE">
        <w:t xml:space="preserve">Use the menu item ‘Insert Reference / Caption and </w:t>
      </w:r>
      <w:r w:rsidR="00AA5CAC">
        <w:t xml:space="preserve">format afterwards if necessary. The same procedure should be followed in the case of tables. The numbering is continuous </w:t>
      </w:r>
      <w:r w:rsidR="001B7A15">
        <w:t xml:space="preserve">separately for both figures and tables. If no figures </w:t>
      </w:r>
      <w:r w:rsidR="00EA5BBD">
        <w:t xml:space="preserve">or tables are included in the study, please remove the </w:t>
      </w:r>
      <w:r w:rsidR="00B03D89">
        <w:t xml:space="preserve">list sheet from the beginning. </w:t>
      </w:r>
    </w:p>
    <w:p w14:paraId="03BC1CF3" w14:textId="77777777" w:rsidR="00B93A65" w:rsidRPr="009A7F39" w:rsidRDefault="00B93A65">
      <w:pPr>
        <w:spacing w:after="200" w:line="276" w:lineRule="auto"/>
      </w:pPr>
      <w:r w:rsidRPr="009A7F39">
        <w:br w:type="page"/>
      </w:r>
    </w:p>
    <w:p w14:paraId="03BC1CF4" w14:textId="77777777" w:rsidR="00B93A65" w:rsidRPr="009A7F39" w:rsidRDefault="00C939A2" w:rsidP="00424D2C">
      <w:pPr>
        <w:pStyle w:val="Cmsor1"/>
        <w:rPr>
          <w:lang w:val="en-US"/>
        </w:rPr>
      </w:pPr>
      <w:bookmarkStart w:id="11" w:name="_Toc44820176"/>
      <w:r>
        <w:rPr>
          <w:lang w:val="en-US"/>
        </w:rPr>
        <w:lastRenderedPageBreak/>
        <w:t>THE THIRD MAIN CHAPTER</w:t>
      </w:r>
      <w:bookmarkEnd w:id="11"/>
    </w:p>
    <w:p w14:paraId="03BC1CF5" w14:textId="77777777" w:rsidR="00B93A65" w:rsidRPr="009A7F39" w:rsidRDefault="00C939A2" w:rsidP="00424D2C">
      <w:pPr>
        <w:pStyle w:val="Cmsor2"/>
        <w:rPr>
          <w:lang w:val="en-US"/>
        </w:rPr>
      </w:pPr>
      <w:bookmarkStart w:id="12" w:name="_Toc44820177"/>
      <w:r>
        <w:rPr>
          <w:lang w:val="en-US"/>
        </w:rPr>
        <w:t>The first subchapter</w:t>
      </w:r>
      <w:bookmarkEnd w:id="12"/>
      <w:r>
        <w:rPr>
          <w:lang w:val="en-US"/>
        </w:rPr>
        <w:t xml:space="preserve"> </w:t>
      </w:r>
    </w:p>
    <w:p w14:paraId="03BC1CF6" w14:textId="77777777" w:rsidR="006D33DA" w:rsidRPr="009A7F39" w:rsidRDefault="00162BE7" w:rsidP="00162BE7">
      <w:pPr>
        <w:rPr>
          <w:strike/>
        </w:rPr>
      </w:pP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>.</w:t>
      </w:r>
      <w:r w:rsidR="00856612" w:rsidRPr="009A7F39">
        <w:rPr>
          <w:strike/>
        </w:rPr>
        <w:t xml:space="preserve"> </w:t>
      </w:r>
      <w:proofErr w:type="spellStart"/>
      <w:r w:rsidR="00856612" w:rsidRPr="009A7F39">
        <w:rPr>
          <w:strike/>
        </w:rPr>
        <w:t>Szöveg</w:t>
      </w:r>
      <w:proofErr w:type="spellEnd"/>
      <w:r w:rsidR="00856612" w:rsidRPr="009A7F39">
        <w:rPr>
          <w:strike/>
        </w:rPr>
        <w:t xml:space="preserve">, </w:t>
      </w:r>
      <w:proofErr w:type="spellStart"/>
      <w:r w:rsidR="00856612" w:rsidRPr="009A7F39">
        <w:rPr>
          <w:strike/>
        </w:rPr>
        <w:t>szöveg</w:t>
      </w:r>
      <w:proofErr w:type="spellEnd"/>
      <w:r w:rsidR="00856612" w:rsidRPr="009A7F39">
        <w:rPr>
          <w:strike/>
        </w:rPr>
        <w:t xml:space="preserve">, </w:t>
      </w:r>
      <w:proofErr w:type="spellStart"/>
      <w:r w:rsidR="00856612" w:rsidRPr="009A7F39">
        <w:rPr>
          <w:strike/>
        </w:rPr>
        <w:t>szöveg</w:t>
      </w:r>
      <w:proofErr w:type="spellEnd"/>
      <w:r w:rsidR="00856612" w:rsidRPr="009A7F39">
        <w:rPr>
          <w:strike/>
        </w:rPr>
        <w:t xml:space="preserve">, </w:t>
      </w:r>
      <w:proofErr w:type="spellStart"/>
      <w:r w:rsidR="00856612" w:rsidRPr="009A7F39">
        <w:rPr>
          <w:strike/>
        </w:rPr>
        <w:t>szöveg</w:t>
      </w:r>
      <w:proofErr w:type="spellEnd"/>
      <w:r w:rsidR="00856612" w:rsidRPr="009A7F39">
        <w:rPr>
          <w:strike/>
        </w:rPr>
        <w:t xml:space="preserve">. </w:t>
      </w:r>
      <w:proofErr w:type="spellStart"/>
      <w:r w:rsidR="00856612" w:rsidRPr="009A7F39">
        <w:rPr>
          <w:strike/>
        </w:rPr>
        <w:t>Szöveg</w:t>
      </w:r>
      <w:proofErr w:type="spellEnd"/>
      <w:r w:rsidR="00856612" w:rsidRPr="009A7F39">
        <w:rPr>
          <w:strike/>
        </w:rPr>
        <w:t xml:space="preserve">, </w:t>
      </w:r>
      <w:proofErr w:type="spellStart"/>
      <w:r w:rsidR="00856612" w:rsidRPr="009A7F39">
        <w:rPr>
          <w:strike/>
        </w:rPr>
        <w:t>szöveg</w:t>
      </w:r>
      <w:proofErr w:type="spellEnd"/>
      <w:r w:rsidR="00856612" w:rsidRPr="009A7F39">
        <w:rPr>
          <w:strike/>
        </w:rPr>
        <w:t xml:space="preserve">, </w:t>
      </w:r>
      <w:proofErr w:type="spellStart"/>
      <w:r w:rsidR="00856612" w:rsidRPr="009A7F39">
        <w:rPr>
          <w:strike/>
        </w:rPr>
        <w:t>szöveg</w:t>
      </w:r>
      <w:proofErr w:type="spellEnd"/>
      <w:r w:rsidR="00856612" w:rsidRPr="009A7F39">
        <w:rPr>
          <w:strike/>
        </w:rPr>
        <w:t xml:space="preserve">, </w:t>
      </w:r>
      <w:proofErr w:type="spellStart"/>
      <w:r w:rsidR="00856612" w:rsidRPr="009A7F39">
        <w:rPr>
          <w:strike/>
        </w:rPr>
        <w:t>szöveg</w:t>
      </w:r>
      <w:proofErr w:type="spellEnd"/>
      <w:r w:rsidR="00856612" w:rsidRPr="009A7F39">
        <w:rPr>
          <w:strike/>
        </w:rPr>
        <w:t xml:space="preserve">. </w:t>
      </w:r>
      <w:proofErr w:type="spellStart"/>
      <w:r w:rsidR="00856612" w:rsidRPr="009A7F39">
        <w:rPr>
          <w:strike/>
        </w:rPr>
        <w:t>Szöveg</w:t>
      </w:r>
      <w:proofErr w:type="spellEnd"/>
      <w:r w:rsidR="00856612" w:rsidRPr="009A7F39">
        <w:rPr>
          <w:strike/>
        </w:rPr>
        <w:t xml:space="preserve">, </w:t>
      </w:r>
      <w:proofErr w:type="spellStart"/>
      <w:r w:rsidR="00856612" w:rsidRPr="009A7F39">
        <w:rPr>
          <w:strike/>
        </w:rPr>
        <w:t>szöveg</w:t>
      </w:r>
      <w:proofErr w:type="spellEnd"/>
      <w:r w:rsidR="00856612" w:rsidRPr="009A7F39">
        <w:rPr>
          <w:strike/>
        </w:rPr>
        <w:t xml:space="preserve">, </w:t>
      </w:r>
      <w:proofErr w:type="spellStart"/>
      <w:r w:rsidR="00856612" w:rsidRPr="009A7F39">
        <w:rPr>
          <w:strike/>
        </w:rPr>
        <w:t>szöveg</w:t>
      </w:r>
      <w:proofErr w:type="spellEnd"/>
      <w:r w:rsidR="00856612" w:rsidRPr="009A7F39">
        <w:rPr>
          <w:strike/>
        </w:rPr>
        <w:t xml:space="preserve">, </w:t>
      </w:r>
      <w:proofErr w:type="spellStart"/>
      <w:r w:rsidR="00856612" w:rsidRPr="009A7F39">
        <w:rPr>
          <w:strike/>
        </w:rPr>
        <w:t>szöveg</w:t>
      </w:r>
      <w:proofErr w:type="spellEnd"/>
      <w:r w:rsidR="00856612" w:rsidRPr="009A7F39">
        <w:rPr>
          <w:strike/>
        </w:rPr>
        <w:t xml:space="preserve">. </w:t>
      </w:r>
      <w:proofErr w:type="spellStart"/>
      <w:r w:rsidR="00856612" w:rsidRPr="009A7F39">
        <w:rPr>
          <w:strike/>
        </w:rPr>
        <w:t>Szöveg</w:t>
      </w:r>
      <w:proofErr w:type="spellEnd"/>
      <w:r w:rsidR="00856612" w:rsidRPr="009A7F39">
        <w:rPr>
          <w:strike/>
        </w:rPr>
        <w:t xml:space="preserve">, </w:t>
      </w:r>
      <w:proofErr w:type="spellStart"/>
      <w:r w:rsidR="00856612" w:rsidRPr="009A7F39">
        <w:rPr>
          <w:strike/>
        </w:rPr>
        <w:t>szöveg</w:t>
      </w:r>
      <w:proofErr w:type="spellEnd"/>
      <w:r w:rsidR="00856612" w:rsidRPr="009A7F39">
        <w:rPr>
          <w:strike/>
        </w:rPr>
        <w:t xml:space="preserve">, </w:t>
      </w:r>
      <w:proofErr w:type="spellStart"/>
      <w:r w:rsidR="00856612" w:rsidRPr="009A7F39">
        <w:rPr>
          <w:strike/>
        </w:rPr>
        <w:t>szöveg</w:t>
      </w:r>
      <w:proofErr w:type="spellEnd"/>
      <w:r w:rsidR="00856612" w:rsidRPr="009A7F39">
        <w:rPr>
          <w:strike/>
        </w:rPr>
        <w:t xml:space="preserve">, </w:t>
      </w:r>
      <w:proofErr w:type="spellStart"/>
      <w:r w:rsidR="00856612" w:rsidRPr="009A7F39">
        <w:rPr>
          <w:strike/>
        </w:rPr>
        <w:t>szöveg</w:t>
      </w:r>
      <w:proofErr w:type="spellEnd"/>
      <w:r w:rsidR="00856612" w:rsidRPr="009A7F39">
        <w:rPr>
          <w:strike/>
        </w:rPr>
        <w:t xml:space="preserve">. </w:t>
      </w:r>
      <w:proofErr w:type="spellStart"/>
      <w:r w:rsidR="00856612" w:rsidRPr="009A7F39">
        <w:rPr>
          <w:strike/>
        </w:rPr>
        <w:t>Szöveg</w:t>
      </w:r>
      <w:proofErr w:type="spellEnd"/>
      <w:r w:rsidR="00856612" w:rsidRPr="009A7F39">
        <w:rPr>
          <w:strike/>
        </w:rPr>
        <w:t xml:space="preserve">, </w:t>
      </w:r>
      <w:proofErr w:type="spellStart"/>
      <w:r w:rsidR="00856612" w:rsidRPr="009A7F39">
        <w:rPr>
          <w:strike/>
        </w:rPr>
        <w:t>szöveg</w:t>
      </w:r>
      <w:proofErr w:type="spellEnd"/>
      <w:r w:rsidR="00856612" w:rsidRPr="009A7F39">
        <w:rPr>
          <w:strike/>
        </w:rPr>
        <w:t xml:space="preserve">, </w:t>
      </w:r>
      <w:proofErr w:type="spellStart"/>
      <w:r w:rsidR="00856612" w:rsidRPr="009A7F39">
        <w:rPr>
          <w:strike/>
        </w:rPr>
        <w:t>szöveg</w:t>
      </w:r>
      <w:proofErr w:type="spellEnd"/>
      <w:r w:rsidR="00856612" w:rsidRPr="009A7F39">
        <w:rPr>
          <w:strike/>
        </w:rPr>
        <w:t xml:space="preserve">, </w:t>
      </w:r>
      <w:proofErr w:type="spellStart"/>
      <w:r w:rsidR="00856612" w:rsidRPr="009A7F39">
        <w:rPr>
          <w:strike/>
        </w:rPr>
        <w:t>szöveg</w:t>
      </w:r>
      <w:proofErr w:type="spellEnd"/>
      <w:r w:rsidR="00856612" w:rsidRPr="009A7F39">
        <w:rPr>
          <w:strike/>
        </w:rPr>
        <w:t xml:space="preserve">. </w:t>
      </w:r>
      <w:proofErr w:type="spellStart"/>
      <w:r w:rsidR="00856612" w:rsidRPr="009A7F39">
        <w:rPr>
          <w:strike/>
        </w:rPr>
        <w:t>Szöveg</w:t>
      </w:r>
      <w:proofErr w:type="spellEnd"/>
      <w:r w:rsidR="00856612" w:rsidRPr="009A7F39">
        <w:rPr>
          <w:strike/>
        </w:rPr>
        <w:t xml:space="preserve">, </w:t>
      </w:r>
      <w:proofErr w:type="spellStart"/>
      <w:r w:rsidR="00856612" w:rsidRPr="009A7F39">
        <w:rPr>
          <w:strike/>
        </w:rPr>
        <w:t>szöveg</w:t>
      </w:r>
      <w:proofErr w:type="spellEnd"/>
      <w:r w:rsidR="00856612" w:rsidRPr="009A7F39">
        <w:rPr>
          <w:strike/>
        </w:rPr>
        <w:t xml:space="preserve">, </w:t>
      </w:r>
      <w:proofErr w:type="spellStart"/>
      <w:r w:rsidR="00856612" w:rsidRPr="009A7F39">
        <w:rPr>
          <w:strike/>
        </w:rPr>
        <w:t>szöveg</w:t>
      </w:r>
      <w:proofErr w:type="spellEnd"/>
      <w:r w:rsidR="00856612" w:rsidRPr="009A7F39">
        <w:rPr>
          <w:strike/>
        </w:rPr>
        <w:t xml:space="preserve">, </w:t>
      </w:r>
      <w:proofErr w:type="spellStart"/>
      <w:r w:rsidR="00856612" w:rsidRPr="009A7F39">
        <w:rPr>
          <w:strike/>
        </w:rPr>
        <w:t>szöveg</w:t>
      </w:r>
      <w:proofErr w:type="spellEnd"/>
      <w:r w:rsidR="00856612" w:rsidRPr="009A7F39">
        <w:rPr>
          <w:strike/>
        </w:rPr>
        <w:t>.</w:t>
      </w:r>
    </w:p>
    <w:p w14:paraId="03BC1CF7" w14:textId="77777777" w:rsidR="00160368" w:rsidRPr="009A7F39" w:rsidRDefault="00160368" w:rsidP="00160368">
      <w:pPr>
        <w:rPr>
          <w:strike/>
        </w:rPr>
      </w:pP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>.</w:t>
      </w:r>
    </w:p>
    <w:p w14:paraId="03BC1CF8" w14:textId="77777777" w:rsidR="006D33DA" w:rsidRPr="009A7F39" w:rsidRDefault="006D33DA" w:rsidP="00856612">
      <w:pPr>
        <w:jc w:val="center"/>
      </w:pPr>
      <w:r w:rsidRPr="009A7F39">
        <w:rPr>
          <w:noProof/>
        </w:rPr>
        <w:lastRenderedPageBreak/>
        <w:drawing>
          <wp:inline distT="0" distB="0" distL="0" distR="0" wp14:anchorId="03BC1D8E" wp14:editId="03BC1D8F">
            <wp:extent cx="4848225" cy="2276475"/>
            <wp:effectExtent l="0" t="0" r="9525" b="9525"/>
            <wp:docPr id="4" name="Kép 4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1CF9" w14:textId="77777777" w:rsidR="006D33DA" w:rsidRPr="009A7F39" w:rsidRDefault="00BB1C0F" w:rsidP="006D33DA">
      <w:pPr>
        <w:pStyle w:val="Kpalrs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 xml:space="preserve">Figure </w:t>
      </w:r>
      <w:r w:rsidR="006D33DA" w:rsidRPr="009A7F39">
        <w:rPr>
          <w:i w:val="0"/>
          <w:color w:val="auto"/>
          <w:sz w:val="20"/>
          <w:szCs w:val="20"/>
        </w:rPr>
        <w:fldChar w:fldCharType="begin"/>
      </w:r>
      <w:r w:rsidR="006D33DA" w:rsidRPr="009A7F39">
        <w:rPr>
          <w:i w:val="0"/>
          <w:color w:val="auto"/>
          <w:sz w:val="20"/>
          <w:szCs w:val="20"/>
        </w:rPr>
        <w:instrText xml:space="preserve"> SEQ ábra \* ARABIC </w:instrText>
      </w:r>
      <w:r w:rsidR="006D33DA" w:rsidRPr="009A7F39">
        <w:rPr>
          <w:i w:val="0"/>
          <w:color w:val="auto"/>
          <w:sz w:val="20"/>
          <w:szCs w:val="20"/>
        </w:rPr>
        <w:fldChar w:fldCharType="separate"/>
      </w:r>
      <w:bookmarkStart w:id="13" w:name="_Toc441953225"/>
      <w:r w:rsidR="00D673FD" w:rsidRPr="009A7F39">
        <w:rPr>
          <w:i w:val="0"/>
          <w:noProof/>
          <w:color w:val="auto"/>
          <w:sz w:val="20"/>
          <w:szCs w:val="20"/>
        </w:rPr>
        <w:t>2</w:t>
      </w:r>
      <w:r w:rsidR="006D33DA" w:rsidRPr="009A7F39">
        <w:rPr>
          <w:i w:val="0"/>
          <w:color w:val="auto"/>
          <w:sz w:val="20"/>
          <w:szCs w:val="20"/>
        </w:rPr>
        <w:fldChar w:fldCharType="end"/>
      </w:r>
      <w:r w:rsidR="006D33DA" w:rsidRPr="009A7F39">
        <w:rPr>
          <w:i w:val="0"/>
          <w:color w:val="auto"/>
          <w:sz w:val="20"/>
          <w:szCs w:val="20"/>
        </w:rPr>
        <w:t>.</w:t>
      </w:r>
      <w:r>
        <w:rPr>
          <w:i w:val="0"/>
          <w:color w:val="auto"/>
          <w:sz w:val="20"/>
          <w:szCs w:val="20"/>
        </w:rPr>
        <w:t xml:space="preserve"> Various normal distributions</w:t>
      </w:r>
      <w:r w:rsidR="006D33DA" w:rsidRPr="009A7F39">
        <w:rPr>
          <w:i w:val="0"/>
          <w:color w:val="auto"/>
          <w:sz w:val="20"/>
          <w:szCs w:val="20"/>
        </w:rPr>
        <w:t>.</w:t>
      </w:r>
      <w:bookmarkEnd w:id="13"/>
    </w:p>
    <w:p w14:paraId="03BC1CFA" w14:textId="77777777" w:rsidR="006D33DA" w:rsidRPr="009A7F39" w:rsidRDefault="00BB1C0F" w:rsidP="006D33DA">
      <w:pPr>
        <w:jc w:val="center"/>
        <w:rPr>
          <w:sz w:val="20"/>
          <w:szCs w:val="20"/>
        </w:rPr>
      </w:pPr>
      <w:r>
        <w:rPr>
          <w:sz w:val="20"/>
          <w:szCs w:val="20"/>
        </w:rPr>
        <w:t>Source</w:t>
      </w:r>
      <w:r w:rsidR="006D33DA" w:rsidRPr="009A7F39">
        <w:rPr>
          <w:sz w:val="20"/>
          <w:szCs w:val="20"/>
        </w:rPr>
        <w:t>: Nagy 2015, p. 38.</w:t>
      </w:r>
    </w:p>
    <w:p w14:paraId="03BC1CFB" w14:textId="77777777" w:rsidR="004D5372" w:rsidRPr="009A7F39" w:rsidRDefault="00AC1B90" w:rsidP="00B93A65">
      <w:r>
        <w:t xml:space="preserve">As it can be observed, a small space should be left at the bottom of the previous page, rather than </w:t>
      </w:r>
      <w:r w:rsidR="00CF0993">
        <w:t>squ</w:t>
      </w:r>
      <w:r w:rsidR="00D96D15">
        <w:t>e</w:t>
      </w:r>
      <w:r w:rsidR="00CF0993">
        <w:t xml:space="preserve">ezing in the figure and making it hardly readable, or with the caption and / or the source </w:t>
      </w:r>
      <w:r w:rsidR="00CD28EF">
        <w:t xml:space="preserve">forwarded to the next page. The example above also shows that </w:t>
      </w:r>
      <w:r w:rsidR="0019318D">
        <w:t xml:space="preserve">if formulas are used, it is desirable to use the integrated formula editor; they are not required to </w:t>
      </w:r>
      <w:r w:rsidR="00CD5AF3">
        <w:t xml:space="preserve">be provided with serial numbers. It is also important to remark that in case of a low-quality figure it is required to be re-edited. </w:t>
      </w:r>
    </w:p>
    <w:p w14:paraId="03BC1CFC" w14:textId="77777777" w:rsidR="001217EF" w:rsidRPr="009A7F39" w:rsidRDefault="006D33DA" w:rsidP="006D33DA">
      <w:pPr>
        <w:rPr>
          <w:strike/>
        </w:rPr>
      </w:pP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>.</w:t>
      </w:r>
    </w:p>
    <w:p w14:paraId="03BC1CFD" w14:textId="77777777" w:rsidR="001217EF" w:rsidRPr="009A7F39" w:rsidRDefault="001217EF">
      <w:pPr>
        <w:spacing w:before="0" w:after="200" w:line="276" w:lineRule="auto"/>
        <w:jc w:val="left"/>
      </w:pPr>
      <w:r w:rsidRPr="009A7F39">
        <w:br w:type="page"/>
      </w:r>
    </w:p>
    <w:p w14:paraId="03BC1CFE" w14:textId="77777777" w:rsidR="00B93A65" w:rsidRPr="009A7F39" w:rsidRDefault="001030A7" w:rsidP="00424D2C">
      <w:pPr>
        <w:pStyle w:val="Cmsor2"/>
        <w:rPr>
          <w:lang w:val="en-US"/>
        </w:rPr>
      </w:pPr>
      <w:bookmarkStart w:id="14" w:name="_Toc44820178"/>
      <w:r>
        <w:rPr>
          <w:lang w:val="en-US"/>
        </w:rPr>
        <w:lastRenderedPageBreak/>
        <w:t xml:space="preserve">The second subchapter, which may have a long title, but it </w:t>
      </w:r>
      <w:r w:rsidR="00B70D19">
        <w:rPr>
          <w:lang w:val="en-US"/>
        </w:rPr>
        <w:t xml:space="preserve">is not at all elegant, representing verbosity; </w:t>
      </w:r>
      <w:r w:rsidR="00967D34">
        <w:rPr>
          <w:lang w:val="en-US"/>
        </w:rPr>
        <w:t xml:space="preserve">please not make it several lines long; but here it can be seen at least that </w:t>
      </w:r>
      <w:r w:rsidR="00740E06">
        <w:rPr>
          <w:lang w:val="en-US"/>
        </w:rPr>
        <w:t>it is left aligned.</w:t>
      </w:r>
      <w:bookmarkEnd w:id="14"/>
      <w:r w:rsidR="00740E06">
        <w:rPr>
          <w:lang w:val="en-US"/>
        </w:rPr>
        <w:t xml:space="preserve"> </w:t>
      </w:r>
    </w:p>
    <w:p w14:paraId="03BC1CFF" w14:textId="77777777" w:rsidR="00450653" w:rsidRPr="009A7F39" w:rsidRDefault="00450653" w:rsidP="00B93A65">
      <w:pPr>
        <w:rPr>
          <w:strike/>
        </w:rPr>
      </w:pP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>.</w:t>
      </w:r>
    </w:p>
    <w:p w14:paraId="03BC1D00" w14:textId="77777777" w:rsidR="006D33DA" w:rsidRPr="009A7F39" w:rsidRDefault="00336C87" w:rsidP="00B93A65">
      <w:pPr>
        <w:rPr>
          <w:strike/>
        </w:rPr>
      </w:pPr>
      <w:r w:rsidRPr="009A7F39">
        <w:rPr>
          <w:strike/>
        </w:rPr>
        <w:t xml:space="preserve">A 2014. </w:t>
      </w:r>
      <w:proofErr w:type="spellStart"/>
      <w:r w:rsidRPr="009A7F39">
        <w:rPr>
          <w:strike/>
        </w:rPr>
        <w:t>évi</w:t>
      </w:r>
      <w:proofErr w:type="spellEnd"/>
      <w:r w:rsidRPr="009A7F39">
        <w:rPr>
          <w:strike/>
        </w:rPr>
        <w:t xml:space="preserve"> </w:t>
      </w:r>
      <w:proofErr w:type="spellStart"/>
      <w:r w:rsidRPr="009A7F39">
        <w:rPr>
          <w:strike/>
        </w:rPr>
        <w:t>élveszületések</w:t>
      </w:r>
      <w:proofErr w:type="spellEnd"/>
      <w:r w:rsidRPr="009A7F39">
        <w:rPr>
          <w:strike/>
        </w:rPr>
        <w:t xml:space="preserve"> </w:t>
      </w:r>
      <w:proofErr w:type="spellStart"/>
      <w:r w:rsidRPr="009A7F39">
        <w:rPr>
          <w:strike/>
        </w:rPr>
        <w:t>havi</w:t>
      </w:r>
      <w:proofErr w:type="spellEnd"/>
      <w:r w:rsidRPr="009A7F39">
        <w:rPr>
          <w:strike/>
        </w:rPr>
        <w:t xml:space="preserve"> </w:t>
      </w:r>
      <w:proofErr w:type="spellStart"/>
      <w:r w:rsidRPr="009A7F39">
        <w:rPr>
          <w:strike/>
        </w:rPr>
        <w:t>adatai</w:t>
      </w:r>
      <w:proofErr w:type="spellEnd"/>
      <w:r w:rsidRPr="009A7F39">
        <w:rPr>
          <w:strike/>
        </w:rPr>
        <w:t xml:space="preserve"> </w:t>
      </w:r>
      <w:proofErr w:type="spellStart"/>
      <w:r w:rsidRPr="009A7F39">
        <w:rPr>
          <w:strike/>
        </w:rPr>
        <w:t>alapján</w:t>
      </w:r>
      <w:proofErr w:type="spellEnd"/>
      <w:r w:rsidRPr="009A7F39">
        <w:rPr>
          <w:strike/>
        </w:rPr>
        <w:t xml:space="preserve"> </w:t>
      </w:r>
      <w:proofErr w:type="spellStart"/>
      <w:r w:rsidRPr="009A7F39">
        <w:rPr>
          <w:strike/>
        </w:rPr>
        <w:t>számos</w:t>
      </w:r>
      <w:proofErr w:type="spellEnd"/>
      <w:r w:rsidRPr="009A7F39">
        <w:rPr>
          <w:strike/>
        </w:rPr>
        <w:t xml:space="preserve"> </w:t>
      </w:r>
      <w:proofErr w:type="spellStart"/>
      <w:r w:rsidRPr="009A7F39">
        <w:rPr>
          <w:strike/>
        </w:rPr>
        <w:t>módon</w:t>
      </w:r>
      <w:proofErr w:type="spellEnd"/>
      <w:r w:rsidRPr="009A7F39">
        <w:rPr>
          <w:strike/>
        </w:rPr>
        <w:t xml:space="preserve"> </w:t>
      </w:r>
      <w:proofErr w:type="spellStart"/>
      <w:r w:rsidRPr="009A7F39">
        <w:rPr>
          <w:strike/>
        </w:rPr>
        <w:t>jellemezhetjük</w:t>
      </w:r>
      <w:proofErr w:type="spellEnd"/>
      <w:r w:rsidRPr="009A7F39">
        <w:rPr>
          <w:strike/>
        </w:rPr>
        <w:t xml:space="preserve"> a </w:t>
      </w:r>
      <w:proofErr w:type="spellStart"/>
      <w:r w:rsidRPr="009A7F39">
        <w:rPr>
          <w:strike/>
        </w:rPr>
        <w:t>változást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Ezt</w:t>
      </w:r>
      <w:proofErr w:type="spellEnd"/>
      <w:r w:rsidRPr="009A7F39">
        <w:rPr>
          <w:strike/>
        </w:rPr>
        <w:t xml:space="preserve"> </w:t>
      </w:r>
      <w:proofErr w:type="spellStart"/>
      <w:r w:rsidRPr="009A7F39">
        <w:rPr>
          <w:strike/>
        </w:rPr>
        <w:t>az</w:t>
      </w:r>
      <w:proofErr w:type="spellEnd"/>
      <w:r w:rsidRPr="009A7F39">
        <w:rPr>
          <w:strike/>
        </w:rPr>
        <w:t xml:space="preserve"> 1. </w:t>
      </w:r>
      <w:proofErr w:type="spellStart"/>
      <w:r w:rsidRPr="009A7F39">
        <w:rPr>
          <w:strike/>
        </w:rPr>
        <w:t>sz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táblázat</w:t>
      </w:r>
      <w:proofErr w:type="spellEnd"/>
      <w:r w:rsidRPr="009A7F39">
        <w:rPr>
          <w:strike/>
        </w:rPr>
        <w:t xml:space="preserve"> </w:t>
      </w:r>
      <w:proofErr w:type="spellStart"/>
      <w:r w:rsidRPr="009A7F39">
        <w:rPr>
          <w:strike/>
        </w:rPr>
        <w:t>mutatja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Jó</w:t>
      </w:r>
      <w:proofErr w:type="spellEnd"/>
      <w:r w:rsidR="005E14E1" w:rsidRPr="009A7F39">
        <w:rPr>
          <w:strike/>
        </w:rPr>
        <w:t xml:space="preserve"> </w:t>
      </w:r>
      <w:proofErr w:type="spellStart"/>
      <w:r w:rsidRPr="009A7F39">
        <w:rPr>
          <w:strike/>
        </w:rPr>
        <w:t>tanács</w:t>
      </w:r>
      <w:proofErr w:type="spellEnd"/>
      <w:r w:rsidRPr="009A7F39">
        <w:rPr>
          <w:strike/>
        </w:rPr>
        <w:t xml:space="preserve">: a </w:t>
      </w:r>
      <w:proofErr w:type="spellStart"/>
      <w:r w:rsidRPr="009A7F39">
        <w:rPr>
          <w:strike/>
        </w:rPr>
        <w:t>táblázatoknál</w:t>
      </w:r>
      <w:proofErr w:type="spellEnd"/>
      <w:r w:rsidRPr="009A7F39">
        <w:rPr>
          <w:strike/>
        </w:rPr>
        <w:t xml:space="preserve"> </w:t>
      </w:r>
      <w:proofErr w:type="spellStart"/>
      <w:r w:rsidRPr="009A7F39">
        <w:rPr>
          <w:strike/>
        </w:rPr>
        <w:t>szimpla</w:t>
      </w:r>
      <w:proofErr w:type="spellEnd"/>
      <w:r w:rsidRPr="009A7F39">
        <w:rPr>
          <w:strike/>
        </w:rPr>
        <w:t xml:space="preserve"> </w:t>
      </w:r>
      <w:proofErr w:type="spellStart"/>
      <w:r w:rsidRPr="009A7F39">
        <w:rPr>
          <w:strike/>
        </w:rPr>
        <w:t>sortávot</w:t>
      </w:r>
      <w:proofErr w:type="spellEnd"/>
      <w:r w:rsidRPr="009A7F39">
        <w:rPr>
          <w:strike/>
        </w:rPr>
        <w:t xml:space="preserve"> </w:t>
      </w:r>
      <w:proofErr w:type="spellStart"/>
      <w:r w:rsidRPr="009A7F39">
        <w:rPr>
          <w:strike/>
        </w:rPr>
        <w:t>kell</w:t>
      </w:r>
      <w:proofErr w:type="spellEnd"/>
      <w:r w:rsidRPr="009A7F39">
        <w:rPr>
          <w:strike/>
        </w:rPr>
        <w:t xml:space="preserve"> </w:t>
      </w:r>
      <w:proofErr w:type="spellStart"/>
      <w:r w:rsidRPr="009A7F39">
        <w:rPr>
          <w:strike/>
        </w:rPr>
        <w:t>használni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különben</w:t>
      </w:r>
      <w:proofErr w:type="spellEnd"/>
      <w:r w:rsidRPr="009A7F39">
        <w:rPr>
          <w:strike/>
        </w:rPr>
        <w:t xml:space="preserve"> a </w:t>
      </w:r>
      <w:proofErr w:type="spellStart"/>
      <w:r w:rsidRPr="009A7F39">
        <w:rPr>
          <w:strike/>
        </w:rPr>
        <w:t>középre</w:t>
      </w:r>
      <w:proofErr w:type="spellEnd"/>
      <w:r w:rsidRPr="009A7F39">
        <w:rPr>
          <w:strike/>
        </w:rPr>
        <w:t xml:space="preserve"> </w:t>
      </w:r>
      <w:proofErr w:type="spellStart"/>
      <w:r w:rsidRPr="009A7F39">
        <w:rPr>
          <w:strike/>
        </w:rPr>
        <w:t>igazítások</w:t>
      </w:r>
      <w:proofErr w:type="spellEnd"/>
      <w:r w:rsidRPr="009A7F39">
        <w:rPr>
          <w:strike/>
        </w:rPr>
        <w:t xml:space="preserve"> </w:t>
      </w:r>
      <w:proofErr w:type="spellStart"/>
      <w:r w:rsidRPr="009A7F39">
        <w:rPr>
          <w:strike/>
        </w:rPr>
        <w:t>kicsit</w:t>
      </w:r>
      <w:proofErr w:type="spellEnd"/>
      <w:r w:rsidRPr="009A7F39">
        <w:rPr>
          <w:strike/>
        </w:rPr>
        <w:t xml:space="preserve"> el </w:t>
      </w:r>
      <w:proofErr w:type="spellStart"/>
      <w:r w:rsidRPr="009A7F39">
        <w:rPr>
          <w:strike/>
        </w:rPr>
        <w:t>fognak</w:t>
      </w:r>
      <w:proofErr w:type="spellEnd"/>
      <w:r w:rsidRPr="009A7F39">
        <w:rPr>
          <w:strike/>
        </w:rPr>
        <w:t xml:space="preserve"> </w:t>
      </w:r>
      <w:proofErr w:type="spellStart"/>
      <w:r w:rsidRPr="009A7F39">
        <w:rPr>
          <w:strike/>
        </w:rPr>
        <w:t>csúszni</w:t>
      </w:r>
      <w:proofErr w:type="spellEnd"/>
      <w:r w:rsidRPr="009A7F39">
        <w:rPr>
          <w:strike/>
        </w:rPr>
        <w:t xml:space="preserve"> </w:t>
      </w:r>
      <w:proofErr w:type="spellStart"/>
      <w:r w:rsidRPr="009A7F39">
        <w:rPr>
          <w:strike/>
        </w:rPr>
        <w:t>vertikálisan</w:t>
      </w:r>
      <w:proofErr w:type="spellEnd"/>
      <w:r w:rsidRPr="009A7F39">
        <w:rPr>
          <w:strike/>
        </w:rPr>
        <w:t>.</w:t>
      </w:r>
    </w:p>
    <w:tbl>
      <w:tblPr>
        <w:tblW w:w="6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765"/>
        <w:gridCol w:w="1696"/>
        <w:gridCol w:w="1738"/>
        <w:gridCol w:w="1016"/>
      </w:tblGrid>
      <w:tr w:rsidR="00336C87" w:rsidRPr="009A7F39" w14:paraId="03BC1D04" w14:textId="77777777" w:rsidTr="008656FD">
        <w:trPr>
          <w:trHeight w:val="397"/>
          <w:jc w:val="center"/>
        </w:trPr>
        <w:tc>
          <w:tcPr>
            <w:tcW w:w="1349" w:type="dxa"/>
            <w:vMerge w:val="restart"/>
            <w:shd w:val="clear" w:color="auto" w:fill="BDD6EE"/>
            <w:textDirection w:val="btLr"/>
            <w:vAlign w:val="center"/>
          </w:tcPr>
          <w:p w14:paraId="03BC1D01" w14:textId="77777777" w:rsidR="00336C87" w:rsidRPr="009A7F39" w:rsidRDefault="00336C87" w:rsidP="005D0437">
            <w:pPr>
              <w:spacing w:before="0" w:line="240" w:lineRule="auto"/>
              <w:ind w:left="113" w:right="113"/>
              <w:jc w:val="center"/>
              <w:rPr>
                <w:strike/>
              </w:rPr>
            </w:pPr>
            <w:proofErr w:type="spellStart"/>
            <w:r w:rsidRPr="009A7F39">
              <w:rPr>
                <w:strike/>
              </w:rPr>
              <w:t>Hónap</w:t>
            </w:r>
            <w:proofErr w:type="spellEnd"/>
          </w:p>
        </w:tc>
        <w:tc>
          <w:tcPr>
            <w:tcW w:w="818" w:type="dxa"/>
            <w:vMerge w:val="restart"/>
            <w:shd w:val="clear" w:color="auto" w:fill="BDD6EE"/>
            <w:textDirection w:val="btLr"/>
            <w:vAlign w:val="center"/>
          </w:tcPr>
          <w:p w14:paraId="03BC1D02" w14:textId="77777777" w:rsidR="00336C87" w:rsidRPr="009A7F39" w:rsidRDefault="00336C87" w:rsidP="005D0437">
            <w:pPr>
              <w:spacing w:before="0" w:line="240" w:lineRule="auto"/>
              <w:ind w:left="113" w:right="113"/>
              <w:jc w:val="center"/>
              <w:rPr>
                <w:strike/>
              </w:rPr>
            </w:pPr>
            <w:proofErr w:type="spellStart"/>
            <w:r w:rsidRPr="009A7F39">
              <w:rPr>
                <w:strike/>
              </w:rPr>
              <w:t>Élveszületések</w:t>
            </w:r>
            <w:proofErr w:type="spellEnd"/>
            <w:r w:rsidRPr="009A7F39">
              <w:rPr>
                <w:strike/>
              </w:rPr>
              <w:t xml:space="preserve"> </w:t>
            </w:r>
            <w:proofErr w:type="spellStart"/>
            <w:r w:rsidRPr="009A7F39">
              <w:rPr>
                <w:strike/>
              </w:rPr>
              <w:t>száma</w:t>
            </w:r>
            <w:proofErr w:type="spellEnd"/>
            <w:r w:rsidRPr="009A7F39">
              <w:rPr>
                <w:strike/>
              </w:rPr>
              <w:t xml:space="preserve"> (</w:t>
            </w:r>
            <w:proofErr w:type="spellStart"/>
            <w:r w:rsidRPr="009A7F39">
              <w:rPr>
                <w:strike/>
              </w:rPr>
              <w:t>fő</w:t>
            </w:r>
            <w:proofErr w:type="spellEnd"/>
            <w:r w:rsidRPr="009A7F39">
              <w:rPr>
                <w:strike/>
              </w:rPr>
              <w:t>)</w:t>
            </w:r>
          </w:p>
        </w:tc>
        <w:tc>
          <w:tcPr>
            <w:tcW w:w="4397" w:type="dxa"/>
            <w:gridSpan w:val="3"/>
            <w:shd w:val="clear" w:color="auto" w:fill="BDD6EE"/>
            <w:vAlign w:val="center"/>
          </w:tcPr>
          <w:p w14:paraId="03BC1D03" w14:textId="77777777" w:rsidR="00336C87" w:rsidRPr="009A7F39" w:rsidRDefault="00336C87" w:rsidP="005D0437">
            <w:pPr>
              <w:spacing w:before="0" w:line="240" w:lineRule="auto"/>
              <w:jc w:val="center"/>
              <w:rPr>
                <w:strike/>
              </w:rPr>
            </w:pPr>
            <w:r w:rsidRPr="009A7F39">
              <w:rPr>
                <w:strike/>
              </w:rPr>
              <w:t xml:space="preserve">A </w:t>
            </w:r>
            <w:proofErr w:type="spellStart"/>
            <w:r w:rsidRPr="009A7F39">
              <w:rPr>
                <w:strike/>
              </w:rPr>
              <w:t>változás</w:t>
            </w:r>
            <w:proofErr w:type="spellEnd"/>
          </w:p>
        </w:tc>
      </w:tr>
      <w:tr w:rsidR="00336C87" w:rsidRPr="009A7F39" w14:paraId="03BC1D09" w14:textId="77777777" w:rsidTr="008656FD">
        <w:trPr>
          <w:trHeight w:val="397"/>
          <w:jc w:val="center"/>
        </w:trPr>
        <w:tc>
          <w:tcPr>
            <w:tcW w:w="1349" w:type="dxa"/>
            <w:vMerge/>
            <w:shd w:val="clear" w:color="auto" w:fill="BDD6EE"/>
            <w:vAlign w:val="center"/>
          </w:tcPr>
          <w:p w14:paraId="03BC1D05" w14:textId="77777777" w:rsidR="00336C87" w:rsidRPr="009A7F39" w:rsidRDefault="00336C87" w:rsidP="005D0437">
            <w:pPr>
              <w:spacing w:before="0" w:line="240" w:lineRule="auto"/>
              <w:jc w:val="center"/>
              <w:rPr>
                <w:strike/>
              </w:rPr>
            </w:pPr>
          </w:p>
        </w:tc>
        <w:tc>
          <w:tcPr>
            <w:tcW w:w="818" w:type="dxa"/>
            <w:vMerge/>
            <w:shd w:val="clear" w:color="auto" w:fill="BDD6EE"/>
            <w:vAlign w:val="center"/>
          </w:tcPr>
          <w:p w14:paraId="03BC1D06" w14:textId="77777777" w:rsidR="00336C87" w:rsidRPr="009A7F39" w:rsidRDefault="00336C87" w:rsidP="005D0437">
            <w:pPr>
              <w:spacing w:before="0" w:line="240" w:lineRule="auto"/>
              <w:jc w:val="center"/>
              <w:rPr>
                <w:strike/>
              </w:rPr>
            </w:pPr>
          </w:p>
        </w:tc>
        <w:tc>
          <w:tcPr>
            <w:tcW w:w="3446" w:type="dxa"/>
            <w:gridSpan w:val="2"/>
            <w:shd w:val="clear" w:color="auto" w:fill="BDD6EE"/>
            <w:vAlign w:val="center"/>
          </w:tcPr>
          <w:p w14:paraId="03BC1D07" w14:textId="77777777" w:rsidR="00336C87" w:rsidRPr="009A7F39" w:rsidRDefault="00336C87" w:rsidP="005D0437">
            <w:pPr>
              <w:spacing w:before="0" w:line="240" w:lineRule="auto"/>
              <w:jc w:val="center"/>
              <w:rPr>
                <w:strike/>
              </w:rPr>
            </w:pPr>
            <w:proofErr w:type="spellStart"/>
            <w:r w:rsidRPr="009A7F39">
              <w:rPr>
                <w:strike/>
              </w:rPr>
              <w:t>relatív</w:t>
            </w:r>
            <w:proofErr w:type="spellEnd"/>
            <w:r w:rsidRPr="009A7F39">
              <w:rPr>
                <w:strike/>
              </w:rPr>
              <w:t xml:space="preserve"> </w:t>
            </w:r>
            <w:proofErr w:type="spellStart"/>
            <w:r w:rsidRPr="009A7F39">
              <w:rPr>
                <w:strike/>
              </w:rPr>
              <w:t>mértéke</w:t>
            </w:r>
            <w:proofErr w:type="spellEnd"/>
          </w:p>
        </w:tc>
        <w:tc>
          <w:tcPr>
            <w:tcW w:w="951" w:type="dxa"/>
            <w:shd w:val="clear" w:color="auto" w:fill="BDD6EE"/>
            <w:vAlign w:val="center"/>
          </w:tcPr>
          <w:p w14:paraId="03BC1D08" w14:textId="77777777" w:rsidR="00336C87" w:rsidRPr="009A7F39" w:rsidRDefault="00336C87" w:rsidP="005D0437">
            <w:pPr>
              <w:spacing w:before="0" w:line="240" w:lineRule="auto"/>
              <w:jc w:val="center"/>
              <w:rPr>
                <w:strike/>
              </w:rPr>
            </w:pPr>
            <w:proofErr w:type="spellStart"/>
            <w:r w:rsidRPr="009A7F39">
              <w:rPr>
                <w:strike/>
              </w:rPr>
              <w:t>abszolút</w:t>
            </w:r>
            <w:proofErr w:type="spellEnd"/>
            <w:r w:rsidRPr="009A7F39">
              <w:rPr>
                <w:strike/>
              </w:rPr>
              <w:t xml:space="preserve"> </w:t>
            </w:r>
            <w:proofErr w:type="spellStart"/>
            <w:r w:rsidRPr="009A7F39">
              <w:rPr>
                <w:strike/>
              </w:rPr>
              <w:t>mértéke</w:t>
            </w:r>
            <w:proofErr w:type="spellEnd"/>
          </w:p>
        </w:tc>
      </w:tr>
      <w:tr w:rsidR="00336C87" w:rsidRPr="009A7F39" w14:paraId="03BC1D0E" w14:textId="77777777" w:rsidTr="008656FD">
        <w:trPr>
          <w:trHeight w:val="397"/>
          <w:jc w:val="center"/>
        </w:trPr>
        <w:tc>
          <w:tcPr>
            <w:tcW w:w="1349" w:type="dxa"/>
            <w:vMerge/>
            <w:shd w:val="clear" w:color="auto" w:fill="BDD6EE"/>
            <w:vAlign w:val="center"/>
          </w:tcPr>
          <w:p w14:paraId="03BC1D0A" w14:textId="77777777" w:rsidR="00336C87" w:rsidRPr="009A7F39" w:rsidRDefault="00336C87" w:rsidP="005D0437">
            <w:pPr>
              <w:spacing w:before="0" w:line="240" w:lineRule="auto"/>
              <w:jc w:val="center"/>
              <w:rPr>
                <w:strike/>
              </w:rPr>
            </w:pPr>
          </w:p>
        </w:tc>
        <w:tc>
          <w:tcPr>
            <w:tcW w:w="818" w:type="dxa"/>
            <w:vMerge/>
            <w:shd w:val="clear" w:color="auto" w:fill="BDD6EE"/>
            <w:vAlign w:val="center"/>
          </w:tcPr>
          <w:p w14:paraId="03BC1D0B" w14:textId="77777777" w:rsidR="00336C87" w:rsidRPr="009A7F39" w:rsidRDefault="00336C87" w:rsidP="005D0437">
            <w:pPr>
              <w:spacing w:before="0" w:line="240" w:lineRule="auto"/>
              <w:jc w:val="center"/>
              <w:rPr>
                <w:strike/>
              </w:rPr>
            </w:pPr>
          </w:p>
        </w:tc>
        <w:tc>
          <w:tcPr>
            <w:tcW w:w="1696" w:type="dxa"/>
            <w:shd w:val="clear" w:color="auto" w:fill="BDD6EE"/>
            <w:vAlign w:val="center"/>
          </w:tcPr>
          <w:p w14:paraId="03BC1D0C" w14:textId="77777777" w:rsidR="00336C87" w:rsidRPr="009A7F39" w:rsidRDefault="00336C87" w:rsidP="005D0437">
            <w:pPr>
              <w:spacing w:before="0" w:line="240" w:lineRule="auto"/>
              <w:jc w:val="center"/>
              <w:rPr>
                <w:strike/>
              </w:rPr>
            </w:pPr>
            <w:proofErr w:type="spellStart"/>
            <w:r w:rsidRPr="009A7F39">
              <w:rPr>
                <w:strike/>
              </w:rPr>
              <w:t>januárhoz</w:t>
            </w:r>
            <w:proofErr w:type="spellEnd"/>
          </w:p>
        </w:tc>
        <w:tc>
          <w:tcPr>
            <w:tcW w:w="2701" w:type="dxa"/>
            <w:gridSpan w:val="2"/>
            <w:shd w:val="clear" w:color="auto" w:fill="BDD6EE"/>
            <w:vAlign w:val="center"/>
          </w:tcPr>
          <w:p w14:paraId="03BC1D0D" w14:textId="77777777" w:rsidR="00336C87" w:rsidRPr="009A7F39" w:rsidRDefault="00336C87" w:rsidP="005D0437">
            <w:pPr>
              <w:spacing w:before="0" w:line="240" w:lineRule="auto"/>
              <w:jc w:val="center"/>
              <w:rPr>
                <w:strike/>
              </w:rPr>
            </w:pPr>
            <w:proofErr w:type="spellStart"/>
            <w:r w:rsidRPr="009A7F39">
              <w:rPr>
                <w:strike/>
              </w:rPr>
              <w:t>az</w:t>
            </w:r>
            <w:proofErr w:type="spellEnd"/>
            <w:r w:rsidRPr="009A7F39">
              <w:rPr>
                <w:strike/>
              </w:rPr>
              <w:t xml:space="preserve"> </w:t>
            </w:r>
            <w:proofErr w:type="spellStart"/>
            <w:r w:rsidRPr="009A7F39">
              <w:rPr>
                <w:strike/>
              </w:rPr>
              <w:t>előző</w:t>
            </w:r>
            <w:proofErr w:type="spellEnd"/>
            <w:r w:rsidRPr="009A7F39">
              <w:rPr>
                <w:strike/>
              </w:rPr>
              <w:t xml:space="preserve"> </w:t>
            </w:r>
            <w:proofErr w:type="spellStart"/>
            <w:r w:rsidRPr="009A7F39">
              <w:rPr>
                <w:strike/>
              </w:rPr>
              <w:t>hónaphoz</w:t>
            </w:r>
            <w:proofErr w:type="spellEnd"/>
          </w:p>
        </w:tc>
      </w:tr>
      <w:tr w:rsidR="00336C87" w:rsidRPr="009A7F39" w14:paraId="03BC1D12" w14:textId="77777777" w:rsidTr="008656FD">
        <w:trPr>
          <w:trHeight w:val="397"/>
          <w:jc w:val="center"/>
        </w:trPr>
        <w:tc>
          <w:tcPr>
            <w:tcW w:w="1349" w:type="dxa"/>
            <w:vMerge/>
            <w:shd w:val="clear" w:color="auto" w:fill="BDD6EE"/>
            <w:vAlign w:val="center"/>
          </w:tcPr>
          <w:p w14:paraId="03BC1D0F" w14:textId="77777777" w:rsidR="00336C87" w:rsidRPr="009A7F39" w:rsidRDefault="00336C87" w:rsidP="005D0437">
            <w:pPr>
              <w:spacing w:before="0" w:line="240" w:lineRule="auto"/>
              <w:jc w:val="center"/>
              <w:rPr>
                <w:strike/>
              </w:rPr>
            </w:pPr>
          </w:p>
        </w:tc>
        <w:tc>
          <w:tcPr>
            <w:tcW w:w="818" w:type="dxa"/>
            <w:vMerge/>
            <w:shd w:val="clear" w:color="auto" w:fill="BDD6EE"/>
            <w:vAlign w:val="center"/>
          </w:tcPr>
          <w:p w14:paraId="03BC1D10" w14:textId="77777777" w:rsidR="00336C87" w:rsidRPr="009A7F39" w:rsidRDefault="00336C87" w:rsidP="005D0437">
            <w:pPr>
              <w:spacing w:before="0" w:line="240" w:lineRule="auto"/>
              <w:jc w:val="center"/>
              <w:rPr>
                <w:strike/>
              </w:rPr>
            </w:pPr>
          </w:p>
        </w:tc>
        <w:tc>
          <w:tcPr>
            <w:tcW w:w="4397" w:type="dxa"/>
            <w:gridSpan w:val="3"/>
            <w:shd w:val="clear" w:color="auto" w:fill="BDD6EE"/>
            <w:vAlign w:val="center"/>
          </w:tcPr>
          <w:p w14:paraId="03BC1D11" w14:textId="77777777" w:rsidR="00336C87" w:rsidRPr="009A7F39" w:rsidRDefault="00336C87" w:rsidP="005D0437">
            <w:pPr>
              <w:spacing w:before="0" w:line="240" w:lineRule="auto"/>
              <w:jc w:val="center"/>
              <w:rPr>
                <w:strike/>
              </w:rPr>
            </w:pPr>
            <w:proofErr w:type="spellStart"/>
            <w:r w:rsidRPr="009A7F39">
              <w:rPr>
                <w:strike/>
              </w:rPr>
              <w:t>képest</w:t>
            </w:r>
            <w:proofErr w:type="spellEnd"/>
            <w:r w:rsidRPr="009A7F39">
              <w:rPr>
                <w:strike/>
              </w:rPr>
              <w:t>.</w:t>
            </w:r>
          </w:p>
        </w:tc>
      </w:tr>
      <w:tr w:rsidR="00336C87" w:rsidRPr="009A7F39" w14:paraId="03BC1D18" w14:textId="77777777" w:rsidTr="008656FD">
        <w:trPr>
          <w:trHeight w:val="397"/>
          <w:jc w:val="center"/>
        </w:trPr>
        <w:tc>
          <w:tcPr>
            <w:tcW w:w="1349" w:type="dxa"/>
            <w:vMerge/>
            <w:shd w:val="clear" w:color="auto" w:fill="BDD6EE"/>
            <w:vAlign w:val="center"/>
          </w:tcPr>
          <w:p w14:paraId="03BC1D13" w14:textId="77777777" w:rsidR="00336C87" w:rsidRPr="009A7F39" w:rsidRDefault="00336C87" w:rsidP="005D0437">
            <w:pPr>
              <w:spacing w:before="0" w:line="240" w:lineRule="auto"/>
              <w:jc w:val="center"/>
              <w:rPr>
                <w:strike/>
              </w:rPr>
            </w:pPr>
          </w:p>
        </w:tc>
        <w:tc>
          <w:tcPr>
            <w:tcW w:w="818" w:type="dxa"/>
            <w:vMerge/>
            <w:shd w:val="clear" w:color="auto" w:fill="BDD6EE"/>
            <w:vAlign w:val="center"/>
          </w:tcPr>
          <w:p w14:paraId="03BC1D14" w14:textId="77777777" w:rsidR="00336C87" w:rsidRPr="009A7F39" w:rsidRDefault="00336C87" w:rsidP="005D0437">
            <w:pPr>
              <w:spacing w:before="0" w:line="240" w:lineRule="auto"/>
              <w:jc w:val="center"/>
              <w:rPr>
                <w:strike/>
              </w:rPr>
            </w:pPr>
          </w:p>
        </w:tc>
        <w:tc>
          <w:tcPr>
            <w:tcW w:w="1696" w:type="dxa"/>
            <w:shd w:val="clear" w:color="auto" w:fill="BDD6EE"/>
            <w:vAlign w:val="center"/>
          </w:tcPr>
          <w:p w14:paraId="03BC1D15" w14:textId="77777777" w:rsidR="00336C87" w:rsidRPr="009A7F39" w:rsidRDefault="00336C87" w:rsidP="005D0437">
            <w:pPr>
              <w:spacing w:before="0" w:line="240" w:lineRule="auto"/>
              <w:jc w:val="center"/>
              <w:rPr>
                <w:strike/>
              </w:rPr>
            </w:pPr>
            <w:proofErr w:type="spellStart"/>
            <w:r w:rsidRPr="009A7F39">
              <w:rPr>
                <w:strike/>
              </w:rPr>
              <w:t>Bázis-viszonyszámok</w:t>
            </w:r>
            <w:proofErr w:type="spellEnd"/>
          </w:p>
        </w:tc>
        <w:tc>
          <w:tcPr>
            <w:tcW w:w="1750" w:type="dxa"/>
            <w:shd w:val="clear" w:color="auto" w:fill="BDD6EE"/>
            <w:vAlign w:val="center"/>
          </w:tcPr>
          <w:p w14:paraId="03BC1D16" w14:textId="77777777" w:rsidR="00336C87" w:rsidRPr="009A7F39" w:rsidRDefault="00336C87" w:rsidP="005D0437">
            <w:pPr>
              <w:spacing w:before="0" w:line="240" w:lineRule="auto"/>
              <w:jc w:val="center"/>
              <w:rPr>
                <w:strike/>
              </w:rPr>
            </w:pPr>
            <w:proofErr w:type="spellStart"/>
            <w:r w:rsidRPr="009A7F39">
              <w:rPr>
                <w:strike/>
              </w:rPr>
              <w:t>Lánc-viszonyszámok</w:t>
            </w:r>
            <w:proofErr w:type="spellEnd"/>
          </w:p>
        </w:tc>
        <w:tc>
          <w:tcPr>
            <w:tcW w:w="951" w:type="dxa"/>
            <w:shd w:val="clear" w:color="auto" w:fill="BDD6EE"/>
            <w:vAlign w:val="center"/>
          </w:tcPr>
          <w:p w14:paraId="03BC1D17" w14:textId="77777777" w:rsidR="00336C87" w:rsidRPr="009A7F39" w:rsidRDefault="00336C87" w:rsidP="005D0437">
            <w:pPr>
              <w:spacing w:before="0" w:line="240" w:lineRule="auto"/>
              <w:jc w:val="center"/>
              <w:rPr>
                <w:strike/>
              </w:rPr>
            </w:pPr>
            <w:proofErr w:type="spellStart"/>
            <w:r w:rsidRPr="009A7F39">
              <w:rPr>
                <w:strike/>
              </w:rPr>
              <w:t>Főben</w:t>
            </w:r>
            <w:proofErr w:type="spellEnd"/>
          </w:p>
        </w:tc>
      </w:tr>
      <w:tr w:rsidR="00336C87" w:rsidRPr="009A7F39" w14:paraId="03BC1D1E" w14:textId="77777777" w:rsidTr="008656FD">
        <w:trPr>
          <w:trHeight w:val="397"/>
          <w:jc w:val="center"/>
        </w:trPr>
        <w:tc>
          <w:tcPr>
            <w:tcW w:w="1349" w:type="dxa"/>
            <w:shd w:val="clear" w:color="auto" w:fill="auto"/>
            <w:vAlign w:val="center"/>
          </w:tcPr>
          <w:p w14:paraId="03BC1D19" w14:textId="77777777" w:rsidR="00336C87" w:rsidRPr="009A7F39" w:rsidRDefault="00336C87" w:rsidP="005D0437">
            <w:pPr>
              <w:spacing w:before="0" w:line="240" w:lineRule="auto"/>
              <w:rPr>
                <w:strike/>
              </w:rPr>
            </w:pPr>
            <w:proofErr w:type="spellStart"/>
            <w:r w:rsidRPr="009A7F39">
              <w:rPr>
                <w:strike/>
              </w:rPr>
              <w:t>Január</w:t>
            </w:r>
            <w:proofErr w:type="spellEnd"/>
          </w:p>
        </w:tc>
        <w:tc>
          <w:tcPr>
            <w:tcW w:w="818" w:type="dxa"/>
            <w:shd w:val="clear" w:color="auto" w:fill="auto"/>
            <w:vAlign w:val="center"/>
          </w:tcPr>
          <w:p w14:paraId="03BC1D1A" w14:textId="77777777" w:rsidR="00336C87" w:rsidRPr="009A7F39" w:rsidRDefault="00336C87" w:rsidP="005D0437">
            <w:pPr>
              <w:spacing w:before="0" w:line="240" w:lineRule="auto"/>
              <w:jc w:val="right"/>
              <w:rPr>
                <w:strike/>
              </w:rPr>
            </w:pPr>
            <w:r w:rsidRPr="009A7F39">
              <w:rPr>
                <w:strike/>
              </w:rPr>
              <w:t>7 592</w:t>
            </w:r>
          </w:p>
        </w:tc>
        <w:tc>
          <w:tcPr>
            <w:tcW w:w="1696" w:type="dxa"/>
            <w:vAlign w:val="center"/>
          </w:tcPr>
          <w:p w14:paraId="03BC1D1B" w14:textId="77777777" w:rsidR="00336C87" w:rsidRPr="009A7F39" w:rsidRDefault="00336C87" w:rsidP="005D0437">
            <w:pPr>
              <w:spacing w:before="0" w:line="240" w:lineRule="auto"/>
              <w:jc w:val="right"/>
              <w:rPr>
                <w:strike/>
              </w:rPr>
            </w:pPr>
            <w:r w:rsidRPr="009A7F39">
              <w:rPr>
                <w:strike/>
              </w:rPr>
              <w:t>100,00%</w:t>
            </w:r>
          </w:p>
        </w:tc>
        <w:tc>
          <w:tcPr>
            <w:tcW w:w="1750" w:type="dxa"/>
            <w:vAlign w:val="center"/>
          </w:tcPr>
          <w:p w14:paraId="03BC1D1C" w14:textId="77777777" w:rsidR="00336C87" w:rsidRPr="009A7F39" w:rsidRDefault="00336C87" w:rsidP="005D0437">
            <w:pPr>
              <w:spacing w:before="0" w:line="240" w:lineRule="auto"/>
              <w:jc w:val="center"/>
              <w:rPr>
                <w:strike/>
              </w:rPr>
            </w:pPr>
            <w:r w:rsidRPr="009A7F39">
              <w:rPr>
                <w:strike/>
              </w:rPr>
              <w:t>–</w:t>
            </w:r>
          </w:p>
        </w:tc>
        <w:tc>
          <w:tcPr>
            <w:tcW w:w="951" w:type="dxa"/>
            <w:vAlign w:val="center"/>
          </w:tcPr>
          <w:p w14:paraId="03BC1D1D" w14:textId="77777777" w:rsidR="00336C87" w:rsidRPr="009A7F39" w:rsidRDefault="00336C87" w:rsidP="005D0437">
            <w:pPr>
              <w:spacing w:before="0" w:line="240" w:lineRule="auto"/>
              <w:jc w:val="center"/>
              <w:rPr>
                <w:strike/>
              </w:rPr>
            </w:pPr>
            <w:r w:rsidRPr="009A7F39">
              <w:rPr>
                <w:strike/>
              </w:rPr>
              <w:t>–</w:t>
            </w:r>
          </w:p>
        </w:tc>
      </w:tr>
      <w:tr w:rsidR="00336C87" w:rsidRPr="009A7F39" w14:paraId="03BC1D24" w14:textId="77777777" w:rsidTr="008656FD">
        <w:trPr>
          <w:trHeight w:val="397"/>
          <w:jc w:val="center"/>
        </w:trPr>
        <w:tc>
          <w:tcPr>
            <w:tcW w:w="1349" w:type="dxa"/>
            <w:shd w:val="clear" w:color="auto" w:fill="auto"/>
            <w:vAlign w:val="center"/>
          </w:tcPr>
          <w:p w14:paraId="03BC1D1F" w14:textId="77777777" w:rsidR="00336C87" w:rsidRPr="009A7F39" w:rsidRDefault="00336C87" w:rsidP="005D0437">
            <w:pPr>
              <w:spacing w:before="0" w:line="240" w:lineRule="auto"/>
              <w:rPr>
                <w:strike/>
              </w:rPr>
            </w:pPr>
            <w:proofErr w:type="spellStart"/>
            <w:r w:rsidRPr="009A7F39">
              <w:rPr>
                <w:strike/>
              </w:rPr>
              <w:t>Február</w:t>
            </w:r>
            <w:proofErr w:type="spellEnd"/>
          </w:p>
        </w:tc>
        <w:tc>
          <w:tcPr>
            <w:tcW w:w="818" w:type="dxa"/>
            <w:shd w:val="clear" w:color="auto" w:fill="auto"/>
            <w:vAlign w:val="center"/>
          </w:tcPr>
          <w:p w14:paraId="03BC1D20" w14:textId="77777777" w:rsidR="00336C87" w:rsidRPr="009A7F39" w:rsidRDefault="00336C87" w:rsidP="005D0437">
            <w:pPr>
              <w:spacing w:before="0" w:line="240" w:lineRule="auto"/>
              <w:jc w:val="right"/>
              <w:rPr>
                <w:strike/>
              </w:rPr>
            </w:pPr>
            <w:r w:rsidRPr="009A7F39">
              <w:rPr>
                <w:strike/>
              </w:rPr>
              <w:t>6 544</w:t>
            </w:r>
          </w:p>
        </w:tc>
        <w:tc>
          <w:tcPr>
            <w:tcW w:w="1696" w:type="dxa"/>
            <w:vAlign w:val="center"/>
          </w:tcPr>
          <w:p w14:paraId="03BC1D21" w14:textId="77777777" w:rsidR="00336C87" w:rsidRPr="009A7F39" w:rsidRDefault="00336C87" w:rsidP="005D0437">
            <w:pPr>
              <w:spacing w:before="0" w:line="240" w:lineRule="auto"/>
              <w:jc w:val="right"/>
              <w:rPr>
                <w:strike/>
              </w:rPr>
            </w:pPr>
            <w:r w:rsidRPr="009A7F39">
              <w:rPr>
                <w:strike/>
              </w:rPr>
              <w:t>86,20%</w:t>
            </w:r>
          </w:p>
        </w:tc>
        <w:tc>
          <w:tcPr>
            <w:tcW w:w="1750" w:type="dxa"/>
            <w:vAlign w:val="center"/>
          </w:tcPr>
          <w:p w14:paraId="03BC1D22" w14:textId="77777777" w:rsidR="00336C87" w:rsidRPr="009A7F39" w:rsidRDefault="00336C87" w:rsidP="005D0437">
            <w:pPr>
              <w:spacing w:before="0" w:line="240" w:lineRule="auto"/>
              <w:jc w:val="right"/>
              <w:rPr>
                <w:strike/>
              </w:rPr>
            </w:pPr>
            <w:r w:rsidRPr="009A7F39">
              <w:rPr>
                <w:strike/>
              </w:rPr>
              <w:t>86,20%</w:t>
            </w:r>
          </w:p>
        </w:tc>
        <w:tc>
          <w:tcPr>
            <w:tcW w:w="951" w:type="dxa"/>
            <w:vAlign w:val="center"/>
          </w:tcPr>
          <w:p w14:paraId="03BC1D23" w14:textId="77777777" w:rsidR="00336C87" w:rsidRPr="009A7F39" w:rsidRDefault="00336C87" w:rsidP="005D0437">
            <w:pPr>
              <w:spacing w:before="0" w:line="240" w:lineRule="auto"/>
              <w:jc w:val="right"/>
              <w:rPr>
                <w:strike/>
              </w:rPr>
            </w:pPr>
            <w:r w:rsidRPr="009A7F39">
              <w:rPr>
                <w:strike/>
              </w:rPr>
              <w:t>-1 048</w:t>
            </w:r>
          </w:p>
        </w:tc>
      </w:tr>
      <w:tr w:rsidR="00336C87" w:rsidRPr="009A7F39" w14:paraId="03BC1D2A" w14:textId="77777777" w:rsidTr="008656FD">
        <w:trPr>
          <w:trHeight w:val="397"/>
          <w:jc w:val="center"/>
        </w:trPr>
        <w:tc>
          <w:tcPr>
            <w:tcW w:w="1349" w:type="dxa"/>
            <w:shd w:val="clear" w:color="auto" w:fill="auto"/>
            <w:vAlign w:val="center"/>
          </w:tcPr>
          <w:p w14:paraId="03BC1D25" w14:textId="77777777" w:rsidR="00336C87" w:rsidRPr="009A7F39" w:rsidRDefault="00336C87" w:rsidP="005D0437">
            <w:pPr>
              <w:spacing w:before="0" w:line="240" w:lineRule="auto"/>
              <w:rPr>
                <w:strike/>
              </w:rPr>
            </w:pPr>
            <w:proofErr w:type="spellStart"/>
            <w:r w:rsidRPr="009A7F39">
              <w:rPr>
                <w:strike/>
              </w:rPr>
              <w:t>Március</w:t>
            </w:r>
            <w:proofErr w:type="spellEnd"/>
          </w:p>
        </w:tc>
        <w:tc>
          <w:tcPr>
            <w:tcW w:w="818" w:type="dxa"/>
            <w:shd w:val="clear" w:color="auto" w:fill="auto"/>
            <w:vAlign w:val="center"/>
          </w:tcPr>
          <w:p w14:paraId="03BC1D26" w14:textId="77777777" w:rsidR="00336C87" w:rsidRPr="009A7F39" w:rsidRDefault="00336C87" w:rsidP="005D0437">
            <w:pPr>
              <w:spacing w:before="0" w:line="240" w:lineRule="auto"/>
              <w:jc w:val="right"/>
              <w:rPr>
                <w:strike/>
              </w:rPr>
            </w:pPr>
            <w:r w:rsidRPr="009A7F39">
              <w:rPr>
                <w:strike/>
              </w:rPr>
              <w:t>7 174</w:t>
            </w:r>
          </w:p>
        </w:tc>
        <w:tc>
          <w:tcPr>
            <w:tcW w:w="1696" w:type="dxa"/>
            <w:vAlign w:val="center"/>
          </w:tcPr>
          <w:p w14:paraId="03BC1D27" w14:textId="77777777" w:rsidR="00336C87" w:rsidRPr="009A7F39" w:rsidRDefault="00336C87" w:rsidP="005D0437">
            <w:pPr>
              <w:spacing w:before="0" w:line="240" w:lineRule="auto"/>
              <w:jc w:val="right"/>
              <w:rPr>
                <w:strike/>
              </w:rPr>
            </w:pPr>
            <w:r w:rsidRPr="009A7F39">
              <w:rPr>
                <w:strike/>
              </w:rPr>
              <w:t>94,49%</w:t>
            </w:r>
          </w:p>
        </w:tc>
        <w:tc>
          <w:tcPr>
            <w:tcW w:w="1750" w:type="dxa"/>
            <w:vAlign w:val="center"/>
          </w:tcPr>
          <w:p w14:paraId="03BC1D28" w14:textId="77777777" w:rsidR="00336C87" w:rsidRPr="009A7F39" w:rsidRDefault="00336C87" w:rsidP="005D0437">
            <w:pPr>
              <w:spacing w:before="0" w:line="240" w:lineRule="auto"/>
              <w:jc w:val="right"/>
              <w:rPr>
                <w:strike/>
              </w:rPr>
            </w:pPr>
            <w:r w:rsidRPr="009A7F39">
              <w:rPr>
                <w:strike/>
              </w:rPr>
              <w:t>109,63%</w:t>
            </w:r>
          </w:p>
        </w:tc>
        <w:tc>
          <w:tcPr>
            <w:tcW w:w="951" w:type="dxa"/>
            <w:vAlign w:val="center"/>
          </w:tcPr>
          <w:p w14:paraId="03BC1D29" w14:textId="77777777" w:rsidR="00336C87" w:rsidRPr="009A7F39" w:rsidRDefault="00336C87" w:rsidP="005D0437">
            <w:pPr>
              <w:spacing w:before="0" w:line="240" w:lineRule="auto"/>
              <w:jc w:val="right"/>
              <w:rPr>
                <w:strike/>
              </w:rPr>
            </w:pPr>
            <w:r w:rsidRPr="009A7F39">
              <w:rPr>
                <w:strike/>
              </w:rPr>
              <w:t>630</w:t>
            </w:r>
          </w:p>
        </w:tc>
      </w:tr>
      <w:tr w:rsidR="00336C87" w:rsidRPr="009A7F39" w14:paraId="03BC1D30" w14:textId="77777777" w:rsidTr="008656FD">
        <w:trPr>
          <w:trHeight w:val="397"/>
          <w:jc w:val="center"/>
        </w:trPr>
        <w:tc>
          <w:tcPr>
            <w:tcW w:w="1349" w:type="dxa"/>
            <w:shd w:val="clear" w:color="auto" w:fill="auto"/>
            <w:vAlign w:val="center"/>
          </w:tcPr>
          <w:p w14:paraId="03BC1D2B" w14:textId="77777777" w:rsidR="00336C87" w:rsidRPr="009A7F39" w:rsidRDefault="00336C87" w:rsidP="005D0437">
            <w:pPr>
              <w:spacing w:before="0" w:line="240" w:lineRule="auto"/>
              <w:rPr>
                <w:strike/>
              </w:rPr>
            </w:pPr>
            <w:proofErr w:type="spellStart"/>
            <w:r w:rsidRPr="009A7F39">
              <w:rPr>
                <w:strike/>
              </w:rPr>
              <w:t>Április</w:t>
            </w:r>
            <w:proofErr w:type="spellEnd"/>
          </w:p>
        </w:tc>
        <w:tc>
          <w:tcPr>
            <w:tcW w:w="818" w:type="dxa"/>
            <w:shd w:val="clear" w:color="auto" w:fill="auto"/>
            <w:vAlign w:val="center"/>
          </w:tcPr>
          <w:p w14:paraId="03BC1D2C" w14:textId="77777777" w:rsidR="00336C87" w:rsidRPr="009A7F39" w:rsidRDefault="00336C87" w:rsidP="005D0437">
            <w:pPr>
              <w:spacing w:before="0" w:line="240" w:lineRule="auto"/>
              <w:jc w:val="right"/>
              <w:rPr>
                <w:strike/>
              </w:rPr>
            </w:pPr>
            <w:r w:rsidRPr="009A7F39">
              <w:rPr>
                <w:strike/>
              </w:rPr>
              <w:t>7 037</w:t>
            </w:r>
          </w:p>
        </w:tc>
        <w:tc>
          <w:tcPr>
            <w:tcW w:w="1696" w:type="dxa"/>
            <w:vAlign w:val="center"/>
          </w:tcPr>
          <w:p w14:paraId="03BC1D2D" w14:textId="77777777" w:rsidR="00336C87" w:rsidRPr="009A7F39" w:rsidRDefault="00336C87" w:rsidP="005D0437">
            <w:pPr>
              <w:spacing w:before="0" w:line="240" w:lineRule="auto"/>
              <w:jc w:val="right"/>
              <w:rPr>
                <w:strike/>
              </w:rPr>
            </w:pPr>
            <w:r w:rsidRPr="009A7F39">
              <w:rPr>
                <w:strike/>
              </w:rPr>
              <w:t>92,69%</w:t>
            </w:r>
          </w:p>
        </w:tc>
        <w:tc>
          <w:tcPr>
            <w:tcW w:w="1750" w:type="dxa"/>
            <w:vAlign w:val="center"/>
          </w:tcPr>
          <w:p w14:paraId="03BC1D2E" w14:textId="77777777" w:rsidR="00336C87" w:rsidRPr="009A7F39" w:rsidRDefault="00336C87" w:rsidP="005D0437">
            <w:pPr>
              <w:spacing w:before="0" w:line="240" w:lineRule="auto"/>
              <w:jc w:val="right"/>
              <w:rPr>
                <w:strike/>
              </w:rPr>
            </w:pPr>
            <w:r w:rsidRPr="009A7F39">
              <w:rPr>
                <w:strike/>
              </w:rPr>
              <w:t>98,09%</w:t>
            </w:r>
          </w:p>
        </w:tc>
        <w:tc>
          <w:tcPr>
            <w:tcW w:w="951" w:type="dxa"/>
            <w:vAlign w:val="center"/>
          </w:tcPr>
          <w:p w14:paraId="03BC1D2F" w14:textId="77777777" w:rsidR="00336C87" w:rsidRPr="009A7F39" w:rsidRDefault="00336C87" w:rsidP="005D0437">
            <w:pPr>
              <w:spacing w:before="0" w:line="240" w:lineRule="auto"/>
              <w:jc w:val="right"/>
              <w:rPr>
                <w:strike/>
              </w:rPr>
            </w:pPr>
            <w:r w:rsidRPr="009A7F39">
              <w:rPr>
                <w:strike/>
              </w:rPr>
              <w:t>-137</w:t>
            </w:r>
          </w:p>
        </w:tc>
      </w:tr>
      <w:tr w:rsidR="00336C87" w:rsidRPr="009A7F39" w14:paraId="03BC1D36" w14:textId="77777777" w:rsidTr="008656FD">
        <w:trPr>
          <w:trHeight w:val="397"/>
          <w:jc w:val="center"/>
        </w:trPr>
        <w:tc>
          <w:tcPr>
            <w:tcW w:w="1349" w:type="dxa"/>
            <w:shd w:val="clear" w:color="auto" w:fill="auto"/>
            <w:vAlign w:val="center"/>
          </w:tcPr>
          <w:p w14:paraId="03BC1D31" w14:textId="77777777" w:rsidR="00336C87" w:rsidRPr="009A7F39" w:rsidRDefault="00336C87" w:rsidP="005D0437">
            <w:pPr>
              <w:spacing w:before="0" w:line="240" w:lineRule="auto"/>
              <w:rPr>
                <w:strike/>
              </w:rPr>
            </w:pPr>
            <w:proofErr w:type="spellStart"/>
            <w:r w:rsidRPr="009A7F39">
              <w:rPr>
                <w:strike/>
              </w:rPr>
              <w:t>Május</w:t>
            </w:r>
            <w:proofErr w:type="spellEnd"/>
          </w:p>
        </w:tc>
        <w:tc>
          <w:tcPr>
            <w:tcW w:w="818" w:type="dxa"/>
            <w:shd w:val="clear" w:color="auto" w:fill="auto"/>
            <w:vAlign w:val="center"/>
          </w:tcPr>
          <w:p w14:paraId="03BC1D32" w14:textId="77777777" w:rsidR="00336C87" w:rsidRPr="009A7F39" w:rsidRDefault="00336C87" w:rsidP="005D0437">
            <w:pPr>
              <w:spacing w:before="0" w:line="240" w:lineRule="auto"/>
              <w:jc w:val="right"/>
              <w:rPr>
                <w:strike/>
              </w:rPr>
            </w:pPr>
            <w:r w:rsidRPr="009A7F39">
              <w:rPr>
                <w:strike/>
              </w:rPr>
              <w:t>7 226</w:t>
            </w:r>
          </w:p>
        </w:tc>
        <w:tc>
          <w:tcPr>
            <w:tcW w:w="1696" w:type="dxa"/>
            <w:vAlign w:val="center"/>
          </w:tcPr>
          <w:p w14:paraId="03BC1D33" w14:textId="77777777" w:rsidR="00336C87" w:rsidRPr="009A7F39" w:rsidRDefault="00336C87" w:rsidP="005D0437">
            <w:pPr>
              <w:spacing w:before="0" w:line="240" w:lineRule="auto"/>
              <w:jc w:val="right"/>
              <w:rPr>
                <w:strike/>
              </w:rPr>
            </w:pPr>
            <w:r w:rsidRPr="009A7F39">
              <w:rPr>
                <w:strike/>
              </w:rPr>
              <w:t>95,18%</w:t>
            </w:r>
          </w:p>
        </w:tc>
        <w:tc>
          <w:tcPr>
            <w:tcW w:w="1750" w:type="dxa"/>
            <w:vAlign w:val="center"/>
          </w:tcPr>
          <w:p w14:paraId="03BC1D34" w14:textId="77777777" w:rsidR="00336C87" w:rsidRPr="009A7F39" w:rsidRDefault="00336C87" w:rsidP="005D0437">
            <w:pPr>
              <w:spacing w:before="0" w:line="240" w:lineRule="auto"/>
              <w:jc w:val="right"/>
              <w:rPr>
                <w:strike/>
              </w:rPr>
            </w:pPr>
            <w:r w:rsidRPr="009A7F39">
              <w:rPr>
                <w:strike/>
              </w:rPr>
              <w:t>102,69%</w:t>
            </w:r>
          </w:p>
        </w:tc>
        <w:tc>
          <w:tcPr>
            <w:tcW w:w="951" w:type="dxa"/>
            <w:vAlign w:val="center"/>
          </w:tcPr>
          <w:p w14:paraId="03BC1D35" w14:textId="77777777" w:rsidR="00336C87" w:rsidRPr="009A7F39" w:rsidRDefault="00336C87" w:rsidP="005D0437">
            <w:pPr>
              <w:spacing w:before="0" w:line="240" w:lineRule="auto"/>
              <w:jc w:val="right"/>
              <w:rPr>
                <w:strike/>
              </w:rPr>
            </w:pPr>
            <w:r w:rsidRPr="009A7F39">
              <w:rPr>
                <w:strike/>
              </w:rPr>
              <w:t>189</w:t>
            </w:r>
          </w:p>
        </w:tc>
      </w:tr>
      <w:tr w:rsidR="00336C87" w:rsidRPr="009A7F39" w14:paraId="03BC1D3C" w14:textId="77777777" w:rsidTr="008656FD">
        <w:trPr>
          <w:trHeight w:val="397"/>
          <w:jc w:val="center"/>
        </w:trPr>
        <w:tc>
          <w:tcPr>
            <w:tcW w:w="1349" w:type="dxa"/>
            <w:shd w:val="clear" w:color="auto" w:fill="auto"/>
            <w:vAlign w:val="center"/>
          </w:tcPr>
          <w:p w14:paraId="03BC1D37" w14:textId="77777777" w:rsidR="00336C87" w:rsidRPr="009A7F39" w:rsidRDefault="00336C87" w:rsidP="005D0437">
            <w:pPr>
              <w:spacing w:before="0" w:line="240" w:lineRule="auto"/>
              <w:rPr>
                <w:strike/>
              </w:rPr>
            </w:pPr>
            <w:proofErr w:type="spellStart"/>
            <w:r w:rsidRPr="009A7F39">
              <w:rPr>
                <w:strike/>
              </w:rPr>
              <w:t>Június</w:t>
            </w:r>
            <w:proofErr w:type="spellEnd"/>
          </w:p>
        </w:tc>
        <w:tc>
          <w:tcPr>
            <w:tcW w:w="818" w:type="dxa"/>
            <w:shd w:val="clear" w:color="auto" w:fill="auto"/>
            <w:vAlign w:val="center"/>
          </w:tcPr>
          <w:p w14:paraId="03BC1D38" w14:textId="77777777" w:rsidR="00336C87" w:rsidRPr="009A7F39" w:rsidRDefault="00336C87" w:rsidP="005D0437">
            <w:pPr>
              <w:spacing w:before="0" w:line="240" w:lineRule="auto"/>
              <w:jc w:val="right"/>
              <w:rPr>
                <w:strike/>
              </w:rPr>
            </w:pPr>
            <w:r w:rsidRPr="009A7F39">
              <w:rPr>
                <w:strike/>
              </w:rPr>
              <w:t>7 724</w:t>
            </w:r>
          </w:p>
        </w:tc>
        <w:tc>
          <w:tcPr>
            <w:tcW w:w="1696" w:type="dxa"/>
            <w:vAlign w:val="center"/>
          </w:tcPr>
          <w:p w14:paraId="03BC1D39" w14:textId="77777777" w:rsidR="00336C87" w:rsidRPr="009A7F39" w:rsidRDefault="00336C87" w:rsidP="005D0437">
            <w:pPr>
              <w:spacing w:before="0" w:line="240" w:lineRule="auto"/>
              <w:jc w:val="right"/>
              <w:rPr>
                <w:strike/>
              </w:rPr>
            </w:pPr>
            <w:r w:rsidRPr="009A7F39">
              <w:rPr>
                <w:strike/>
              </w:rPr>
              <w:t>101,74%</w:t>
            </w:r>
          </w:p>
        </w:tc>
        <w:tc>
          <w:tcPr>
            <w:tcW w:w="1750" w:type="dxa"/>
            <w:vAlign w:val="center"/>
          </w:tcPr>
          <w:p w14:paraId="03BC1D3A" w14:textId="77777777" w:rsidR="00336C87" w:rsidRPr="009A7F39" w:rsidRDefault="00336C87" w:rsidP="005D0437">
            <w:pPr>
              <w:spacing w:before="0" w:line="240" w:lineRule="auto"/>
              <w:jc w:val="right"/>
              <w:rPr>
                <w:strike/>
              </w:rPr>
            </w:pPr>
            <w:r w:rsidRPr="009A7F39">
              <w:rPr>
                <w:strike/>
              </w:rPr>
              <w:t>106,89%</w:t>
            </w:r>
          </w:p>
        </w:tc>
        <w:tc>
          <w:tcPr>
            <w:tcW w:w="951" w:type="dxa"/>
            <w:vAlign w:val="center"/>
          </w:tcPr>
          <w:p w14:paraId="03BC1D3B" w14:textId="77777777" w:rsidR="00336C87" w:rsidRPr="009A7F39" w:rsidRDefault="00336C87" w:rsidP="005D0437">
            <w:pPr>
              <w:spacing w:before="0" w:line="240" w:lineRule="auto"/>
              <w:jc w:val="right"/>
              <w:rPr>
                <w:strike/>
              </w:rPr>
            </w:pPr>
            <w:r w:rsidRPr="009A7F39">
              <w:rPr>
                <w:strike/>
              </w:rPr>
              <w:t>498</w:t>
            </w:r>
          </w:p>
        </w:tc>
      </w:tr>
      <w:tr w:rsidR="00336C87" w:rsidRPr="009A7F39" w14:paraId="03BC1D42" w14:textId="77777777" w:rsidTr="008656FD">
        <w:trPr>
          <w:trHeight w:val="397"/>
          <w:jc w:val="center"/>
        </w:trPr>
        <w:tc>
          <w:tcPr>
            <w:tcW w:w="1349" w:type="dxa"/>
            <w:shd w:val="clear" w:color="auto" w:fill="auto"/>
            <w:vAlign w:val="center"/>
          </w:tcPr>
          <w:p w14:paraId="03BC1D3D" w14:textId="77777777" w:rsidR="00336C87" w:rsidRPr="009A7F39" w:rsidRDefault="00336C87" w:rsidP="005D0437">
            <w:pPr>
              <w:spacing w:before="0" w:line="240" w:lineRule="auto"/>
              <w:rPr>
                <w:strike/>
              </w:rPr>
            </w:pPr>
            <w:proofErr w:type="spellStart"/>
            <w:r w:rsidRPr="009A7F39">
              <w:rPr>
                <w:strike/>
              </w:rPr>
              <w:t>Július</w:t>
            </w:r>
            <w:proofErr w:type="spellEnd"/>
          </w:p>
        </w:tc>
        <w:tc>
          <w:tcPr>
            <w:tcW w:w="818" w:type="dxa"/>
            <w:shd w:val="clear" w:color="auto" w:fill="auto"/>
            <w:vAlign w:val="center"/>
          </w:tcPr>
          <w:p w14:paraId="03BC1D3E" w14:textId="77777777" w:rsidR="00336C87" w:rsidRPr="009A7F39" w:rsidRDefault="00336C87" w:rsidP="005D0437">
            <w:pPr>
              <w:spacing w:before="0" w:line="240" w:lineRule="auto"/>
              <w:jc w:val="right"/>
              <w:rPr>
                <w:strike/>
              </w:rPr>
            </w:pPr>
            <w:r w:rsidRPr="009A7F39">
              <w:rPr>
                <w:strike/>
              </w:rPr>
              <w:t>8 586</w:t>
            </w:r>
          </w:p>
        </w:tc>
        <w:tc>
          <w:tcPr>
            <w:tcW w:w="1696" w:type="dxa"/>
            <w:vAlign w:val="center"/>
          </w:tcPr>
          <w:p w14:paraId="03BC1D3F" w14:textId="77777777" w:rsidR="00336C87" w:rsidRPr="009A7F39" w:rsidRDefault="00336C87" w:rsidP="005D0437">
            <w:pPr>
              <w:spacing w:before="0" w:line="240" w:lineRule="auto"/>
              <w:jc w:val="right"/>
              <w:rPr>
                <w:strike/>
              </w:rPr>
            </w:pPr>
            <w:r w:rsidRPr="009A7F39">
              <w:rPr>
                <w:strike/>
              </w:rPr>
              <w:t>113,09%</w:t>
            </w:r>
          </w:p>
        </w:tc>
        <w:tc>
          <w:tcPr>
            <w:tcW w:w="1750" w:type="dxa"/>
            <w:vAlign w:val="center"/>
          </w:tcPr>
          <w:p w14:paraId="03BC1D40" w14:textId="77777777" w:rsidR="00336C87" w:rsidRPr="009A7F39" w:rsidRDefault="00336C87" w:rsidP="005D0437">
            <w:pPr>
              <w:spacing w:before="0" w:line="240" w:lineRule="auto"/>
              <w:jc w:val="right"/>
              <w:rPr>
                <w:strike/>
              </w:rPr>
            </w:pPr>
            <w:r w:rsidRPr="009A7F39">
              <w:rPr>
                <w:strike/>
              </w:rPr>
              <w:t>111,16%</w:t>
            </w:r>
          </w:p>
        </w:tc>
        <w:tc>
          <w:tcPr>
            <w:tcW w:w="951" w:type="dxa"/>
            <w:vAlign w:val="center"/>
          </w:tcPr>
          <w:p w14:paraId="03BC1D41" w14:textId="77777777" w:rsidR="00336C87" w:rsidRPr="009A7F39" w:rsidRDefault="00336C87" w:rsidP="005D0437">
            <w:pPr>
              <w:spacing w:before="0" w:line="240" w:lineRule="auto"/>
              <w:jc w:val="right"/>
              <w:rPr>
                <w:strike/>
              </w:rPr>
            </w:pPr>
            <w:r w:rsidRPr="009A7F39">
              <w:rPr>
                <w:strike/>
              </w:rPr>
              <w:t>862</w:t>
            </w:r>
          </w:p>
        </w:tc>
      </w:tr>
      <w:tr w:rsidR="00336C87" w:rsidRPr="009A7F39" w14:paraId="03BC1D48" w14:textId="77777777" w:rsidTr="008656FD">
        <w:trPr>
          <w:trHeight w:val="397"/>
          <w:jc w:val="center"/>
        </w:trPr>
        <w:tc>
          <w:tcPr>
            <w:tcW w:w="1349" w:type="dxa"/>
            <w:shd w:val="clear" w:color="auto" w:fill="auto"/>
            <w:vAlign w:val="center"/>
          </w:tcPr>
          <w:p w14:paraId="03BC1D43" w14:textId="77777777" w:rsidR="00336C87" w:rsidRPr="009A7F39" w:rsidRDefault="00336C87" w:rsidP="005D0437">
            <w:pPr>
              <w:spacing w:before="0" w:line="240" w:lineRule="auto"/>
              <w:rPr>
                <w:strike/>
              </w:rPr>
            </w:pPr>
            <w:proofErr w:type="spellStart"/>
            <w:r w:rsidRPr="009A7F39">
              <w:rPr>
                <w:strike/>
              </w:rPr>
              <w:t>Augusztus</w:t>
            </w:r>
            <w:proofErr w:type="spellEnd"/>
          </w:p>
        </w:tc>
        <w:tc>
          <w:tcPr>
            <w:tcW w:w="818" w:type="dxa"/>
            <w:shd w:val="clear" w:color="auto" w:fill="auto"/>
            <w:vAlign w:val="center"/>
          </w:tcPr>
          <w:p w14:paraId="03BC1D44" w14:textId="77777777" w:rsidR="00336C87" w:rsidRPr="009A7F39" w:rsidRDefault="00336C87" w:rsidP="005D0437">
            <w:pPr>
              <w:spacing w:before="0" w:line="240" w:lineRule="auto"/>
              <w:jc w:val="right"/>
              <w:rPr>
                <w:strike/>
              </w:rPr>
            </w:pPr>
            <w:r w:rsidRPr="009A7F39">
              <w:rPr>
                <w:strike/>
              </w:rPr>
              <w:t>8 003</w:t>
            </w:r>
          </w:p>
        </w:tc>
        <w:tc>
          <w:tcPr>
            <w:tcW w:w="1696" w:type="dxa"/>
            <w:vAlign w:val="center"/>
          </w:tcPr>
          <w:p w14:paraId="03BC1D45" w14:textId="77777777" w:rsidR="00336C87" w:rsidRPr="009A7F39" w:rsidRDefault="00336C87" w:rsidP="005D0437">
            <w:pPr>
              <w:spacing w:before="0" w:line="240" w:lineRule="auto"/>
              <w:jc w:val="right"/>
              <w:rPr>
                <w:strike/>
              </w:rPr>
            </w:pPr>
            <w:r w:rsidRPr="009A7F39">
              <w:rPr>
                <w:strike/>
              </w:rPr>
              <w:t>105,41%</w:t>
            </w:r>
          </w:p>
        </w:tc>
        <w:tc>
          <w:tcPr>
            <w:tcW w:w="1750" w:type="dxa"/>
            <w:vAlign w:val="center"/>
          </w:tcPr>
          <w:p w14:paraId="03BC1D46" w14:textId="77777777" w:rsidR="00336C87" w:rsidRPr="009A7F39" w:rsidRDefault="00336C87" w:rsidP="005D0437">
            <w:pPr>
              <w:spacing w:before="0" w:line="240" w:lineRule="auto"/>
              <w:jc w:val="right"/>
              <w:rPr>
                <w:strike/>
              </w:rPr>
            </w:pPr>
            <w:r w:rsidRPr="009A7F39">
              <w:rPr>
                <w:strike/>
              </w:rPr>
              <w:t>93,21%</w:t>
            </w:r>
          </w:p>
        </w:tc>
        <w:tc>
          <w:tcPr>
            <w:tcW w:w="951" w:type="dxa"/>
            <w:vAlign w:val="center"/>
          </w:tcPr>
          <w:p w14:paraId="03BC1D47" w14:textId="77777777" w:rsidR="00336C87" w:rsidRPr="009A7F39" w:rsidRDefault="00336C87" w:rsidP="005D0437">
            <w:pPr>
              <w:spacing w:before="0" w:line="240" w:lineRule="auto"/>
              <w:jc w:val="right"/>
              <w:rPr>
                <w:strike/>
              </w:rPr>
            </w:pPr>
            <w:r w:rsidRPr="009A7F39">
              <w:rPr>
                <w:strike/>
              </w:rPr>
              <w:t>-583</w:t>
            </w:r>
          </w:p>
        </w:tc>
      </w:tr>
      <w:tr w:rsidR="00336C87" w:rsidRPr="009A7F39" w14:paraId="03BC1D4E" w14:textId="77777777" w:rsidTr="008656FD">
        <w:trPr>
          <w:trHeight w:val="397"/>
          <w:jc w:val="center"/>
        </w:trPr>
        <w:tc>
          <w:tcPr>
            <w:tcW w:w="1349" w:type="dxa"/>
            <w:shd w:val="clear" w:color="auto" w:fill="auto"/>
            <w:vAlign w:val="center"/>
          </w:tcPr>
          <w:p w14:paraId="03BC1D49" w14:textId="77777777" w:rsidR="00336C87" w:rsidRPr="009A7F39" w:rsidRDefault="00336C87" w:rsidP="005D0437">
            <w:pPr>
              <w:spacing w:before="0" w:line="240" w:lineRule="auto"/>
              <w:rPr>
                <w:strike/>
              </w:rPr>
            </w:pPr>
            <w:proofErr w:type="spellStart"/>
            <w:r w:rsidRPr="009A7F39">
              <w:rPr>
                <w:strike/>
              </w:rPr>
              <w:t>Szeptember</w:t>
            </w:r>
            <w:proofErr w:type="spellEnd"/>
          </w:p>
        </w:tc>
        <w:tc>
          <w:tcPr>
            <w:tcW w:w="818" w:type="dxa"/>
            <w:shd w:val="clear" w:color="auto" w:fill="auto"/>
            <w:vAlign w:val="center"/>
          </w:tcPr>
          <w:p w14:paraId="03BC1D4A" w14:textId="77777777" w:rsidR="00336C87" w:rsidRPr="009A7F39" w:rsidRDefault="00336C87" w:rsidP="005D0437">
            <w:pPr>
              <w:spacing w:before="0" w:line="240" w:lineRule="auto"/>
              <w:jc w:val="right"/>
              <w:rPr>
                <w:strike/>
              </w:rPr>
            </w:pPr>
            <w:r w:rsidRPr="009A7F39">
              <w:rPr>
                <w:strike/>
              </w:rPr>
              <w:t>8 300</w:t>
            </w:r>
          </w:p>
        </w:tc>
        <w:tc>
          <w:tcPr>
            <w:tcW w:w="1696" w:type="dxa"/>
            <w:vAlign w:val="center"/>
          </w:tcPr>
          <w:p w14:paraId="03BC1D4B" w14:textId="77777777" w:rsidR="00336C87" w:rsidRPr="009A7F39" w:rsidRDefault="00336C87" w:rsidP="005D0437">
            <w:pPr>
              <w:spacing w:before="0" w:line="240" w:lineRule="auto"/>
              <w:jc w:val="right"/>
              <w:rPr>
                <w:strike/>
              </w:rPr>
            </w:pPr>
            <w:r w:rsidRPr="009A7F39">
              <w:rPr>
                <w:strike/>
              </w:rPr>
              <w:t>109,33%</w:t>
            </w:r>
          </w:p>
        </w:tc>
        <w:tc>
          <w:tcPr>
            <w:tcW w:w="1750" w:type="dxa"/>
            <w:vAlign w:val="center"/>
          </w:tcPr>
          <w:p w14:paraId="03BC1D4C" w14:textId="77777777" w:rsidR="00336C87" w:rsidRPr="009A7F39" w:rsidRDefault="00336C87" w:rsidP="005D0437">
            <w:pPr>
              <w:spacing w:before="0" w:line="240" w:lineRule="auto"/>
              <w:jc w:val="right"/>
              <w:rPr>
                <w:strike/>
              </w:rPr>
            </w:pPr>
            <w:r w:rsidRPr="009A7F39">
              <w:rPr>
                <w:strike/>
              </w:rPr>
              <w:t>103,71%</w:t>
            </w:r>
          </w:p>
        </w:tc>
        <w:tc>
          <w:tcPr>
            <w:tcW w:w="951" w:type="dxa"/>
            <w:vAlign w:val="center"/>
          </w:tcPr>
          <w:p w14:paraId="03BC1D4D" w14:textId="77777777" w:rsidR="00336C87" w:rsidRPr="009A7F39" w:rsidRDefault="00336C87" w:rsidP="005D0437">
            <w:pPr>
              <w:spacing w:before="0" w:line="240" w:lineRule="auto"/>
              <w:jc w:val="right"/>
              <w:rPr>
                <w:strike/>
              </w:rPr>
            </w:pPr>
            <w:r w:rsidRPr="009A7F39">
              <w:rPr>
                <w:strike/>
              </w:rPr>
              <w:t>297</w:t>
            </w:r>
          </w:p>
        </w:tc>
      </w:tr>
      <w:tr w:rsidR="00336C87" w:rsidRPr="009A7F39" w14:paraId="03BC1D54" w14:textId="77777777" w:rsidTr="008656FD">
        <w:trPr>
          <w:trHeight w:val="397"/>
          <w:jc w:val="center"/>
        </w:trPr>
        <w:tc>
          <w:tcPr>
            <w:tcW w:w="1349" w:type="dxa"/>
            <w:shd w:val="clear" w:color="auto" w:fill="auto"/>
            <w:vAlign w:val="center"/>
          </w:tcPr>
          <w:p w14:paraId="03BC1D4F" w14:textId="77777777" w:rsidR="00336C87" w:rsidRPr="009A7F39" w:rsidRDefault="00336C87" w:rsidP="005D0437">
            <w:pPr>
              <w:spacing w:before="0" w:line="240" w:lineRule="auto"/>
              <w:rPr>
                <w:strike/>
              </w:rPr>
            </w:pPr>
            <w:proofErr w:type="spellStart"/>
            <w:r w:rsidRPr="009A7F39">
              <w:rPr>
                <w:strike/>
              </w:rPr>
              <w:t>Október</w:t>
            </w:r>
            <w:proofErr w:type="spellEnd"/>
          </w:p>
        </w:tc>
        <w:tc>
          <w:tcPr>
            <w:tcW w:w="818" w:type="dxa"/>
            <w:shd w:val="clear" w:color="auto" w:fill="auto"/>
            <w:vAlign w:val="center"/>
          </w:tcPr>
          <w:p w14:paraId="03BC1D50" w14:textId="77777777" w:rsidR="00336C87" w:rsidRPr="009A7F39" w:rsidRDefault="00336C87" w:rsidP="005D0437">
            <w:pPr>
              <w:spacing w:before="0" w:line="240" w:lineRule="auto"/>
              <w:jc w:val="right"/>
              <w:rPr>
                <w:strike/>
              </w:rPr>
            </w:pPr>
            <w:r w:rsidRPr="009A7F39">
              <w:rPr>
                <w:strike/>
              </w:rPr>
              <w:t>7 979</w:t>
            </w:r>
          </w:p>
        </w:tc>
        <w:tc>
          <w:tcPr>
            <w:tcW w:w="1696" w:type="dxa"/>
            <w:vAlign w:val="center"/>
          </w:tcPr>
          <w:p w14:paraId="03BC1D51" w14:textId="77777777" w:rsidR="00336C87" w:rsidRPr="009A7F39" w:rsidRDefault="00336C87" w:rsidP="005D0437">
            <w:pPr>
              <w:spacing w:before="0" w:line="240" w:lineRule="auto"/>
              <w:jc w:val="right"/>
              <w:rPr>
                <w:strike/>
              </w:rPr>
            </w:pPr>
            <w:r w:rsidRPr="009A7F39">
              <w:rPr>
                <w:strike/>
              </w:rPr>
              <w:t>105,10%</w:t>
            </w:r>
          </w:p>
        </w:tc>
        <w:tc>
          <w:tcPr>
            <w:tcW w:w="1750" w:type="dxa"/>
            <w:vAlign w:val="center"/>
          </w:tcPr>
          <w:p w14:paraId="03BC1D52" w14:textId="77777777" w:rsidR="00336C87" w:rsidRPr="009A7F39" w:rsidRDefault="00336C87" w:rsidP="005D0437">
            <w:pPr>
              <w:spacing w:before="0" w:line="240" w:lineRule="auto"/>
              <w:jc w:val="right"/>
              <w:rPr>
                <w:strike/>
              </w:rPr>
            </w:pPr>
            <w:r w:rsidRPr="009A7F39">
              <w:rPr>
                <w:strike/>
              </w:rPr>
              <w:t>96,13%</w:t>
            </w:r>
          </w:p>
        </w:tc>
        <w:tc>
          <w:tcPr>
            <w:tcW w:w="951" w:type="dxa"/>
            <w:vAlign w:val="center"/>
          </w:tcPr>
          <w:p w14:paraId="03BC1D53" w14:textId="77777777" w:rsidR="00336C87" w:rsidRPr="009A7F39" w:rsidRDefault="00336C87" w:rsidP="005D0437">
            <w:pPr>
              <w:spacing w:before="0" w:line="240" w:lineRule="auto"/>
              <w:jc w:val="right"/>
              <w:rPr>
                <w:strike/>
              </w:rPr>
            </w:pPr>
            <w:r w:rsidRPr="009A7F39">
              <w:rPr>
                <w:strike/>
              </w:rPr>
              <w:t>-321</w:t>
            </w:r>
          </w:p>
        </w:tc>
      </w:tr>
      <w:tr w:rsidR="00336C87" w:rsidRPr="009A7F39" w14:paraId="03BC1D5A" w14:textId="77777777" w:rsidTr="008656FD">
        <w:trPr>
          <w:trHeight w:val="397"/>
          <w:jc w:val="center"/>
        </w:trPr>
        <w:tc>
          <w:tcPr>
            <w:tcW w:w="1349" w:type="dxa"/>
            <w:shd w:val="clear" w:color="auto" w:fill="auto"/>
            <w:vAlign w:val="center"/>
          </w:tcPr>
          <w:p w14:paraId="03BC1D55" w14:textId="77777777" w:rsidR="00336C87" w:rsidRPr="009A7F39" w:rsidRDefault="00336C87" w:rsidP="005D0437">
            <w:pPr>
              <w:spacing w:before="0" w:line="240" w:lineRule="auto"/>
              <w:rPr>
                <w:strike/>
              </w:rPr>
            </w:pPr>
            <w:r w:rsidRPr="009A7F39">
              <w:rPr>
                <w:strike/>
              </w:rPr>
              <w:t>November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03BC1D56" w14:textId="77777777" w:rsidR="00336C87" w:rsidRPr="009A7F39" w:rsidRDefault="00336C87" w:rsidP="005D0437">
            <w:pPr>
              <w:spacing w:before="0" w:line="240" w:lineRule="auto"/>
              <w:jc w:val="right"/>
              <w:rPr>
                <w:strike/>
              </w:rPr>
            </w:pPr>
            <w:r w:rsidRPr="009A7F39">
              <w:rPr>
                <w:strike/>
              </w:rPr>
              <w:t>7 503</w:t>
            </w:r>
          </w:p>
        </w:tc>
        <w:tc>
          <w:tcPr>
            <w:tcW w:w="1696" w:type="dxa"/>
            <w:vAlign w:val="center"/>
          </w:tcPr>
          <w:p w14:paraId="03BC1D57" w14:textId="77777777" w:rsidR="00336C87" w:rsidRPr="009A7F39" w:rsidRDefault="00336C87" w:rsidP="005D0437">
            <w:pPr>
              <w:spacing w:before="0" w:line="240" w:lineRule="auto"/>
              <w:jc w:val="right"/>
              <w:rPr>
                <w:strike/>
              </w:rPr>
            </w:pPr>
            <w:r w:rsidRPr="009A7F39">
              <w:rPr>
                <w:strike/>
              </w:rPr>
              <w:t>98,83%</w:t>
            </w:r>
          </w:p>
        </w:tc>
        <w:tc>
          <w:tcPr>
            <w:tcW w:w="1750" w:type="dxa"/>
            <w:vAlign w:val="center"/>
          </w:tcPr>
          <w:p w14:paraId="03BC1D58" w14:textId="77777777" w:rsidR="00336C87" w:rsidRPr="009A7F39" w:rsidRDefault="00336C87" w:rsidP="005D0437">
            <w:pPr>
              <w:spacing w:before="0" w:line="240" w:lineRule="auto"/>
              <w:jc w:val="right"/>
              <w:rPr>
                <w:strike/>
              </w:rPr>
            </w:pPr>
            <w:r w:rsidRPr="009A7F39">
              <w:rPr>
                <w:strike/>
              </w:rPr>
              <w:t>94,03%</w:t>
            </w:r>
          </w:p>
        </w:tc>
        <w:tc>
          <w:tcPr>
            <w:tcW w:w="951" w:type="dxa"/>
            <w:vAlign w:val="center"/>
          </w:tcPr>
          <w:p w14:paraId="03BC1D59" w14:textId="77777777" w:rsidR="00336C87" w:rsidRPr="009A7F39" w:rsidRDefault="00336C87" w:rsidP="005D0437">
            <w:pPr>
              <w:spacing w:before="0" w:line="240" w:lineRule="auto"/>
              <w:jc w:val="right"/>
              <w:rPr>
                <w:strike/>
              </w:rPr>
            </w:pPr>
            <w:r w:rsidRPr="009A7F39">
              <w:rPr>
                <w:strike/>
              </w:rPr>
              <w:t>-476</w:t>
            </w:r>
          </w:p>
        </w:tc>
      </w:tr>
      <w:tr w:rsidR="00336C87" w:rsidRPr="009A7F39" w14:paraId="03BC1D60" w14:textId="77777777" w:rsidTr="008656FD">
        <w:trPr>
          <w:trHeight w:val="397"/>
          <w:jc w:val="center"/>
        </w:trPr>
        <w:tc>
          <w:tcPr>
            <w:tcW w:w="1349" w:type="dxa"/>
            <w:shd w:val="clear" w:color="auto" w:fill="auto"/>
            <w:vAlign w:val="center"/>
          </w:tcPr>
          <w:p w14:paraId="03BC1D5B" w14:textId="77777777" w:rsidR="00336C87" w:rsidRPr="009A7F39" w:rsidRDefault="00336C87" w:rsidP="005D0437">
            <w:pPr>
              <w:spacing w:before="0" w:line="240" w:lineRule="auto"/>
              <w:rPr>
                <w:strike/>
              </w:rPr>
            </w:pPr>
            <w:r w:rsidRPr="009A7F39">
              <w:rPr>
                <w:strike/>
              </w:rPr>
              <w:t>December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03BC1D5C" w14:textId="77777777" w:rsidR="00336C87" w:rsidRPr="009A7F39" w:rsidRDefault="00336C87" w:rsidP="005D0437">
            <w:pPr>
              <w:spacing w:before="0" w:line="240" w:lineRule="auto"/>
              <w:jc w:val="right"/>
              <w:rPr>
                <w:strike/>
              </w:rPr>
            </w:pPr>
            <w:r w:rsidRPr="009A7F39">
              <w:rPr>
                <w:strike/>
              </w:rPr>
              <w:t>7 842</w:t>
            </w:r>
          </w:p>
        </w:tc>
        <w:tc>
          <w:tcPr>
            <w:tcW w:w="1696" w:type="dxa"/>
            <w:vAlign w:val="center"/>
          </w:tcPr>
          <w:p w14:paraId="03BC1D5D" w14:textId="77777777" w:rsidR="00336C87" w:rsidRPr="009A7F39" w:rsidRDefault="00336C87" w:rsidP="005D0437">
            <w:pPr>
              <w:spacing w:before="0" w:line="240" w:lineRule="auto"/>
              <w:jc w:val="right"/>
              <w:rPr>
                <w:strike/>
              </w:rPr>
            </w:pPr>
            <w:r w:rsidRPr="009A7F39">
              <w:rPr>
                <w:strike/>
              </w:rPr>
              <w:t>103,29%</w:t>
            </w:r>
          </w:p>
        </w:tc>
        <w:tc>
          <w:tcPr>
            <w:tcW w:w="1750" w:type="dxa"/>
            <w:vAlign w:val="center"/>
          </w:tcPr>
          <w:p w14:paraId="03BC1D5E" w14:textId="77777777" w:rsidR="00336C87" w:rsidRPr="009A7F39" w:rsidRDefault="00336C87" w:rsidP="005D0437">
            <w:pPr>
              <w:spacing w:before="0" w:line="240" w:lineRule="auto"/>
              <w:jc w:val="right"/>
              <w:rPr>
                <w:strike/>
              </w:rPr>
            </w:pPr>
            <w:r w:rsidRPr="009A7F39">
              <w:rPr>
                <w:strike/>
              </w:rPr>
              <w:t>104,52%</w:t>
            </w:r>
          </w:p>
        </w:tc>
        <w:tc>
          <w:tcPr>
            <w:tcW w:w="951" w:type="dxa"/>
            <w:vAlign w:val="center"/>
          </w:tcPr>
          <w:p w14:paraId="03BC1D5F" w14:textId="77777777" w:rsidR="00336C87" w:rsidRPr="009A7F39" w:rsidRDefault="00336C87" w:rsidP="005D0437">
            <w:pPr>
              <w:spacing w:before="0" w:line="240" w:lineRule="auto"/>
              <w:jc w:val="right"/>
              <w:rPr>
                <w:strike/>
              </w:rPr>
            </w:pPr>
            <w:r w:rsidRPr="009A7F39">
              <w:rPr>
                <w:strike/>
              </w:rPr>
              <w:t>339</w:t>
            </w:r>
          </w:p>
        </w:tc>
      </w:tr>
    </w:tbl>
    <w:p w14:paraId="03BC1D61" w14:textId="77777777" w:rsidR="006D33DA" w:rsidRPr="009A7F39" w:rsidRDefault="00336C87" w:rsidP="00336C87">
      <w:pPr>
        <w:pStyle w:val="Kpalrs"/>
        <w:jc w:val="center"/>
        <w:rPr>
          <w:i w:val="0"/>
          <w:strike/>
          <w:color w:val="auto"/>
          <w:sz w:val="20"/>
          <w:szCs w:val="20"/>
        </w:rPr>
      </w:pPr>
      <w:r w:rsidRPr="009A7F39">
        <w:rPr>
          <w:i w:val="0"/>
          <w:strike/>
          <w:color w:val="auto"/>
          <w:sz w:val="20"/>
          <w:szCs w:val="20"/>
        </w:rPr>
        <w:fldChar w:fldCharType="begin"/>
      </w:r>
      <w:r w:rsidRPr="009A7F39">
        <w:rPr>
          <w:i w:val="0"/>
          <w:strike/>
          <w:color w:val="auto"/>
          <w:sz w:val="20"/>
          <w:szCs w:val="20"/>
        </w:rPr>
        <w:instrText xml:space="preserve"> SEQ táblázat \* ARABIC </w:instrText>
      </w:r>
      <w:r w:rsidRPr="009A7F39">
        <w:rPr>
          <w:i w:val="0"/>
          <w:strike/>
          <w:color w:val="auto"/>
          <w:sz w:val="20"/>
          <w:szCs w:val="20"/>
        </w:rPr>
        <w:fldChar w:fldCharType="separate"/>
      </w:r>
      <w:bookmarkStart w:id="15" w:name="_Toc441953859"/>
      <w:r w:rsidR="00D673FD" w:rsidRPr="009A7F39">
        <w:rPr>
          <w:i w:val="0"/>
          <w:strike/>
          <w:noProof/>
          <w:color w:val="auto"/>
          <w:sz w:val="20"/>
          <w:szCs w:val="20"/>
        </w:rPr>
        <w:t>1</w:t>
      </w:r>
      <w:r w:rsidRPr="009A7F39">
        <w:rPr>
          <w:i w:val="0"/>
          <w:strike/>
          <w:color w:val="auto"/>
          <w:sz w:val="20"/>
          <w:szCs w:val="20"/>
        </w:rPr>
        <w:fldChar w:fldCharType="end"/>
      </w:r>
      <w:r w:rsidRPr="009A7F39">
        <w:rPr>
          <w:i w:val="0"/>
          <w:strike/>
          <w:color w:val="auto"/>
          <w:sz w:val="20"/>
          <w:szCs w:val="20"/>
        </w:rPr>
        <w:t xml:space="preserve">. </w:t>
      </w:r>
      <w:proofErr w:type="spellStart"/>
      <w:r w:rsidRPr="009A7F39">
        <w:rPr>
          <w:i w:val="0"/>
          <w:strike/>
          <w:color w:val="auto"/>
          <w:sz w:val="20"/>
          <w:szCs w:val="20"/>
        </w:rPr>
        <w:t>táblázat</w:t>
      </w:r>
      <w:proofErr w:type="spellEnd"/>
      <w:r w:rsidRPr="009A7F39">
        <w:rPr>
          <w:i w:val="0"/>
          <w:strike/>
          <w:color w:val="auto"/>
          <w:sz w:val="20"/>
          <w:szCs w:val="20"/>
        </w:rPr>
        <w:t xml:space="preserve">: Az </w:t>
      </w:r>
      <w:proofErr w:type="spellStart"/>
      <w:r w:rsidRPr="009A7F39">
        <w:rPr>
          <w:i w:val="0"/>
          <w:strike/>
          <w:color w:val="auto"/>
          <w:sz w:val="20"/>
          <w:szCs w:val="20"/>
        </w:rPr>
        <w:t>élveszületések</w:t>
      </w:r>
      <w:proofErr w:type="spellEnd"/>
      <w:r w:rsidRPr="009A7F39">
        <w:rPr>
          <w:i w:val="0"/>
          <w:strike/>
          <w:color w:val="auto"/>
          <w:sz w:val="20"/>
          <w:szCs w:val="20"/>
        </w:rPr>
        <w:t xml:space="preserve"> </w:t>
      </w:r>
      <w:proofErr w:type="spellStart"/>
      <w:r w:rsidRPr="009A7F39">
        <w:rPr>
          <w:i w:val="0"/>
          <w:strike/>
          <w:color w:val="auto"/>
          <w:sz w:val="20"/>
          <w:szCs w:val="20"/>
        </w:rPr>
        <w:t>alakulása</w:t>
      </w:r>
      <w:proofErr w:type="spellEnd"/>
      <w:r w:rsidRPr="009A7F39">
        <w:rPr>
          <w:i w:val="0"/>
          <w:strike/>
          <w:color w:val="auto"/>
          <w:sz w:val="20"/>
          <w:szCs w:val="20"/>
        </w:rPr>
        <w:t>.</w:t>
      </w:r>
      <w:bookmarkEnd w:id="15"/>
    </w:p>
    <w:p w14:paraId="03BC1D62" w14:textId="77777777" w:rsidR="006D33DA" w:rsidRPr="009A7F39" w:rsidRDefault="00336C87" w:rsidP="00336C87">
      <w:pPr>
        <w:jc w:val="center"/>
        <w:rPr>
          <w:strike/>
          <w:sz w:val="20"/>
          <w:szCs w:val="20"/>
        </w:rPr>
      </w:pPr>
      <w:proofErr w:type="spellStart"/>
      <w:r w:rsidRPr="009A7F39">
        <w:rPr>
          <w:strike/>
          <w:sz w:val="20"/>
          <w:szCs w:val="20"/>
        </w:rPr>
        <w:t>Forrás</w:t>
      </w:r>
      <w:proofErr w:type="spellEnd"/>
      <w:r w:rsidRPr="009A7F39">
        <w:rPr>
          <w:strike/>
          <w:sz w:val="20"/>
          <w:szCs w:val="20"/>
        </w:rPr>
        <w:t xml:space="preserve">: A KSH </w:t>
      </w:r>
      <w:proofErr w:type="spellStart"/>
      <w:r w:rsidRPr="009A7F39">
        <w:rPr>
          <w:strike/>
          <w:sz w:val="20"/>
          <w:szCs w:val="20"/>
        </w:rPr>
        <w:t>adatai</w:t>
      </w:r>
      <w:proofErr w:type="spellEnd"/>
      <w:r w:rsidRPr="009A7F39">
        <w:rPr>
          <w:strike/>
          <w:sz w:val="20"/>
          <w:szCs w:val="20"/>
        </w:rPr>
        <w:t xml:space="preserve"> </w:t>
      </w:r>
      <w:proofErr w:type="spellStart"/>
      <w:r w:rsidRPr="009A7F39">
        <w:rPr>
          <w:strike/>
          <w:sz w:val="20"/>
          <w:szCs w:val="20"/>
        </w:rPr>
        <w:t>alapján</w:t>
      </w:r>
      <w:proofErr w:type="spellEnd"/>
      <w:r w:rsidRPr="009A7F39">
        <w:rPr>
          <w:strike/>
          <w:sz w:val="20"/>
          <w:szCs w:val="20"/>
        </w:rPr>
        <w:t xml:space="preserve"> </w:t>
      </w:r>
      <w:proofErr w:type="spellStart"/>
      <w:r w:rsidRPr="009A7F39">
        <w:rPr>
          <w:strike/>
          <w:sz w:val="20"/>
          <w:szCs w:val="20"/>
        </w:rPr>
        <w:t>saját</w:t>
      </w:r>
      <w:proofErr w:type="spellEnd"/>
      <w:r w:rsidRPr="009A7F39">
        <w:rPr>
          <w:strike/>
          <w:sz w:val="20"/>
          <w:szCs w:val="20"/>
        </w:rPr>
        <w:t xml:space="preserve"> </w:t>
      </w:r>
      <w:proofErr w:type="spellStart"/>
      <w:r w:rsidRPr="009A7F39">
        <w:rPr>
          <w:strike/>
          <w:sz w:val="20"/>
          <w:szCs w:val="20"/>
        </w:rPr>
        <w:t>szerkesztés</w:t>
      </w:r>
      <w:proofErr w:type="spellEnd"/>
      <w:r w:rsidRPr="009A7F39">
        <w:rPr>
          <w:strike/>
          <w:sz w:val="20"/>
          <w:szCs w:val="20"/>
        </w:rPr>
        <w:t>.</w:t>
      </w:r>
    </w:p>
    <w:p w14:paraId="03BC1D63" w14:textId="77777777" w:rsidR="006D33DA" w:rsidRPr="009A7F39" w:rsidRDefault="006D33DA" w:rsidP="00B93A65">
      <w:pPr>
        <w:rPr>
          <w:strike/>
        </w:rPr>
      </w:pPr>
      <w:proofErr w:type="spellStart"/>
      <w:r w:rsidRPr="009A7F39">
        <w:rPr>
          <w:strike/>
        </w:rPr>
        <w:lastRenderedPageBreak/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>.</w:t>
      </w:r>
    </w:p>
    <w:p w14:paraId="03BC1D64" w14:textId="77777777" w:rsidR="00B93A65" w:rsidRPr="009A7F39" w:rsidRDefault="00740E06" w:rsidP="000638FC">
      <w:pPr>
        <w:pStyle w:val="Cmsor3"/>
        <w:rPr>
          <w:lang w:val="en-US"/>
        </w:rPr>
      </w:pPr>
      <w:bookmarkStart w:id="16" w:name="_Toc44820179"/>
      <w:r>
        <w:rPr>
          <w:lang w:val="en-US"/>
        </w:rPr>
        <w:t>A paragraph of third level</w:t>
      </w:r>
      <w:bookmarkEnd w:id="16"/>
      <w:r>
        <w:rPr>
          <w:lang w:val="en-US"/>
        </w:rPr>
        <w:t xml:space="preserve"> </w:t>
      </w:r>
    </w:p>
    <w:p w14:paraId="03BC1D65" w14:textId="77777777" w:rsidR="00160368" w:rsidRPr="009A7F39" w:rsidRDefault="00805FC6" w:rsidP="00BE7929">
      <w:r>
        <w:t xml:space="preserve">This paragraph title is not bold but </w:t>
      </w:r>
      <w:r w:rsidR="00A6210A">
        <w:t>i</w:t>
      </w:r>
      <w:r>
        <w:t xml:space="preserve">talic. </w:t>
      </w:r>
      <w:r w:rsidR="00A6210A">
        <w:t xml:space="preserve">A chapter pertaining to </w:t>
      </w:r>
      <w:r w:rsidR="00B243BE">
        <w:t xml:space="preserve">third level numbering </w:t>
      </w:r>
      <w:r w:rsidR="0013384B">
        <w:t>takes up a minimum of 1 page – this way the Contents</w:t>
      </w:r>
      <w:r w:rsidR="00B93A65" w:rsidRPr="009A7F39">
        <w:t xml:space="preserve"> </w:t>
      </w:r>
      <w:r w:rsidR="0013384B">
        <w:t xml:space="preserve">will not include 5 chapter titles with the same page number. </w:t>
      </w:r>
    </w:p>
    <w:p w14:paraId="03BC1D66" w14:textId="77777777" w:rsidR="00791A7D" w:rsidRPr="009A7F39" w:rsidRDefault="001C7DBF" w:rsidP="00BE7929">
      <w:pPr>
        <w:rPr>
          <w:strike/>
        </w:rPr>
      </w:pP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.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 xml:space="preserve">, </w:t>
      </w:r>
      <w:proofErr w:type="spellStart"/>
      <w:r w:rsidRPr="009A7F39">
        <w:rPr>
          <w:strike/>
        </w:rPr>
        <w:t>szöveg</w:t>
      </w:r>
      <w:proofErr w:type="spellEnd"/>
      <w:r w:rsidRPr="009A7F39">
        <w:rPr>
          <w:strike/>
        </w:rPr>
        <w:t>.</w:t>
      </w:r>
    </w:p>
    <w:p w14:paraId="03BC1D67" w14:textId="77777777" w:rsidR="00791A7D" w:rsidRPr="009A7F39" w:rsidRDefault="00791A7D">
      <w:pPr>
        <w:spacing w:after="200" w:line="276" w:lineRule="auto"/>
      </w:pPr>
      <w:r w:rsidRPr="009A7F39">
        <w:br w:type="page"/>
      </w:r>
    </w:p>
    <w:p w14:paraId="03BC1D68" w14:textId="77777777" w:rsidR="00B93A65" w:rsidRPr="009A7F39" w:rsidRDefault="007A4D93" w:rsidP="00424D2C">
      <w:pPr>
        <w:pStyle w:val="Cmsor1"/>
        <w:rPr>
          <w:lang w:val="en-US"/>
        </w:rPr>
      </w:pPr>
      <w:bookmarkStart w:id="17" w:name="_Toc44820180"/>
      <w:r>
        <w:rPr>
          <w:lang w:val="en-US"/>
        </w:rPr>
        <w:lastRenderedPageBreak/>
        <w:t>SUMMARY</w:t>
      </w:r>
      <w:bookmarkEnd w:id="17"/>
    </w:p>
    <w:p w14:paraId="03BC1D69" w14:textId="77777777" w:rsidR="004423BE" w:rsidRPr="009A7F39" w:rsidRDefault="004423BE" w:rsidP="004423BE">
      <w:r w:rsidRPr="009A7F39">
        <w:t>No</w:t>
      </w:r>
      <w:r w:rsidR="00BD1B7F">
        <w:t xml:space="preserve">w this </w:t>
      </w:r>
      <w:r w:rsidR="0074542A">
        <w:t>part</w:t>
      </w:r>
      <w:r w:rsidR="00BD1B7F">
        <w:t xml:space="preserve"> should be definitely written for the study. </w:t>
      </w:r>
      <w:r w:rsidR="001B0271">
        <w:t>It is briefly expounded where we started from and where we arrived at</w:t>
      </w:r>
      <w:r w:rsidR="0074542A">
        <w:t xml:space="preserve">, but mostly the key results are pointed out </w:t>
      </w:r>
      <w:r w:rsidRPr="009A7F39">
        <w:t>(</w:t>
      </w:r>
      <w:r w:rsidR="0074542A">
        <w:t xml:space="preserve">this summary part is </w:t>
      </w:r>
      <w:r w:rsidR="006C6291">
        <w:t xml:space="preserve">essential if recommendations, conclusions and proposals were not included in separate chapters </w:t>
      </w:r>
      <w:r w:rsidR="002C2E79">
        <w:t xml:space="preserve">because they were integrated directly into each step of the process outlined). It can be about 3 to 4 pages, as required by the content. </w:t>
      </w:r>
    </w:p>
    <w:p w14:paraId="03BC1D6A" w14:textId="77777777" w:rsidR="00BB648F" w:rsidRPr="009A7F39" w:rsidRDefault="00AB5235" w:rsidP="00BB648F">
      <w:r>
        <w:t xml:space="preserve">If you have got so far, you need to know that the page numbering </w:t>
      </w:r>
      <w:r w:rsidR="009B1F6E">
        <w:t xml:space="preserve">at the bottom </w:t>
      </w:r>
      <w:r>
        <w:t xml:space="preserve">should indicate at least 40, and the work should contain at least 60,000 characters of text. </w:t>
      </w:r>
      <w:r w:rsidR="003A230C">
        <w:t xml:space="preserve">Tables and figures can obviously be used within the previous chapters. Too many figures may cause a problem, together with </w:t>
      </w:r>
      <w:r w:rsidR="00DF4779">
        <w:t xml:space="preserve">some lines </w:t>
      </w:r>
      <w:r w:rsidR="000D5F19">
        <w:t>taken over to the next page, so it is expedient to target at least 45</w:t>
      </w:r>
      <w:r w:rsidR="003A230C">
        <w:t xml:space="preserve"> </w:t>
      </w:r>
      <w:r w:rsidR="000D5F19">
        <w:t xml:space="preserve">pages in order to safely meet requirements. </w:t>
      </w:r>
      <w:r w:rsidR="00203F35">
        <w:t xml:space="preserve">Figures may only be intrinsically linked. Figures and tables </w:t>
      </w:r>
      <w:r w:rsidR="00177977">
        <w:t xml:space="preserve">rather containing background information shall be included </w:t>
      </w:r>
      <w:r w:rsidR="00612D25">
        <w:t>in annexes, such as questionnaires produced and their results presented</w:t>
      </w:r>
      <w:r w:rsidR="00C735D1">
        <w:t>; i</w:t>
      </w:r>
      <w:r w:rsidR="009E1852">
        <w:t>n such a case, the questionnaire</w:t>
      </w:r>
      <w:r w:rsidR="00C735D1">
        <w:t xml:space="preserve"> shall be included in the annex, but everything else – e.g. distribution diagrams, etc.</w:t>
      </w:r>
      <w:r w:rsidR="00A64728">
        <w:t xml:space="preserve"> –</w:t>
      </w:r>
      <w:r w:rsidR="00C735D1">
        <w:t xml:space="preserve"> may be included in the </w:t>
      </w:r>
      <w:r w:rsidR="009E1852">
        <w:t xml:space="preserve">text. </w:t>
      </w:r>
      <w:r w:rsidR="00A64728">
        <w:t xml:space="preserve">It is not mandatory to specify annexes. </w:t>
      </w:r>
    </w:p>
    <w:p w14:paraId="03BC1D6B" w14:textId="77777777" w:rsidR="00782798" w:rsidRPr="009A7F39" w:rsidRDefault="00A64728" w:rsidP="004423BE">
      <w:r>
        <w:t>If everything is completed, don’t forget to update the Contents (</w:t>
      </w:r>
      <w:r w:rsidR="008968AD">
        <w:t xml:space="preserve">List of Figures, List of Tables) at the beginning of the study. </w:t>
      </w:r>
      <w:r w:rsidR="00782798" w:rsidRPr="009A7F39">
        <w:t>A</w:t>
      </w:r>
      <w:r w:rsidR="008968AD">
        <w:t>t the end it is required to be saved in a pdf format as well</w:t>
      </w:r>
      <w:r w:rsidR="002C6DFC">
        <w:t xml:space="preserve">, and both formats should be uploaded here: </w:t>
      </w:r>
      <w:r w:rsidR="00782798" w:rsidRPr="009A7F39">
        <w:t>http://szakdolgozat.uni-obuda.hu/</w:t>
      </w:r>
    </w:p>
    <w:p w14:paraId="03BC1D6C" w14:textId="77777777" w:rsidR="00782798" w:rsidRPr="009A7F39" w:rsidRDefault="00037AA6" w:rsidP="004423BE">
      <w:r>
        <w:t>C</w:t>
      </w:r>
      <w:r w:rsidR="002C6DFC">
        <w:t>lassification as confidential</w:t>
      </w:r>
      <w:r>
        <w:t xml:space="preserve"> is not governed </w:t>
      </w:r>
      <w:r w:rsidR="00184283">
        <w:t>by underlying either of “confidential / not confidential” on the task sheet (although it is required to be indicated this way as well)</w:t>
      </w:r>
      <w:r w:rsidR="002C6DFC">
        <w:t xml:space="preserve">, </w:t>
      </w:r>
      <w:r w:rsidR="006D14B4">
        <w:t>bu</w:t>
      </w:r>
      <w:r w:rsidR="001C7DC3">
        <w:t>t by the fact that the signed an</w:t>
      </w:r>
      <w:r w:rsidR="006D14B4">
        <w:t xml:space="preserve">d sealed request by the company interested in classification as confidential </w:t>
      </w:r>
      <w:r w:rsidR="001C7DC3">
        <w:t xml:space="preserve">was submitted to the supervisor by the student, who took cognizance thereof </w:t>
      </w:r>
      <w:r w:rsidR="00AE3C80">
        <w:t>by their signature, and such document was received by me by the time of submission of the study, at the latest (see form on the Faculty webpage)</w:t>
      </w:r>
      <w:r w:rsidR="00507FBD">
        <w:t>.</w:t>
      </w:r>
      <w:r w:rsidR="00AE3C80">
        <w:t xml:space="preserve"> </w:t>
      </w:r>
    </w:p>
    <w:p w14:paraId="03BC1D6D" w14:textId="77777777" w:rsidR="002F2408" w:rsidRPr="009A7F39" w:rsidRDefault="002F2408" w:rsidP="004423BE"/>
    <w:p w14:paraId="03BC1D6E" w14:textId="77777777" w:rsidR="002F2408" w:rsidRPr="009A7F39" w:rsidRDefault="002F2408">
      <w:pPr>
        <w:spacing w:after="200" w:line="276" w:lineRule="auto"/>
        <w:sectPr w:rsidR="002F2408" w:rsidRPr="009A7F39" w:rsidSect="00D07885">
          <w:footerReference w:type="default" r:id="rId12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</w:p>
    <w:p w14:paraId="03BC1D6F" w14:textId="77777777" w:rsidR="00DA1623" w:rsidRPr="009A7F39" w:rsidRDefault="000378EF" w:rsidP="00424D2C">
      <w:pPr>
        <w:pStyle w:val="Cmsor1"/>
        <w:numPr>
          <w:ilvl w:val="0"/>
          <w:numId w:val="0"/>
        </w:numPr>
        <w:ind w:left="360"/>
        <w:rPr>
          <w:lang w:val="en-US"/>
        </w:rPr>
      </w:pPr>
      <w:bookmarkStart w:id="18" w:name="_Toc44820181"/>
      <w:r>
        <w:rPr>
          <w:lang w:val="en-US"/>
        </w:rPr>
        <w:lastRenderedPageBreak/>
        <w:t>REFERENCES</w:t>
      </w:r>
      <w:bookmarkEnd w:id="18"/>
    </w:p>
    <w:p w14:paraId="03BC1D70" w14:textId="77777777" w:rsidR="0065072A" w:rsidRPr="009A7F39" w:rsidRDefault="001F4040" w:rsidP="001C7DBF">
      <w:pPr>
        <w:pStyle w:val="Listaszerbekezds"/>
        <w:numPr>
          <w:ilvl w:val="0"/>
          <w:numId w:val="16"/>
        </w:numPr>
        <w:ind w:left="567" w:hanging="567"/>
        <w:rPr>
          <w:strike/>
        </w:rPr>
      </w:pPr>
      <w:r w:rsidRPr="009A7F39">
        <w:rPr>
          <w:strike/>
        </w:rPr>
        <w:t xml:space="preserve">FARKAS </w:t>
      </w:r>
      <w:r w:rsidR="0065072A" w:rsidRPr="009A7F39">
        <w:rPr>
          <w:strike/>
        </w:rPr>
        <w:t xml:space="preserve">András (2014): An Interaction-based Scenario and Evaluation of Alternative-Fuel Modes of Buses. In.: Acta </w:t>
      </w:r>
      <w:proofErr w:type="spellStart"/>
      <w:r w:rsidR="0065072A" w:rsidRPr="009A7F39">
        <w:rPr>
          <w:strike/>
        </w:rPr>
        <w:t>Polytechnica</w:t>
      </w:r>
      <w:proofErr w:type="spellEnd"/>
      <w:r w:rsidR="0065072A" w:rsidRPr="009A7F39">
        <w:rPr>
          <w:strike/>
        </w:rPr>
        <w:t xml:space="preserve"> </w:t>
      </w:r>
      <w:proofErr w:type="spellStart"/>
      <w:r w:rsidR="0065072A" w:rsidRPr="009A7F39">
        <w:rPr>
          <w:strike/>
        </w:rPr>
        <w:t>Hungarica</w:t>
      </w:r>
      <w:proofErr w:type="spellEnd"/>
      <w:r w:rsidR="0065072A" w:rsidRPr="009A7F39">
        <w:rPr>
          <w:strike/>
        </w:rPr>
        <w:t>, Vol. 11, No. 1 pp. 205-225.</w:t>
      </w:r>
    </w:p>
    <w:p w14:paraId="03BC1D71" w14:textId="77777777" w:rsidR="00782798" w:rsidRPr="009A7F39" w:rsidRDefault="001F4040" w:rsidP="001C7DBF">
      <w:pPr>
        <w:pStyle w:val="Listaszerbekezds"/>
        <w:numPr>
          <w:ilvl w:val="0"/>
          <w:numId w:val="16"/>
        </w:numPr>
        <w:ind w:left="567" w:hanging="567"/>
        <w:rPr>
          <w:strike/>
        </w:rPr>
      </w:pPr>
      <w:r w:rsidRPr="009A7F39">
        <w:rPr>
          <w:strike/>
        </w:rPr>
        <w:t xml:space="preserve">GIDAI </w:t>
      </w:r>
      <w:proofErr w:type="spellStart"/>
      <w:r w:rsidR="00403DC1" w:rsidRPr="009A7F39">
        <w:rPr>
          <w:strike/>
        </w:rPr>
        <w:t>Erzsébet</w:t>
      </w:r>
      <w:proofErr w:type="spellEnd"/>
      <w:r w:rsidR="00403DC1" w:rsidRPr="009A7F39">
        <w:rPr>
          <w:strike/>
        </w:rPr>
        <w:t xml:space="preserve"> – </w:t>
      </w:r>
      <w:r w:rsidRPr="009A7F39">
        <w:rPr>
          <w:strike/>
        </w:rPr>
        <w:t xml:space="preserve">TÓTH </w:t>
      </w:r>
      <w:proofErr w:type="spellStart"/>
      <w:r w:rsidR="00403DC1" w:rsidRPr="009A7F39">
        <w:rPr>
          <w:strike/>
        </w:rPr>
        <w:t>Attiláné</w:t>
      </w:r>
      <w:proofErr w:type="spellEnd"/>
      <w:r w:rsidR="00403DC1" w:rsidRPr="009A7F39">
        <w:rPr>
          <w:strike/>
        </w:rPr>
        <w:t xml:space="preserve"> (2001): </w:t>
      </w:r>
      <w:proofErr w:type="spellStart"/>
      <w:r w:rsidR="0065072A" w:rsidRPr="009A7F39">
        <w:rPr>
          <w:strike/>
        </w:rPr>
        <w:t>Bevezetés</w:t>
      </w:r>
      <w:proofErr w:type="spellEnd"/>
      <w:r w:rsidR="0065072A" w:rsidRPr="009A7F39">
        <w:rPr>
          <w:strike/>
        </w:rPr>
        <w:t xml:space="preserve"> a </w:t>
      </w:r>
      <w:proofErr w:type="spellStart"/>
      <w:r w:rsidR="0065072A" w:rsidRPr="009A7F39">
        <w:rPr>
          <w:strike/>
        </w:rPr>
        <w:t>jövőkutatás</w:t>
      </w:r>
      <w:proofErr w:type="spellEnd"/>
      <w:r w:rsidR="0065072A" w:rsidRPr="009A7F39">
        <w:rPr>
          <w:strike/>
        </w:rPr>
        <w:t xml:space="preserve"> </w:t>
      </w:r>
      <w:proofErr w:type="spellStart"/>
      <w:r w:rsidR="0065072A" w:rsidRPr="009A7F39">
        <w:rPr>
          <w:strike/>
        </w:rPr>
        <w:t>elméleti</w:t>
      </w:r>
      <w:proofErr w:type="spellEnd"/>
      <w:r w:rsidR="0065072A" w:rsidRPr="009A7F39">
        <w:rPr>
          <w:strike/>
        </w:rPr>
        <w:t xml:space="preserve"> </w:t>
      </w:r>
      <w:proofErr w:type="spellStart"/>
      <w:r w:rsidR="0065072A" w:rsidRPr="009A7F39">
        <w:rPr>
          <w:strike/>
        </w:rPr>
        <w:t>és</w:t>
      </w:r>
      <w:proofErr w:type="spellEnd"/>
      <w:r w:rsidR="0065072A" w:rsidRPr="009A7F39">
        <w:rPr>
          <w:strike/>
        </w:rPr>
        <w:t xml:space="preserve"> </w:t>
      </w:r>
      <w:proofErr w:type="spellStart"/>
      <w:r w:rsidR="0065072A" w:rsidRPr="009A7F39">
        <w:rPr>
          <w:strike/>
        </w:rPr>
        <w:t>módszertani</w:t>
      </w:r>
      <w:proofErr w:type="spellEnd"/>
      <w:r w:rsidR="0065072A" w:rsidRPr="009A7F39">
        <w:rPr>
          <w:strike/>
        </w:rPr>
        <w:t xml:space="preserve"> </w:t>
      </w:r>
      <w:proofErr w:type="spellStart"/>
      <w:r w:rsidR="0065072A" w:rsidRPr="009A7F39">
        <w:rPr>
          <w:strike/>
        </w:rPr>
        <w:t>kérdéseibe</w:t>
      </w:r>
      <w:proofErr w:type="spellEnd"/>
      <w:r w:rsidR="0065072A" w:rsidRPr="009A7F39">
        <w:rPr>
          <w:strike/>
        </w:rPr>
        <w:t xml:space="preserve">. </w:t>
      </w:r>
      <w:proofErr w:type="spellStart"/>
      <w:r w:rsidR="0065072A" w:rsidRPr="009A7F39">
        <w:rPr>
          <w:strike/>
        </w:rPr>
        <w:t>Arisztotelész</w:t>
      </w:r>
      <w:proofErr w:type="spellEnd"/>
      <w:r w:rsidR="0065072A" w:rsidRPr="009A7F39">
        <w:rPr>
          <w:strike/>
        </w:rPr>
        <w:t xml:space="preserve"> </w:t>
      </w:r>
      <w:proofErr w:type="spellStart"/>
      <w:r w:rsidR="0065072A" w:rsidRPr="009A7F39">
        <w:rPr>
          <w:strike/>
        </w:rPr>
        <w:t>Studium</w:t>
      </w:r>
      <w:proofErr w:type="spellEnd"/>
      <w:r w:rsidR="0065072A" w:rsidRPr="009A7F39">
        <w:rPr>
          <w:strike/>
        </w:rPr>
        <w:t xml:space="preserve"> </w:t>
      </w:r>
      <w:proofErr w:type="spellStart"/>
      <w:r w:rsidR="0065072A" w:rsidRPr="009A7F39">
        <w:rPr>
          <w:strike/>
        </w:rPr>
        <w:t>Bt</w:t>
      </w:r>
      <w:proofErr w:type="spellEnd"/>
      <w:r w:rsidR="0065072A" w:rsidRPr="009A7F39">
        <w:rPr>
          <w:strike/>
        </w:rPr>
        <w:t>, Sopron</w:t>
      </w:r>
    </w:p>
    <w:p w14:paraId="03BC1D72" w14:textId="77777777" w:rsidR="0065072A" w:rsidRPr="009A7F39" w:rsidRDefault="001F4040" w:rsidP="001C7DBF">
      <w:pPr>
        <w:pStyle w:val="Listaszerbekezds"/>
        <w:numPr>
          <w:ilvl w:val="0"/>
          <w:numId w:val="16"/>
        </w:numPr>
        <w:ind w:left="567" w:hanging="567"/>
        <w:rPr>
          <w:strike/>
        </w:rPr>
      </w:pPr>
      <w:r w:rsidRPr="009A7F39">
        <w:rPr>
          <w:strike/>
        </w:rPr>
        <w:t>HEAP, S. H. – HOLLIS, M. – LYONS, B. -. SUGDEN, R. – WEALE, A. (1994): The Theory of Choice. A Critical Guide. Blackwell, Oxford UK &amp; Cambridge USA</w:t>
      </w:r>
    </w:p>
    <w:p w14:paraId="03BC1D73" w14:textId="77777777" w:rsidR="00E11310" w:rsidRPr="009A7F39" w:rsidRDefault="00065397" w:rsidP="00E11310">
      <w:pPr>
        <w:ind w:left="567"/>
        <w:rPr>
          <w:b/>
          <w:strike/>
        </w:rPr>
      </w:pPr>
      <w:proofErr w:type="spellStart"/>
      <w:r w:rsidRPr="009A7F39">
        <w:rPr>
          <w:b/>
          <w:strike/>
        </w:rPr>
        <w:t>Elektronikus</w:t>
      </w:r>
      <w:proofErr w:type="spellEnd"/>
      <w:r w:rsidR="00E11310" w:rsidRPr="009A7F39">
        <w:rPr>
          <w:b/>
          <w:strike/>
        </w:rPr>
        <w:t xml:space="preserve"> </w:t>
      </w:r>
      <w:proofErr w:type="spellStart"/>
      <w:r w:rsidR="00E11310" w:rsidRPr="009A7F39">
        <w:rPr>
          <w:b/>
          <w:strike/>
        </w:rPr>
        <w:t>hivatkozások</w:t>
      </w:r>
      <w:proofErr w:type="spellEnd"/>
    </w:p>
    <w:p w14:paraId="03BC1D74" w14:textId="77777777" w:rsidR="004025A7" w:rsidRPr="009A7F39" w:rsidRDefault="004025A7" w:rsidP="001C7DBF">
      <w:pPr>
        <w:pStyle w:val="Listaszerbekezds"/>
        <w:numPr>
          <w:ilvl w:val="0"/>
          <w:numId w:val="19"/>
        </w:numPr>
        <w:ind w:left="567" w:hanging="567"/>
        <w:rPr>
          <w:strike/>
        </w:rPr>
      </w:pPr>
      <w:proofErr w:type="spellStart"/>
      <w:r w:rsidRPr="009A7F39">
        <w:rPr>
          <w:strike/>
        </w:rPr>
        <w:t>Hogyan</w:t>
      </w:r>
      <w:proofErr w:type="spellEnd"/>
      <w:r w:rsidRPr="009A7F39">
        <w:rPr>
          <w:strike/>
        </w:rPr>
        <w:t xml:space="preserve"> </w:t>
      </w:r>
      <w:proofErr w:type="spellStart"/>
      <w:r w:rsidRPr="009A7F39">
        <w:rPr>
          <w:strike/>
        </w:rPr>
        <w:t>hivatkozzunk</w:t>
      </w:r>
      <w:proofErr w:type="spellEnd"/>
      <w:r w:rsidRPr="009A7F39">
        <w:rPr>
          <w:strike/>
        </w:rPr>
        <w:t xml:space="preserve"> </w:t>
      </w:r>
      <w:proofErr w:type="spellStart"/>
      <w:r w:rsidRPr="009A7F39">
        <w:rPr>
          <w:strike/>
        </w:rPr>
        <w:t>internetes</w:t>
      </w:r>
      <w:proofErr w:type="spellEnd"/>
      <w:r w:rsidRPr="009A7F39">
        <w:rPr>
          <w:strike/>
        </w:rPr>
        <w:t xml:space="preserve"> </w:t>
      </w:r>
      <w:proofErr w:type="spellStart"/>
      <w:r w:rsidRPr="009A7F39">
        <w:rPr>
          <w:strike/>
        </w:rPr>
        <w:t>forrásokra</w:t>
      </w:r>
      <w:proofErr w:type="spellEnd"/>
      <w:r w:rsidRPr="009A7F39">
        <w:rPr>
          <w:strike/>
        </w:rPr>
        <w:t xml:space="preserve">? </w:t>
      </w:r>
      <w:proofErr w:type="spellStart"/>
      <w:r w:rsidRPr="009A7F39">
        <w:rPr>
          <w:strike/>
        </w:rPr>
        <w:t>Nyelv</w:t>
      </w:r>
      <w:proofErr w:type="spellEnd"/>
      <w:r w:rsidRPr="009A7F39">
        <w:rPr>
          <w:strike/>
        </w:rPr>
        <w:t xml:space="preserve"> </w:t>
      </w:r>
      <w:proofErr w:type="spellStart"/>
      <w:r w:rsidRPr="009A7F39">
        <w:rPr>
          <w:strike/>
        </w:rPr>
        <w:t>és</w:t>
      </w:r>
      <w:proofErr w:type="spellEnd"/>
      <w:r w:rsidRPr="009A7F39">
        <w:rPr>
          <w:strike/>
        </w:rPr>
        <w:t xml:space="preserve"> </w:t>
      </w:r>
      <w:proofErr w:type="spellStart"/>
      <w:r w:rsidRPr="009A7F39">
        <w:rPr>
          <w:strike/>
        </w:rPr>
        <w:t>Tudomány</w:t>
      </w:r>
      <w:proofErr w:type="spellEnd"/>
      <w:r w:rsidRPr="009A7F39">
        <w:rPr>
          <w:strike/>
        </w:rPr>
        <w:t xml:space="preserve">, 2013. </w:t>
      </w:r>
      <w:proofErr w:type="spellStart"/>
      <w:r w:rsidRPr="009A7F39">
        <w:rPr>
          <w:strike/>
        </w:rPr>
        <w:t>április</w:t>
      </w:r>
      <w:proofErr w:type="spellEnd"/>
      <w:r w:rsidRPr="009A7F39">
        <w:rPr>
          <w:strike/>
        </w:rPr>
        <w:t xml:space="preserve"> 20. </w:t>
      </w:r>
      <w:hyperlink r:id="rId13" w:history="1">
        <w:r w:rsidRPr="009A7F39">
          <w:rPr>
            <w:strike/>
          </w:rPr>
          <w:t>http://www.nyest.hu/hirek/hogyan-hivatkozzunk-internetes-forrasokra</w:t>
        </w:r>
      </w:hyperlink>
      <w:r w:rsidRPr="009A7F39">
        <w:rPr>
          <w:strike/>
        </w:rPr>
        <w:t xml:space="preserve"> (</w:t>
      </w:r>
      <w:proofErr w:type="spellStart"/>
      <w:r w:rsidRPr="009A7F39">
        <w:rPr>
          <w:strike/>
        </w:rPr>
        <w:t>Utolsó</w:t>
      </w:r>
      <w:proofErr w:type="spellEnd"/>
      <w:r w:rsidRPr="009A7F39">
        <w:rPr>
          <w:strike/>
        </w:rPr>
        <w:t xml:space="preserve"> </w:t>
      </w:r>
      <w:proofErr w:type="spellStart"/>
      <w:r w:rsidRPr="009A7F39">
        <w:rPr>
          <w:strike/>
        </w:rPr>
        <w:t>letöltés</w:t>
      </w:r>
      <w:proofErr w:type="spellEnd"/>
      <w:r w:rsidRPr="009A7F39">
        <w:rPr>
          <w:strike/>
        </w:rPr>
        <w:t xml:space="preserve">: 2016. </w:t>
      </w:r>
      <w:proofErr w:type="spellStart"/>
      <w:r w:rsidRPr="009A7F39">
        <w:rPr>
          <w:strike/>
        </w:rPr>
        <w:t>január</w:t>
      </w:r>
      <w:proofErr w:type="spellEnd"/>
      <w:r w:rsidRPr="009A7F39">
        <w:rPr>
          <w:strike/>
        </w:rPr>
        <w:t xml:space="preserve"> 28.)</w:t>
      </w:r>
    </w:p>
    <w:p w14:paraId="03BC1D75" w14:textId="77777777" w:rsidR="00D05C12" w:rsidRPr="009A7F39" w:rsidRDefault="00D05C12" w:rsidP="001C7DBF">
      <w:pPr>
        <w:pStyle w:val="Listaszerbekezds"/>
        <w:numPr>
          <w:ilvl w:val="0"/>
          <w:numId w:val="19"/>
        </w:numPr>
        <w:ind w:left="567" w:hanging="567"/>
        <w:rPr>
          <w:strike/>
        </w:rPr>
      </w:pPr>
      <w:r w:rsidRPr="009A7F39">
        <w:rPr>
          <w:strike/>
        </w:rPr>
        <w:t xml:space="preserve">NAGY V. (2015): </w:t>
      </w:r>
      <w:proofErr w:type="spellStart"/>
      <w:r w:rsidRPr="009A7F39">
        <w:rPr>
          <w:strike/>
        </w:rPr>
        <w:t>Statisztika</w:t>
      </w:r>
      <w:proofErr w:type="spellEnd"/>
      <w:r w:rsidRPr="009A7F39">
        <w:rPr>
          <w:strike/>
        </w:rPr>
        <w:t xml:space="preserve"> I. </w:t>
      </w:r>
      <w:proofErr w:type="spellStart"/>
      <w:r w:rsidRPr="009A7F39">
        <w:rPr>
          <w:strike/>
        </w:rPr>
        <w:t>Egyetemi</w:t>
      </w:r>
      <w:proofErr w:type="spellEnd"/>
      <w:r w:rsidRPr="009A7F39">
        <w:rPr>
          <w:strike/>
        </w:rPr>
        <w:t xml:space="preserve"> </w:t>
      </w:r>
      <w:proofErr w:type="spellStart"/>
      <w:r w:rsidRPr="009A7F39">
        <w:rPr>
          <w:strike/>
        </w:rPr>
        <w:t>jegyzet</w:t>
      </w:r>
      <w:proofErr w:type="spellEnd"/>
      <w:r w:rsidRPr="009A7F39">
        <w:rPr>
          <w:strike/>
        </w:rPr>
        <w:t xml:space="preserve"> – ÓE-KGK.</w:t>
      </w:r>
    </w:p>
    <w:p w14:paraId="03BC1D76" w14:textId="77777777" w:rsidR="002130AE" w:rsidRPr="009A7F39" w:rsidRDefault="006332C9" w:rsidP="006840AE">
      <w:r>
        <w:t xml:space="preserve">Each reference within the text </w:t>
      </w:r>
      <w:r w:rsidR="003051A0">
        <w:t xml:space="preserve">shall be indicated </w:t>
      </w:r>
      <w:r w:rsidR="00AA566C">
        <w:t xml:space="preserve">here, expounded in detail, and at least one reference should be made in the text to each work included here. </w:t>
      </w:r>
    </w:p>
    <w:p w14:paraId="03BC1D77" w14:textId="77777777" w:rsidR="00326A0F" w:rsidRPr="009A7F39" w:rsidRDefault="00326A0F" w:rsidP="006840AE"/>
    <w:p w14:paraId="03BC1D78" w14:textId="77777777" w:rsidR="00A31803" w:rsidRPr="009A7F39" w:rsidRDefault="00A31803" w:rsidP="006840AE">
      <w:pPr>
        <w:sectPr w:rsidR="00A31803" w:rsidRPr="009A7F39" w:rsidSect="00A21F2F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03BC1D79" w14:textId="77777777" w:rsidR="006840AE" w:rsidRPr="009A7F39" w:rsidRDefault="000378EF" w:rsidP="00424D2C">
      <w:pPr>
        <w:pStyle w:val="Cmsor1"/>
        <w:numPr>
          <w:ilvl w:val="0"/>
          <w:numId w:val="0"/>
        </w:numPr>
        <w:ind w:left="360"/>
        <w:rPr>
          <w:lang w:val="en-US"/>
        </w:rPr>
      </w:pPr>
      <w:bookmarkStart w:id="19" w:name="_Toc44820182"/>
      <w:r>
        <w:rPr>
          <w:lang w:val="en-US"/>
        </w:rPr>
        <w:lastRenderedPageBreak/>
        <w:t>ANNEXES</w:t>
      </w:r>
      <w:bookmarkEnd w:id="19"/>
    </w:p>
    <w:p w14:paraId="03BC1D7A" w14:textId="77777777" w:rsidR="006840AE" w:rsidRPr="009A7F39" w:rsidRDefault="000378EF" w:rsidP="006840AE">
      <w:r>
        <w:t xml:space="preserve">This is not a compulsory part; </w:t>
      </w:r>
      <w:r w:rsidR="00296ABB">
        <w:t xml:space="preserve">if there are no annexes, please remove. </w:t>
      </w:r>
    </w:p>
    <w:p w14:paraId="03BC1D7B" w14:textId="77777777" w:rsidR="006840AE" w:rsidRPr="009A7F39" w:rsidRDefault="006840AE">
      <w:pPr>
        <w:spacing w:after="200" w:line="276" w:lineRule="auto"/>
      </w:pPr>
      <w:r w:rsidRPr="009A7F39">
        <w:br w:type="page"/>
      </w:r>
    </w:p>
    <w:p w14:paraId="03BC1D7C" w14:textId="77777777" w:rsidR="006840AE" w:rsidRPr="009A7F39" w:rsidRDefault="00296ABB" w:rsidP="00424D2C">
      <w:pPr>
        <w:pStyle w:val="Cmsor1"/>
        <w:numPr>
          <w:ilvl w:val="0"/>
          <w:numId w:val="0"/>
        </w:numPr>
        <w:ind w:left="360"/>
        <w:rPr>
          <w:lang w:val="en-US"/>
        </w:rPr>
      </w:pPr>
      <w:bookmarkStart w:id="20" w:name="_Toc44820183"/>
      <w:r>
        <w:rPr>
          <w:lang w:val="en-US"/>
        </w:rPr>
        <w:lastRenderedPageBreak/>
        <w:t>ABSTRACT</w:t>
      </w:r>
      <w:bookmarkEnd w:id="20"/>
      <w:r>
        <w:rPr>
          <w:lang w:val="en-US"/>
        </w:rPr>
        <w:t xml:space="preserve"> </w:t>
      </w:r>
    </w:p>
    <w:p w14:paraId="03BC1D7D" w14:textId="77777777" w:rsidR="006840AE" w:rsidRPr="009A7F39" w:rsidRDefault="00F25DBC" w:rsidP="006840AE">
      <w:r>
        <w:t xml:space="preserve">It is approximately one paragraph about the study in third person singular. </w:t>
      </w:r>
      <w:r w:rsidR="00D7055D">
        <w:t>Its role is kind of the same as the bri</w:t>
      </w:r>
      <w:r w:rsidR="00451764">
        <w:t>ef part on the back of a book. A</w:t>
      </w:r>
      <w:r w:rsidR="00D7055D">
        <w:t xml:space="preserve">bout 10 to15 lines. </w:t>
      </w:r>
    </w:p>
    <w:p w14:paraId="03BC1D7E" w14:textId="77777777" w:rsidR="006840AE" w:rsidRPr="009A7F39" w:rsidRDefault="00D7055D" w:rsidP="006840AE">
      <w:r>
        <w:t xml:space="preserve">It can be clearly observed that it </w:t>
      </w:r>
      <w:r w:rsidR="00450310">
        <w:t xml:space="preserve">can </w:t>
      </w:r>
      <w:r>
        <w:t xml:space="preserve">fit into one page </w:t>
      </w:r>
      <w:r w:rsidR="00450310">
        <w:t xml:space="preserve">together </w:t>
      </w:r>
      <w:r>
        <w:t>with the foreign language summary</w:t>
      </w:r>
      <w:r w:rsidR="00450310">
        <w:t xml:space="preserve">. If not, the abstract and the foreign language summary should </w:t>
      </w:r>
      <w:r w:rsidR="006332C9">
        <w:t xml:space="preserve">be arranged to separate pages </w:t>
      </w:r>
      <w:r w:rsidR="00D673FD" w:rsidRPr="009A7F39">
        <w:t>(</w:t>
      </w:r>
      <w:r w:rsidR="006332C9">
        <w:t>page break</w:t>
      </w:r>
      <w:r w:rsidR="00D673FD" w:rsidRPr="009A7F39">
        <w:t xml:space="preserve">: </w:t>
      </w:r>
      <w:proofErr w:type="spellStart"/>
      <w:r w:rsidR="00D673FD" w:rsidRPr="009A7F39">
        <w:t>ctrl+enter</w:t>
      </w:r>
      <w:proofErr w:type="spellEnd"/>
      <w:r w:rsidR="00D673FD" w:rsidRPr="009A7F39">
        <w:t>).</w:t>
      </w:r>
    </w:p>
    <w:p w14:paraId="03BC1D7F" w14:textId="77777777" w:rsidR="006840AE" w:rsidRPr="009A7F39" w:rsidRDefault="006840AE" w:rsidP="006840AE"/>
    <w:p w14:paraId="03BC1D80" w14:textId="77777777" w:rsidR="006840AE" w:rsidRPr="009A7F39" w:rsidRDefault="006840AE" w:rsidP="006840AE"/>
    <w:p w14:paraId="03BC1D81" w14:textId="77777777" w:rsidR="006840AE" w:rsidRPr="009A7F39" w:rsidRDefault="006840AE" w:rsidP="00424D2C">
      <w:pPr>
        <w:pStyle w:val="Cmsor1"/>
        <w:numPr>
          <w:ilvl w:val="0"/>
          <w:numId w:val="0"/>
        </w:numPr>
        <w:ind w:left="360"/>
        <w:rPr>
          <w:lang w:val="en-US"/>
        </w:rPr>
      </w:pPr>
      <w:bookmarkStart w:id="21" w:name="_Toc44820184"/>
      <w:r w:rsidRPr="009A7F39">
        <w:rPr>
          <w:lang w:val="en-US"/>
        </w:rPr>
        <w:t>SUMMARY / ZUSAMMENFASSUNG</w:t>
      </w:r>
      <w:bookmarkEnd w:id="21"/>
    </w:p>
    <w:p w14:paraId="03BC1D82" w14:textId="77777777" w:rsidR="006840AE" w:rsidRPr="009A7F39" w:rsidRDefault="00FD7078" w:rsidP="006840AE">
      <w:r>
        <w:t xml:space="preserve">This is a short foreign language translation of the abstract. It is also about one paragraph. </w:t>
      </w:r>
      <w:r w:rsidR="006840AE" w:rsidRPr="009A7F39">
        <w:t>N</w:t>
      </w:r>
      <w:r>
        <w:t xml:space="preserve">o mirror translation is needed </w:t>
      </w:r>
      <w:r w:rsidR="006840AE" w:rsidRPr="009A7F39">
        <w:t>(</w:t>
      </w:r>
      <w:proofErr w:type="spellStart"/>
      <w:r w:rsidR="00E27B81">
        <w:t>endeavour</w:t>
      </w:r>
      <w:proofErr w:type="spellEnd"/>
      <w:r w:rsidR="00E27B81">
        <w:t xml:space="preserve"> to language and grammar accuracy</w:t>
      </w:r>
      <w:r w:rsidR="006840AE" w:rsidRPr="009A7F39">
        <w:t xml:space="preserve">), </w:t>
      </w:r>
      <w:r w:rsidR="00E27B81">
        <w:t xml:space="preserve">but the essence should obviously be the same. </w:t>
      </w:r>
    </w:p>
    <w:p w14:paraId="03BC1D83" w14:textId="77777777" w:rsidR="006840AE" w:rsidRPr="009A7F39" w:rsidRDefault="00B71945" w:rsidP="006840AE">
      <w:r>
        <w:t>In German or in English</w:t>
      </w:r>
      <w:r w:rsidR="006840AE" w:rsidRPr="009A7F39">
        <w:t>.</w:t>
      </w:r>
      <w:r w:rsidR="00D673FD" w:rsidRPr="009A7F39">
        <w:t xml:space="preserve"> </w:t>
      </w:r>
      <w:r>
        <w:t>As applicable, the word Summary</w:t>
      </w:r>
      <w:r w:rsidR="00FD7078">
        <w:t>,</w:t>
      </w:r>
      <w:r>
        <w:t xml:space="preserve"> and in the other case, the word </w:t>
      </w:r>
      <w:proofErr w:type="spellStart"/>
      <w:r w:rsidR="00D673FD" w:rsidRPr="009A7F39">
        <w:t>Zusammenfassung</w:t>
      </w:r>
      <w:proofErr w:type="spellEnd"/>
      <w:r w:rsidR="00FD7078">
        <w:t xml:space="preserve"> should be deleted from the title</w:t>
      </w:r>
      <w:r w:rsidR="00D673FD" w:rsidRPr="009A7F39">
        <w:t>.</w:t>
      </w:r>
    </w:p>
    <w:p w14:paraId="03BC1D84" w14:textId="77777777" w:rsidR="006840AE" w:rsidRPr="009A7F39" w:rsidRDefault="006840AE" w:rsidP="006840AE"/>
    <w:p w14:paraId="03BC1D85" w14:textId="77777777" w:rsidR="00F07A01" w:rsidRPr="009A7F39" w:rsidRDefault="00D873F3" w:rsidP="006840AE">
      <w:r>
        <w:t>Do it well</w:t>
      </w:r>
      <w:r w:rsidR="00F07A01" w:rsidRPr="009A7F39">
        <w:t>!</w:t>
      </w:r>
    </w:p>
    <w:sectPr w:rsidR="00F07A01" w:rsidRPr="009A7F39" w:rsidSect="00A31803">
      <w:footerReference w:type="default" r:id="rId14"/>
      <w:pgSz w:w="11906" w:h="16838"/>
      <w:pgMar w:top="1418" w:right="1418" w:bottom="1418" w:left="1985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C1D92" w14:textId="77777777" w:rsidR="00D41920" w:rsidRDefault="00D41920" w:rsidP="007D1E7D">
      <w:r>
        <w:separator/>
      </w:r>
    </w:p>
  </w:endnote>
  <w:endnote w:type="continuationSeparator" w:id="0">
    <w:p w14:paraId="03BC1D93" w14:textId="77777777" w:rsidR="00D41920" w:rsidRDefault="00D41920" w:rsidP="007D1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C1D94" w14:textId="77777777" w:rsidR="00AA6A7C" w:rsidRDefault="00AA6A7C">
    <w:pPr>
      <w:pStyle w:val="llb"/>
      <w:jc w:val="right"/>
    </w:pPr>
  </w:p>
  <w:p w14:paraId="03BC1D95" w14:textId="77777777" w:rsidR="00AA6A7C" w:rsidRDefault="00AA6A7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0996673"/>
      <w:docPartObj>
        <w:docPartGallery w:val="Page Numbers (Bottom of Page)"/>
        <w:docPartUnique/>
      </w:docPartObj>
    </w:sdtPr>
    <w:sdtEndPr/>
    <w:sdtContent>
      <w:p w14:paraId="03BC1D96" w14:textId="77777777" w:rsidR="00AA6A7C" w:rsidRDefault="00AA6A7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764" w:rsidRPr="00451764">
          <w:rPr>
            <w:noProof/>
            <w:lang w:val="hu-HU"/>
          </w:rPr>
          <w:t>12</w:t>
        </w:r>
        <w:r>
          <w:fldChar w:fldCharType="end"/>
        </w:r>
      </w:p>
    </w:sdtContent>
  </w:sdt>
  <w:p w14:paraId="03BC1D97" w14:textId="77777777" w:rsidR="00AA6A7C" w:rsidRDefault="00AA6A7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2778914"/>
      <w:docPartObj>
        <w:docPartGallery w:val="Page Numbers (Bottom of Page)"/>
        <w:docPartUnique/>
      </w:docPartObj>
    </w:sdtPr>
    <w:sdtEndPr/>
    <w:sdtContent>
      <w:p w14:paraId="03BC1D98" w14:textId="77777777" w:rsidR="00AA6A7C" w:rsidRDefault="00AA6A7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764" w:rsidRPr="00451764">
          <w:rPr>
            <w:noProof/>
            <w:lang w:val="hu-HU"/>
          </w:rPr>
          <w:t>II</w:t>
        </w:r>
        <w:r>
          <w:fldChar w:fldCharType="end"/>
        </w:r>
      </w:p>
    </w:sdtContent>
  </w:sdt>
  <w:p w14:paraId="03BC1D99" w14:textId="77777777" w:rsidR="00AA6A7C" w:rsidRDefault="00AA6A7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C1D90" w14:textId="77777777" w:rsidR="00D41920" w:rsidRDefault="00D41920" w:rsidP="007D1E7D">
      <w:r>
        <w:separator/>
      </w:r>
    </w:p>
  </w:footnote>
  <w:footnote w:type="continuationSeparator" w:id="0">
    <w:p w14:paraId="03BC1D91" w14:textId="77777777" w:rsidR="00D41920" w:rsidRDefault="00D41920" w:rsidP="007D1E7D">
      <w:r>
        <w:continuationSeparator/>
      </w:r>
    </w:p>
  </w:footnote>
  <w:footnote w:id="1">
    <w:p w14:paraId="03BC1D9A" w14:textId="77777777" w:rsidR="00AA6A7C" w:rsidRDefault="00AA6A7C">
      <w:pPr>
        <w:pStyle w:val="Lbjegyzetszveg"/>
      </w:pPr>
      <w:r>
        <w:rPr>
          <w:rStyle w:val="Lbjegyzet-hivatkozs"/>
        </w:rPr>
        <w:footnoteRef/>
      </w:r>
      <w:r>
        <w:t xml:space="preserve"> advocatus diaboli (lat. 'the devil’s advocate'): a popular name for one of the advocates </w:t>
      </w:r>
      <w:r w:rsidR="00E806E5">
        <w:t xml:space="preserve">involved in beatification and canonization proceedings. It is actually the </w:t>
      </w:r>
      <w:r>
        <w:t xml:space="preserve">promotor fidei, </w:t>
      </w:r>
      <w:r w:rsidR="00100E1F">
        <w:t xml:space="preserve">whose task is to raise every possible objection </w:t>
      </w:r>
      <w:r w:rsidR="004A6250">
        <w:t>to beatification or canonization for the sa</w:t>
      </w:r>
      <w:r w:rsidR="00D353C6">
        <w:t>k</w:t>
      </w:r>
      <w:r w:rsidR="004A6250">
        <w:t xml:space="preserve">e of the thoroughness of the procedure. </w:t>
      </w:r>
      <w:r w:rsidR="00172766">
        <w:t xml:space="preserve">He is opposed by </w:t>
      </w:r>
      <w:r>
        <w:t>advocatus Dei, '</w:t>
      </w:r>
      <w:r w:rsidR="00172766">
        <w:t>God’s advocate</w:t>
      </w:r>
      <w:r>
        <w:t xml:space="preserve">', </w:t>
      </w:r>
      <w:r w:rsidR="00172766">
        <w:t>who represents the applicant and intends to promote the case</w:t>
      </w:r>
      <w:r>
        <w:t>. (</w:t>
      </w:r>
      <w:r w:rsidR="00172766">
        <w:t>Hungarian C</w:t>
      </w:r>
      <w:r w:rsidR="003C56BE">
        <w:t>atho</w:t>
      </w:r>
      <w:r w:rsidR="00D96D15">
        <w:t>l</w:t>
      </w:r>
      <w:r w:rsidR="00172766">
        <w:t>i</w:t>
      </w:r>
      <w:r w:rsidR="00D353C6">
        <w:t>c</w:t>
      </w:r>
      <w:r w:rsidR="00172766">
        <w:t xml:space="preserve"> Encyclopaedia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C4ED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0C3E76"/>
    <w:multiLevelType w:val="hybridMultilevel"/>
    <w:tmpl w:val="E4EE41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C518F"/>
    <w:multiLevelType w:val="multilevel"/>
    <w:tmpl w:val="D996F390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AC24C0"/>
    <w:multiLevelType w:val="hybridMultilevel"/>
    <w:tmpl w:val="E4EE41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F0706"/>
    <w:multiLevelType w:val="hybridMultilevel"/>
    <w:tmpl w:val="E4EE41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87A07"/>
    <w:multiLevelType w:val="hybridMultilevel"/>
    <w:tmpl w:val="6D4EE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57B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DA1ABE"/>
    <w:multiLevelType w:val="hybridMultilevel"/>
    <w:tmpl w:val="E4EE41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4"/>
  </w:num>
  <w:num w:numId="16">
    <w:abstractNumId w:val="1"/>
  </w:num>
  <w:num w:numId="17">
    <w:abstractNumId w:val="2"/>
  </w:num>
  <w:num w:numId="18">
    <w:abstractNumId w:val="7"/>
  </w:num>
  <w:num w:numId="19">
    <w:abstractNumId w:val="3"/>
  </w:num>
  <w:num w:numId="20">
    <w:abstractNumId w:val="2"/>
  </w:num>
  <w:num w:numId="21">
    <w:abstractNumId w:val="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E7D"/>
    <w:rsid w:val="00004484"/>
    <w:rsid w:val="00006F26"/>
    <w:rsid w:val="0000700E"/>
    <w:rsid w:val="00010588"/>
    <w:rsid w:val="00011072"/>
    <w:rsid w:val="000227D3"/>
    <w:rsid w:val="00025D80"/>
    <w:rsid w:val="00027311"/>
    <w:rsid w:val="000378EF"/>
    <w:rsid w:val="00037AA6"/>
    <w:rsid w:val="000411CD"/>
    <w:rsid w:val="0005104E"/>
    <w:rsid w:val="00054D02"/>
    <w:rsid w:val="000638FC"/>
    <w:rsid w:val="00065397"/>
    <w:rsid w:val="0007231E"/>
    <w:rsid w:val="00087ED8"/>
    <w:rsid w:val="0009668B"/>
    <w:rsid w:val="000B38F3"/>
    <w:rsid w:val="000B4336"/>
    <w:rsid w:val="000D2A89"/>
    <w:rsid w:val="000D36A8"/>
    <w:rsid w:val="000D58A0"/>
    <w:rsid w:val="000D5F19"/>
    <w:rsid w:val="000E414E"/>
    <w:rsid w:val="000F160E"/>
    <w:rsid w:val="000F4D3C"/>
    <w:rsid w:val="00100E1F"/>
    <w:rsid w:val="001030A7"/>
    <w:rsid w:val="00120A71"/>
    <w:rsid w:val="001217EF"/>
    <w:rsid w:val="00124D73"/>
    <w:rsid w:val="00126369"/>
    <w:rsid w:val="0013384B"/>
    <w:rsid w:val="0013412B"/>
    <w:rsid w:val="00142878"/>
    <w:rsid w:val="0014314E"/>
    <w:rsid w:val="001517E3"/>
    <w:rsid w:val="00154CE0"/>
    <w:rsid w:val="00160368"/>
    <w:rsid w:val="00162BE7"/>
    <w:rsid w:val="00170C12"/>
    <w:rsid w:val="00170FC6"/>
    <w:rsid w:val="00172766"/>
    <w:rsid w:val="00173A1D"/>
    <w:rsid w:val="001744E4"/>
    <w:rsid w:val="00177977"/>
    <w:rsid w:val="00181A39"/>
    <w:rsid w:val="00184283"/>
    <w:rsid w:val="0019318D"/>
    <w:rsid w:val="001B0271"/>
    <w:rsid w:val="001B345F"/>
    <w:rsid w:val="001B3B41"/>
    <w:rsid w:val="001B7A15"/>
    <w:rsid w:val="001C1E67"/>
    <w:rsid w:val="001C4547"/>
    <w:rsid w:val="001C7DBF"/>
    <w:rsid w:val="001C7DC3"/>
    <w:rsid w:val="001D2404"/>
    <w:rsid w:val="001E06CE"/>
    <w:rsid w:val="001F3AFE"/>
    <w:rsid w:val="001F4040"/>
    <w:rsid w:val="00203728"/>
    <w:rsid w:val="00203F35"/>
    <w:rsid w:val="002130AE"/>
    <w:rsid w:val="00214550"/>
    <w:rsid w:val="002538C8"/>
    <w:rsid w:val="002615DB"/>
    <w:rsid w:val="00273E8D"/>
    <w:rsid w:val="00285052"/>
    <w:rsid w:val="00296ABB"/>
    <w:rsid w:val="002A62E8"/>
    <w:rsid w:val="002A7B0A"/>
    <w:rsid w:val="002B22FA"/>
    <w:rsid w:val="002B6044"/>
    <w:rsid w:val="002C20B2"/>
    <w:rsid w:val="002C2E79"/>
    <w:rsid w:val="002C6DFC"/>
    <w:rsid w:val="002D7442"/>
    <w:rsid w:val="002F2408"/>
    <w:rsid w:val="003051A0"/>
    <w:rsid w:val="00316ADF"/>
    <w:rsid w:val="00326A0F"/>
    <w:rsid w:val="00335D04"/>
    <w:rsid w:val="00336C87"/>
    <w:rsid w:val="00343674"/>
    <w:rsid w:val="003672AC"/>
    <w:rsid w:val="00372281"/>
    <w:rsid w:val="003744B7"/>
    <w:rsid w:val="00385F6C"/>
    <w:rsid w:val="00391142"/>
    <w:rsid w:val="0039397D"/>
    <w:rsid w:val="003A0150"/>
    <w:rsid w:val="003A230C"/>
    <w:rsid w:val="003A2E70"/>
    <w:rsid w:val="003A715B"/>
    <w:rsid w:val="003C56BE"/>
    <w:rsid w:val="003D17A4"/>
    <w:rsid w:val="003D6AB9"/>
    <w:rsid w:val="003E5977"/>
    <w:rsid w:val="003F4240"/>
    <w:rsid w:val="004025A7"/>
    <w:rsid w:val="00403DC1"/>
    <w:rsid w:val="00404656"/>
    <w:rsid w:val="00405D40"/>
    <w:rsid w:val="00405D57"/>
    <w:rsid w:val="00412ADE"/>
    <w:rsid w:val="00424D2C"/>
    <w:rsid w:val="004423BE"/>
    <w:rsid w:val="00450310"/>
    <w:rsid w:val="00450653"/>
    <w:rsid w:val="00451764"/>
    <w:rsid w:val="004669DC"/>
    <w:rsid w:val="0047644C"/>
    <w:rsid w:val="00477747"/>
    <w:rsid w:val="004852C5"/>
    <w:rsid w:val="0049105E"/>
    <w:rsid w:val="004915B1"/>
    <w:rsid w:val="00492588"/>
    <w:rsid w:val="004A2D14"/>
    <w:rsid w:val="004A6250"/>
    <w:rsid w:val="004C2A35"/>
    <w:rsid w:val="004C44C5"/>
    <w:rsid w:val="004C53D0"/>
    <w:rsid w:val="004D2C68"/>
    <w:rsid w:val="004D5372"/>
    <w:rsid w:val="004F6951"/>
    <w:rsid w:val="00507FBD"/>
    <w:rsid w:val="00510DBB"/>
    <w:rsid w:val="00512838"/>
    <w:rsid w:val="005159E2"/>
    <w:rsid w:val="00527229"/>
    <w:rsid w:val="00530065"/>
    <w:rsid w:val="00544EFE"/>
    <w:rsid w:val="005526D4"/>
    <w:rsid w:val="005613B6"/>
    <w:rsid w:val="00563CB2"/>
    <w:rsid w:val="00564B42"/>
    <w:rsid w:val="005835E3"/>
    <w:rsid w:val="00590E50"/>
    <w:rsid w:val="005A25DD"/>
    <w:rsid w:val="005B0A88"/>
    <w:rsid w:val="005C180F"/>
    <w:rsid w:val="005C38BA"/>
    <w:rsid w:val="005C525F"/>
    <w:rsid w:val="005C5B10"/>
    <w:rsid w:val="005D0437"/>
    <w:rsid w:val="005E14E1"/>
    <w:rsid w:val="005E6F23"/>
    <w:rsid w:val="005F47AA"/>
    <w:rsid w:val="005F76A7"/>
    <w:rsid w:val="00600149"/>
    <w:rsid w:val="00605CC4"/>
    <w:rsid w:val="00611FA0"/>
    <w:rsid w:val="00612773"/>
    <w:rsid w:val="00612D25"/>
    <w:rsid w:val="0061401E"/>
    <w:rsid w:val="00627361"/>
    <w:rsid w:val="00630848"/>
    <w:rsid w:val="00630AE2"/>
    <w:rsid w:val="006332C9"/>
    <w:rsid w:val="00633F1B"/>
    <w:rsid w:val="006378DD"/>
    <w:rsid w:val="00641C62"/>
    <w:rsid w:val="0065072A"/>
    <w:rsid w:val="0065355B"/>
    <w:rsid w:val="00671D66"/>
    <w:rsid w:val="00673927"/>
    <w:rsid w:val="00675FDA"/>
    <w:rsid w:val="006840AE"/>
    <w:rsid w:val="006857D7"/>
    <w:rsid w:val="006944AB"/>
    <w:rsid w:val="0069565A"/>
    <w:rsid w:val="006A07DE"/>
    <w:rsid w:val="006C279F"/>
    <w:rsid w:val="006C5B36"/>
    <w:rsid w:val="006C6291"/>
    <w:rsid w:val="006D14B4"/>
    <w:rsid w:val="006D33DA"/>
    <w:rsid w:val="006E2707"/>
    <w:rsid w:val="006E4FAA"/>
    <w:rsid w:val="006E5A53"/>
    <w:rsid w:val="00715318"/>
    <w:rsid w:val="00737F67"/>
    <w:rsid w:val="00740E06"/>
    <w:rsid w:val="00743988"/>
    <w:rsid w:val="0074542A"/>
    <w:rsid w:val="0075262B"/>
    <w:rsid w:val="00754DF9"/>
    <w:rsid w:val="00782798"/>
    <w:rsid w:val="00791A7D"/>
    <w:rsid w:val="00794285"/>
    <w:rsid w:val="007A0C1D"/>
    <w:rsid w:val="007A4D93"/>
    <w:rsid w:val="007A519F"/>
    <w:rsid w:val="007A6F51"/>
    <w:rsid w:val="007C38B0"/>
    <w:rsid w:val="007C493E"/>
    <w:rsid w:val="007D1E7D"/>
    <w:rsid w:val="007F43F4"/>
    <w:rsid w:val="007F75E9"/>
    <w:rsid w:val="00805FC6"/>
    <w:rsid w:val="00811421"/>
    <w:rsid w:val="00827386"/>
    <w:rsid w:val="00830EF7"/>
    <w:rsid w:val="008364EE"/>
    <w:rsid w:val="008365AC"/>
    <w:rsid w:val="00853603"/>
    <w:rsid w:val="00854511"/>
    <w:rsid w:val="00856612"/>
    <w:rsid w:val="008579DD"/>
    <w:rsid w:val="008614AD"/>
    <w:rsid w:val="0086556A"/>
    <w:rsid w:val="008656FD"/>
    <w:rsid w:val="00870055"/>
    <w:rsid w:val="00886692"/>
    <w:rsid w:val="008968AD"/>
    <w:rsid w:val="008A187F"/>
    <w:rsid w:val="008B02FE"/>
    <w:rsid w:val="008B08AC"/>
    <w:rsid w:val="008B0C64"/>
    <w:rsid w:val="008B3306"/>
    <w:rsid w:val="008B3CF9"/>
    <w:rsid w:val="008C33DC"/>
    <w:rsid w:val="008D19CF"/>
    <w:rsid w:val="008D3F84"/>
    <w:rsid w:val="008D76A5"/>
    <w:rsid w:val="008F7A94"/>
    <w:rsid w:val="00900456"/>
    <w:rsid w:val="00904A94"/>
    <w:rsid w:val="00920FB0"/>
    <w:rsid w:val="00923D4D"/>
    <w:rsid w:val="00930D9C"/>
    <w:rsid w:val="00935E77"/>
    <w:rsid w:val="009361D4"/>
    <w:rsid w:val="009457EB"/>
    <w:rsid w:val="00954306"/>
    <w:rsid w:val="009674B6"/>
    <w:rsid w:val="00967D34"/>
    <w:rsid w:val="0097245D"/>
    <w:rsid w:val="009940F2"/>
    <w:rsid w:val="009A7F39"/>
    <w:rsid w:val="009B1F6E"/>
    <w:rsid w:val="009B577A"/>
    <w:rsid w:val="009C063B"/>
    <w:rsid w:val="009C33B7"/>
    <w:rsid w:val="009D7DF8"/>
    <w:rsid w:val="009E0A79"/>
    <w:rsid w:val="009E1852"/>
    <w:rsid w:val="009E3708"/>
    <w:rsid w:val="009E626E"/>
    <w:rsid w:val="009E732D"/>
    <w:rsid w:val="009F5FDD"/>
    <w:rsid w:val="00A11280"/>
    <w:rsid w:val="00A127DC"/>
    <w:rsid w:val="00A14104"/>
    <w:rsid w:val="00A1693B"/>
    <w:rsid w:val="00A21F2F"/>
    <w:rsid w:val="00A27119"/>
    <w:rsid w:val="00A31803"/>
    <w:rsid w:val="00A33382"/>
    <w:rsid w:val="00A43F3B"/>
    <w:rsid w:val="00A5068B"/>
    <w:rsid w:val="00A5107E"/>
    <w:rsid w:val="00A53442"/>
    <w:rsid w:val="00A57351"/>
    <w:rsid w:val="00A6210A"/>
    <w:rsid w:val="00A64728"/>
    <w:rsid w:val="00A677F6"/>
    <w:rsid w:val="00A73241"/>
    <w:rsid w:val="00A73B09"/>
    <w:rsid w:val="00A81A13"/>
    <w:rsid w:val="00A97684"/>
    <w:rsid w:val="00AA566C"/>
    <w:rsid w:val="00AA5CAC"/>
    <w:rsid w:val="00AA6A7C"/>
    <w:rsid w:val="00AA714D"/>
    <w:rsid w:val="00AB5235"/>
    <w:rsid w:val="00AC1B90"/>
    <w:rsid w:val="00AC59BB"/>
    <w:rsid w:val="00AD0B35"/>
    <w:rsid w:val="00AD59D8"/>
    <w:rsid w:val="00AD6954"/>
    <w:rsid w:val="00AE3C80"/>
    <w:rsid w:val="00AE6D6E"/>
    <w:rsid w:val="00AF550D"/>
    <w:rsid w:val="00B02975"/>
    <w:rsid w:val="00B03D89"/>
    <w:rsid w:val="00B05075"/>
    <w:rsid w:val="00B15E46"/>
    <w:rsid w:val="00B22CC3"/>
    <w:rsid w:val="00B243BE"/>
    <w:rsid w:val="00B31601"/>
    <w:rsid w:val="00B54878"/>
    <w:rsid w:val="00B606F6"/>
    <w:rsid w:val="00B70D19"/>
    <w:rsid w:val="00B71945"/>
    <w:rsid w:val="00B72980"/>
    <w:rsid w:val="00B86ECA"/>
    <w:rsid w:val="00B921A3"/>
    <w:rsid w:val="00B93A65"/>
    <w:rsid w:val="00BA1719"/>
    <w:rsid w:val="00BA27FE"/>
    <w:rsid w:val="00BB1C0F"/>
    <w:rsid w:val="00BB3FDB"/>
    <w:rsid w:val="00BB49A2"/>
    <w:rsid w:val="00BB648F"/>
    <w:rsid w:val="00BC0F41"/>
    <w:rsid w:val="00BD1B7F"/>
    <w:rsid w:val="00BD5DFD"/>
    <w:rsid w:val="00BE586F"/>
    <w:rsid w:val="00BE5CCF"/>
    <w:rsid w:val="00BE7929"/>
    <w:rsid w:val="00BF20D4"/>
    <w:rsid w:val="00C31ED7"/>
    <w:rsid w:val="00C3561B"/>
    <w:rsid w:val="00C427A2"/>
    <w:rsid w:val="00C43370"/>
    <w:rsid w:val="00C449BB"/>
    <w:rsid w:val="00C735D1"/>
    <w:rsid w:val="00C752CD"/>
    <w:rsid w:val="00C8460E"/>
    <w:rsid w:val="00C939A2"/>
    <w:rsid w:val="00C93D8D"/>
    <w:rsid w:val="00CA0C8D"/>
    <w:rsid w:val="00CC5D93"/>
    <w:rsid w:val="00CC6AA3"/>
    <w:rsid w:val="00CC71FD"/>
    <w:rsid w:val="00CD28EF"/>
    <w:rsid w:val="00CD58ED"/>
    <w:rsid w:val="00CD5AF3"/>
    <w:rsid w:val="00CD70E2"/>
    <w:rsid w:val="00CF0368"/>
    <w:rsid w:val="00CF0993"/>
    <w:rsid w:val="00CF1006"/>
    <w:rsid w:val="00CF217E"/>
    <w:rsid w:val="00CF2994"/>
    <w:rsid w:val="00CF4909"/>
    <w:rsid w:val="00D05C12"/>
    <w:rsid w:val="00D06CF6"/>
    <w:rsid w:val="00D07885"/>
    <w:rsid w:val="00D20507"/>
    <w:rsid w:val="00D23442"/>
    <w:rsid w:val="00D25306"/>
    <w:rsid w:val="00D27601"/>
    <w:rsid w:val="00D353C6"/>
    <w:rsid w:val="00D40F12"/>
    <w:rsid w:val="00D41920"/>
    <w:rsid w:val="00D54638"/>
    <w:rsid w:val="00D673FD"/>
    <w:rsid w:val="00D7055D"/>
    <w:rsid w:val="00D72BC1"/>
    <w:rsid w:val="00D753FD"/>
    <w:rsid w:val="00D873F3"/>
    <w:rsid w:val="00D94799"/>
    <w:rsid w:val="00D96D15"/>
    <w:rsid w:val="00DA1623"/>
    <w:rsid w:val="00DB0432"/>
    <w:rsid w:val="00DC05E2"/>
    <w:rsid w:val="00DD126D"/>
    <w:rsid w:val="00DD3690"/>
    <w:rsid w:val="00DD5DB8"/>
    <w:rsid w:val="00DF2AB8"/>
    <w:rsid w:val="00DF35C1"/>
    <w:rsid w:val="00DF4779"/>
    <w:rsid w:val="00E02781"/>
    <w:rsid w:val="00E11310"/>
    <w:rsid w:val="00E11587"/>
    <w:rsid w:val="00E208F5"/>
    <w:rsid w:val="00E27B81"/>
    <w:rsid w:val="00E363B3"/>
    <w:rsid w:val="00E40523"/>
    <w:rsid w:val="00E52AE4"/>
    <w:rsid w:val="00E63D31"/>
    <w:rsid w:val="00E71E35"/>
    <w:rsid w:val="00E72538"/>
    <w:rsid w:val="00E77231"/>
    <w:rsid w:val="00E806E5"/>
    <w:rsid w:val="00E871C1"/>
    <w:rsid w:val="00E91370"/>
    <w:rsid w:val="00E91A66"/>
    <w:rsid w:val="00EA5BBD"/>
    <w:rsid w:val="00EA7A60"/>
    <w:rsid w:val="00EB7D78"/>
    <w:rsid w:val="00EC6A3E"/>
    <w:rsid w:val="00ED0485"/>
    <w:rsid w:val="00ED1D2C"/>
    <w:rsid w:val="00EE5CA3"/>
    <w:rsid w:val="00EF0D25"/>
    <w:rsid w:val="00EF1236"/>
    <w:rsid w:val="00EF2BCC"/>
    <w:rsid w:val="00EF7CA1"/>
    <w:rsid w:val="00F07A01"/>
    <w:rsid w:val="00F1360B"/>
    <w:rsid w:val="00F17390"/>
    <w:rsid w:val="00F23346"/>
    <w:rsid w:val="00F25DBC"/>
    <w:rsid w:val="00F44E71"/>
    <w:rsid w:val="00F46177"/>
    <w:rsid w:val="00F53CE2"/>
    <w:rsid w:val="00F55DF4"/>
    <w:rsid w:val="00F86B68"/>
    <w:rsid w:val="00FA0D12"/>
    <w:rsid w:val="00FB46E0"/>
    <w:rsid w:val="00FB6C8E"/>
    <w:rsid w:val="00FB7ACE"/>
    <w:rsid w:val="00FC2BF9"/>
    <w:rsid w:val="00FD2037"/>
    <w:rsid w:val="00FD2786"/>
    <w:rsid w:val="00FD5503"/>
    <w:rsid w:val="00FD7078"/>
    <w:rsid w:val="00FD7B33"/>
    <w:rsid w:val="00FE2EFE"/>
    <w:rsid w:val="00FF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BC1C0B"/>
  <w15:docId w15:val="{674505B5-70D5-4BD2-BBA4-AA4C84BB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217EF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Cmsor1">
    <w:name w:val="heading 1"/>
    <w:basedOn w:val="Norml"/>
    <w:next w:val="Norml"/>
    <w:link w:val="Cmsor1Char"/>
    <w:qFormat/>
    <w:rsid w:val="001217EF"/>
    <w:pPr>
      <w:keepNext/>
      <w:numPr>
        <w:numId w:val="2"/>
      </w:numPr>
      <w:spacing w:before="360" w:after="240"/>
      <w:ind w:left="357" w:hanging="357"/>
      <w:outlineLvl w:val="0"/>
    </w:pPr>
    <w:rPr>
      <w:b/>
      <w:bCs/>
      <w:kern w:val="32"/>
      <w:lang w:val="hu-HU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1217EF"/>
    <w:pPr>
      <w:numPr>
        <w:ilvl w:val="1"/>
      </w:numPr>
      <w:ind w:left="851" w:hanging="567"/>
      <w:outlineLvl w:val="1"/>
    </w:p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1217EF"/>
    <w:pPr>
      <w:numPr>
        <w:ilvl w:val="2"/>
      </w:numPr>
      <w:ind w:left="1418" w:hanging="851"/>
      <w:outlineLvl w:val="2"/>
    </w:pPr>
    <w:rPr>
      <w:b w:val="0"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D1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217EF"/>
    <w:rPr>
      <w:rFonts w:ascii="Times New Roman" w:eastAsia="Times New Roman" w:hAnsi="Times New Roman" w:cs="Times New Roman"/>
      <w:b/>
      <w:bCs/>
      <w:kern w:val="32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unhideWhenUsed/>
    <w:rsid w:val="007D1E7D"/>
    <w:pPr>
      <w:ind w:left="142" w:hanging="142"/>
    </w:pPr>
    <w:rPr>
      <w:sz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D1E7D"/>
    <w:rPr>
      <w:rFonts w:ascii="Times New Roman" w:eastAsia="Times New Roman" w:hAnsi="Times New Roman" w:cs="Times New Roman"/>
      <w:sz w:val="20"/>
      <w:szCs w:val="24"/>
      <w:lang w:eastAsia="hu-HU"/>
    </w:rPr>
  </w:style>
  <w:style w:type="character" w:styleId="Lbjegyzet-hivatkozs">
    <w:name w:val="footnote reference"/>
    <w:basedOn w:val="Bekezdsalapbettpusa"/>
    <w:semiHidden/>
    <w:unhideWhenUsed/>
    <w:rsid w:val="007D1E7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E7929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1217EF"/>
    <w:rPr>
      <w:rFonts w:ascii="Times New Roman" w:eastAsia="Times New Roman" w:hAnsi="Times New Roman" w:cs="Times New Roman"/>
      <w:b/>
      <w:bCs/>
      <w:kern w:val="32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1217EF"/>
    <w:rPr>
      <w:rFonts w:ascii="Times New Roman" w:eastAsia="Times New Roman" w:hAnsi="Times New Roman" w:cs="Times New Roman"/>
      <w:bCs/>
      <w:i/>
      <w:kern w:val="32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0788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07885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D07885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D0788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0788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07885"/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llb">
    <w:name w:val="footer"/>
    <w:basedOn w:val="Norml"/>
    <w:link w:val="llbChar"/>
    <w:uiPriority w:val="99"/>
    <w:unhideWhenUsed/>
    <w:rsid w:val="00D0788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7885"/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D40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D40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Bekezdsalapbettpusa"/>
    <w:rsid w:val="009E732D"/>
  </w:style>
  <w:style w:type="character" w:customStyle="1" w:styleId="apple-converted-space">
    <w:name w:val="apple-converted-space"/>
    <w:basedOn w:val="Bekezdsalapbettpusa"/>
    <w:rsid w:val="009E732D"/>
  </w:style>
  <w:style w:type="character" w:customStyle="1" w:styleId="zmsearchresult">
    <w:name w:val="zmsearchresult"/>
    <w:basedOn w:val="Bekezdsalapbettpusa"/>
    <w:rsid w:val="009E732D"/>
  </w:style>
  <w:style w:type="paragraph" w:styleId="NormlWeb">
    <w:name w:val="Normal (Web)"/>
    <w:basedOn w:val="Norml"/>
    <w:uiPriority w:val="99"/>
    <w:semiHidden/>
    <w:unhideWhenUsed/>
    <w:rsid w:val="004025A7"/>
    <w:pPr>
      <w:spacing w:before="100" w:beforeAutospacing="1" w:after="100" w:afterAutospacing="1"/>
    </w:pPr>
    <w:rPr>
      <w:lang w:val="hu-HU"/>
    </w:rPr>
  </w:style>
  <w:style w:type="paragraph" w:styleId="Kpalrs">
    <w:name w:val="caption"/>
    <w:basedOn w:val="Norml"/>
    <w:next w:val="Norml"/>
    <w:uiPriority w:val="35"/>
    <w:unhideWhenUsed/>
    <w:qFormat/>
    <w:rsid w:val="00C427A2"/>
    <w:pPr>
      <w:spacing w:after="200"/>
    </w:pPr>
    <w:rPr>
      <w:i/>
      <w:iCs/>
      <w:color w:val="1F497D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385F6C"/>
    <w:pPr>
      <w:ind w:left="480" w:hanging="480"/>
    </w:pPr>
    <w:rPr>
      <w:bCs/>
      <w:szCs w:val="20"/>
    </w:rPr>
  </w:style>
  <w:style w:type="table" w:customStyle="1" w:styleId="Rcsostblzat3">
    <w:name w:val="Rácsos táblázat3"/>
    <w:basedOn w:val="Normltblzat"/>
    <w:next w:val="Rcsostblzat"/>
    <w:uiPriority w:val="59"/>
    <w:rsid w:val="00273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59"/>
    <w:rsid w:val="00273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next w:val="Rcsostblzat"/>
    <w:uiPriority w:val="59"/>
    <w:rsid w:val="00273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EE5CA3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53F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53FD"/>
    <w:rPr>
      <w:rFonts w:ascii="Tahoma" w:eastAsia="Times New Roman" w:hAnsi="Tahoma" w:cs="Tahoma"/>
      <w:sz w:val="16"/>
      <w:szCs w:val="16"/>
      <w:lang w:val="en-US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8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yest.hu/hirek/hogyan-hivatkozzunk-internetes-forrasok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27C1E-6B70-4676-B72F-63A36C04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1</Pages>
  <Words>2973</Words>
  <Characters>20514</Characters>
  <Application>Microsoft Office Word</Application>
  <DocSecurity>0</DocSecurity>
  <Lines>170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Óbudai Egyetem</Company>
  <LinksUpToDate>false</LinksUpToDate>
  <CharactersWithSpaces>2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Nagy Viktor</dc:creator>
  <cp:lastModifiedBy>Forgács Anita</cp:lastModifiedBy>
  <cp:revision>17</cp:revision>
  <cp:lastPrinted>2014-04-29T16:42:00Z</cp:lastPrinted>
  <dcterms:created xsi:type="dcterms:W3CDTF">2020-06-28T01:33:00Z</dcterms:created>
  <dcterms:modified xsi:type="dcterms:W3CDTF">2023-04-11T11:11:00Z</dcterms:modified>
</cp:coreProperties>
</file>